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564"/>
        <w:gridCol w:w="384"/>
        <w:gridCol w:w="552"/>
        <w:gridCol w:w="804"/>
        <w:gridCol w:w="1144"/>
        <w:gridCol w:w="1976"/>
        <w:gridCol w:w="960"/>
        <w:gridCol w:w="799"/>
        <w:gridCol w:w="495"/>
        <w:gridCol w:w="579"/>
        <w:gridCol w:w="780"/>
        <w:gridCol w:w="1492"/>
      </w:tblGrid>
      <w:tr w:rsidR="00001B76" w14:paraId="5E3ACF3B" w14:textId="77777777">
        <w:trPr>
          <w:trHeight w:hRule="exact" w:val="560"/>
        </w:trPr>
        <w:tc>
          <w:tcPr>
            <w:tcW w:w="9285" w:type="dxa"/>
            <w:gridSpan w:val="12"/>
            <w:shd w:val="clear" w:color="auto" w:fill="A9D08E"/>
          </w:tcPr>
          <w:p w14:paraId="655DC3DD" w14:textId="3CD0E965" w:rsidR="00001B76" w:rsidRDefault="00961A50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noProof/>
              </w:rPr>
              <w:drawing>
                <wp:anchor distT="0" distB="0" distL="0" distR="0" simplePos="0" relativeHeight="15728640" behindDoc="0" locked="0" layoutInCell="1" allowOverlap="1" wp14:anchorId="4C46C1D6" wp14:editId="7FF6EF32">
                  <wp:simplePos x="0" y="0"/>
                  <wp:positionH relativeFrom="page">
                    <wp:posOffset>58964</wp:posOffset>
                  </wp:positionH>
                  <wp:positionV relativeFrom="page">
                    <wp:posOffset>3356</wp:posOffset>
                  </wp:positionV>
                  <wp:extent cx="340194" cy="340194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94" cy="34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2FEBBF" w14:textId="5DD7BF7B" w:rsidR="00001B76" w:rsidRDefault="00000000">
            <w:pPr>
              <w:pStyle w:val="TableParagraph"/>
              <w:spacing w:before="87"/>
              <w:ind w:left="2432" w:right="2428"/>
              <w:jc w:val="center"/>
              <w:rPr>
                <w:b/>
                <w:sz w:val="11"/>
              </w:rPr>
            </w:pPr>
            <w:r>
              <w:rPr>
                <w:b/>
                <w:color w:val="44536A"/>
                <w:spacing w:val="-2"/>
                <w:sz w:val="11"/>
              </w:rPr>
              <w:t>2025-2026</w:t>
            </w:r>
            <w:r>
              <w:rPr>
                <w:b/>
                <w:color w:val="44536A"/>
                <w:spacing w:val="1"/>
                <w:sz w:val="11"/>
              </w:rPr>
              <w:t xml:space="preserve"> </w:t>
            </w:r>
            <w:r>
              <w:rPr>
                <w:b/>
                <w:color w:val="44536A"/>
                <w:spacing w:val="-2"/>
                <w:sz w:val="11"/>
              </w:rPr>
              <w:t>EĞİTİM</w:t>
            </w:r>
            <w:r>
              <w:rPr>
                <w:b/>
                <w:color w:val="44536A"/>
                <w:spacing w:val="2"/>
                <w:sz w:val="11"/>
              </w:rPr>
              <w:t xml:space="preserve"> </w:t>
            </w:r>
            <w:r>
              <w:rPr>
                <w:b/>
                <w:color w:val="44536A"/>
                <w:spacing w:val="-2"/>
                <w:sz w:val="11"/>
              </w:rPr>
              <w:t>ÖĞRETİM</w:t>
            </w:r>
            <w:r>
              <w:rPr>
                <w:b/>
                <w:color w:val="44536A"/>
                <w:spacing w:val="1"/>
                <w:sz w:val="11"/>
              </w:rPr>
              <w:t xml:space="preserve"> </w:t>
            </w:r>
            <w:r>
              <w:rPr>
                <w:b/>
                <w:color w:val="44536A"/>
                <w:spacing w:val="-2"/>
                <w:sz w:val="11"/>
              </w:rPr>
              <w:t>YILI</w:t>
            </w:r>
            <w:r>
              <w:rPr>
                <w:b/>
                <w:color w:val="44536A"/>
                <w:sz w:val="11"/>
              </w:rPr>
              <w:t xml:space="preserve"> </w:t>
            </w:r>
            <w:r w:rsidR="00961A50" w:rsidRPr="00961A50">
              <w:rPr>
                <w:b/>
                <w:color w:val="44536A"/>
                <w:spacing w:val="-2"/>
                <w:sz w:val="11"/>
              </w:rPr>
              <w:t xml:space="preserve">…............. İLKOKULU </w:t>
            </w:r>
            <w:r>
              <w:rPr>
                <w:b/>
                <w:color w:val="44536A"/>
                <w:spacing w:val="-2"/>
                <w:sz w:val="11"/>
              </w:rPr>
              <w:t xml:space="preserve"> 2.SINIF</w:t>
            </w:r>
            <w:r>
              <w:rPr>
                <w:b/>
                <w:color w:val="44536A"/>
                <w:spacing w:val="-1"/>
                <w:sz w:val="11"/>
              </w:rPr>
              <w:t xml:space="preserve"> </w:t>
            </w:r>
            <w:r>
              <w:rPr>
                <w:b/>
                <w:color w:val="44536A"/>
                <w:spacing w:val="-2"/>
                <w:sz w:val="11"/>
              </w:rPr>
              <w:t>MATEMATİK</w:t>
            </w:r>
            <w:r>
              <w:rPr>
                <w:b/>
                <w:color w:val="44536A"/>
                <w:spacing w:val="1"/>
                <w:sz w:val="11"/>
              </w:rPr>
              <w:t xml:space="preserve"> </w:t>
            </w:r>
            <w:r>
              <w:rPr>
                <w:b/>
                <w:color w:val="44536A"/>
                <w:spacing w:val="-2"/>
                <w:sz w:val="11"/>
              </w:rPr>
              <w:t>DERSİ</w:t>
            </w:r>
            <w:r>
              <w:rPr>
                <w:b/>
                <w:color w:val="44536A"/>
                <w:spacing w:val="-1"/>
                <w:sz w:val="11"/>
              </w:rPr>
              <w:t xml:space="preserve"> </w:t>
            </w:r>
            <w:r>
              <w:rPr>
                <w:b/>
                <w:color w:val="44536A"/>
                <w:spacing w:val="-2"/>
                <w:sz w:val="11"/>
              </w:rPr>
              <w:t>YILLIK</w:t>
            </w:r>
            <w:r>
              <w:rPr>
                <w:b/>
                <w:color w:val="44536A"/>
                <w:spacing w:val="1"/>
                <w:sz w:val="11"/>
              </w:rPr>
              <w:t xml:space="preserve"> </w:t>
            </w:r>
            <w:r>
              <w:rPr>
                <w:b/>
                <w:color w:val="44536A"/>
                <w:spacing w:val="-2"/>
                <w:sz w:val="11"/>
              </w:rPr>
              <w:t>PLANI</w:t>
            </w:r>
          </w:p>
        </w:tc>
        <w:tc>
          <w:tcPr>
            <w:tcW w:w="1492" w:type="dxa"/>
            <w:shd w:val="clear" w:color="auto" w:fill="A9D08E"/>
          </w:tcPr>
          <w:p w14:paraId="1E73DEE6" w14:textId="77777777" w:rsidR="00001B76" w:rsidRDefault="00000000">
            <w:pPr>
              <w:pStyle w:val="TableParagraph"/>
              <w:ind w:left="1475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D2CBF05" wp14:editId="38A926EA">
                  <wp:extent cx="12688" cy="3383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B76" w14:paraId="5E95C2B2" w14:textId="77777777">
        <w:trPr>
          <w:trHeight w:hRule="exact" w:val="452"/>
        </w:trPr>
        <w:tc>
          <w:tcPr>
            <w:tcW w:w="1196" w:type="dxa"/>
            <w:gridSpan w:val="3"/>
            <w:shd w:val="clear" w:color="auto" w:fill="A9D08E"/>
          </w:tcPr>
          <w:p w14:paraId="112CF4AF" w14:textId="24950C40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04B3A6C8" w14:textId="33362AEA" w:rsidR="00001B76" w:rsidRDefault="00001B76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7B120BE3" w14:textId="77777777" w:rsidR="00001B76" w:rsidRDefault="00000000">
            <w:pPr>
              <w:pStyle w:val="TableParagraph"/>
              <w:ind w:left="485" w:right="485"/>
              <w:jc w:val="center"/>
              <w:rPr>
                <w:b/>
                <w:sz w:val="9"/>
              </w:rPr>
            </w:pPr>
            <w:r>
              <w:rPr>
                <w:b/>
                <w:color w:val="44536A"/>
                <w:spacing w:val="-4"/>
                <w:sz w:val="9"/>
              </w:rPr>
              <w:t>SÜRE</w:t>
            </w:r>
          </w:p>
        </w:tc>
        <w:tc>
          <w:tcPr>
            <w:tcW w:w="1356" w:type="dxa"/>
            <w:gridSpan w:val="2"/>
            <w:shd w:val="clear" w:color="auto" w:fill="A9D08E"/>
          </w:tcPr>
          <w:p w14:paraId="7E5EFD5F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9"/>
              </w:rPr>
            </w:pPr>
          </w:p>
          <w:p w14:paraId="1D2B13BC" w14:textId="77777777" w:rsidR="00001B76" w:rsidRDefault="00000000">
            <w:pPr>
              <w:pStyle w:val="TableParagraph"/>
              <w:spacing w:line="244" w:lineRule="auto"/>
              <w:ind w:left="355" w:right="88" w:hanging="280"/>
              <w:rPr>
                <w:b/>
                <w:sz w:val="9"/>
              </w:rPr>
            </w:pPr>
            <w:r>
              <w:rPr>
                <w:b/>
                <w:color w:val="44536A"/>
                <w:spacing w:val="-2"/>
                <w:sz w:val="9"/>
              </w:rPr>
              <w:t>ÜNİTE/TEMA/ÖĞRENME</w:t>
            </w:r>
            <w:r>
              <w:rPr>
                <w:b/>
                <w:color w:val="44536A"/>
                <w:spacing w:val="-4"/>
                <w:sz w:val="9"/>
              </w:rPr>
              <w:t xml:space="preserve"> </w:t>
            </w:r>
            <w:r>
              <w:rPr>
                <w:b/>
                <w:color w:val="44536A"/>
                <w:spacing w:val="-2"/>
                <w:sz w:val="9"/>
              </w:rPr>
              <w:t>ALANI</w:t>
            </w:r>
            <w:r>
              <w:rPr>
                <w:b/>
                <w:color w:val="44536A"/>
                <w:spacing w:val="-3"/>
                <w:sz w:val="9"/>
              </w:rPr>
              <w:t xml:space="preserve"> </w:t>
            </w:r>
            <w:r>
              <w:rPr>
                <w:b/>
                <w:color w:val="44536A"/>
                <w:spacing w:val="-2"/>
                <w:sz w:val="9"/>
              </w:rPr>
              <w:t>-</w:t>
            </w:r>
            <w:r>
              <w:rPr>
                <w:b/>
                <w:color w:val="44536A"/>
                <w:spacing w:val="40"/>
                <w:sz w:val="9"/>
              </w:rPr>
              <w:t xml:space="preserve"> </w:t>
            </w:r>
            <w:r>
              <w:rPr>
                <w:b/>
                <w:color w:val="44536A"/>
                <w:sz w:val="9"/>
              </w:rPr>
              <w:t>İÇERİK</w:t>
            </w:r>
            <w:r>
              <w:rPr>
                <w:b/>
                <w:color w:val="44536A"/>
                <w:spacing w:val="-6"/>
                <w:sz w:val="9"/>
              </w:rPr>
              <w:t xml:space="preserve"> </w:t>
            </w:r>
            <w:r>
              <w:rPr>
                <w:b/>
                <w:color w:val="44536A"/>
                <w:sz w:val="9"/>
              </w:rPr>
              <w:t>ÇERÇEVESİ</w:t>
            </w:r>
          </w:p>
        </w:tc>
        <w:tc>
          <w:tcPr>
            <w:tcW w:w="3120" w:type="dxa"/>
            <w:gridSpan w:val="2"/>
            <w:shd w:val="clear" w:color="auto" w:fill="A9D08E"/>
          </w:tcPr>
          <w:p w14:paraId="18A0CE45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6C15DEAB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1E0C2967" w14:textId="77777777" w:rsidR="00001B76" w:rsidRDefault="00000000">
            <w:pPr>
              <w:pStyle w:val="TableParagraph"/>
              <w:ind w:left="767"/>
              <w:rPr>
                <w:b/>
                <w:sz w:val="9"/>
              </w:rPr>
            </w:pPr>
            <w:r>
              <w:rPr>
                <w:b/>
                <w:color w:val="44536A"/>
                <w:spacing w:val="-2"/>
                <w:sz w:val="9"/>
              </w:rPr>
              <w:t>ÖĞRENME ÇIKTILARI</w:t>
            </w:r>
            <w:r>
              <w:rPr>
                <w:b/>
                <w:color w:val="44536A"/>
                <w:spacing w:val="-1"/>
                <w:sz w:val="9"/>
              </w:rPr>
              <w:t xml:space="preserve"> </w:t>
            </w:r>
            <w:r>
              <w:rPr>
                <w:b/>
                <w:color w:val="44536A"/>
                <w:spacing w:val="-2"/>
                <w:sz w:val="9"/>
              </w:rPr>
              <w:t>VE</w:t>
            </w:r>
            <w:r>
              <w:rPr>
                <w:b/>
                <w:color w:val="44536A"/>
                <w:spacing w:val="-1"/>
                <w:sz w:val="9"/>
              </w:rPr>
              <w:t xml:space="preserve"> </w:t>
            </w:r>
            <w:r>
              <w:rPr>
                <w:b/>
                <w:color w:val="44536A"/>
                <w:spacing w:val="-2"/>
                <w:sz w:val="9"/>
              </w:rPr>
              <w:t>SÜREÇ</w:t>
            </w:r>
            <w:r>
              <w:rPr>
                <w:b/>
                <w:color w:val="44536A"/>
                <w:spacing w:val="-1"/>
                <w:sz w:val="9"/>
              </w:rPr>
              <w:t xml:space="preserve"> </w:t>
            </w:r>
            <w:r>
              <w:rPr>
                <w:b/>
                <w:color w:val="44536A"/>
                <w:spacing w:val="-2"/>
                <w:sz w:val="9"/>
              </w:rPr>
              <w:t>BİLEŞENLERİ</w:t>
            </w:r>
          </w:p>
        </w:tc>
        <w:tc>
          <w:tcPr>
            <w:tcW w:w="960" w:type="dxa"/>
            <w:shd w:val="clear" w:color="auto" w:fill="A9D08E"/>
          </w:tcPr>
          <w:p w14:paraId="539D21D1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4E27411E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52F9EED8" w14:textId="77777777" w:rsidR="00001B76" w:rsidRDefault="00000000">
            <w:pPr>
              <w:pStyle w:val="TableParagraph"/>
              <w:spacing w:before="1"/>
              <w:ind w:left="87"/>
              <w:rPr>
                <w:b/>
                <w:sz w:val="9"/>
              </w:rPr>
            </w:pPr>
            <w:r>
              <w:rPr>
                <w:b/>
                <w:color w:val="44536A"/>
                <w:spacing w:val="-4"/>
                <w:sz w:val="9"/>
              </w:rPr>
              <w:t>ÖĞRENME</w:t>
            </w:r>
            <w:r>
              <w:rPr>
                <w:b/>
                <w:color w:val="44536A"/>
                <w:spacing w:val="10"/>
                <w:sz w:val="9"/>
              </w:rPr>
              <w:t xml:space="preserve"> </w:t>
            </w:r>
            <w:r>
              <w:rPr>
                <w:b/>
                <w:color w:val="44536A"/>
                <w:spacing w:val="-2"/>
                <w:sz w:val="9"/>
              </w:rPr>
              <w:t>KANITLARI</w:t>
            </w:r>
          </w:p>
        </w:tc>
        <w:tc>
          <w:tcPr>
            <w:tcW w:w="1873" w:type="dxa"/>
            <w:gridSpan w:val="3"/>
            <w:shd w:val="clear" w:color="auto" w:fill="A9D08E"/>
          </w:tcPr>
          <w:p w14:paraId="594CB13B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6E37F953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7464DDA2" w14:textId="77777777" w:rsidR="00001B76" w:rsidRDefault="00000000">
            <w:pPr>
              <w:pStyle w:val="TableParagraph"/>
              <w:ind w:left="339"/>
              <w:rPr>
                <w:b/>
                <w:sz w:val="9"/>
              </w:rPr>
            </w:pPr>
            <w:r>
              <w:rPr>
                <w:b/>
                <w:color w:val="44536A"/>
                <w:spacing w:val="-4"/>
                <w:sz w:val="9"/>
              </w:rPr>
              <w:t>PROGRAMLAR</w:t>
            </w:r>
            <w:r>
              <w:rPr>
                <w:b/>
                <w:color w:val="44536A"/>
                <w:spacing w:val="5"/>
                <w:sz w:val="9"/>
              </w:rPr>
              <w:t xml:space="preserve"> </w:t>
            </w:r>
            <w:r>
              <w:rPr>
                <w:b/>
                <w:color w:val="44536A"/>
                <w:spacing w:val="-4"/>
                <w:sz w:val="9"/>
              </w:rPr>
              <w:t>ARASI</w:t>
            </w:r>
            <w:r>
              <w:rPr>
                <w:b/>
                <w:color w:val="44536A"/>
                <w:spacing w:val="9"/>
                <w:sz w:val="9"/>
              </w:rPr>
              <w:t xml:space="preserve"> </w:t>
            </w:r>
            <w:r>
              <w:rPr>
                <w:b/>
                <w:color w:val="44536A"/>
                <w:spacing w:val="-4"/>
                <w:sz w:val="9"/>
              </w:rPr>
              <w:t>BİLEŞENLER</w:t>
            </w:r>
          </w:p>
        </w:tc>
        <w:tc>
          <w:tcPr>
            <w:tcW w:w="780" w:type="dxa"/>
            <w:shd w:val="clear" w:color="auto" w:fill="A9D08E"/>
          </w:tcPr>
          <w:p w14:paraId="5C97930D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14:paraId="3DF135A9" w14:textId="77777777" w:rsidR="00001B76" w:rsidRDefault="00000000">
            <w:pPr>
              <w:pStyle w:val="TableParagraph"/>
              <w:ind w:right="111"/>
              <w:jc w:val="right"/>
              <w:rPr>
                <w:b/>
                <w:sz w:val="9"/>
              </w:rPr>
            </w:pPr>
            <w:r>
              <w:rPr>
                <w:b/>
                <w:color w:val="44536A"/>
                <w:spacing w:val="-4"/>
                <w:sz w:val="9"/>
              </w:rPr>
              <w:t>BELİRLİ</w:t>
            </w:r>
            <w:r>
              <w:rPr>
                <w:b/>
                <w:color w:val="44536A"/>
                <w:spacing w:val="8"/>
                <w:sz w:val="9"/>
              </w:rPr>
              <w:t xml:space="preserve"> </w:t>
            </w:r>
            <w:r>
              <w:rPr>
                <w:b/>
                <w:color w:val="44536A"/>
                <w:spacing w:val="-4"/>
                <w:sz w:val="9"/>
              </w:rPr>
              <w:t>GÜN</w:t>
            </w:r>
            <w:r>
              <w:rPr>
                <w:b/>
                <w:color w:val="44536A"/>
                <w:spacing w:val="4"/>
                <w:sz w:val="9"/>
              </w:rPr>
              <w:t xml:space="preserve"> </w:t>
            </w:r>
            <w:r>
              <w:rPr>
                <w:b/>
                <w:color w:val="44536A"/>
                <w:spacing w:val="-5"/>
                <w:sz w:val="9"/>
              </w:rPr>
              <w:t>VE</w:t>
            </w:r>
          </w:p>
          <w:p w14:paraId="69A4695C" w14:textId="77777777" w:rsidR="00001B76" w:rsidRDefault="00000000">
            <w:pPr>
              <w:pStyle w:val="TableParagraph"/>
              <w:spacing w:before="2"/>
              <w:ind w:right="188"/>
              <w:jc w:val="right"/>
              <w:rPr>
                <w:b/>
                <w:sz w:val="9"/>
              </w:rPr>
            </w:pPr>
            <w:r>
              <w:rPr>
                <w:b/>
                <w:color w:val="44536A"/>
                <w:spacing w:val="-2"/>
                <w:sz w:val="9"/>
              </w:rPr>
              <w:t>HAFTALAR</w:t>
            </w:r>
          </w:p>
        </w:tc>
        <w:tc>
          <w:tcPr>
            <w:tcW w:w="1492" w:type="dxa"/>
            <w:shd w:val="clear" w:color="auto" w:fill="A9D08E"/>
          </w:tcPr>
          <w:p w14:paraId="636AEDE0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18348318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3195E598" w14:textId="77777777" w:rsidR="00001B76" w:rsidRDefault="00000000">
            <w:pPr>
              <w:pStyle w:val="TableParagraph"/>
              <w:spacing w:before="1"/>
              <w:ind w:left="416" w:right="412"/>
              <w:jc w:val="center"/>
              <w:rPr>
                <w:b/>
                <w:sz w:val="9"/>
              </w:rPr>
            </w:pPr>
            <w:r>
              <w:rPr>
                <w:b/>
                <w:color w:val="44536A"/>
                <w:spacing w:val="-2"/>
                <w:sz w:val="9"/>
              </w:rPr>
              <w:t>FARKLILAŞTIRMA</w:t>
            </w:r>
          </w:p>
        </w:tc>
      </w:tr>
      <w:tr w:rsidR="00001B76" w14:paraId="5693A7F0" w14:textId="77777777">
        <w:trPr>
          <w:trHeight w:hRule="exact" w:val="196"/>
        </w:trPr>
        <w:tc>
          <w:tcPr>
            <w:tcW w:w="248" w:type="dxa"/>
            <w:shd w:val="clear" w:color="auto" w:fill="F1F1F1"/>
          </w:tcPr>
          <w:p w14:paraId="325B15A2" w14:textId="77777777" w:rsidR="00001B76" w:rsidRDefault="00001B76">
            <w:pPr>
              <w:pStyle w:val="TableParagraph"/>
              <w:rPr>
                <w:rFonts w:ascii="Times New Roman"/>
                <w:sz w:val="5"/>
              </w:rPr>
            </w:pPr>
          </w:p>
          <w:p w14:paraId="6B59C210" w14:textId="77777777" w:rsidR="00001B76" w:rsidRDefault="00000000">
            <w:pPr>
              <w:pStyle w:val="TableParagraph"/>
              <w:spacing w:before="1"/>
              <w:ind w:left="95"/>
              <w:rPr>
                <w:b/>
                <w:sz w:val="6"/>
              </w:rPr>
            </w:pPr>
            <w:r>
              <w:rPr>
                <w:b/>
                <w:color w:val="3E3E3E"/>
                <w:spacing w:val="-5"/>
                <w:w w:val="105"/>
                <w:sz w:val="6"/>
              </w:rPr>
              <w:t>AY</w:t>
            </w:r>
          </w:p>
        </w:tc>
        <w:tc>
          <w:tcPr>
            <w:tcW w:w="564" w:type="dxa"/>
            <w:shd w:val="clear" w:color="auto" w:fill="F1F1F1"/>
          </w:tcPr>
          <w:p w14:paraId="6D76D453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02BC5F61" w14:textId="77777777" w:rsidR="00001B76" w:rsidRDefault="00000000">
            <w:pPr>
              <w:pStyle w:val="TableParagraph"/>
              <w:ind w:left="177" w:right="175"/>
              <w:jc w:val="center"/>
              <w:rPr>
                <w:b/>
                <w:sz w:val="6"/>
              </w:rPr>
            </w:pPr>
            <w:r>
              <w:rPr>
                <w:b/>
                <w:color w:val="3E3E3E"/>
                <w:spacing w:val="-2"/>
                <w:w w:val="105"/>
                <w:sz w:val="6"/>
              </w:rPr>
              <w:t>HAFTA</w:t>
            </w:r>
          </w:p>
        </w:tc>
        <w:tc>
          <w:tcPr>
            <w:tcW w:w="384" w:type="dxa"/>
            <w:shd w:val="clear" w:color="auto" w:fill="F1F1F1"/>
          </w:tcPr>
          <w:p w14:paraId="0FA3BD05" w14:textId="77777777" w:rsidR="00001B76" w:rsidRDefault="00000000">
            <w:pPr>
              <w:pStyle w:val="TableParagraph"/>
              <w:spacing w:before="22"/>
              <w:ind w:left="123"/>
              <w:rPr>
                <w:b/>
                <w:sz w:val="6"/>
              </w:rPr>
            </w:pPr>
            <w:r>
              <w:rPr>
                <w:b/>
                <w:color w:val="3E3E3E"/>
                <w:spacing w:val="-4"/>
                <w:w w:val="105"/>
                <w:sz w:val="6"/>
              </w:rPr>
              <w:t>DERS</w:t>
            </w:r>
          </w:p>
          <w:p w14:paraId="179725D0" w14:textId="77777777" w:rsidR="00001B76" w:rsidRDefault="00000000">
            <w:pPr>
              <w:pStyle w:val="TableParagraph"/>
              <w:spacing w:before="11" w:line="65" w:lineRule="exact"/>
              <w:ind w:left="111"/>
              <w:rPr>
                <w:b/>
                <w:sz w:val="6"/>
              </w:rPr>
            </w:pPr>
            <w:r>
              <w:rPr>
                <w:b/>
                <w:color w:val="3E3E3E"/>
                <w:spacing w:val="-2"/>
                <w:w w:val="105"/>
                <w:sz w:val="6"/>
              </w:rPr>
              <w:t>SAATİ</w:t>
            </w:r>
          </w:p>
        </w:tc>
        <w:tc>
          <w:tcPr>
            <w:tcW w:w="552" w:type="dxa"/>
          </w:tcPr>
          <w:p w14:paraId="1C926180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36B3232C" w14:textId="77777777" w:rsidR="00001B76" w:rsidRDefault="00000000">
            <w:pPr>
              <w:pStyle w:val="TableParagraph"/>
              <w:ind w:left="83"/>
              <w:rPr>
                <w:b/>
                <w:sz w:val="6"/>
              </w:rPr>
            </w:pPr>
            <w:r>
              <w:rPr>
                <w:b/>
                <w:color w:val="3E3E3E"/>
                <w:w w:val="105"/>
                <w:sz w:val="6"/>
              </w:rPr>
              <w:t>ÜNİTE</w:t>
            </w:r>
            <w:r>
              <w:rPr>
                <w:b/>
                <w:color w:val="3E3E3E"/>
                <w:spacing w:val="1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w w:val="105"/>
                <w:sz w:val="6"/>
              </w:rPr>
              <w:t>/</w:t>
            </w:r>
            <w:r>
              <w:rPr>
                <w:b/>
                <w:color w:val="3E3E3E"/>
                <w:spacing w:val="1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spacing w:val="-4"/>
                <w:w w:val="105"/>
                <w:sz w:val="6"/>
              </w:rPr>
              <w:t>TEMA</w:t>
            </w:r>
          </w:p>
        </w:tc>
        <w:tc>
          <w:tcPr>
            <w:tcW w:w="804" w:type="dxa"/>
            <w:shd w:val="clear" w:color="auto" w:fill="F1F1F1"/>
          </w:tcPr>
          <w:p w14:paraId="11592741" w14:textId="77777777" w:rsidR="00001B76" w:rsidRDefault="00000000">
            <w:pPr>
              <w:pStyle w:val="TableParagraph"/>
              <w:spacing w:before="22"/>
              <w:ind w:left="56" w:right="57"/>
              <w:jc w:val="center"/>
              <w:rPr>
                <w:b/>
                <w:sz w:val="6"/>
              </w:rPr>
            </w:pPr>
            <w:r>
              <w:rPr>
                <w:b/>
                <w:color w:val="3E3E3E"/>
                <w:spacing w:val="-4"/>
                <w:w w:val="105"/>
                <w:sz w:val="6"/>
              </w:rPr>
              <w:t>KONU</w:t>
            </w:r>
          </w:p>
          <w:p w14:paraId="24439B0B" w14:textId="77777777" w:rsidR="00001B76" w:rsidRDefault="00000000">
            <w:pPr>
              <w:pStyle w:val="TableParagraph"/>
              <w:spacing w:before="11" w:line="65" w:lineRule="exact"/>
              <w:ind w:left="59" w:right="53"/>
              <w:jc w:val="center"/>
              <w:rPr>
                <w:b/>
                <w:sz w:val="6"/>
              </w:rPr>
            </w:pPr>
            <w:r>
              <w:rPr>
                <w:b/>
                <w:color w:val="3E3E3E"/>
                <w:w w:val="105"/>
                <w:sz w:val="6"/>
              </w:rPr>
              <w:t>(İÇERİK</w:t>
            </w:r>
            <w:r>
              <w:rPr>
                <w:b/>
                <w:color w:val="3E3E3E"/>
                <w:spacing w:val="-1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spacing w:val="-2"/>
                <w:w w:val="105"/>
                <w:sz w:val="6"/>
              </w:rPr>
              <w:t>ÇERÇEVESİ)</w:t>
            </w:r>
          </w:p>
        </w:tc>
        <w:tc>
          <w:tcPr>
            <w:tcW w:w="1144" w:type="dxa"/>
            <w:shd w:val="clear" w:color="auto" w:fill="F1F1F1"/>
          </w:tcPr>
          <w:p w14:paraId="509FB1D6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19764B77" w14:textId="77777777" w:rsidR="00001B76" w:rsidRDefault="00000000">
            <w:pPr>
              <w:pStyle w:val="TableParagraph"/>
              <w:ind w:left="26" w:right="22"/>
              <w:jc w:val="center"/>
              <w:rPr>
                <w:b/>
                <w:sz w:val="6"/>
              </w:rPr>
            </w:pPr>
            <w:r>
              <w:rPr>
                <w:b/>
                <w:color w:val="3E3E3E"/>
                <w:w w:val="105"/>
                <w:sz w:val="6"/>
              </w:rPr>
              <w:t>ÖĞRENME</w:t>
            </w:r>
            <w:r>
              <w:rPr>
                <w:b/>
                <w:color w:val="3E3E3E"/>
                <w:spacing w:val="4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spacing w:val="-2"/>
                <w:w w:val="105"/>
                <w:sz w:val="6"/>
              </w:rPr>
              <w:t>ÇIKTILARI</w:t>
            </w:r>
          </w:p>
        </w:tc>
        <w:tc>
          <w:tcPr>
            <w:tcW w:w="1976" w:type="dxa"/>
            <w:shd w:val="clear" w:color="auto" w:fill="F1F1F1"/>
          </w:tcPr>
          <w:p w14:paraId="6A39DD35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48E8374F" w14:textId="77777777" w:rsidR="00001B76" w:rsidRDefault="00000000">
            <w:pPr>
              <w:pStyle w:val="TableParagraph"/>
              <w:ind w:left="726" w:right="722"/>
              <w:jc w:val="center"/>
              <w:rPr>
                <w:b/>
                <w:sz w:val="6"/>
              </w:rPr>
            </w:pPr>
            <w:r>
              <w:rPr>
                <w:b/>
                <w:color w:val="3E3E3E"/>
                <w:w w:val="105"/>
                <w:sz w:val="6"/>
              </w:rPr>
              <w:t>SÜREÇ</w:t>
            </w:r>
            <w:r>
              <w:rPr>
                <w:b/>
                <w:color w:val="3E3E3E"/>
                <w:spacing w:val="-1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spacing w:val="-2"/>
                <w:w w:val="105"/>
                <w:sz w:val="6"/>
              </w:rPr>
              <w:t>BİLEŞENLERİ</w:t>
            </w:r>
          </w:p>
        </w:tc>
        <w:tc>
          <w:tcPr>
            <w:tcW w:w="960" w:type="dxa"/>
            <w:shd w:val="clear" w:color="auto" w:fill="F1F1F1"/>
          </w:tcPr>
          <w:p w14:paraId="0F9EB19C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56107454" w14:textId="77777777" w:rsidR="00001B76" w:rsidRDefault="00000000">
            <w:pPr>
              <w:pStyle w:val="TableParagraph"/>
              <w:ind w:left="103"/>
              <w:rPr>
                <w:b/>
                <w:sz w:val="6"/>
              </w:rPr>
            </w:pPr>
            <w:r>
              <w:rPr>
                <w:b/>
                <w:color w:val="3E3E3E"/>
                <w:w w:val="105"/>
                <w:sz w:val="6"/>
              </w:rPr>
              <w:t>ÖLÇME</w:t>
            </w:r>
            <w:r>
              <w:rPr>
                <w:b/>
                <w:color w:val="3E3E3E"/>
                <w:spacing w:val="1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w w:val="105"/>
                <w:sz w:val="6"/>
              </w:rPr>
              <w:t>VE</w:t>
            </w:r>
            <w:r>
              <w:rPr>
                <w:b/>
                <w:color w:val="3E3E3E"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spacing w:val="-2"/>
                <w:w w:val="105"/>
                <w:sz w:val="6"/>
              </w:rPr>
              <w:t>DEĞERLENDİRME</w:t>
            </w:r>
          </w:p>
        </w:tc>
        <w:tc>
          <w:tcPr>
            <w:tcW w:w="799" w:type="dxa"/>
            <w:shd w:val="clear" w:color="auto" w:fill="F1F1F1"/>
          </w:tcPr>
          <w:p w14:paraId="504B9F5E" w14:textId="77777777" w:rsidR="00001B76" w:rsidRDefault="00000000">
            <w:pPr>
              <w:pStyle w:val="TableParagraph"/>
              <w:spacing w:before="22"/>
              <w:ind w:left="119"/>
              <w:rPr>
                <w:b/>
                <w:sz w:val="6"/>
              </w:rPr>
            </w:pPr>
            <w:r>
              <w:rPr>
                <w:b/>
                <w:color w:val="3E3E3E"/>
                <w:w w:val="105"/>
                <w:sz w:val="6"/>
              </w:rPr>
              <w:t>SOSYAL</w:t>
            </w:r>
            <w:r>
              <w:rPr>
                <w:b/>
                <w:color w:val="3E3E3E"/>
                <w:spacing w:val="3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w w:val="105"/>
                <w:sz w:val="6"/>
              </w:rPr>
              <w:t>-</w:t>
            </w:r>
            <w:r>
              <w:rPr>
                <w:b/>
                <w:color w:val="3E3E3E"/>
                <w:spacing w:val="3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spacing w:val="-2"/>
                <w:w w:val="105"/>
                <w:sz w:val="6"/>
              </w:rPr>
              <w:t>DUYGUSAL</w:t>
            </w:r>
          </w:p>
          <w:p w14:paraId="002DC5B9" w14:textId="77777777" w:rsidR="00001B76" w:rsidRDefault="00000000">
            <w:pPr>
              <w:pStyle w:val="TableParagraph"/>
              <w:spacing w:before="11" w:line="65" w:lineRule="exact"/>
              <w:ind w:left="103"/>
              <w:rPr>
                <w:b/>
                <w:sz w:val="6"/>
              </w:rPr>
            </w:pPr>
            <w:r>
              <w:rPr>
                <w:b/>
                <w:color w:val="3E3E3E"/>
                <w:w w:val="105"/>
                <w:sz w:val="6"/>
              </w:rPr>
              <w:t>ÖĞRENME</w:t>
            </w:r>
            <w:r>
              <w:rPr>
                <w:b/>
                <w:color w:val="3E3E3E"/>
                <w:spacing w:val="4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spacing w:val="-2"/>
                <w:w w:val="105"/>
                <w:sz w:val="6"/>
              </w:rPr>
              <w:t>BECERİLERİ</w:t>
            </w:r>
          </w:p>
        </w:tc>
        <w:tc>
          <w:tcPr>
            <w:tcW w:w="495" w:type="dxa"/>
            <w:shd w:val="clear" w:color="auto" w:fill="F1F1F1"/>
          </w:tcPr>
          <w:p w14:paraId="7707053F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6361472F" w14:textId="77777777" w:rsidR="00001B76" w:rsidRDefault="00000000">
            <w:pPr>
              <w:pStyle w:val="TableParagraph"/>
              <w:ind w:left="111"/>
              <w:rPr>
                <w:b/>
                <w:sz w:val="6"/>
              </w:rPr>
            </w:pPr>
            <w:r>
              <w:rPr>
                <w:b/>
                <w:color w:val="3E3E3E"/>
                <w:spacing w:val="-2"/>
                <w:w w:val="105"/>
                <w:sz w:val="6"/>
              </w:rPr>
              <w:t>DEĞERLER</w:t>
            </w:r>
          </w:p>
        </w:tc>
        <w:tc>
          <w:tcPr>
            <w:tcW w:w="579" w:type="dxa"/>
            <w:shd w:val="clear" w:color="auto" w:fill="F1F1F1"/>
          </w:tcPr>
          <w:p w14:paraId="25F4C3B2" w14:textId="77777777" w:rsidR="00001B76" w:rsidRDefault="00000000">
            <w:pPr>
              <w:pStyle w:val="TableParagraph"/>
              <w:spacing w:before="22"/>
              <w:ind w:left="75"/>
              <w:rPr>
                <w:b/>
                <w:sz w:val="6"/>
              </w:rPr>
            </w:pPr>
            <w:r>
              <w:rPr>
                <w:b/>
                <w:color w:val="3E3E3E"/>
                <w:spacing w:val="-2"/>
                <w:w w:val="105"/>
                <w:sz w:val="6"/>
              </w:rPr>
              <w:t>OKURYAZARLIK</w:t>
            </w:r>
          </w:p>
          <w:p w14:paraId="3A04538A" w14:textId="77777777" w:rsidR="00001B76" w:rsidRDefault="00000000">
            <w:pPr>
              <w:pStyle w:val="TableParagraph"/>
              <w:spacing w:before="11" w:line="65" w:lineRule="exact"/>
              <w:ind w:left="143"/>
              <w:rPr>
                <w:b/>
                <w:sz w:val="6"/>
              </w:rPr>
            </w:pPr>
            <w:r>
              <w:rPr>
                <w:b/>
                <w:color w:val="3E3E3E"/>
                <w:spacing w:val="-2"/>
                <w:w w:val="105"/>
                <w:sz w:val="6"/>
              </w:rPr>
              <w:t>BECERİLERİ</w:t>
            </w:r>
          </w:p>
        </w:tc>
        <w:tc>
          <w:tcPr>
            <w:tcW w:w="780" w:type="dxa"/>
            <w:shd w:val="clear" w:color="auto" w:fill="F1F1F1"/>
          </w:tcPr>
          <w:p w14:paraId="5305A0BC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19F430B4" w14:textId="77777777" w:rsidR="00001B76" w:rsidRDefault="00000000">
            <w:pPr>
              <w:pStyle w:val="TableParagraph"/>
              <w:ind w:left="10" w:right="8"/>
              <w:jc w:val="center"/>
              <w:rPr>
                <w:b/>
                <w:sz w:val="6"/>
              </w:rPr>
            </w:pPr>
            <w:r>
              <w:rPr>
                <w:b/>
                <w:color w:val="3E3E3E"/>
                <w:w w:val="105"/>
                <w:sz w:val="6"/>
              </w:rPr>
              <w:t>BELİRLİ</w:t>
            </w:r>
            <w:r>
              <w:rPr>
                <w:b/>
                <w:color w:val="3E3E3E"/>
                <w:spacing w:val="-1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w w:val="105"/>
                <w:sz w:val="6"/>
              </w:rPr>
              <w:t>GÜN</w:t>
            </w:r>
            <w:r>
              <w:rPr>
                <w:b/>
                <w:color w:val="3E3E3E"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w w:val="105"/>
                <w:sz w:val="6"/>
              </w:rPr>
              <w:t>VE</w:t>
            </w:r>
            <w:r>
              <w:rPr>
                <w:b/>
                <w:color w:val="3E3E3E"/>
                <w:spacing w:val="1"/>
                <w:w w:val="105"/>
                <w:sz w:val="6"/>
              </w:rPr>
              <w:t xml:space="preserve"> </w:t>
            </w:r>
            <w:r>
              <w:rPr>
                <w:b/>
                <w:color w:val="3E3E3E"/>
                <w:spacing w:val="-2"/>
                <w:w w:val="105"/>
                <w:sz w:val="6"/>
              </w:rPr>
              <w:t>HAFTALAR</w:t>
            </w:r>
          </w:p>
        </w:tc>
        <w:tc>
          <w:tcPr>
            <w:tcW w:w="1492" w:type="dxa"/>
            <w:shd w:val="clear" w:color="auto" w:fill="F1F1F1"/>
          </w:tcPr>
          <w:p w14:paraId="47FD2C27" w14:textId="77777777" w:rsidR="00001B76" w:rsidRDefault="00000000">
            <w:pPr>
              <w:pStyle w:val="TableParagraph"/>
              <w:spacing w:before="65"/>
              <w:ind w:left="416" w:right="411"/>
              <w:jc w:val="center"/>
              <w:rPr>
                <w:b/>
                <w:sz w:val="7"/>
              </w:rPr>
            </w:pPr>
            <w:r>
              <w:rPr>
                <w:b/>
                <w:color w:val="3E3E3E"/>
                <w:spacing w:val="-2"/>
                <w:w w:val="110"/>
                <w:sz w:val="7"/>
              </w:rPr>
              <w:t>FARKLILAŞTIRMA</w:t>
            </w:r>
          </w:p>
        </w:tc>
      </w:tr>
      <w:tr w:rsidR="00001B76" w14:paraId="79DFFECC" w14:textId="77777777">
        <w:trPr>
          <w:trHeight w:hRule="exact" w:val="552"/>
        </w:trPr>
        <w:tc>
          <w:tcPr>
            <w:tcW w:w="248" w:type="dxa"/>
            <w:vMerge w:val="restart"/>
            <w:textDirection w:val="btLr"/>
          </w:tcPr>
          <w:p w14:paraId="799E7EDF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5076254D" w14:textId="77777777" w:rsidR="00001B76" w:rsidRDefault="00000000">
            <w:pPr>
              <w:pStyle w:val="TableParagraph"/>
              <w:spacing w:before="1"/>
              <w:ind w:left="722" w:right="713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EYLÜL</w:t>
            </w:r>
          </w:p>
        </w:tc>
        <w:tc>
          <w:tcPr>
            <w:tcW w:w="564" w:type="dxa"/>
            <w:shd w:val="clear" w:color="auto" w:fill="E1EEDA"/>
          </w:tcPr>
          <w:p w14:paraId="5F81D1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44077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6DE596F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  <w:p w14:paraId="2B19D9EE" w14:textId="77777777" w:rsidR="00001B76" w:rsidRPr="006F5B17" w:rsidRDefault="00000000">
            <w:pPr>
              <w:pStyle w:val="TableParagraph"/>
              <w:ind w:left="183"/>
              <w:rPr>
                <w:sz w:val="6"/>
                <w:highlight w:val="yellow"/>
              </w:rPr>
            </w:pPr>
            <w:r w:rsidRPr="006F5B17">
              <w:rPr>
                <w:spacing w:val="-2"/>
                <w:sz w:val="6"/>
                <w:highlight w:val="yellow"/>
              </w:rPr>
              <w:t>1.</w:t>
            </w:r>
            <w:r w:rsidRPr="006F5B17">
              <w:rPr>
                <w:sz w:val="6"/>
                <w:highlight w:val="yellow"/>
              </w:rPr>
              <w:t xml:space="preserve"> </w:t>
            </w:r>
            <w:r w:rsidRPr="006F5B17">
              <w:rPr>
                <w:spacing w:val="-2"/>
                <w:sz w:val="6"/>
                <w:highlight w:val="yellow"/>
              </w:rPr>
              <w:t>Hafta:</w:t>
            </w:r>
          </w:p>
          <w:p w14:paraId="19CA5ACD" w14:textId="77777777" w:rsidR="00001B76" w:rsidRDefault="00000000">
            <w:pPr>
              <w:pStyle w:val="TableParagraph"/>
              <w:spacing w:before="3"/>
              <w:ind w:left="171"/>
              <w:rPr>
                <w:sz w:val="6"/>
              </w:rPr>
            </w:pPr>
            <w:r w:rsidRPr="006F5B17">
              <w:rPr>
                <w:spacing w:val="-2"/>
                <w:sz w:val="6"/>
                <w:highlight w:val="yellow"/>
              </w:rPr>
              <w:t>8-12</w:t>
            </w:r>
            <w:r w:rsidRPr="006F5B17">
              <w:rPr>
                <w:spacing w:val="-3"/>
                <w:sz w:val="6"/>
                <w:highlight w:val="yellow"/>
              </w:rPr>
              <w:t xml:space="preserve"> </w:t>
            </w:r>
            <w:r w:rsidRPr="006F5B17">
              <w:rPr>
                <w:spacing w:val="-2"/>
                <w:sz w:val="6"/>
                <w:highlight w:val="yellow"/>
              </w:rPr>
              <w:t>Eylül</w:t>
            </w:r>
          </w:p>
        </w:tc>
        <w:tc>
          <w:tcPr>
            <w:tcW w:w="384" w:type="dxa"/>
          </w:tcPr>
          <w:p w14:paraId="030A2E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95C92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5266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261BF2" w14:textId="77777777" w:rsidR="00001B76" w:rsidRDefault="00000000">
            <w:pPr>
              <w:pStyle w:val="TableParagraph"/>
              <w:spacing w:before="35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420ADF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3550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55F46F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  <w:p w14:paraId="1A8F2017" w14:textId="77777777" w:rsidR="00001B76" w:rsidRDefault="00000000">
            <w:pPr>
              <w:pStyle w:val="TableParagraph"/>
              <w:spacing w:line="249" w:lineRule="auto"/>
              <w:ind w:left="83" w:firstLine="3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ESNELERİ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GEOMETRİSİ</w:t>
            </w:r>
            <w:r>
              <w:rPr>
                <w:b/>
                <w:spacing w:val="8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7FCEDD0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E0365F6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3B0EF504" w14:textId="77777777" w:rsidR="0032056D" w:rsidRDefault="00000000">
            <w:pPr>
              <w:pStyle w:val="TableParagraph"/>
              <w:spacing w:line="249" w:lineRule="auto"/>
              <w:ind w:left="83" w:right="89" w:firstLine="8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Geometrik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Cisimler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Geometrik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Şekiller</w:t>
            </w:r>
          </w:p>
          <w:p w14:paraId="236B5C38" w14:textId="0EA7164B" w:rsidR="00001B76" w:rsidRDefault="00000000">
            <w:pPr>
              <w:pStyle w:val="TableParagraph"/>
              <w:spacing w:line="249" w:lineRule="auto"/>
              <w:ind w:left="83" w:right="89" w:firstLine="8"/>
              <w:jc w:val="center"/>
              <w:rPr>
                <w:b/>
                <w:sz w:val="6"/>
              </w:rPr>
            </w:pP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Geometrik</w:t>
            </w:r>
            <w:r>
              <w:rPr>
                <w:b/>
                <w:color w:val="FF0000"/>
                <w:spacing w:val="-4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Cisimler</w:t>
            </w:r>
          </w:p>
        </w:tc>
        <w:tc>
          <w:tcPr>
            <w:tcW w:w="1144" w:type="dxa"/>
          </w:tcPr>
          <w:p w14:paraId="68BD9F9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A150FB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40AC8C31" w14:textId="77777777" w:rsidR="00001B76" w:rsidRDefault="00000000">
            <w:pPr>
              <w:pStyle w:val="TableParagraph"/>
              <w:spacing w:line="249" w:lineRule="auto"/>
              <w:ind w:left="15" w:right="62"/>
              <w:rPr>
                <w:sz w:val="6"/>
              </w:rPr>
            </w:pPr>
            <w:r>
              <w:rPr>
                <w:spacing w:val="-2"/>
                <w:sz w:val="6"/>
              </w:rPr>
              <w:t>MAT.2.3.1. Günlü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şam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lanıla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nesneleri biçimsel özelliklerine gör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eometrik</w:t>
            </w:r>
          </w:p>
          <w:p w14:paraId="368B19EE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cisi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 xml:space="preserve">olarak </w:t>
            </w:r>
            <w:r>
              <w:rPr>
                <w:spacing w:val="-2"/>
                <w:sz w:val="6"/>
              </w:rPr>
              <w:t>sınıflandırabilme</w:t>
            </w:r>
          </w:p>
        </w:tc>
        <w:tc>
          <w:tcPr>
            <w:tcW w:w="1976" w:type="dxa"/>
          </w:tcPr>
          <w:p w14:paraId="116E89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8C2CB5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149C010F" w14:textId="77777777" w:rsidR="00001B76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Günlü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yaşamd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ullanıla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esneleri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içims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özelliklerin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3FE1661B" w14:textId="77777777" w:rsidR="00001B76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Farkl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esneler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biçims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özelliklerin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yırır.</w:t>
            </w:r>
          </w:p>
          <w:p w14:paraId="4516E27D" w14:textId="77777777" w:rsidR="00001B76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Nesneler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geometrik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cisim olarak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asnif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der.</w:t>
            </w:r>
          </w:p>
          <w:p w14:paraId="19FBB698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z w:val="6"/>
              </w:rPr>
              <w:t>ç)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eometri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isimler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dlandırır.</w:t>
            </w:r>
          </w:p>
        </w:tc>
        <w:tc>
          <w:tcPr>
            <w:tcW w:w="960" w:type="dxa"/>
            <w:vMerge w:val="restart"/>
          </w:tcPr>
          <w:p w14:paraId="6898AF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87EF6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F85BB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E3941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B5D01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FCB4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AA80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01F3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F52D8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BDFFEB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3A88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9AD79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4D04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A37A9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A3CE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257E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63852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F7537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49446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D23DA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92CF8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316FC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99DC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9C498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BE63B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05286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EA8E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73CF45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0BE34A49" w14:textId="77777777" w:rsidR="00001B76" w:rsidRDefault="00000000">
            <w:pPr>
              <w:pStyle w:val="TableParagraph"/>
              <w:spacing w:before="1" w:line="249" w:lineRule="auto"/>
              <w:ind w:left="247" w:right="85" w:hanging="132"/>
              <w:rPr>
                <w:sz w:val="6"/>
              </w:rPr>
            </w:pPr>
            <w:r>
              <w:rPr>
                <w:sz w:val="6"/>
              </w:rPr>
              <w:t>Analit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ütüncü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erecel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uan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aht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leri</w:t>
            </w:r>
          </w:p>
          <w:p w14:paraId="1C8CCA82" w14:textId="77777777" w:rsidR="00001B76" w:rsidRDefault="00000000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Tanılayıcı</w:t>
            </w:r>
            <w:r>
              <w:rPr>
                <w:spacing w:val="-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allanmış Ağaç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ları</w:t>
            </w:r>
            <w:r>
              <w:rPr>
                <w:spacing w:val="80"/>
                <w:sz w:val="6"/>
              </w:rPr>
              <w:t xml:space="preserve"> </w:t>
            </w:r>
            <w:r>
              <w:rPr>
                <w:sz w:val="6"/>
              </w:rPr>
              <w:t>Kavra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Harita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pılandırılmış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rid</w:t>
            </w:r>
          </w:p>
          <w:p w14:paraId="4E05D5D1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03A995AC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6DF7CDA3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77C7BC62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53B677E5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36CA9A65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19E60FAD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164529EB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3CB254AF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3F68235B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285B210A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263034BC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6B9BEF18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53B79958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402FD011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1CEC11B8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2326DE62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7238F4C5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421470E5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0490B09C" w14:textId="77777777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</w:p>
          <w:p w14:paraId="29A5792F" w14:textId="0E6FE1C1" w:rsidR="0032056D" w:rsidRDefault="0032056D">
            <w:pPr>
              <w:pStyle w:val="TableParagraph"/>
              <w:spacing w:line="249" w:lineRule="auto"/>
              <w:ind w:left="184" w:right="186"/>
              <w:jc w:val="center"/>
              <w:rPr>
                <w:sz w:val="6"/>
              </w:rPr>
            </w:pPr>
            <w:r w:rsidRPr="0032056D">
              <w:rPr>
                <w:color w:val="FF0000"/>
                <w:sz w:val="6"/>
              </w:rPr>
              <w:t>1.Tema Değerlendirme-Sayfa 48</w:t>
            </w:r>
          </w:p>
        </w:tc>
        <w:tc>
          <w:tcPr>
            <w:tcW w:w="799" w:type="dxa"/>
            <w:vMerge w:val="restart"/>
          </w:tcPr>
          <w:p w14:paraId="4C26CF6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7F049C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4B7EE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5070C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03951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7AF3C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E83A6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15FC2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1764E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C100F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4E37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A99AD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A509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6028D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0A85E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C007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DA40A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F0226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64EFD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51A8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B931F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BE2B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88F0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86AB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6DB78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2747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E7662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47F3A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5B8B6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FF2B83" w14:textId="77777777" w:rsidR="00001B76" w:rsidRDefault="00000000">
            <w:pPr>
              <w:pStyle w:val="TableParagraph"/>
              <w:spacing w:before="54" w:line="249" w:lineRule="auto"/>
              <w:ind w:left="59" w:right="52" w:hanging="10"/>
              <w:jc w:val="center"/>
              <w:rPr>
                <w:sz w:val="6"/>
              </w:rPr>
            </w:pPr>
            <w:r>
              <w:rPr>
                <w:sz w:val="6"/>
              </w:rPr>
              <w:t>SDB1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nı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Farkındal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lem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ş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liği</w:t>
            </w:r>
          </w:p>
        </w:tc>
        <w:tc>
          <w:tcPr>
            <w:tcW w:w="495" w:type="dxa"/>
            <w:vMerge w:val="restart"/>
          </w:tcPr>
          <w:p w14:paraId="5634EC3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562F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0664C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9962A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6A11D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3AF3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A49D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3858A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ADFA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7C49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22F6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65830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5FAD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A2505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F0475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ED829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B888B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62B46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B04D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8CBA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E2025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81BE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799D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898D7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045D4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7C3B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0EDF7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9EE63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F1AE1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B126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1F4E39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0B08CA6F" w14:textId="77777777" w:rsidR="00001B76" w:rsidRDefault="00000000">
            <w:pPr>
              <w:pStyle w:val="TableParagraph"/>
              <w:ind w:left="79"/>
              <w:rPr>
                <w:sz w:val="6"/>
              </w:rPr>
            </w:pPr>
            <w:r>
              <w:rPr>
                <w:spacing w:val="-2"/>
                <w:sz w:val="6"/>
              </w:rPr>
              <w:t>D3.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lışkanlık</w:t>
            </w:r>
          </w:p>
          <w:p w14:paraId="6B4AC31D" w14:textId="77777777" w:rsidR="00001B76" w:rsidRDefault="00000000">
            <w:pPr>
              <w:pStyle w:val="TableParagraph"/>
              <w:spacing w:before="3" w:line="249" w:lineRule="auto"/>
              <w:ind w:left="51" w:right="32" w:firstLine="67"/>
              <w:rPr>
                <w:sz w:val="6"/>
              </w:rPr>
            </w:pPr>
            <w:r>
              <w:rPr>
                <w:sz w:val="6"/>
              </w:rPr>
              <w:t>D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stet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16. Sorumluluk</w:t>
            </w:r>
          </w:p>
        </w:tc>
        <w:tc>
          <w:tcPr>
            <w:tcW w:w="579" w:type="dxa"/>
            <w:vMerge w:val="restart"/>
          </w:tcPr>
          <w:p w14:paraId="2E2C119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ACAB6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38291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8D4AA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7670D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D4B9F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EEC68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429FF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00148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218A8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CBB84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68685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77731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787675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9445C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44CC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5932F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03E65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A8B0E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97A68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DD22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8BDE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E65C6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72F12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9AE93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F2DB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DE472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5D9310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44DFC778" w14:textId="77777777" w:rsidR="00001B76" w:rsidRDefault="00000000">
            <w:pPr>
              <w:pStyle w:val="TableParagraph"/>
              <w:spacing w:before="1" w:line="249" w:lineRule="auto"/>
              <w:ind w:left="131" w:right="124" w:hanging="4"/>
              <w:jc w:val="center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4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se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</w:p>
        </w:tc>
        <w:tc>
          <w:tcPr>
            <w:tcW w:w="780" w:type="dxa"/>
          </w:tcPr>
          <w:p w14:paraId="57F42D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 w:val="restart"/>
          </w:tcPr>
          <w:p w14:paraId="4D8CBCFA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2B3A9791" w14:textId="77777777" w:rsidR="00001B76" w:rsidRDefault="00000000">
            <w:pPr>
              <w:pStyle w:val="TableParagraph"/>
              <w:spacing w:before="1"/>
              <w:ind w:left="15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Zenginleştirme</w:t>
            </w:r>
          </w:p>
          <w:p w14:paraId="01D559DD" w14:textId="77777777" w:rsidR="00001B76" w:rsidRDefault="00000000">
            <w:pPr>
              <w:pStyle w:val="TableParagraph"/>
              <w:spacing w:before="2"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Küp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r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rizma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kdörtg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rizma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üçg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prizma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airesel silindir, küreyi kullan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rak robo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asarlama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stenir. Ayrıca etkileşimli geometri yazılımlarından d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cisimler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üç</w:t>
            </w:r>
          </w:p>
          <w:p w14:paraId="70E531FF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boyutlu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mutlaştırılmış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hâl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unulu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ah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fazl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eometr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şekil ile özgün şekil modeli oluş turabilme çalışma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pılır. Üç boyutlu etkileşimli geometri yazılı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ullanılarak öğren cilerden kendi tasarımların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apma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stenir.</w:t>
            </w:r>
          </w:p>
          <w:p w14:paraId="23BC051E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Bilgisaya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mobil uygulamala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cılığıyl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an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eneyim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unar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nt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raktif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rtam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lçme becerilerini geliştirmeye yönelik etkinlik yapılır.</w:t>
            </w:r>
          </w:p>
          <w:p w14:paraId="7F1D15A7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Örneğ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oş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bir</w:t>
            </w:r>
          </w:p>
          <w:p w14:paraId="19D4ABFE" w14:textId="77777777" w:rsidR="00001B76" w:rsidRDefault="00000000">
            <w:pPr>
              <w:pStyle w:val="TableParagraph"/>
              <w:spacing w:before="2" w:line="247" w:lineRule="auto"/>
              <w:ind w:left="15"/>
              <w:rPr>
                <w:sz w:val="6"/>
              </w:rPr>
            </w:pPr>
            <w:r>
              <w:rPr>
                <w:sz w:val="6"/>
              </w:rPr>
              <w:t>kova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may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raç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ullanılara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oldurulduğu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hang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</w:p>
          <w:p w14:paraId="0ED700B9" w14:textId="77777777" w:rsidR="00001B76" w:rsidRDefault="00000000">
            <w:pPr>
              <w:pStyle w:val="TableParagraph"/>
              <w:spacing w:before="1"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aracının daha hızlı bir şekilde kovayı sıvı i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oldurabileceğin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tmes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aha</w:t>
            </w:r>
          </w:p>
          <w:p w14:paraId="69437DB0" w14:textId="77777777" w:rsidR="00001B76" w:rsidRDefault="00000000">
            <w:pPr>
              <w:pStyle w:val="TableParagraph"/>
              <w:spacing w:line="249" w:lineRule="auto"/>
              <w:ind w:left="15" w:right="29"/>
              <w:rPr>
                <w:sz w:val="6"/>
              </w:rPr>
            </w:pPr>
            <w:r>
              <w:rPr>
                <w:sz w:val="6"/>
              </w:rPr>
              <w:t>sonra bu tahminleri test etmek amacıyla farklı ölç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ç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ullanıl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ov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ur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ld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ttiğ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onuç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aşlangıçt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ptığ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hminlerle karşılaştırmas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stenir.</w:t>
            </w:r>
          </w:p>
          <w:p w14:paraId="5D39C9E3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14:paraId="0D02FA76" w14:textId="77777777" w:rsidR="00001B76" w:rsidRDefault="00000000">
            <w:pPr>
              <w:pStyle w:val="TableParagraph"/>
              <w:ind w:left="15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Destekleme</w:t>
            </w:r>
          </w:p>
          <w:p w14:paraId="464F310C" w14:textId="77777777" w:rsidR="00001B76" w:rsidRDefault="00000000">
            <w:pPr>
              <w:pStyle w:val="TableParagraph"/>
              <w:spacing w:before="3"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Geometr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cisi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odell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österilere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ünlük yaşamda bu cisimlere benzer nesn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dlandırmad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rneklendirmes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</w:p>
          <w:p w14:paraId="67196B54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Öğrencilerin ihtiyaçları göz önüne alınarak üçgen, kare,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ikdörtgen ve çemb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şekillerin den birini ve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rkaçı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ullan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şekil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odeller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uşturabil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alış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pılı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ometrik cisim ve şekil modellerinin yeri değişse d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içimse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zellikler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işmediğine</w:t>
            </w:r>
          </w:p>
          <w:p w14:paraId="55376AC7" w14:textId="77777777" w:rsidR="00001B76" w:rsidRDefault="00000000">
            <w:pPr>
              <w:pStyle w:val="TableParagraph"/>
              <w:spacing w:line="72" w:lineRule="exact"/>
              <w:ind w:left="15"/>
              <w:rPr>
                <w:sz w:val="6"/>
              </w:rPr>
            </w:pPr>
            <w:r>
              <w:rPr>
                <w:sz w:val="6"/>
              </w:rPr>
              <w:t>yönel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ünlük yaşa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naryoları</w:t>
            </w:r>
            <w:r>
              <w:rPr>
                <w:spacing w:val="-2"/>
                <w:sz w:val="6"/>
              </w:rPr>
              <w:t xml:space="preserve"> oluşturulur.</w:t>
            </w:r>
          </w:p>
          <w:p w14:paraId="4A083866" w14:textId="77777777" w:rsidR="00001B76" w:rsidRDefault="00000000">
            <w:pPr>
              <w:pStyle w:val="TableParagraph"/>
              <w:spacing w:before="2" w:line="249" w:lineRule="auto"/>
              <w:ind w:left="15" w:right="2"/>
              <w:rPr>
                <w:sz w:val="6"/>
              </w:rPr>
            </w:pPr>
            <w:r>
              <w:rPr>
                <w:sz w:val="6"/>
              </w:rPr>
              <w:t>Standar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may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ç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ikt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debilme ile ilgili somut ör neklerden yararlanılır. Bu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apsamda bir kovaya farkl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esnelerle sıv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klenmesin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önelik</w:t>
            </w:r>
          </w:p>
          <w:p w14:paraId="38686E4E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sınıf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ygulamal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pılı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un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ğ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vay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hangi nesne ile kaç kez</w:t>
            </w:r>
          </w:p>
          <w:p w14:paraId="195C8A98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kullanıl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oldurulabileceği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orularl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iktarın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tm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r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stenir.</w:t>
            </w:r>
          </w:p>
          <w:p w14:paraId="0E3D9E0C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14:paraId="6CE4E801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Farklılaştı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psamında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ü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ygulamalar;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gi, ihtiyaç ve istekleri göz önünde bulundurularak</w:t>
            </w:r>
          </w:p>
          <w:p w14:paraId="24A570AA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öğretmenler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tarafınd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lanlanı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uygulanır.</w:t>
            </w:r>
          </w:p>
        </w:tc>
      </w:tr>
      <w:tr w:rsidR="00001B76" w14:paraId="4F232CBA" w14:textId="77777777">
        <w:trPr>
          <w:trHeight w:hRule="exact" w:val="400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213EDE8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03EBDC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69885B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0DA0C9C7" w14:textId="77777777" w:rsidR="00001B76" w:rsidRPr="006F5B17" w:rsidRDefault="00000000">
            <w:pPr>
              <w:pStyle w:val="TableParagraph"/>
              <w:ind w:left="179"/>
              <w:rPr>
                <w:sz w:val="6"/>
                <w:highlight w:val="yellow"/>
              </w:rPr>
            </w:pPr>
            <w:r w:rsidRPr="006F5B17">
              <w:rPr>
                <w:spacing w:val="-2"/>
                <w:sz w:val="6"/>
                <w:highlight w:val="yellow"/>
              </w:rPr>
              <w:t>2.</w:t>
            </w:r>
            <w:r w:rsidRPr="006F5B17">
              <w:rPr>
                <w:sz w:val="6"/>
                <w:highlight w:val="yellow"/>
              </w:rPr>
              <w:t xml:space="preserve"> </w:t>
            </w:r>
            <w:r w:rsidRPr="006F5B17">
              <w:rPr>
                <w:spacing w:val="-2"/>
                <w:sz w:val="6"/>
                <w:highlight w:val="yellow"/>
              </w:rPr>
              <w:t>Hafta:</w:t>
            </w:r>
          </w:p>
          <w:p w14:paraId="6C698C0A" w14:textId="77777777" w:rsidR="00001B76" w:rsidRDefault="00000000">
            <w:pPr>
              <w:pStyle w:val="TableParagraph"/>
              <w:spacing w:before="3"/>
              <w:ind w:left="155"/>
              <w:rPr>
                <w:sz w:val="6"/>
              </w:rPr>
            </w:pPr>
            <w:r w:rsidRPr="006F5B17">
              <w:rPr>
                <w:spacing w:val="-2"/>
                <w:sz w:val="6"/>
                <w:highlight w:val="yellow"/>
              </w:rPr>
              <w:t xml:space="preserve">15-19 </w:t>
            </w:r>
            <w:r w:rsidRPr="006F5B17">
              <w:rPr>
                <w:spacing w:val="-4"/>
                <w:sz w:val="6"/>
                <w:highlight w:val="yellow"/>
              </w:rPr>
              <w:t>Eylül</w:t>
            </w:r>
          </w:p>
        </w:tc>
        <w:tc>
          <w:tcPr>
            <w:tcW w:w="384" w:type="dxa"/>
          </w:tcPr>
          <w:p w14:paraId="282E57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CDFAC5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3D1A0CC4" w14:textId="77777777" w:rsidR="00001B76" w:rsidRDefault="00000000">
            <w:pPr>
              <w:pStyle w:val="TableParagraph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2B6893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F6DAFE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4A3C3F7A" w14:textId="77777777" w:rsidR="00001B76" w:rsidRDefault="00000000">
            <w:pPr>
              <w:pStyle w:val="TableParagraph"/>
              <w:spacing w:line="249" w:lineRule="auto"/>
              <w:ind w:left="83" w:firstLine="3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ESNELERİ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GEOMETRİSİ</w:t>
            </w:r>
            <w:r>
              <w:rPr>
                <w:b/>
                <w:spacing w:val="8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5C3E4509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5BEB4FDF" w14:textId="77777777" w:rsidR="00001B76" w:rsidRDefault="00000000">
            <w:pPr>
              <w:pStyle w:val="TableParagraph"/>
              <w:ind w:left="119"/>
              <w:rPr>
                <w:b/>
                <w:sz w:val="6"/>
              </w:rPr>
            </w:pPr>
            <w:r>
              <w:rPr>
                <w:b/>
                <w:sz w:val="6"/>
              </w:rPr>
              <w:t>Geometrik</w:t>
            </w:r>
            <w:r>
              <w:rPr>
                <w:b/>
                <w:spacing w:val="-2"/>
                <w:sz w:val="6"/>
              </w:rPr>
              <w:t xml:space="preserve"> </w:t>
            </w:r>
            <w:r>
              <w:rPr>
                <w:b/>
                <w:sz w:val="6"/>
              </w:rPr>
              <w:t>Cisimler</w:t>
            </w:r>
            <w:r>
              <w:rPr>
                <w:b/>
                <w:spacing w:val="-2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7DCAC669" w14:textId="77777777" w:rsidR="00001B76" w:rsidRDefault="00000000">
            <w:pPr>
              <w:pStyle w:val="TableParagraph"/>
              <w:spacing w:before="3"/>
              <w:ind w:left="171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Geometrik</w:t>
            </w:r>
            <w:r>
              <w:rPr>
                <w:b/>
                <w:spacing w:val="14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Şekiller</w:t>
            </w:r>
          </w:p>
          <w:p w14:paraId="6D640389" w14:textId="752DDDC5" w:rsidR="0032056D" w:rsidRDefault="0032056D">
            <w:pPr>
              <w:pStyle w:val="TableParagraph"/>
              <w:spacing w:before="3"/>
              <w:ind w:left="171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Geometrik</w:t>
            </w:r>
            <w:r>
              <w:rPr>
                <w:b/>
                <w:color w:val="FF0000"/>
                <w:spacing w:val="-4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Cisim Modelleri</w:t>
            </w:r>
          </w:p>
        </w:tc>
        <w:tc>
          <w:tcPr>
            <w:tcW w:w="1144" w:type="dxa"/>
          </w:tcPr>
          <w:p w14:paraId="30E8A3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DCA021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15F8023C" w14:textId="77777777" w:rsidR="00001B76" w:rsidRDefault="00000000">
            <w:pPr>
              <w:pStyle w:val="TableParagraph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MAT.2.3.2.</w:t>
            </w:r>
            <w:r>
              <w:rPr>
                <w:spacing w:val="1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eometrik</w:t>
            </w:r>
            <w:r>
              <w:rPr>
                <w:spacing w:val="1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cisim</w:t>
            </w:r>
            <w:r>
              <w:rPr>
                <w:spacing w:val="1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dellerini</w:t>
            </w:r>
          </w:p>
          <w:p w14:paraId="667A6F04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z w:val="6"/>
              </w:rPr>
              <w:t>kullanarak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yapıl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entezleyebilme</w:t>
            </w:r>
          </w:p>
        </w:tc>
        <w:tc>
          <w:tcPr>
            <w:tcW w:w="1976" w:type="dxa"/>
          </w:tcPr>
          <w:p w14:paraId="0201E7A4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1E20235F" w14:textId="77777777" w:rsidR="00001B76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76"/>
              </w:tabs>
              <w:spacing w:before="1"/>
              <w:ind w:hanging="61"/>
              <w:rPr>
                <w:sz w:val="6"/>
              </w:rPr>
            </w:pPr>
            <w:r>
              <w:rPr>
                <w:sz w:val="6"/>
              </w:rPr>
              <w:t>Geometr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yapılardak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geometrik cisimler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51F9AE1B" w14:textId="77777777" w:rsidR="00001B76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Geometri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isim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sınd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rar.</w:t>
            </w:r>
          </w:p>
          <w:p w14:paraId="7299344C" w14:textId="77777777" w:rsidR="00001B76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Geometri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isimler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birleştirerek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özgü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ap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luşturu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7A78366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0CCE64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7FAC687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1431BD7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533E0BF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5CFF9C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20C6BC18" w14:textId="77777777" w:rsidR="00001B76" w:rsidRDefault="00000000">
            <w:pPr>
              <w:pStyle w:val="TableParagraph"/>
              <w:ind w:left="3" w:right="8"/>
              <w:jc w:val="center"/>
              <w:rPr>
                <w:sz w:val="6"/>
              </w:rPr>
            </w:pPr>
            <w:r>
              <w:rPr>
                <w:sz w:val="6"/>
              </w:rPr>
              <w:t>15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mmu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emokras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e</w:t>
            </w:r>
          </w:p>
          <w:p w14:paraId="032AB5F2" w14:textId="77777777" w:rsidR="00001B76" w:rsidRDefault="00000000">
            <w:pPr>
              <w:pStyle w:val="TableParagraph"/>
              <w:spacing w:before="3"/>
              <w:ind w:left="10" w:right="4"/>
              <w:jc w:val="center"/>
              <w:rPr>
                <w:sz w:val="6"/>
              </w:rPr>
            </w:pPr>
            <w:r>
              <w:rPr>
                <w:sz w:val="6"/>
              </w:rPr>
              <w:t>Millî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rli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Günü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1892B47F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798077B0" w14:textId="77777777">
        <w:trPr>
          <w:trHeight w:hRule="exact" w:val="664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1377BC15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7377234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9251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50B0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9D4801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4AE019AA" w14:textId="77777777" w:rsidR="00001B76" w:rsidRPr="002629A4" w:rsidRDefault="00000000">
            <w:pPr>
              <w:pStyle w:val="TableParagraph"/>
              <w:ind w:left="179"/>
              <w:rPr>
                <w:sz w:val="6"/>
                <w:highlight w:val="yellow"/>
              </w:rPr>
            </w:pPr>
            <w:r w:rsidRPr="002629A4">
              <w:rPr>
                <w:spacing w:val="-2"/>
                <w:sz w:val="6"/>
                <w:highlight w:val="yellow"/>
              </w:rPr>
              <w:t>3.</w:t>
            </w:r>
            <w:r w:rsidRPr="002629A4">
              <w:rPr>
                <w:sz w:val="6"/>
                <w:highlight w:val="yellow"/>
              </w:rPr>
              <w:t xml:space="preserve"> </w:t>
            </w:r>
            <w:r w:rsidRPr="002629A4">
              <w:rPr>
                <w:spacing w:val="-2"/>
                <w:sz w:val="6"/>
                <w:highlight w:val="yellow"/>
              </w:rPr>
              <w:t>Hafta:</w:t>
            </w:r>
          </w:p>
          <w:p w14:paraId="12457DA8" w14:textId="77777777" w:rsidR="00001B76" w:rsidRDefault="00000000">
            <w:pPr>
              <w:pStyle w:val="TableParagraph"/>
              <w:spacing w:before="3"/>
              <w:ind w:left="155"/>
              <w:rPr>
                <w:sz w:val="6"/>
              </w:rPr>
            </w:pPr>
            <w:r w:rsidRPr="002629A4">
              <w:rPr>
                <w:spacing w:val="-2"/>
                <w:sz w:val="6"/>
                <w:highlight w:val="yellow"/>
              </w:rPr>
              <w:t xml:space="preserve">22-26 </w:t>
            </w:r>
            <w:r w:rsidRPr="002629A4">
              <w:rPr>
                <w:spacing w:val="-4"/>
                <w:sz w:val="6"/>
                <w:highlight w:val="yellow"/>
              </w:rPr>
              <w:t>Eylül</w:t>
            </w:r>
          </w:p>
        </w:tc>
        <w:tc>
          <w:tcPr>
            <w:tcW w:w="384" w:type="dxa"/>
          </w:tcPr>
          <w:p w14:paraId="0EF242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FDDD4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1ED79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40A95E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29AE774E" w14:textId="77777777" w:rsidR="00001B76" w:rsidRDefault="00000000">
            <w:pPr>
              <w:pStyle w:val="TableParagraph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2523C4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33625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4F734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071B75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08B4F9C0" w14:textId="77777777" w:rsidR="00001B76" w:rsidRDefault="00000000">
            <w:pPr>
              <w:pStyle w:val="TableParagraph"/>
              <w:spacing w:line="247" w:lineRule="auto"/>
              <w:ind w:left="83" w:firstLine="3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ESNELERİ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GEOMETRİSİ</w:t>
            </w:r>
            <w:r>
              <w:rPr>
                <w:b/>
                <w:spacing w:val="8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21DDEE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1763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54B8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2441EE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4101FE15" w14:textId="77777777" w:rsidR="00001B76" w:rsidRDefault="00000000">
            <w:pPr>
              <w:pStyle w:val="TableParagraph"/>
              <w:ind w:left="119"/>
              <w:rPr>
                <w:b/>
                <w:sz w:val="6"/>
              </w:rPr>
            </w:pPr>
            <w:r>
              <w:rPr>
                <w:b/>
                <w:sz w:val="6"/>
              </w:rPr>
              <w:t>Geometrik</w:t>
            </w:r>
            <w:r>
              <w:rPr>
                <w:b/>
                <w:spacing w:val="-2"/>
                <w:sz w:val="6"/>
              </w:rPr>
              <w:t xml:space="preserve"> </w:t>
            </w:r>
            <w:r>
              <w:rPr>
                <w:b/>
                <w:sz w:val="6"/>
              </w:rPr>
              <w:t>Cisimler</w:t>
            </w:r>
            <w:r>
              <w:rPr>
                <w:b/>
                <w:spacing w:val="-2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7C15BE3D" w14:textId="77777777" w:rsidR="00001B76" w:rsidRDefault="00000000">
            <w:pPr>
              <w:pStyle w:val="TableParagraph"/>
              <w:spacing w:before="3"/>
              <w:ind w:left="171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Geometrik</w:t>
            </w:r>
            <w:r>
              <w:rPr>
                <w:b/>
                <w:spacing w:val="14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Şekiller</w:t>
            </w:r>
          </w:p>
          <w:p w14:paraId="047D556E" w14:textId="5C691F76" w:rsidR="0032056D" w:rsidRDefault="0032056D">
            <w:pPr>
              <w:pStyle w:val="TableParagraph"/>
              <w:spacing w:before="3"/>
              <w:ind w:left="171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Geometrik</w:t>
            </w:r>
            <w:r>
              <w:rPr>
                <w:b/>
                <w:color w:val="FF0000"/>
                <w:spacing w:val="-4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Şekil Modelleri</w:t>
            </w:r>
          </w:p>
        </w:tc>
        <w:tc>
          <w:tcPr>
            <w:tcW w:w="1144" w:type="dxa"/>
          </w:tcPr>
          <w:p w14:paraId="574322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97CAC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4C122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607F43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70FF102B" w14:textId="77777777" w:rsidR="00001B76" w:rsidRDefault="00000000">
            <w:pPr>
              <w:pStyle w:val="TableParagraph"/>
              <w:ind w:left="15"/>
              <w:rPr>
                <w:sz w:val="6"/>
              </w:rPr>
            </w:pPr>
            <w:r>
              <w:rPr>
                <w:sz w:val="6"/>
              </w:rPr>
              <w:t>MAT.2.3.3.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eometr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şekille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lanarak</w:t>
            </w:r>
          </w:p>
          <w:p w14:paraId="041C31DE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z w:val="6"/>
              </w:rPr>
              <w:t>modelle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entezleyebilme</w:t>
            </w:r>
          </w:p>
        </w:tc>
        <w:tc>
          <w:tcPr>
            <w:tcW w:w="1976" w:type="dxa"/>
          </w:tcPr>
          <w:p w14:paraId="48B1C9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79A7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1E7550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8875FC5" w14:textId="77777777" w:rsidR="00001B76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76"/>
              </w:tabs>
              <w:spacing w:before="1"/>
              <w:ind w:hanging="61"/>
              <w:rPr>
                <w:sz w:val="6"/>
              </w:rPr>
            </w:pPr>
            <w:r>
              <w:rPr>
                <w:sz w:val="6"/>
              </w:rPr>
              <w:t>Geometri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yapılardak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geometri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şekiller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0C71DD04" w14:textId="77777777" w:rsidR="00001B76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Geometrik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şekiller arasında ilişk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rar.</w:t>
            </w:r>
          </w:p>
          <w:p w14:paraId="07388AC5" w14:textId="77777777" w:rsidR="00001B76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Geometri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şekiller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birleştirere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özgü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odel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luşturu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1F30506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B89590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7F296B0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2FC1E05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4D1899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C2F5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48FA0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AD2985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611ED5FD" w14:textId="77777777" w:rsidR="00001B76" w:rsidRDefault="00000000">
            <w:pPr>
              <w:pStyle w:val="TableParagraph"/>
              <w:ind w:left="10" w:right="4"/>
              <w:jc w:val="center"/>
              <w:rPr>
                <w:sz w:val="6"/>
              </w:rPr>
            </w:pPr>
            <w:r>
              <w:rPr>
                <w:sz w:val="6"/>
              </w:rPr>
              <w:t xml:space="preserve">İlköğretim </w:t>
            </w:r>
            <w:r>
              <w:rPr>
                <w:spacing w:val="-2"/>
                <w:sz w:val="6"/>
              </w:rPr>
              <w:t>Haftas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770442B8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4E2042C7" w14:textId="77777777">
        <w:trPr>
          <w:trHeight w:hRule="exact" w:val="1520"/>
        </w:trPr>
        <w:tc>
          <w:tcPr>
            <w:tcW w:w="248" w:type="dxa"/>
            <w:vMerge w:val="restart"/>
            <w:textDirection w:val="btLr"/>
          </w:tcPr>
          <w:p w14:paraId="507C9C0A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577B0446" w14:textId="77777777" w:rsidR="00001B76" w:rsidRDefault="00000000">
            <w:pPr>
              <w:pStyle w:val="TableParagraph"/>
              <w:spacing w:before="1"/>
              <w:ind w:left="2410" w:right="2406"/>
              <w:jc w:val="center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EKİM</w:t>
            </w:r>
          </w:p>
        </w:tc>
        <w:tc>
          <w:tcPr>
            <w:tcW w:w="564" w:type="dxa"/>
            <w:shd w:val="clear" w:color="auto" w:fill="E1EEDA"/>
          </w:tcPr>
          <w:p w14:paraId="255FC6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568FA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D0DBB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89FF9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1EB3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D9DE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3D288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49F0C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A611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ECD45E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14:paraId="4B9BF3D6" w14:textId="77777777" w:rsidR="00001B76" w:rsidRPr="00BF5F43" w:rsidRDefault="00000000">
            <w:pPr>
              <w:pStyle w:val="TableParagraph"/>
              <w:ind w:left="183"/>
              <w:rPr>
                <w:sz w:val="6"/>
                <w:highlight w:val="yellow"/>
              </w:rPr>
            </w:pPr>
            <w:r w:rsidRPr="00BF5F43">
              <w:rPr>
                <w:spacing w:val="-2"/>
                <w:sz w:val="6"/>
                <w:highlight w:val="yellow"/>
              </w:rPr>
              <w:t>4.</w:t>
            </w:r>
            <w:r w:rsidRPr="00BF5F43">
              <w:rPr>
                <w:sz w:val="6"/>
                <w:highlight w:val="yellow"/>
              </w:rPr>
              <w:t xml:space="preserve"> </w:t>
            </w:r>
            <w:r w:rsidRPr="00BF5F43">
              <w:rPr>
                <w:spacing w:val="-2"/>
                <w:sz w:val="6"/>
                <w:highlight w:val="yellow"/>
              </w:rPr>
              <w:t>Hafta:</w:t>
            </w:r>
          </w:p>
          <w:p w14:paraId="38E642D7" w14:textId="77777777" w:rsidR="00001B76" w:rsidRDefault="00000000">
            <w:pPr>
              <w:pStyle w:val="TableParagraph"/>
              <w:spacing w:before="3"/>
              <w:ind w:left="99"/>
              <w:rPr>
                <w:sz w:val="6"/>
              </w:rPr>
            </w:pPr>
            <w:r w:rsidRPr="00BF5F43">
              <w:rPr>
                <w:sz w:val="6"/>
                <w:highlight w:val="yellow"/>
              </w:rPr>
              <w:t>29</w:t>
            </w:r>
            <w:r w:rsidRPr="00BF5F43">
              <w:rPr>
                <w:spacing w:val="-4"/>
                <w:sz w:val="6"/>
                <w:highlight w:val="yellow"/>
              </w:rPr>
              <w:t xml:space="preserve"> </w:t>
            </w:r>
            <w:r w:rsidRPr="00BF5F43">
              <w:rPr>
                <w:sz w:val="6"/>
                <w:highlight w:val="yellow"/>
              </w:rPr>
              <w:t>Eylül-</w:t>
            </w:r>
            <w:r w:rsidRPr="00BF5F43">
              <w:rPr>
                <w:spacing w:val="-2"/>
                <w:sz w:val="6"/>
                <w:highlight w:val="yellow"/>
              </w:rPr>
              <w:t xml:space="preserve"> </w:t>
            </w:r>
            <w:r w:rsidRPr="00BF5F43">
              <w:rPr>
                <w:sz w:val="6"/>
                <w:highlight w:val="yellow"/>
              </w:rPr>
              <w:t>3</w:t>
            </w:r>
            <w:r w:rsidRPr="00BF5F43">
              <w:rPr>
                <w:spacing w:val="-4"/>
                <w:sz w:val="6"/>
                <w:highlight w:val="yellow"/>
              </w:rPr>
              <w:t xml:space="preserve"> Ekim</w:t>
            </w:r>
          </w:p>
        </w:tc>
        <w:tc>
          <w:tcPr>
            <w:tcW w:w="384" w:type="dxa"/>
          </w:tcPr>
          <w:p w14:paraId="749F13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C507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AF9CA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19DC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1FBF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FF8AB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7991A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D69C1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2E52E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2F4522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5D7BDB54" w14:textId="77777777" w:rsidR="00001B76" w:rsidRDefault="00000000">
            <w:pPr>
              <w:pStyle w:val="TableParagraph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739A054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C92D8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E3E7C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3EF0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9724E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6F8FF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F25BE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BCAC3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27D17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9C6688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14:paraId="221612C6" w14:textId="77777777" w:rsidR="00001B76" w:rsidRDefault="00000000">
            <w:pPr>
              <w:pStyle w:val="TableParagraph"/>
              <w:spacing w:line="249" w:lineRule="auto"/>
              <w:ind w:left="83" w:firstLine="3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ESNELERİ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GEOMETRİSİ</w:t>
            </w:r>
            <w:r>
              <w:rPr>
                <w:b/>
                <w:spacing w:val="8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43DB059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71DBD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0B1E6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9AD6D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73207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50AF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5A8D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F825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CDA6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7CFF9E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14:paraId="0B67278B" w14:textId="77777777" w:rsidR="00001B76" w:rsidRDefault="00000000">
            <w:pPr>
              <w:pStyle w:val="TableParagraph"/>
              <w:ind w:left="119"/>
              <w:rPr>
                <w:b/>
                <w:sz w:val="6"/>
              </w:rPr>
            </w:pPr>
            <w:r>
              <w:rPr>
                <w:b/>
                <w:sz w:val="6"/>
              </w:rPr>
              <w:t>Geometrik</w:t>
            </w:r>
            <w:r>
              <w:rPr>
                <w:b/>
                <w:spacing w:val="-2"/>
                <w:sz w:val="6"/>
              </w:rPr>
              <w:t xml:space="preserve"> </w:t>
            </w:r>
            <w:r>
              <w:rPr>
                <w:b/>
                <w:sz w:val="6"/>
              </w:rPr>
              <w:t>Cisimler</w:t>
            </w:r>
            <w:r>
              <w:rPr>
                <w:b/>
                <w:spacing w:val="-2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2EEF7009" w14:textId="77777777" w:rsidR="00001B76" w:rsidRDefault="00000000">
            <w:pPr>
              <w:pStyle w:val="TableParagraph"/>
              <w:spacing w:before="3"/>
              <w:ind w:left="171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Geometrik</w:t>
            </w:r>
            <w:r>
              <w:rPr>
                <w:b/>
                <w:spacing w:val="14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Şekiller</w:t>
            </w:r>
          </w:p>
          <w:p w14:paraId="0F64BC7E" w14:textId="5E55C933" w:rsidR="0032056D" w:rsidRDefault="0032056D">
            <w:pPr>
              <w:pStyle w:val="TableParagraph"/>
              <w:spacing w:before="3"/>
              <w:ind w:left="171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Geometrik</w:t>
            </w:r>
            <w:r>
              <w:rPr>
                <w:b/>
                <w:color w:val="FF0000"/>
                <w:spacing w:val="-4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Şekil</w:t>
            </w:r>
            <w:r w:rsidR="00D81F34">
              <w:rPr>
                <w:b/>
                <w:color w:val="FF0000"/>
                <w:sz w:val="6"/>
              </w:rPr>
              <w:t xml:space="preserve">lerin Biçimsel Özellikleri </w:t>
            </w:r>
            <w:r>
              <w:rPr>
                <w:b/>
                <w:color w:val="FF0000"/>
                <w:sz w:val="6"/>
              </w:rPr>
              <w:t xml:space="preserve"> </w:t>
            </w:r>
          </w:p>
        </w:tc>
        <w:tc>
          <w:tcPr>
            <w:tcW w:w="1144" w:type="dxa"/>
          </w:tcPr>
          <w:p w14:paraId="269FDBB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BC6F7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0E0C3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F772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FDB2A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BB262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B47C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086B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0DE082" w14:textId="77777777" w:rsidR="00001B76" w:rsidRDefault="00000000">
            <w:pPr>
              <w:pStyle w:val="TableParagraph"/>
              <w:spacing w:before="50" w:line="249" w:lineRule="auto"/>
              <w:ind w:left="15" w:right="62"/>
              <w:rPr>
                <w:sz w:val="6"/>
              </w:rPr>
            </w:pPr>
            <w:r>
              <w:rPr>
                <w:sz w:val="6"/>
              </w:rPr>
              <w:t>MAT.2.3.4. Geometrik cisim ve şekil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ön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onu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üyüklükler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iştiğind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çims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zelliklerin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işmediğin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orumlayabilme</w:t>
            </w:r>
          </w:p>
        </w:tc>
        <w:tc>
          <w:tcPr>
            <w:tcW w:w="1976" w:type="dxa"/>
          </w:tcPr>
          <w:p w14:paraId="666A9FA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7B03D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4EF77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7972F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73B5D0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6D528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02DABA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148E16CC" w14:textId="77777777" w:rsidR="00001B76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Geometri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isim 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şekillerin mevcut yön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um ve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üyüklüklerini</w:t>
            </w:r>
          </w:p>
          <w:p w14:paraId="2A0D4217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inceler.</w:t>
            </w:r>
          </w:p>
          <w:p w14:paraId="59AD25C0" w14:textId="77777777" w:rsidR="00001B76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80"/>
              </w:tabs>
              <w:spacing w:before="3" w:line="249" w:lineRule="auto"/>
              <w:ind w:left="15" w:right="147" w:firstLine="0"/>
              <w:rPr>
                <w:sz w:val="6"/>
              </w:rPr>
            </w:pPr>
            <w:r>
              <w:rPr>
                <w:sz w:val="6"/>
              </w:rPr>
              <w:t>Geometrik cisim ve şekillerin mevcut yön, konum veya büyüklüklerin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içimsel özelliklerinden kopmadan 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üyüklüklere vey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önler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önüştürer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sterir.</w:t>
            </w:r>
          </w:p>
          <w:p w14:paraId="628E15D5" w14:textId="77777777" w:rsidR="00001B76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2"/>
              </w:tabs>
              <w:spacing w:line="249" w:lineRule="auto"/>
              <w:ind w:left="15" w:right="163" w:firstLine="0"/>
              <w:rPr>
                <w:sz w:val="6"/>
              </w:rPr>
            </w:pPr>
            <w:r>
              <w:rPr>
                <w:sz w:val="6"/>
              </w:rPr>
              <w:t>Geometrik cisi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 şekiller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ön, konu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üyüklükleri değişsed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ometrik cisim ve şekil olarak aynı kaldığını ifade ede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7FE8797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48902C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673C74D1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155A5EAE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46EEEA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56993201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36DC1E6A" w14:textId="77777777">
        <w:trPr>
          <w:trHeight w:hRule="exact" w:val="1364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46AEB425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3741BFD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6971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25A02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7EF08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DE79D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F5A87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4DACD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EC57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D34D62" w14:textId="77777777" w:rsidR="00001B76" w:rsidRPr="00A83368" w:rsidRDefault="00000000">
            <w:pPr>
              <w:pStyle w:val="TableParagraph"/>
              <w:spacing w:before="51"/>
              <w:ind w:left="183"/>
              <w:rPr>
                <w:sz w:val="6"/>
                <w:highlight w:val="yellow"/>
              </w:rPr>
            </w:pPr>
            <w:r w:rsidRPr="00A83368">
              <w:rPr>
                <w:spacing w:val="-2"/>
                <w:sz w:val="6"/>
                <w:highlight w:val="yellow"/>
              </w:rPr>
              <w:t>5.</w:t>
            </w:r>
            <w:r w:rsidRPr="00A83368">
              <w:rPr>
                <w:sz w:val="6"/>
                <w:highlight w:val="yellow"/>
              </w:rPr>
              <w:t xml:space="preserve"> </w:t>
            </w:r>
            <w:r w:rsidRPr="00A83368">
              <w:rPr>
                <w:spacing w:val="-2"/>
                <w:sz w:val="6"/>
                <w:highlight w:val="yellow"/>
              </w:rPr>
              <w:t>Hafta:</w:t>
            </w:r>
          </w:p>
          <w:p w14:paraId="424C7807" w14:textId="77777777" w:rsidR="00001B76" w:rsidRDefault="00000000">
            <w:pPr>
              <w:pStyle w:val="TableParagraph"/>
              <w:spacing w:before="2"/>
              <w:ind w:left="171"/>
              <w:rPr>
                <w:sz w:val="6"/>
              </w:rPr>
            </w:pPr>
            <w:r w:rsidRPr="00A83368">
              <w:rPr>
                <w:spacing w:val="-2"/>
                <w:sz w:val="6"/>
                <w:highlight w:val="yellow"/>
              </w:rPr>
              <w:t>6-10</w:t>
            </w:r>
            <w:r w:rsidRPr="00A83368">
              <w:rPr>
                <w:spacing w:val="-3"/>
                <w:sz w:val="6"/>
                <w:highlight w:val="yellow"/>
              </w:rPr>
              <w:t xml:space="preserve"> </w:t>
            </w:r>
            <w:r w:rsidRPr="00A83368">
              <w:rPr>
                <w:spacing w:val="-4"/>
                <w:sz w:val="6"/>
                <w:highlight w:val="yellow"/>
              </w:rPr>
              <w:t>Ekim</w:t>
            </w:r>
          </w:p>
        </w:tc>
        <w:tc>
          <w:tcPr>
            <w:tcW w:w="384" w:type="dxa"/>
          </w:tcPr>
          <w:p w14:paraId="0AA56C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747E5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47839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9153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435F9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B83FD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74DB8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161F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7BCEBB3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7"/>
              </w:rPr>
            </w:pPr>
          </w:p>
          <w:p w14:paraId="25AB1A8E" w14:textId="77777777" w:rsidR="00001B76" w:rsidRDefault="00000000">
            <w:pPr>
              <w:pStyle w:val="TableParagraph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30267C0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71B69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77B8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F085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3D0A8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CAF2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B6CD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FE285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5E630E" w14:textId="77777777" w:rsidR="00001B76" w:rsidRDefault="00000000">
            <w:pPr>
              <w:pStyle w:val="TableParagraph"/>
              <w:spacing w:before="51" w:line="247" w:lineRule="auto"/>
              <w:ind w:left="83" w:firstLine="3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ESNELERİ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GEOMETRİSİ</w:t>
            </w:r>
            <w:r>
              <w:rPr>
                <w:b/>
                <w:spacing w:val="8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110AD49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89BFA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894E1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86AB7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6BE0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7E15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0144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A1B16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201064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6421A0D8" w14:textId="77777777" w:rsidR="00001B76" w:rsidRDefault="00000000">
            <w:pPr>
              <w:pStyle w:val="TableParagraph"/>
              <w:ind w:left="119"/>
              <w:rPr>
                <w:b/>
                <w:sz w:val="6"/>
              </w:rPr>
            </w:pPr>
            <w:r>
              <w:rPr>
                <w:b/>
                <w:sz w:val="6"/>
              </w:rPr>
              <w:t>Geometrik</w:t>
            </w:r>
            <w:r>
              <w:rPr>
                <w:b/>
                <w:spacing w:val="-2"/>
                <w:sz w:val="6"/>
              </w:rPr>
              <w:t xml:space="preserve"> </w:t>
            </w:r>
            <w:r>
              <w:rPr>
                <w:b/>
                <w:sz w:val="6"/>
              </w:rPr>
              <w:t>Cisimler</w:t>
            </w:r>
            <w:r>
              <w:rPr>
                <w:b/>
                <w:spacing w:val="-2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2972EF1F" w14:textId="77777777" w:rsidR="00001B76" w:rsidRDefault="00000000">
            <w:pPr>
              <w:pStyle w:val="TableParagraph"/>
              <w:spacing w:before="3"/>
              <w:ind w:left="171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Geometrik</w:t>
            </w:r>
            <w:r>
              <w:rPr>
                <w:b/>
                <w:spacing w:val="14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Şekiller</w:t>
            </w:r>
          </w:p>
          <w:p w14:paraId="79247A79" w14:textId="256EE2EB" w:rsidR="0032056D" w:rsidRDefault="0032056D">
            <w:pPr>
              <w:pStyle w:val="TableParagraph"/>
              <w:spacing w:before="3"/>
              <w:ind w:left="171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Sıvı Ölçme</w:t>
            </w:r>
          </w:p>
        </w:tc>
        <w:tc>
          <w:tcPr>
            <w:tcW w:w="1144" w:type="dxa"/>
          </w:tcPr>
          <w:p w14:paraId="077B65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EDD43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F249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F4A4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4D87F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65AD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ADA16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15845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821576" w14:textId="77777777" w:rsidR="00001B76" w:rsidRDefault="00000000">
            <w:pPr>
              <w:pStyle w:val="TableParagraph"/>
              <w:spacing w:before="51" w:line="247" w:lineRule="auto"/>
              <w:ind w:left="15" w:right="62"/>
              <w:rPr>
                <w:sz w:val="6"/>
              </w:rPr>
            </w:pPr>
            <w:r>
              <w:rPr>
                <w:sz w:val="6"/>
              </w:rPr>
              <w:t>MAT.2.3.5. Standa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maya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ç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ikt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</w:tc>
        <w:tc>
          <w:tcPr>
            <w:tcW w:w="1976" w:type="dxa"/>
          </w:tcPr>
          <w:p w14:paraId="477E07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0270C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AC60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F728B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E0C32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AA7EA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C90F27" w14:textId="77777777" w:rsidR="00001B76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76"/>
              </w:tabs>
              <w:spacing w:before="37" w:line="249" w:lineRule="auto"/>
              <w:ind w:right="136" w:firstLine="0"/>
              <w:rPr>
                <w:sz w:val="6"/>
              </w:rPr>
            </w:pPr>
            <w:r>
              <w:rPr>
                <w:sz w:val="6"/>
              </w:rPr>
              <w:t>Standar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may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çların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neyimini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hmin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onu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ikt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 ilişkilendirir.</w:t>
            </w:r>
          </w:p>
          <w:p w14:paraId="44572036" w14:textId="77777777" w:rsidR="00001B76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0"/>
              </w:tabs>
              <w:ind w:left="79" w:hanging="65"/>
              <w:rPr>
                <w:sz w:val="6"/>
              </w:rPr>
            </w:pPr>
            <w:r>
              <w:rPr>
                <w:sz w:val="6"/>
              </w:rPr>
              <w:t>Belirlen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may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ıv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raçların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ıvın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iktarını</w:t>
            </w:r>
          </w:p>
          <w:p w14:paraId="5D7B97AC" w14:textId="77777777" w:rsidR="00001B76" w:rsidRDefault="00000000">
            <w:pPr>
              <w:pStyle w:val="TableParagraph"/>
              <w:spacing w:before="2"/>
              <w:ind w:left="15"/>
              <w:rPr>
                <w:sz w:val="6"/>
              </w:rPr>
            </w:pPr>
            <w:r>
              <w:rPr>
                <w:sz w:val="6"/>
              </w:rPr>
              <w:t>tahm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eder.</w:t>
            </w:r>
          </w:p>
          <w:p w14:paraId="69769C71" w14:textId="77777777" w:rsidR="00001B76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Tahminin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lçü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nuçlarıyl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rşılaştırara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ahminî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2"/>
                <w:sz w:val="6"/>
              </w:rPr>
              <w:t xml:space="preserve"> yargıda</w:t>
            </w:r>
          </w:p>
          <w:p w14:paraId="065C77AA" w14:textId="77777777" w:rsidR="00001B76" w:rsidRDefault="00000000">
            <w:pPr>
              <w:pStyle w:val="TableParagraph"/>
              <w:spacing w:before="2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bulunu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24677BB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101F5D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33413B8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6896997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748B479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1E47783A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C19E6CF" w14:textId="77777777">
        <w:trPr>
          <w:trHeight w:hRule="exact" w:val="380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35879E1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2EC8296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E825FC" w14:textId="77777777" w:rsidR="00001B76" w:rsidRPr="000660CE" w:rsidRDefault="00000000">
            <w:pPr>
              <w:pStyle w:val="TableParagraph"/>
              <w:spacing w:before="49"/>
              <w:ind w:left="179"/>
              <w:rPr>
                <w:sz w:val="6"/>
                <w:highlight w:val="yellow"/>
              </w:rPr>
            </w:pPr>
            <w:r w:rsidRPr="000660CE">
              <w:rPr>
                <w:spacing w:val="-2"/>
                <w:sz w:val="6"/>
                <w:highlight w:val="yellow"/>
              </w:rPr>
              <w:t>6.</w:t>
            </w:r>
            <w:r w:rsidRPr="000660CE">
              <w:rPr>
                <w:sz w:val="6"/>
                <w:highlight w:val="yellow"/>
              </w:rPr>
              <w:t xml:space="preserve"> </w:t>
            </w:r>
            <w:r w:rsidRPr="000660CE">
              <w:rPr>
                <w:spacing w:val="-2"/>
                <w:sz w:val="6"/>
                <w:highlight w:val="yellow"/>
              </w:rPr>
              <w:t>Hafta:</w:t>
            </w:r>
          </w:p>
          <w:p w14:paraId="180613C9" w14:textId="77777777" w:rsidR="00001B76" w:rsidRDefault="00000000">
            <w:pPr>
              <w:pStyle w:val="TableParagraph"/>
              <w:spacing w:before="3"/>
              <w:ind w:left="155"/>
              <w:rPr>
                <w:sz w:val="6"/>
              </w:rPr>
            </w:pPr>
            <w:r w:rsidRPr="000660CE">
              <w:rPr>
                <w:spacing w:val="-2"/>
                <w:sz w:val="6"/>
                <w:highlight w:val="yellow"/>
              </w:rPr>
              <w:t xml:space="preserve">13-17 </w:t>
            </w:r>
            <w:r w:rsidRPr="000660CE">
              <w:rPr>
                <w:spacing w:val="-4"/>
                <w:sz w:val="6"/>
                <w:highlight w:val="yellow"/>
              </w:rPr>
              <w:t>Ekim</w:t>
            </w:r>
          </w:p>
        </w:tc>
        <w:tc>
          <w:tcPr>
            <w:tcW w:w="384" w:type="dxa"/>
          </w:tcPr>
          <w:p w14:paraId="3C31B45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DFB7BB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76986A21" w14:textId="77777777" w:rsidR="00001B76" w:rsidRDefault="00000000">
            <w:pPr>
              <w:pStyle w:val="TableParagraph"/>
              <w:spacing w:before="1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502C751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94CBFF" w14:textId="77777777" w:rsidR="00001B76" w:rsidRDefault="00000000">
            <w:pPr>
              <w:pStyle w:val="TableParagraph"/>
              <w:spacing w:before="49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6B62CAE7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480EF4E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D54A69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36698CFF" w14:textId="77777777" w:rsidR="00001B76" w:rsidRDefault="00000000">
            <w:pPr>
              <w:pStyle w:val="TableParagraph"/>
              <w:spacing w:before="1"/>
              <w:ind w:right="312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11945C7D" w14:textId="0A52DB19" w:rsidR="0032056D" w:rsidRDefault="0032056D">
            <w:pPr>
              <w:pStyle w:val="TableParagraph"/>
              <w:spacing w:before="1"/>
              <w:ind w:right="312"/>
              <w:jc w:val="right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Sayılar</w:t>
            </w:r>
          </w:p>
        </w:tc>
        <w:tc>
          <w:tcPr>
            <w:tcW w:w="1144" w:type="dxa"/>
          </w:tcPr>
          <w:p w14:paraId="03ACDFB0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1A0E0B5D" w14:textId="77777777" w:rsidR="00001B76" w:rsidRDefault="00000000">
            <w:pPr>
              <w:pStyle w:val="TableParagraph"/>
              <w:spacing w:before="1" w:line="249" w:lineRule="auto"/>
              <w:ind w:left="15" w:right="62"/>
              <w:rPr>
                <w:sz w:val="6"/>
              </w:rPr>
            </w:pPr>
            <w:r>
              <w:rPr>
                <w:sz w:val="6"/>
              </w:rPr>
              <w:t>MAT.2.1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100’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d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nicelik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üyüklüklerini temsil etmede sayıları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embol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msillerin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rarlanabilme</w:t>
            </w:r>
          </w:p>
        </w:tc>
        <w:tc>
          <w:tcPr>
            <w:tcW w:w="1976" w:type="dxa"/>
          </w:tcPr>
          <w:p w14:paraId="27D6B542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72F4653A" w14:textId="77777777" w:rsidR="00001B76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76"/>
              </w:tabs>
              <w:spacing w:before="1"/>
              <w:ind w:hanging="61"/>
              <w:rPr>
                <w:sz w:val="6"/>
              </w:rPr>
            </w:pPr>
            <w:r>
              <w:rPr>
                <w:sz w:val="6"/>
              </w:rPr>
              <w:t>Niceliklerin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büyüklüklerinin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emsillerini</w:t>
            </w:r>
            <w:r>
              <w:rPr>
                <w:spacing w:val="1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anır.</w:t>
            </w:r>
          </w:p>
          <w:p w14:paraId="24DC45C4" w14:textId="77777777" w:rsidR="00001B76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Nicelikleri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büyüklüklerine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uygu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yı temsillerini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316D2A6C" w14:textId="77777777" w:rsidR="00001B76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Niceliklerin büyüklüklerin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rşılı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gele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ayılar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oku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zar.</w:t>
            </w:r>
          </w:p>
        </w:tc>
        <w:tc>
          <w:tcPr>
            <w:tcW w:w="960" w:type="dxa"/>
            <w:vMerge w:val="restart"/>
          </w:tcPr>
          <w:p w14:paraId="4401503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7040A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6D10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1528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D1562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E23E5B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167EE108" w14:textId="77777777" w:rsidR="00001B76" w:rsidRDefault="00000000">
            <w:pPr>
              <w:pStyle w:val="TableParagraph"/>
              <w:spacing w:before="1" w:line="249" w:lineRule="auto"/>
              <w:ind w:left="247" w:right="156" w:hanging="76"/>
              <w:rPr>
                <w:sz w:val="6"/>
              </w:rPr>
            </w:pPr>
            <w:r>
              <w:rPr>
                <w:sz w:val="6"/>
              </w:rPr>
              <w:t>Boşlu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ldu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ç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çl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erformans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vi</w:t>
            </w:r>
          </w:p>
          <w:p w14:paraId="1C8BBDAF" w14:textId="77777777" w:rsidR="00001B76" w:rsidRDefault="00000000">
            <w:pPr>
              <w:pStyle w:val="TableParagraph"/>
              <w:spacing w:line="73" w:lineRule="exact"/>
              <w:ind w:left="299"/>
              <w:rPr>
                <w:sz w:val="6"/>
              </w:rPr>
            </w:pPr>
            <w:r>
              <w:rPr>
                <w:sz w:val="6"/>
              </w:rPr>
              <w:t>İzlem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estleri</w:t>
            </w:r>
          </w:p>
          <w:p w14:paraId="37F8AAE1" w14:textId="77777777" w:rsidR="00001B76" w:rsidRDefault="00000000">
            <w:pPr>
              <w:pStyle w:val="TableParagraph"/>
              <w:spacing w:before="2"/>
              <w:ind w:left="311"/>
              <w:rPr>
                <w:sz w:val="6"/>
              </w:rPr>
            </w:pPr>
            <w:r>
              <w:rPr>
                <w:sz w:val="6"/>
              </w:rPr>
              <w:t>Kontrol</w:t>
            </w:r>
            <w:r>
              <w:rPr>
                <w:spacing w:val="-2"/>
                <w:sz w:val="6"/>
              </w:rPr>
              <w:t xml:space="preserve"> listesi</w:t>
            </w:r>
          </w:p>
        </w:tc>
        <w:tc>
          <w:tcPr>
            <w:tcW w:w="799" w:type="dxa"/>
            <w:vMerge w:val="restart"/>
          </w:tcPr>
          <w:p w14:paraId="59C05E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F3F3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D86A3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6FEA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931309" w14:textId="77777777" w:rsidR="00001B76" w:rsidRDefault="00001B76">
            <w:pPr>
              <w:pStyle w:val="TableParagraph"/>
              <w:rPr>
                <w:rFonts w:ascii="Times New Roman"/>
                <w:sz w:val="5"/>
              </w:rPr>
            </w:pPr>
          </w:p>
          <w:p w14:paraId="164DF5F5" w14:textId="77777777" w:rsidR="00001B76" w:rsidRDefault="00000000">
            <w:pPr>
              <w:pStyle w:val="TableParagraph"/>
              <w:spacing w:before="1" w:line="249" w:lineRule="auto"/>
              <w:ind w:left="59" w:right="52" w:hanging="10"/>
              <w:jc w:val="center"/>
              <w:rPr>
                <w:sz w:val="6"/>
              </w:rPr>
            </w:pPr>
            <w:r>
              <w:rPr>
                <w:sz w:val="6"/>
              </w:rPr>
              <w:t>SDB1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nı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Farkındal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</w:p>
          <w:p w14:paraId="47E1843E" w14:textId="77777777" w:rsidR="00001B76" w:rsidRDefault="00000000">
            <w:pPr>
              <w:pStyle w:val="TableParagraph"/>
              <w:spacing w:line="249" w:lineRule="auto"/>
              <w:ind w:left="175" w:right="13" w:hanging="148"/>
              <w:rPr>
                <w:sz w:val="6"/>
              </w:rPr>
            </w:pPr>
            <w:r>
              <w:rPr>
                <w:sz w:val="6"/>
              </w:rPr>
              <w:t>SDB1.3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yar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nsıt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319B249D" w14:textId="77777777" w:rsidR="00001B76" w:rsidRDefault="00000000">
            <w:pPr>
              <w:pStyle w:val="TableParagraph"/>
              <w:ind w:left="20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27D8745A" w14:textId="77777777" w:rsidR="00001B76" w:rsidRDefault="00000000">
            <w:pPr>
              <w:pStyle w:val="TableParagraph"/>
              <w:spacing w:before="2"/>
              <w:ind w:left="23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3.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mlu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ara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</w:tcPr>
          <w:p w14:paraId="35F467F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44CB8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40528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ABF6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0BB3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047AC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E7E36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0C2449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09D8E901" w14:textId="77777777" w:rsidR="00001B76" w:rsidRDefault="00000000">
            <w:pPr>
              <w:pStyle w:val="TableParagraph"/>
              <w:ind w:left="79"/>
              <w:rPr>
                <w:sz w:val="6"/>
              </w:rPr>
            </w:pPr>
            <w:r>
              <w:rPr>
                <w:spacing w:val="-2"/>
                <w:sz w:val="6"/>
              </w:rPr>
              <w:t>D3.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lışkanlık</w:t>
            </w:r>
          </w:p>
          <w:p w14:paraId="616F6EBA" w14:textId="77777777" w:rsidR="00001B76" w:rsidRDefault="00000000">
            <w:pPr>
              <w:pStyle w:val="TableParagraph"/>
              <w:spacing w:before="3" w:line="249" w:lineRule="auto"/>
              <w:ind w:left="51" w:right="32" w:firstLine="67"/>
              <w:rPr>
                <w:sz w:val="6"/>
              </w:rPr>
            </w:pPr>
            <w:r>
              <w:rPr>
                <w:sz w:val="6"/>
              </w:rPr>
              <w:t>D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stet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16. Sorumluluk</w:t>
            </w:r>
          </w:p>
        </w:tc>
        <w:tc>
          <w:tcPr>
            <w:tcW w:w="579" w:type="dxa"/>
            <w:vMerge w:val="restart"/>
          </w:tcPr>
          <w:p w14:paraId="0AF7CB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49F0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90523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AE7CE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FA15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0ABA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8FB3BA" w14:textId="77777777" w:rsidR="00001B76" w:rsidRDefault="00000000">
            <w:pPr>
              <w:pStyle w:val="TableParagraph"/>
              <w:spacing w:before="36" w:line="249" w:lineRule="auto"/>
              <w:ind w:left="131" w:right="124" w:hanging="12"/>
              <w:jc w:val="center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</w:p>
        </w:tc>
        <w:tc>
          <w:tcPr>
            <w:tcW w:w="780" w:type="dxa"/>
          </w:tcPr>
          <w:p w14:paraId="73EEB2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 w:val="restart"/>
          </w:tcPr>
          <w:p w14:paraId="2750053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E5462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C230D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D7C7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0E345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FB1D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B75C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71A53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DBBAD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9AD8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73EBA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24347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FEA2E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BBC96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D3FB7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638A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BEA10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34E5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50B7E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AB97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D14C5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6980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836169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7"/>
              </w:rPr>
            </w:pPr>
          </w:p>
          <w:p w14:paraId="553CA8CC" w14:textId="77777777" w:rsidR="00001B76" w:rsidRDefault="00000000">
            <w:pPr>
              <w:pStyle w:val="TableParagraph"/>
              <w:ind w:left="15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Zenginleştirme</w:t>
            </w:r>
          </w:p>
          <w:p w14:paraId="13248808" w14:textId="77777777" w:rsidR="00001B76" w:rsidRDefault="00000000">
            <w:pPr>
              <w:pStyle w:val="TableParagraph"/>
              <w:spacing w:before="3" w:line="249" w:lineRule="auto"/>
              <w:ind w:left="15" w:right="59"/>
              <w:rPr>
                <w:sz w:val="6"/>
              </w:rPr>
            </w:pPr>
            <w:r>
              <w:rPr>
                <w:sz w:val="6"/>
              </w:rPr>
              <w:t>Öğrencilerin küçük grup çalışmalar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yaparak 100’e kad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nes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rubun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resme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el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vamınd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resmedilen nesne grubunun matematiksel temsil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zıl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çö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zümlenmes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</w:p>
          <w:p w14:paraId="7B836049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S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ğrusu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odeli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yı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rer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kişer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şe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onar,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eriye ve geriye doğru nasıl</w:t>
            </w:r>
          </w:p>
          <w:p w14:paraId="7A11D85C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yerleştirebilecekleri sorulara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u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onu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fiki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ürütm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ğlanır.</w:t>
            </w:r>
          </w:p>
          <w:p w14:paraId="19A64DC4" w14:textId="77777777" w:rsidR="00001B76" w:rsidRDefault="00000000">
            <w:pPr>
              <w:pStyle w:val="TableParagraph"/>
              <w:spacing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Ritm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ymal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arklılık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zetilere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verilmeyen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ul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tkinlik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şeklinde</w:t>
            </w:r>
          </w:p>
          <w:p w14:paraId="1C0213EC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tekrarlanır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ritm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y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herhang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ayıdan başlayacak şekilde yapma ları ve bu şekild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rüntü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ur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</w:p>
          <w:p w14:paraId="16C315A9" w14:textId="77777777" w:rsidR="00001B76" w:rsidRDefault="00000000">
            <w:pPr>
              <w:pStyle w:val="TableParagraph"/>
              <w:spacing w:line="249" w:lineRule="auto"/>
              <w:ind w:left="15" w:right="25"/>
              <w:rPr>
                <w:sz w:val="6"/>
              </w:rPr>
            </w:pPr>
            <w:r>
              <w:rPr>
                <w:sz w:val="6"/>
              </w:rPr>
              <w:t>Öğrencilerden olanaklar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ikkate alınarak dijital orta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ullanmalar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 dijital ortam larda öğrenme-öğret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uygulamalar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lın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eri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lgil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ramal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pmas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6"/>
                <w:sz w:val="6"/>
              </w:rPr>
              <w:t>ve</w:t>
            </w:r>
          </w:p>
          <w:p w14:paraId="5522AE77" w14:textId="77777777" w:rsidR="00001B76" w:rsidRDefault="00000000">
            <w:pPr>
              <w:pStyle w:val="TableParagraph"/>
              <w:spacing w:line="247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ulaştığ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ler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paylaş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erçe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onucu karşılaştırm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le ilgili aktif</w:t>
            </w:r>
          </w:p>
          <w:p w14:paraId="2E8BDC4E" w14:textId="77777777" w:rsidR="00001B76" w:rsidRDefault="00000000">
            <w:pPr>
              <w:pStyle w:val="TableParagraph"/>
              <w:spacing w:line="247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öğren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önte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kniklerin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rarlanılara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tkinlik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nir.</w:t>
            </w:r>
          </w:p>
          <w:p w14:paraId="468F6458" w14:textId="77777777" w:rsidR="00001B76" w:rsidRDefault="00000000">
            <w:pPr>
              <w:pStyle w:val="TableParagraph"/>
              <w:ind w:left="15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Destekleme</w:t>
            </w:r>
          </w:p>
          <w:p w14:paraId="06094CCE" w14:textId="77777777" w:rsidR="00001B76" w:rsidRDefault="00000000">
            <w:pPr>
              <w:pStyle w:val="TableParagraph"/>
              <w:spacing w:before="3"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Konuy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estekleme amacıyl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rsel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itsel ve 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materyal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ullanılı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rsel</w:t>
            </w:r>
          </w:p>
          <w:p w14:paraId="2DD41D3B" w14:textId="77777777" w:rsidR="00001B76" w:rsidRDefault="00000000">
            <w:pPr>
              <w:pStyle w:val="TableParagraph"/>
              <w:spacing w:line="247" w:lineRule="auto"/>
              <w:ind w:left="15"/>
              <w:rPr>
                <w:sz w:val="6"/>
              </w:rPr>
            </w:pPr>
            <w:r>
              <w:rPr>
                <w:sz w:val="6"/>
              </w:rPr>
              <w:t>vey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itsel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gelerl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esteklen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rup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alışmalarınd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ğrencilerd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okluk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nlu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</w:p>
          <w:p w14:paraId="3D722239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birliklerin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ırmaları,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yırdığ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u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rup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olara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simlendirmeleri basama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eğerini ifade etmeleri isteni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ayı doğrusuna temel oluşturacak gereç ve model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ayıları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onumlandır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ol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</w:p>
          <w:p w14:paraId="5E97AA9D" w14:textId="77777777" w:rsidR="00001B76" w:rsidRDefault="00000000">
            <w:pPr>
              <w:pStyle w:val="TableParagraph"/>
              <w:spacing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daha fazla duyuya hitap etmesi sağlanır. Bu durumu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ağlamak için kâğıdın veya defte rin üzerin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okunabilecekl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nesnelerl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ğr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uşturulmas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üreçt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âğıdın</w:t>
            </w:r>
          </w:p>
          <w:p w14:paraId="7B7934EE" w14:textId="77777777" w:rsidR="00001B76" w:rsidRDefault="00000000">
            <w:pPr>
              <w:pStyle w:val="TableParagraph"/>
              <w:spacing w:line="249" w:lineRule="auto"/>
              <w:ind w:left="15" w:right="35"/>
              <w:rPr>
                <w:sz w:val="6"/>
              </w:rPr>
            </w:pPr>
            <w:r>
              <w:rPr>
                <w:sz w:val="6"/>
              </w:rPr>
              <w:t>vey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efterin üzerine dokunabileceği nesneler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endilerin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ğru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oluş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ur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u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oğrunu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üzerine yine dokunabilecekleri küçü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esn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irer artıra rak sırayla koymaları ve her bir sütunda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nesnelerin sayılarını alt tarafa yazmaları bekle nir. Bu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oğrultudaki etkinliklerle öğrencilerin yaparak yaşayara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ğrusu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odelleri</w:t>
            </w:r>
          </w:p>
          <w:p w14:paraId="73F07DE0" w14:textId="77777777" w:rsidR="00001B76" w:rsidRDefault="00000000">
            <w:pPr>
              <w:pStyle w:val="TableParagraph"/>
              <w:spacing w:line="72" w:lineRule="exact"/>
              <w:ind w:left="15"/>
              <w:rPr>
                <w:sz w:val="6"/>
              </w:rPr>
            </w:pPr>
            <w:r>
              <w:rPr>
                <w:sz w:val="6"/>
              </w:rPr>
              <w:t>oluştur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ğlanır.</w:t>
            </w:r>
          </w:p>
          <w:p w14:paraId="6C19FE79" w14:textId="77777777" w:rsidR="00001B76" w:rsidRDefault="00000000">
            <w:pPr>
              <w:pStyle w:val="TableParagraph"/>
              <w:spacing w:before="2" w:line="249" w:lineRule="auto"/>
              <w:ind w:left="15" w:right="56"/>
              <w:rPr>
                <w:sz w:val="6"/>
              </w:rPr>
            </w:pPr>
            <w:r>
              <w:rPr>
                <w:sz w:val="6"/>
              </w:rPr>
              <w:t>Sayıların artış ve azalış miktarına bağlı olarak ritm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ayabilmen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ah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nlaşılı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hâl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el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mes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üzlü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blo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üzerinde ritmik saymaların farkl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renklere boyanmas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stenir.</w:t>
            </w:r>
          </w:p>
          <w:p w14:paraId="3C444ACA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14:paraId="22F5F157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Farklılaştı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psamında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ü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ygulamalar;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gi, ihtiyaç ve istekleri göz önünde bulundurularak</w:t>
            </w:r>
          </w:p>
          <w:p w14:paraId="503854CC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öğretmenler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tarafınd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lanlanı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uygulanır.</w:t>
            </w:r>
          </w:p>
        </w:tc>
      </w:tr>
      <w:tr w:rsidR="00001B76" w14:paraId="5A72D5D5" w14:textId="77777777">
        <w:trPr>
          <w:trHeight w:hRule="exact" w:val="984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28B85EB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4416E30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0F8A9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4556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03AA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AC542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2470B8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390530EA" w14:textId="77777777" w:rsidR="00001B76" w:rsidRPr="0083750A" w:rsidRDefault="00000000">
            <w:pPr>
              <w:pStyle w:val="TableParagraph"/>
              <w:spacing w:before="1"/>
              <w:ind w:left="179"/>
              <w:rPr>
                <w:sz w:val="6"/>
                <w:highlight w:val="yellow"/>
              </w:rPr>
            </w:pPr>
            <w:r w:rsidRPr="0083750A">
              <w:rPr>
                <w:spacing w:val="-2"/>
                <w:sz w:val="6"/>
                <w:highlight w:val="yellow"/>
              </w:rPr>
              <w:t>7.</w:t>
            </w:r>
            <w:r w:rsidRPr="0083750A">
              <w:rPr>
                <w:sz w:val="6"/>
                <w:highlight w:val="yellow"/>
              </w:rPr>
              <w:t xml:space="preserve"> </w:t>
            </w:r>
            <w:r w:rsidRPr="0083750A">
              <w:rPr>
                <w:spacing w:val="-2"/>
                <w:sz w:val="6"/>
                <w:highlight w:val="yellow"/>
              </w:rPr>
              <w:t>Hafta:</w:t>
            </w:r>
          </w:p>
          <w:p w14:paraId="17325455" w14:textId="77777777" w:rsidR="00001B76" w:rsidRDefault="00000000">
            <w:pPr>
              <w:pStyle w:val="TableParagraph"/>
              <w:spacing w:before="2"/>
              <w:ind w:left="155"/>
              <w:rPr>
                <w:sz w:val="6"/>
              </w:rPr>
            </w:pPr>
            <w:r w:rsidRPr="0083750A">
              <w:rPr>
                <w:spacing w:val="-2"/>
                <w:sz w:val="6"/>
                <w:highlight w:val="yellow"/>
              </w:rPr>
              <w:t xml:space="preserve">20-24 </w:t>
            </w:r>
            <w:r w:rsidRPr="0083750A">
              <w:rPr>
                <w:spacing w:val="-4"/>
                <w:sz w:val="6"/>
                <w:highlight w:val="yellow"/>
              </w:rPr>
              <w:t>Ekim</w:t>
            </w:r>
          </w:p>
        </w:tc>
        <w:tc>
          <w:tcPr>
            <w:tcW w:w="384" w:type="dxa"/>
          </w:tcPr>
          <w:p w14:paraId="00D9F3C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6919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0E483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F4A33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267B4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5333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E2C2EB" w14:textId="77777777" w:rsidR="00001B76" w:rsidRDefault="00000000">
            <w:pPr>
              <w:pStyle w:val="TableParagraph"/>
              <w:spacing w:before="45"/>
              <w:ind w:left="99" w:right="89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2+3</w:t>
            </w:r>
          </w:p>
        </w:tc>
        <w:tc>
          <w:tcPr>
            <w:tcW w:w="552" w:type="dxa"/>
          </w:tcPr>
          <w:p w14:paraId="0C5C9DF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24080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5500C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0CE03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03525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798BD9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55F6D3EF" w14:textId="77777777" w:rsidR="00001B76" w:rsidRDefault="00000000">
            <w:pPr>
              <w:pStyle w:val="TableParagraph"/>
              <w:spacing w:before="1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792D48F8" w14:textId="77777777" w:rsidR="00001B76" w:rsidRDefault="00000000">
            <w:pPr>
              <w:pStyle w:val="TableParagraph"/>
              <w:spacing w:before="2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595547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A2322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6C0C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1A9D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17B6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C6BEA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09D7BA" w14:textId="77777777" w:rsidR="00001B76" w:rsidRDefault="00000000">
            <w:pPr>
              <w:pStyle w:val="TableParagraph"/>
              <w:spacing w:before="45"/>
              <w:ind w:right="312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638D8115" w14:textId="16A5FC33" w:rsidR="0032056D" w:rsidRDefault="0032056D">
            <w:pPr>
              <w:pStyle w:val="TableParagraph"/>
              <w:spacing w:before="45"/>
              <w:ind w:right="312"/>
              <w:jc w:val="right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Sayılarda Çözümleme</w:t>
            </w:r>
          </w:p>
        </w:tc>
        <w:tc>
          <w:tcPr>
            <w:tcW w:w="1144" w:type="dxa"/>
          </w:tcPr>
          <w:p w14:paraId="469DF0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10E2D9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7"/>
              </w:rPr>
            </w:pPr>
          </w:p>
          <w:p w14:paraId="06DB6AAA" w14:textId="77777777" w:rsidR="00001B76" w:rsidRDefault="00000000">
            <w:pPr>
              <w:pStyle w:val="TableParagraph"/>
              <w:spacing w:before="1" w:line="249" w:lineRule="auto"/>
              <w:ind w:left="15" w:right="62"/>
              <w:rPr>
                <w:sz w:val="6"/>
              </w:rPr>
            </w:pPr>
            <w:r>
              <w:rPr>
                <w:sz w:val="6"/>
              </w:rPr>
              <w:t>MAT.2.1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100’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d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nicelik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üyüklüklerini temsil etmede sayıları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embol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msillerin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rarlanabilme</w:t>
            </w:r>
          </w:p>
          <w:p w14:paraId="2A97A85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721EE5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C2610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B11B51E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315E1CBC" w14:textId="77777777" w:rsidR="00001B76" w:rsidRDefault="00000000">
            <w:pPr>
              <w:pStyle w:val="TableParagraph"/>
              <w:spacing w:line="249" w:lineRule="auto"/>
              <w:ind w:left="15" w:right="125"/>
              <w:rPr>
                <w:sz w:val="6"/>
              </w:rPr>
            </w:pPr>
            <w:r>
              <w:rPr>
                <w:spacing w:val="-2"/>
                <w:sz w:val="6"/>
              </w:rPr>
              <w:t>MAT.2.1.2. İk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asama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yı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özümleyebilme</w:t>
            </w:r>
          </w:p>
        </w:tc>
        <w:tc>
          <w:tcPr>
            <w:tcW w:w="1976" w:type="dxa"/>
          </w:tcPr>
          <w:p w14:paraId="0281342A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31BAD6E5" w14:textId="77777777" w:rsidR="00001B76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Niceliklerin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büyüklüklerinin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emsillerini</w:t>
            </w:r>
            <w:r>
              <w:rPr>
                <w:spacing w:val="1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anır.</w:t>
            </w:r>
          </w:p>
          <w:p w14:paraId="67D2EC67" w14:textId="77777777" w:rsidR="00001B76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Nicelikleri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büyüklüklerine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uygu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yı temsillerini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21C41AC3" w14:textId="77777777" w:rsidR="00001B76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Niceliklerin büyüklüklerin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rşılı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gele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ayılar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oku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zar.</w:t>
            </w:r>
          </w:p>
          <w:p w14:paraId="7B43818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CD1E5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10D01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70B9A7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324D4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CA9819" w14:textId="77777777" w:rsidR="00001B76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76"/>
              </w:tabs>
              <w:spacing w:before="38"/>
              <w:ind w:hanging="61"/>
              <w:rPr>
                <w:sz w:val="6"/>
              </w:rPr>
            </w:pPr>
            <w:r>
              <w:rPr>
                <w:sz w:val="6"/>
              </w:rPr>
              <w:t>İ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sama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yılar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eğerin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7639B69E" w14:textId="77777777" w:rsidR="00001B76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İk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asama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yılar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erl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lişkileri</w:t>
            </w:r>
          </w:p>
          <w:p w14:paraId="1F1FCCCD" w14:textId="77777777" w:rsidR="00001B76" w:rsidRDefault="00000000">
            <w:pPr>
              <w:pStyle w:val="TableParagraph"/>
              <w:spacing w:before="2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belirle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2200A2A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D6B98E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73D5F2B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1CE4387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1101907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040F4FBE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66C19FDE" w14:textId="77777777">
        <w:trPr>
          <w:trHeight w:hRule="exact" w:val="187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028233DC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E1EEDA"/>
          </w:tcPr>
          <w:p w14:paraId="580C2C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73" w:type="dxa"/>
            <w:gridSpan w:val="10"/>
            <w:tcBorders>
              <w:bottom w:val="nil"/>
            </w:tcBorders>
            <w:shd w:val="clear" w:color="auto" w:fill="A9D08E"/>
          </w:tcPr>
          <w:p w14:paraId="66132EF2" w14:textId="77777777" w:rsidR="00001B76" w:rsidRDefault="00000000">
            <w:pPr>
              <w:pStyle w:val="TableParagraph"/>
              <w:spacing w:before="50"/>
              <w:ind w:left="3624" w:right="3616"/>
              <w:jc w:val="center"/>
              <w:rPr>
                <w:rFonts w:ascii="Arial" w:hAnsi="Arial"/>
                <w:b/>
                <w:sz w:val="7"/>
              </w:rPr>
            </w:pPr>
            <w:r>
              <w:rPr>
                <w:rFonts w:ascii="Arial" w:hAnsi="Arial"/>
                <w:b/>
                <w:sz w:val="7"/>
              </w:rPr>
              <w:t>OKUL</w:t>
            </w:r>
            <w:r>
              <w:rPr>
                <w:rFonts w:ascii="Arial" w:hAnsi="Arial"/>
                <w:b/>
                <w:spacing w:val="29"/>
                <w:sz w:val="7"/>
              </w:rPr>
              <w:t xml:space="preserve"> </w:t>
            </w:r>
            <w:r>
              <w:rPr>
                <w:rFonts w:ascii="Arial" w:hAnsi="Arial"/>
                <w:b/>
                <w:sz w:val="7"/>
              </w:rPr>
              <w:t>TEMELLİ</w:t>
            </w:r>
            <w:r>
              <w:rPr>
                <w:rFonts w:ascii="Arial" w:hAnsi="Arial"/>
                <w:b/>
                <w:spacing w:val="22"/>
                <w:sz w:val="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7"/>
              </w:rPr>
              <w:t>PLANLAMA*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08FCD69B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3735988" w14:textId="77777777">
        <w:trPr>
          <w:trHeight w:hRule="exact" w:val="544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2D1F0441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E1EEDA"/>
          </w:tcPr>
          <w:p w14:paraId="19F30E14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1C6FCE4A" w14:textId="77777777" w:rsidR="00001B76" w:rsidRDefault="00000000">
            <w:pPr>
              <w:pStyle w:val="TableParagraph"/>
              <w:spacing w:before="1" w:line="249" w:lineRule="auto"/>
              <w:ind w:left="151" w:right="141" w:firstLine="40"/>
              <w:rPr>
                <w:sz w:val="6"/>
              </w:rPr>
            </w:pPr>
            <w:r w:rsidRPr="0083750A">
              <w:rPr>
                <w:spacing w:val="-2"/>
                <w:sz w:val="6"/>
                <w:highlight w:val="yellow"/>
              </w:rPr>
              <w:t>8.Hafta</w:t>
            </w:r>
            <w:r w:rsidRPr="0083750A">
              <w:rPr>
                <w:spacing w:val="40"/>
                <w:sz w:val="6"/>
                <w:highlight w:val="yellow"/>
              </w:rPr>
              <w:t xml:space="preserve"> </w:t>
            </w:r>
            <w:r w:rsidRPr="0083750A">
              <w:rPr>
                <w:spacing w:val="-2"/>
                <w:sz w:val="6"/>
                <w:highlight w:val="yellow"/>
              </w:rPr>
              <w:t>27-31</w:t>
            </w:r>
            <w:r w:rsidRPr="0083750A">
              <w:rPr>
                <w:spacing w:val="-4"/>
                <w:sz w:val="6"/>
                <w:highlight w:val="yellow"/>
              </w:rPr>
              <w:t xml:space="preserve"> </w:t>
            </w:r>
            <w:r w:rsidRPr="0083750A">
              <w:rPr>
                <w:spacing w:val="-2"/>
                <w:sz w:val="6"/>
                <w:highlight w:val="yellow"/>
              </w:rPr>
              <w:t>Ekim</w:t>
            </w:r>
          </w:p>
        </w:tc>
        <w:tc>
          <w:tcPr>
            <w:tcW w:w="384" w:type="dxa"/>
          </w:tcPr>
          <w:p w14:paraId="0849A92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EA0BF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D9C652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0299E520" w14:textId="77777777" w:rsidR="00001B76" w:rsidRDefault="00000000">
            <w:pPr>
              <w:pStyle w:val="TableParagraph"/>
              <w:ind w:left="99" w:right="94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3+(2)*</w:t>
            </w:r>
          </w:p>
        </w:tc>
        <w:tc>
          <w:tcPr>
            <w:tcW w:w="552" w:type="dxa"/>
          </w:tcPr>
          <w:p w14:paraId="64F7ABF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8D8E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965A4E" w14:textId="77777777" w:rsidR="00001B76" w:rsidRDefault="00000000">
            <w:pPr>
              <w:pStyle w:val="TableParagraph"/>
              <w:spacing w:before="52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7C133940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088841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34E38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0A3870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79E40BDA" w14:textId="77777777" w:rsidR="00001B76" w:rsidRDefault="00000000">
            <w:pPr>
              <w:pStyle w:val="TableParagraph"/>
              <w:ind w:right="312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69242515" w14:textId="78C8ED24" w:rsidR="0032056D" w:rsidRDefault="0032056D">
            <w:pPr>
              <w:pStyle w:val="TableParagraph"/>
              <w:ind w:right="312"/>
              <w:jc w:val="right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Sayılarda Çözümleme</w:t>
            </w:r>
          </w:p>
        </w:tc>
        <w:tc>
          <w:tcPr>
            <w:tcW w:w="1144" w:type="dxa"/>
          </w:tcPr>
          <w:p w14:paraId="2AAF955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00BDA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77F54D" w14:textId="77777777" w:rsidR="00001B76" w:rsidRDefault="00000000">
            <w:pPr>
              <w:pStyle w:val="TableParagraph"/>
              <w:spacing w:before="52" w:line="249" w:lineRule="auto"/>
              <w:ind w:left="15" w:right="125"/>
              <w:rPr>
                <w:sz w:val="6"/>
              </w:rPr>
            </w:pPr>
            <w:r>
              <w:rPr>
                <w:spacing w:val="-2"/>
                <w:sz w:val="6"/>
              </w:rPr>
              <w:t>MAT.2.1.2. İk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asama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yı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özümleyebilme</w:t>
            </w:r>
          </w:p>
        </w:tc>
        <w:tc>
          <w:tcPr>
            <w:tcW w:w="1976" w:type="dxa"/>
          </w:tcPr>
          <w:p w14:paraId="650A51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ED5236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7"/>
              </w:rPr>
            </w:pPr>
          </w:p>
          <w:p w14:paraId="4677CA11" w14:textId="77777777" w:rsidR="00001B76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76"/>
              </w:tabs>
              <w:spacing w:before="1"/>
              <w:ind w:hanging="61"/>
              <w:rPr>
                <w:sz w:val="6"/>
              </w:rPr>
            </w:pPr>
            <w:r>
              <w:rPr>
                <w:sz w:val="6"/>
              </w:rPr>
              <w:t>İ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sama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yılar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eğerin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7C8FCFF4" w14:textId="77777777" w:rsidR="00001B76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İk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asama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yılar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sam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erl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lişkileri</w:t>
            </w:r>
          </w:p>
          <w:p w14:paraId="3429C56B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belirler.</w:t>
            </w:r>
          </w:p>
        </w:tc>
        <w:tc>
          <w:tcPr>
            <w:tcW w:w="960" w:type="dxa"/>
            <w:vMerge w:val="restart"/>
          </w:tcPr>
          <w:p w14:paraId="418764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24792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4963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6AC4CB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390C7803" w14:textId="77777777" w:rsidR="00001B76" w:rsidRDefault="00000000">
            <w:pPr>
              <w:pStyle w:val="TableParagraph"/>
              <w:spacing w:line="249" w:lineRule="auto"/>
              <w:ind w:left="247" w:right="156" w:hanging="76"/>
              <w:rPr>
                <w:sz w:val="6"/>
              </w:rPr>
            </w:pPr>
            <w:r>
              <w:rPr>
                <w:sz w:val="6"/>
              </w:rPr>
              <w:t>Boşlu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ldu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ç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çl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erformans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vi</w:t>
            </w:r>
          </w:p>
          <w:p w14:paraId="2E64E3E2" w14:textId="77777777" w:rsidR="00001B76" w:rsidRDefault="00000000">
            <w:pPr>
              <w:pStyle w:val="TableParagraph"/>
              <w:spacing w:line="72" w:lineRule="exact"/>
              <w:ind w:left="299"/>
              <w:rPr>
                <w:sz w:val="6"/>
              </w:rPr>
            </w:pPr>
            <w:r>
              <w:rPr>
                <w:sz w:val="6"/>
              </w:rPr>
              <w:t>İzlem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estleri</w:t>
            </w:r>
          </w:p>
          <w:p w14:paraId="6F8711F1" w14:textId="77777777" w:rsidR="00001B76" w:rsidRDefault="00000000">
            <w:pPr>
              <w:pStyle w:val="TableParagraph"/>
              <w:spacing w:before="3"/>
              <w:ind w:left="311"/>
              <w:rPr>
                <w:sz w:val="6"/>
              </w:rPr>
            </w:pPr>
            <w:r>
              <w:rPr>
                <w:sz w:val="6"/>
              </w:rPr>
              <w:t>Kontrol</w:t>
            </w:r>
            <w:r>
              <w:rPr>
                <w:spacing w:val="-2"/>
                <w:sz w:val="6"/>
              </w:rPr>
              <w:t xml:space="preserve"> listesi</w:t>
            </w:r>
          </w:p>
        </w:tc>
        <w:tc>
          <w:tcPr>
            <w:tcW w:w="799" w:type="dxa"/>
            <w:vMerge w:val="restart"/>
          </w:tcPr>
          <w:p w14:paraId="2BC837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FD41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C60FB6" w14:textId="77777777" w:rsidR="00001B76" w:rsidRDefault="00000000">
            <w:pPr>
              <w:pStyle w:val="TableParagraph"/>
              <w:spacing w:before="48" w:line="249" w:lineRule="auto"/>
              <w:ind w:left="59" w:right="52" w:hanging="10"/>
              <w:jc w:val="center"/>
              <w:rPr>
                <w:sz w:val="6"/>
              </w:rPr>
            </w:pPr>
            <w:r>
              <w:rPr>
                <w:sz w:val="6"/>
              </w:rPr>
              <w:t>SDB1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nı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Farkındal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</w:p>
          <w:p w14:paraId="69556E8A" w14:textId="77777777" w:rsidR="00001B76" w:rsidRDefault="00000000">
            <w:pPr>
              <w:pStyle w:val="TableParagraph"/>
              <w:spacing w:line="249" w:lineRule="auto"/>
              <w:ind w:left="175" w:right="13" w:hanging="148"/>
              <w:rPr>
                <w:sz w:val="6"/>
              </w:rPr>
            </w:pPr>
            <w:r>
              <w:rPr>
                <w:sz w:val="6"/>
              </w:rPr>
              <w:t>SDB1.3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yar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nsıt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0D7E9188" w14:textId="77777777" w:rsidR="00001B76" w:rsidRDefault="00000000">
            <w:pPr>
              <w:pStyle w:val="TableParagraph"/>
              <w:spacing w:line="73" w:lineRule="exact"/>
              <w:ind w:left="20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4BA1C960" w14:textId="77777777" w:rsidR="00001B76" w:rsidRDefault="00000000">
            <w:pPr>
              <w:pStyle w:val="TableParagraph"/>
              <w:spacing w:before="2"/>
              <w:ind w:left="23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3.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mlu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ara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</w:tcPr>
          <w:p w14:paraId="18B73F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18FE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EE3E9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79A7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0C8DE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ABA6C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295F41" w14:textId="77777777" w:rsidR="00001B76" w:rsidRDefault="00000000">
            <w:pPr>
              <w:pStyle w:val="TableParagraph"/>
              <w:ind w:left="79"/>
              <w:rPr>
                <w:sz w:val="6"/>
              </w:rPr>
            </w:pPr>
            <w:r>
              <w:rPr>
                <w:spacing w:val="-2"/>
                <w:sz w:val="6"/>
              </w:rPr>
              <w:t>D3.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lışkanlık</w:t>
            </w:r>
          </w:p>
          <w:p w14:paraId="44382757" w14:textId="77777777" w:rsidR="00001B76" w:rsidRDefault="00000000">
            <w:pPr>
              <w:pStyle w:val="TableParagraph"/>
              <w:spacing w:before="3" w:line="249" w:lineRule="auto"/>
              <w:ind w:left="51" w:right="32" w:firstLine="67"/>
              <w:rPr>
                <w:sz w:val="6"/>
              </w:rPr>
            </w:pPr>
            <w:r>
              <w:rPr>
                <w:sz w:val="6"/>
              </w:rPr>
              <w:t>D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stet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16. Sorumluluk</w:t>
            </w:r>
          </w:p>
        </w:tc>
        <w:tc>
          <w:tcPr>
            <w:tcW w:w="579" w:type="dxa"/>
            <w:vMerge w:val="restart"/>
          </w:tcPr>
          <w:p w14:paraId="394A0FA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46FB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18AC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A39712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2E76DAC" w14:textId="77777777" w:rsidR="00001B76" w:rsidRDefault="00000000">
            <w:pPr>
              <w:pStyle w:val="TableParagraph"/>
              <w:spacing w:before="1" w:line="249" w:lineRule="auto"/>
              <w:ind w:left="131" w:right="124" w:hanging="12"/>
              <w:jc w:val="center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</w:p>
        </w:tc>
        <w:tc>
          <w:tcPr>
            <w:tcW w:w="780" w:type="dxa"/>
            <w:tcBorders>
              <w:top w:val="nil"/>
            </w:tcBorders>
          </w:tcPr>
          <w:p w14:paraId="13673B0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7A5113D9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5A8FCA55" w14:textId="77777777">
        <w:trPr>
          <w:trHeight w:hRule="exact" w:val="520"/>
        </w:trPr>
        <w:tc>
          <w:tcPr>
            <w:tcW w:w="248" w:type="dxa"/>
            <w:textDirection w:val="btLr"/>
          </w:tcPr>
          <w:p w14:paraId="4B3E66E2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33FDD9F3" w14:textId="77777777" w:rsidR="00001B76" w:rsidRDefault="00000000">
            <w:pPr>
              <w:pStyle w:val="TableParagraph"/>
              <w:spacing w:before="1"/>
              <w:ind w:left="180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KASIM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E1EEDA"/>
          </w:tcPr>
          <w:p w14:paraId="2C9EFD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7754E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010771" w14:textId="77777777" w:rsidR="00001B76" w:rsidRPr="001E4B06" w:rsidRDefault="00000000">
            <w:pPr>
              <w:pStyle w:val="TableParagraph"/>
              <w:spacing w:before="43"/>
              <w:ind w:left="179"/>
              <w:rPr>
                <w:sz w:val="6"/>
                <w:highlight w:val="yellow"/>
              </w:rPr>
            </w:pPr>
            <w:r w:rsidRPr="001E4B06">
              <w:rPr>
                <w:spacing w:val="-2"/>
                <w:sz w:val="6"/>
                <w:highlight w:val="yellow"/>
              </w:rPr>
              <w:t>9.</w:t>
            </w:r>
            <w:r w:rsidRPr="001E4B06">
              <w:rPr>
                <w:sz w:val="6"/>
                <w:highlight w:val="yellow"/>
              </w:rPr>
              <w:t xml:space="preserve"> </w:t>
            </w:r>
            <w:r w:rsidRPr="001E4B06">
              <w:rPr>
                <w:spacing w:val="-2"/>
                <w:sz w:val="6"/>
                <w:highlight w:val="yellow"/>
              </w:rPr>
              <w:t>Hafta:</w:t>
            </w:r>
          </w:p>
          <w:p w14:paraId="65877EF9" w14:textId="77777777" w:rsidR="00001B76" w:rsidRDefault="00000000">
            <w:pPr>
              <w:pStyle w:val="TableParagraph"/>
              <w:spacing w:before="2"/>
              <w:ind w:left="171"/>
              <w:rPr>
                <w:sz w:val="6"/>
              </w:rPr>
            </w:pPr>
            <w:r w:rsidRPr="001E4B06">
              <w:rPr>
                <w:spacing w:val="-2"/>
                <w:sz w:val="6"/>
                <w:highlight w:val="yellow"/>
              </w:rPr>
              <w:t>3-7</w:t>
            </w:r>
            <w:r w:rsidRPr="001E4B06">
              <w:rPr>
                <w:sz w:val="6"/>
                <w:highlight w:val="yellow"/>
              </w:rPr>
              <w:t xml:space="preserve"> </w:t>
            </w:r>
            <w:r w:rsidRPr="001E4B06">
              <w:rPr>
                <w:spacing w:val="-4"/>
                <w:sz w:val="6"/>
                <w:highlight w:val="yellow"/>
              </w:rPr>
              <w:t>Kasım</w:t>
            </w:r>
          </w:p>
        </w:tc>
        <w:tc>
          <w:tcPr>
            <w:tcW w:w="384" w:type="dxa"/>
          </w:tcPr>
          <w:p w14:paraId="1A1EF9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4E55C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3CF76D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6"/>
              </w:rPr>
            </w:pPr>
          </w:p>
          <w:p w14:paraId="2EECE56B" w14:textId="77777777" w:rsidR="00001B76" w:rsidRDefault="00000000">
            <w:pPr>
              <w:pStyle w:val="TableParagraph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512A05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0F982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4C5233" w14:textId="77777777" w:rsidR="00001B76" w:rsidRDefault="00000000">
            <w:pPr>
              <w:pStyle w:val="TableParagraph"/>
              <w:spacing w:before="40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0BFA666B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2037BB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32A2D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9DB6BF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6"/>
              </w:rPr>
            </w:pPr>
          </w:p>
          <w:p w14:paraId="29D655E7" w14:textId="77777777" w:rsidR="00001B76" w:rsidRDefault="00000000">
            <w:pPr>
              <w:pStyle w:val="TableParagraph"/>
              <w:ind w:right="312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51597D88" w14:textId="7131A883" w:rsidR="0032056D" w:rsidRDefault="0032056D">
            <w:pPr>
              <w:pStyle w:val="TableParagraph"/>
              <w:ind w:right="312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Sayı Doğrusu</w:t>
            </w:r>
          </w:p>
          <w:p w14:paraId="07789069" w14:textId="75F07AF0" w:rsidR="0032056D" w:rsidRDefault="0032056D">
            <w:pPr>
              <w:pStyle w:val="TableParagraph"/>
              <w:ind w:right="312"/>
              <w:jc w:val="right"/>
              <w:rPr>
                <w:b/>
                <w:sz w:val="6"/>
              </w:rPr>
            </w:pPr>
          </w:p>
        </w:tc>
        <w:tc>
          <w:tcPr>
            <w:tcW w:w="1144" w:type="dxa"/>
          </w:tcPr>
          <w:p w14:paraId="3748C983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7E67775C" w14:textId="77777777" w:rsidR="00001B76" w:rsidRDefault="00000000">
            <w:pPr>
              <w:pStyle w:val="TableParagraph"/>
              <w:spacing w:before="1"/>
              <w:ind w:left="26" w:right="103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MAT.2.1.3.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yıların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ırasını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yebilme</w:t>
            </w:r>
          </w:p>
        </w:tc>
        <w:tc>
          <w:tcPr>
            <w:tcW w:w="1976" w:type="dxa"/>
          </w:tcPr>
          <w:p w14:paraId="625AFD4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57B38C8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E23A51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588108BE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6939535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573FF7A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0D2FA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E97C39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6"/>
              </w:rPr>
            </w:pPr>
          </w:p>
          <w:p w14:paraId="084F61CA" w14:textId="77777777" w:rsidR="00001B76" w:rsidRDefault="00000000">
            <w:pPr>
              <w:pStyle w:val="TableParagraph"/>
              <w:ind w:left="10" w:right="6"/>
              <w:jc w:val="center"/>
              <w:rPr>
                <w:sz w:val="6"/>
              </w:rPr>
            </w:pPr>
            <w:r>
              <w:rPr>
                <w:sz w:val="6"/>
              </w:rPr>
              <w:t>Atatürk</w:t>
            </w:r>
            <w:r>
              <w:rPr>
                <w:spacing w:val="-2"/>
                <w:sz w:val="6"/>
              </w:rPr>
              <w:t xml:space="preserve"> Haftası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68673602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3A047A0C" w14:textId="77777777">
        <w:trPr>
          <w:trHeight w:hRule="exact" w:val="152"/>
        </w:trPr>
        <w:tc>
          <w:tcPr>
            <w:tcW w:w="9285" w:type="dxa"/>
            <w:gridSpan w:val="12"/>
            <w:shd w:val="clear" w:color="auto" w:fill="BCD6ED"/>
          </w:tcPr>
          <w:p w14:paraId="59521663" w14:textId="77777777" w:rsidR="00001B76" w:rsidRDefault="00000000">
            <w:pPr>
              <w:pStyle w:val="TableParagraph"/>
              <w:spacing w:before="13"/>
              <w:ind w:left="3885"/>
              <w:rPr>
                <w:b/>
                <w:sz w:val="9"/>
              </w:rPr>
            </w:pPr>
            <w:r>
              <w:rPr>
                <w:b/>
                <w:spacing w:val="-2"/>
                <w:sz w:val="9"/>
              </w:rPr>
              <w:t>1.</w:t>
            </w:r>
            <w:r>
              <w:rPr>
                <w:b/>
                <w:spacing w:val="19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DÖNEM ARA TATİLİ:</w:t>
            </w:r>
            <w:r>
              <w:rPr>
                <w:b/>
                <w:spacing w:val="-1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10-</w:t>
            </w:r>
            <w:r>
              <w:rPr>
                <w:b/>
                <w:spacing w:val="1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14 Kasım</w:t>
            </w:r>
            <w:r>
              <w:rPr>
                <w:b/>
                <w:spacing w:val="-1"/>
                <w:sz w:val="9"/>
              </w:rPr>
              <w:t xml:space="preserve"> </w:t>
            </w:r>
            <w:r>
              <w:rPr>
                <w:b/>
                <w:spacing w:val="-4"/>
                <w:sz w:val="9"/>
              </w:rPr>
              <w:t>2025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3D31C94E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053F6CA8" w14:textId="77777777">
        <w:trPr>
          <w:trHeight w:hRule="exact" w:val="844"/>
        </w:trPr>
        <w:tc>
          <w:tcPr>
            <w:tcW w:w="248" w:type="dxa"/>
            <w:vMerge w:val="restart"/>
            <w:textDirection w:val="btLr"/>
          </w:tcPr>
          <w:p w14:paraId="58CAE77D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7B1F8B09" w14:textId="77777777" w:rsidR="00001B76" w:rsidRDefault="00000000">
            <w:pPr>
              <w:pStyle w:val="TableParagraph"/>
              <w:spacing w:before="1"/>
              <w:ind w:left="658" w:right="650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KASIM</w:t>
            </w:r>
          </w:p>
        </w:tc>
        <w:tc>
          <w:tcPr>
            <w:tcW w:w="564" w:type="dxa"/>
            <w:shd w:val="clear" w:color="auto" w:fill="E1EEDA"/>
          </w:tcPr>
          <w:p w14:paraId="0425D64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9B0F8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AF99C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ABBBD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52F331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3448537A" w14:textId="77777777" w:rsidR="00001B76" w:rsidRPr="00CE6D79" w:rsidRDefault="00000000">
            <w:pPr>
              <w:pStyle w:val="TableParagraph"/>
              <w:ind w:left="167"/>
              <w:rPr>
                <w:sz w:val="6"/>
                <w:highlight w:val="yellow"/>
              </w:rPr>
            </w:pPr>
            <w:r w:rsidRPr="00CE6D79">
              <w:rPr>
                <w:spacing w:val="-2"/>
                <w:sz w:val="6"/>
                <w:highlight w:val="yellow"/>
              </w:rPr>
              <w:t>10.</w:t>
            </w:r>
            <w:r w:rsidRPr="00CE6D79">
              <w:rPr>
                <w:spacing w:val="-1"/>
                <w:sz w:val="6"/>
                <w:highlight w:val="yellow"/>
              </w:rPr>
              <w:t xml:space="preserve"> </w:t>
            </w:r>
            <w:r w:rsidRPr="00CE6D79">
              <w:rPr>
                <w:spacing w:val="-2"/>
                <w:sz w:val="6"/>
                <w:highlight w:val="yellow"/>
              </w:rPr>
              <w:t>Hafta:</w:t>
            </w:r>
          </w:p>
          <w:p w14:paraId="55B73D65" w14:textId="77777777" w:rsidR="00001B76" w:rsidRDefault="00000000">
            <w:pPr>
              <w:pStyle w:val="TableParagraph"/>
              <w:spacing w:before="3"/>
              <w:ind w:left="139"/>
              <w:rPr>
                <w:sz w:val="6"/>
              </w:rPr>
            </w:pPr>
            <w:r w:rsidRPr="00CE6D79">
              <w:rPr>
                <w:spacing w:val="-2"/>
                <w:sz w:val="6"/>
                <w:highlight w:val="yellow"/>
              </w:rPr>
              <w:t xml:space="preserve">17-21 </w:t>
            </w:r>
            <w:r w:rsidRPr="00CE6D79">
              <w:rPr>
                <w:spacing w:val="-4"/>
                <w:sz w:val="6"/>
                <w:highlight w:val="yellow"/>
              </w:rPr>
              <w:t>Kasım</w:t>
            </w:r>
          </w:p>
        </w:tc>
        <w:tc>
          <w:tcPr>
            <w:tcW w:w="384" w:type="dxa"/>
          </w:tcPr>
          <w:p w14:paraId="71BB2FD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2852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E781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62733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EBC3A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BDA500" w14:textId="77777777" w:rsidR="00001B76" w:rsidRDefault="00000000">
            <w:pPr>
              <w:pStyle w:val="TableParagraph"/>
              <w:spacing w:before="45"/>
              <w:ind w:left="99" w:right="89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2+3</w:t>
            </w:r>
          </w:p>
        </w:tc>
        <w:tc>
          <w:tcPr>
            <w:tcW w:w="552" w:type="dxa"/>
          </w:tcPr>
          <w:p w14:paraId="0E6FC7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5270F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C3FF0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1CA1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76A257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673EAEAE" w14:textId="77777777" w:rsidR="00001B76" w:rsidRDefault="00000000">
            <w:pPr>
              <w:pStyle w:val="TableParagraph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6AC04990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6DD2F8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1A446E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401B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5E72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68B3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1278E4" w14:textId="77777777" w:rsidR="00001B76" w:rsidRDefault="00000000">
            <w:pPr>
              <w:pStyle w:val="TableParagraph"/>
              <w:spacing w:before="37"/>
              <w:ind w:right="304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2FBF992F" w14:textId="77777777" w:rsidR="0032056D" w:rsidRDefault="0032056D">
            <w:pPr>
              <w:pStyle w:val="TableParagraph"/>
              <w:spacing w:before="37"/>
              <w:ind w:right="304"/>
              <w:jc w:val="right"/>
              <w:rPr>
                <w:b/>
                <w:color w:val="FF0000"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Sayı Doğrusu</w:t>
            </w:r>
          </w:p>
          <w:p w14:paraId="69C8241B" w14:textId="01416CE9" w:rsidR="0032056D" w:rsidRDefault="0032056D">
            <w:pPr>
              <w:pStyle w:val="TableParagraph"/>
              <w:spacing w:before="37"/>
              <w:ind w:right="304"/>
              <w:jc w:val="right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Ritmik Sayma</w:t>
            </w:r>
          </w:p>
        </w:tc>
        <w:tc>
          <w:tcPr>
            <w:tcW w:w="1144" w:type="dxa"/>
          </w:tcPr>
          <w:p w14:paraId="3E1E1A51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23E46E98" w14:textId="77777777" w:rsidR="00001B76" w:rsidRDefault="00000000">
            <w:pPr>
              <w:pStyle w:val="TableParagraph"/>
              <w:spacing w:before="1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MAT.2.1.3.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yıların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ırasını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yebilme</w:t>
            </w:r>
          </w:p>
          <w:p w14:paraId="0D73768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97644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EDB6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6FEE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2C8CC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22647E" w14:textId="77777777" w:rsidR="00001B76" w:rsidRDefault="00000000">
            <w:pPr>
              <w:pStyle w:val="TableParagraph"/>
              <w:spacing w:before="37"/>
              <w:ind w:left="15"/>
              <w:rPr>
                <w:sz w:val="6"/>
              </w:rPr>
            </w:pPr>
            <w:r>
              <w:rPr>
                <w:sz w:val="6"/>
              </w:rPr>
              <w:t>MAT.2.1.4.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İleriy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eriy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oğr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ritmik</w:t>
            </w:r>
          </w:p>
          <w:p w14:paraId="2C7635AD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sayabilme</w:t>
            </w:r>
          </w:p>
        </w:tc>
        <w:tc>
          <w:tcPr>
            <w:tcW w:w="1976" w:type="dxa"/>
          </w:tcPr>
          <w:p w14:paraId="4DF60A1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EDB8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CAC2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96E8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6631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7519D7" w14:textId="77777777" w:rsidR="00001B76" w:rsidRDefault="00001B76">
            <w:pPr>
              <w:pStyle w:val="TableParagraph"/>
              <w:rPr>
                <w:rFonts w:ascii="Times New Roman"/>
                <w:sz w:val="7"/>
              </w:rPr>
            </w:pPr>
          </w:p>
          <w:p w14:paraId="536D1D94" w14:textId="77777777" w:rsidR="00001B76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6"/>
              </w:tabs>
              <w:spacing w:before="1"/>
              <w:ind w:hanging="61"/>
              <w:rPr>
                <w:sz w:val="6"/>
              </w:rPr>
            </w:pPr>
            <w:r>
              <w:rPr>
                <w:sz w:val="6"/>
              </w:rPr>
              <w:t>Yüzlü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abl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üzerind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leriy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geriy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oğru ritmi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ayma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ilişkin </w:t>
            </w:r>
            <w:r>
              <w:rPr>
                <w:spacing w:val="-2"/>
                <w:sz w:val="6"/>
              </w:rPr>
              <w:t>gözlem</w:t>
            </w:r>
          </w:p>
          <w:p w14:paraId="1C1493C1" w14:textId="77777777" w:rsidR="00001B76" w:rsidRDefault="00000000">
            <w:pPr>
              <w:pStyle w:val="TableParagraph"/>
              <w:spacing w:before="2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yapar.</w:t>
            </w:r>
          </w:p>
          <w:p w14:paraId="5C75168C" w14:textId="77777777" w:rsidR="00001B76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0"/>
              </w:tabs>
              <w:spacing w:before="3" w:line="249" w:lineRule="auto"/>
              <w:ind w:left="15" w:right="59" w:firstLine="0"/>
              <w:rPr>
                <w:sz w:val="6"/>
              </w:rPr>
            </w:pPr>
            <w:r>
              <w:rPr>
                <w:sz w:val="6"/>
              </w:rPr>
              <w:t>2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kişer,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üçer,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4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örder,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0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eş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riy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riye doğru ritmik sayarken örüntü bulur.</w:t>
            </w:r>
          </w:p>
          <w:p w14:paraId="12EEE4FC" w14:textId="77777777" w:rsidR="00001B76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2"/>
              </w:tabs>
              <w:spacing w:line="73" w:lineRule="exact"/>
              <w:ind w:left="71" w:hanging="57"/>
              <w:rPr>
                <w:sz w:val="6"/>
              </w:rPr>
            </w:pPr>
            <w:r>
              <w:rPr>
                <w:sz w:val="6"/>
              </w:rPr>
              <w:t>İleriye 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geriy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doğr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ritmik sayark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ulduğ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rüntüyü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eneller.</w:t>
            </w:r>
          </w:p>
        </w:tc>
        <w:tc>
          <w:tcPr>
            <w:tcW w:w="960" w:type="dxa"/>
            <w:vMerge w:val="restart"/>
          </w:tcPr>
          <w:p w14:paraId="71D34F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900FB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BB8A2A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447DB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98A7C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6981B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A13B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77029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AC322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0DCC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77AA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DE310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0C035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E89E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0D182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6494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AFD66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C1DBE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1E11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99BF5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4E59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BD14E3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7AD710A7" w14:textId="77777777" w:rsidR="00001B76" w:rsidRDefault="00000000">
            <w:pPr>
              <w:pStyle w:val="TableParagraph"/>
              <w:spacing w:line="249" w:lineRule="auto"/>
              <w:ind w:left="247" w:right="156" w:hanging="76"/>
              <w:rPr>
                <w:sz w:val="6"/>
              </w:rPr>
            </w:pPr>
            <w:r>
              <w:rPr>
                <w:sz w:val="6"/>
              </w:rPr>
              <w:t>Boşlu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ldu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ç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çl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erformans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vi</w:t>
            </w:r>
          </w:p>
          <w:p w14:paraId="27A6D376" w14:textId="77777777" w:rsidR="00001B76" w:rsidRDefault="00000000">
            <w:pPr>
              <w:pStyle w:val="TableParagraph"/>
              <w:spacing w:line="73" w:lineRule="exact"/>
              <w:ind w:left="299"/>
              <w:rPr>
                <w:sz w:val="6"/>
              </w:rPr>
            </w:pPr>
            <w:r>
              <w:rPr>
                <w:sz w:val="6"/>
              </w:rPr>
              <w:t>İzlem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estleri</w:t>
            </w:r>
          </w:p>
          <w:p w14:paraId="5C19105B" w14:textId="77777777" w:rsidR="00001B76" w:rsidRDefault="00000000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  <w:r>
              <w:rPr>
                <w:sz w:val="6"/>
              </w:rPr>
              <w:t>Kontrol</w:t>
            </w:r>
            <w:r>
              <w:rPr>
                <w:spacing w:val="-2"/>
                <w:sz w:val="6"/>
              </w:rPr>
              <w:t xml:space="preserve"> listesi</w:t>
            </w:r>
          </w:p>
          <w:p w14:paraId="27684F0A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74A4B10C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5DC08FE2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612230B4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365D1B1F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16163DBF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6E82E6BF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29A48947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4D2C2517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2533997C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11AB6C91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15C385C4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62799FC3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7632B7EA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627CEDB6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535ED348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5AD9976D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630945DE" w14:textId="77777777" w:rsidR="0032056D" w:rsidRDefault="0032056D">
            <w:pPr>
              <w:pStyle w:val="TableParagraph"/>
              <w:spacing w:before="2"/>
              <w:ind w:left="311"/>
              <w:rPr>
                <w:spacing w:val="-2"/>
                <w:sz w:val="6"/>
              </w:rPr>
            </w:pPr>
          </w:p>
          <w:p w14:paraId="460B309B" w14:textId="59CE332F" w:rsidR="0032056D" w:rsidRDefault="0032056D" w:rsidP="0032056D">
            <w:pPr>
              <w:pStyle w:val="TableParagraph"/>
              <w:spacing w:before="2"/>
              <w:rPr>
                <w:sz w:val="6"/>
              </w:rPr>
            </w:pPr>
          </w:p>
        </w:tc>
        <w:tc>
          <w:tcPr>
            <w:tcW w:w="799" w:type="dxa"/>
            <w:vMerge w:val="restart"/>
          </w:tcPr>
          <w:p w14:paraId="365482E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2D99A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6D54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522C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912E7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AFC2C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D00D5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9C42D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BCADC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62D7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E4A75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F3B87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F7EE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8336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D450B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29C1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011FC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2BD84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13DE6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46DB8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606492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22FEF40E" w14:textId="77777777" w:rsidR="00001B76" w:rsidRDefault="00000000">
            <w:pPr>
              <w:pStyle w:val="TableParagraph"/>
              <w:spacing w:line="249" w:lineRule="auto"/>
              <w:ind w:left="59" w:right="52" w:hanging="10"/>
              <w:jc w:val="center"/>
              <w:rPr>
                <w:sz w:val="6"/>
              </w:rPr>
            </w:pPr>
            <w:r>
              <w:rPr>
                <w:sz w:val="6"/>
              </w:rPr>
              <w:t>SDB1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nı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Farkındal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</w:p>
          <w:p w14:paraId="29E58DB6" w14:textId="77777777" w:rsidR="00001B76" w:rsidRDefault="00000000">
            <w:pPr>
              <w:pStyle w:val="TableParagraph"/>
              <w:spacing w:line="249" w:lineRule="auto"/>
              <w:ind w:left="175" w:right="13" w:hanging="148"/>
              <w:rPr>
                <w:sz w:val="6"/>
              </w:rPr>
            </w:pPr>
            <w:r>
              <w:rPr>
                <w:sz w:val="6"/>
              </w:rPr>
              <w:t>SDB1.3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yar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nsıt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667A43AD" w14:textId="77777777" w:rsidR="00001B76" w:rsidRDefault="00000000">
            <w:pPr>
              <w:pStyle w:val="TableParagraph"/>
              <w:spacing w:line="73" w:lineRule="exact"/>
              <w:ind w:left="20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7B832567" w14:textId="77777777" w:rsidR="00001B76" w:rsidRDefault="00000000">
            <w:pPr>
              <w:pStyle w:val="TableParagraph"/>
              <w:spacing w:before="3"/>
              <w:ind w:left="23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3.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mlu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ara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</w:tcPr>
          <w:p w14:paraId="713ECD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5666E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B574D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E514C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E3566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7665E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309A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9E282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77B9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0FD49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5CA0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83F0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A3F7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67452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D59BE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CB9F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9F9C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5395A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A0D69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5494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C4725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6322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3869C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3FBFB5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26AA3B40" w14:textId="77777777" w:rsidR="00001B76" w:rsidRDefault="00000000">
            <w:pPr>
              <w:pStyle w:val="TableParagraph"/>
              <w:ind w:left="79"/>
              <w:rPr>
                <w:sz w:val="6"/>
              </w:rPr>
            </w:pPr>
            <w:r>
              <w:rPr>
                <w:spacing w:val="-2"/>
                <w:sz w:val="6"/>
              </w:rPr>
              <w:t>D3.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lışkanlık</w:t>
            </w:r>
          </w:p>
          <w:p w14:paraId="6BAFDE70" w14:textId="77777777" w:rsidR="00001B76" w:rsidRDefault="00000000">
            <w:pPr>
              <w:pStyle w:val="TableParagraph"/>
              <w:spacing w:before="3" w:line="249" w:lineRule="auto"/>
              <w:ind w:left="51" w:right="32" w:firstLine="67"/>
              <w:rPr>
                <w:sz w:val="6"/>
              </w:rPr>
            </w:pPr>
            <w:r>
              <w:rPr>
                <w:sz w:val="6"/>
              </w:rPr>
              <w:t>D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stet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16. Sorumluluk</w:t>
            </w:r>
          </w:p>
        </w:tc>
        <w:tc>
          <w:tcPr>
            <w:tcW w:w="579" w:type="dxa"/>
            <w:vMerge w:val="restart"/>
          </w:tcPr>
          <w:p w14:paraId="54F566D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78605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614AF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A1005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978E5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3D171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ABCB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BD5B5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65D57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9BA632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79FEC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2FA93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7BF1D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FA4BF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40B0F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D2186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FFCA8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08F75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0629E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81BC6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25E4E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CB6D2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282978" w14:textId="77777777" w:rsidR="00001B76" w:rsidRDefault="00000000">
            <w:pPr>
              <w:pStyle w:val="TableParagraph"/>
              <w:spacing w:before="52" w:line="249" w:lineRule="auto"/>
              <w:ind w:left="123" w:right="118" w:hanging="10"/>
              <w:jc w:val="center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,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,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</w:p>
        </w:tc>
        <w:tc>
          <w:tcPr>
            <w:tcW w:w="780" w:type="dxa"/>
          </w:tcPr>
          <w:p w14:paraId="68CBBD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6B2F00D2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00347C5D" w14:textId="77777777">
        <w:trPr>
          <w:trHeight w:hRule="exact" w:val="660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6D381FF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1D2EB2F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93EF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67C37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C295CF" w14:textId="77777777" w:rsidR="00001B76" w:rsidRPr="007C0FB0" w:rsidRDefault="00000000">
            <w:pPr>
              <w:pStyle w:val="TableParagraph"/>
              <w:spacing w:before="51"/>
              <w:ind w:left="167"/>
              <w:rPr>
                <w:sz w:val="6"/>
                <w:highlight w:val="yellow"/>
              </w:rPr>
            </w:pPr>
            <w:r>
              <w:rPr>
                <w:spacing w:val="-2"/>
                <w:sz w:val="6"/>
              </w:rPr>
              <w:t>11</w:t>
            </w:r>
            <w:r w:rsidRPr="007C0FB0">
              <w:rPr>
                <w:spacing w:val="-2"/>
                <w:sz w:val="6"/>
                <w:highlight w:val="yellow"/>
              </w:rPr>
              <w:t>.</w:t>
            </w:r>
            <w:r w:rsidRPr="007C0FB0">
              <w:rPr>
                <w:spacing w:val="-1"/>
                <w:sz w:val="6"/>
                <w:highlight w:val="yellow"/>
              </w:rPr>
              <w:t xml:space="preserve"> </w:t>
            </w:r>
            <w:r w:rsidRPr="007C0FB0">
              <w:rPr>
                <w:spacing w:val="-2"/>
                <w:sz w:val="6"/>
                <w:highlight w:val="yellow"/>
              </w:rPr>
              <w:t>Hafta:</w:t>
            </w:r>
          </w:p>
          <w:p w14:paraId="13F9D721" w14:textId="77777777" w:rsidR="00001B76" w:rsidRDefault="00000000">
            <w:pPr>
              <w:pStyle w:val="TableParagraph"/>
              <w:spacing w:before="3"/>
              <w:ind w:left="139"/>
              <w:rPr>
                <w:sz w:val="6"/>
              </w:rPr>
            </w:pPr>
            <w:r w:rsidRPr="007C0FB0">
              <w:rPr>
                <w:spacing w:val="-2"/>
                <w:sz w:val="6"/>
                <w:highlight w:val="yellow"/>
              </w:rPr>
              <w:t xml:space="preserve">24-28 </w:t>
            </w:r>
            <w:r w:rsidRPr="007C0FB0">
              <w:rPr>
                <w:spacing w:val="-4"/>
                <w:sz w:val="6"/>
                <w:highlight w:val="yellow"/>
              </w:rPr>
              <w:t>Kasım</w:t>
            </w:r>
          </w:p>
        </w:tc>
        <w:tc>
          <w:tcPr>
            <w:tcW w:w="384" w:type="dxa"/>
          </w:tcPr>
          <w:p w14:paraId="72BED7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6E1E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91FD2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A9E542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08CD0D3E" w14:textId="77777777" w:rsidR="00001B76" w:rsidRDefault="00000000">
            <w:pPr>
              <w:pStyle w:val="TableParagraph"/>
              <w:spacing w:before="1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3D81B08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5F17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20A9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0ADD2A" w14:textId="77777777" w:rsidR="00001B76" w:rsidRDefault="00000000">
            <w:pPr>
              <w:pStyle w:val="TableParagraph"/>
              <w:spacing w:before="51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2DD35BF7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207BE60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3559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C919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D1A8CF" w14:textId="77777777" w:rsidR="00001B76" w:rsidRDefault="00001B76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2EA1AAE0" w14:textId="77777777" w:rsidR="00001B76" w:rsidRDefault="00000000">
            <w:pPr>
              <w:pStyle w:val="TableParagraph"/>
              <w:spacing w:before="1"/>
              <w:ind w:right="304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4C45FECA" w14:textId="2F58D408" w:rsidR="0032056D" w:rsidRDefault="0032056D">
            <w:pPr>
              <w:pStyle w:val="TableParagraph"/>
              <w:spacing w:before="1"/>
              <w:ind w:right="304"/>
              <w:jc w:val="right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Ritmik Sayma</w:t>
            </w:r>
          </w:p>
        </w:tc>
        <w:tc>
          <w:tcPr>
            <w:tcW w:w="1144" w:type="dxa"/>
          </w:tcPr>
          <w:p w14:paraId="344C73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F075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C7DF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C5A3E9" w14:textId="77777777" w:rsidR="00001B76" w:rsidRDefault="00000000">
            <w:pPr>
              <w:pStyle w:val="TableParagraph"/>
              <w:spacing w:before="51"/>
              <w:ind w:left="15"/>
              <w:rPr>
                <w:sz w:val="6"/>
              </w:rPr>
            </w:pPr>
            <w:r>
              <w:rPr>
                <w:sz w:val="6"/>
              </w:rPr>
              <w:t>MAT.2.1.4.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İleriy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eriy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oğr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ritmik</w:t>
            </w:r>
          </w:p>
          <w:p w14:paraId="092DEA8E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sayabilme</w:t>
            </w:r>
          </w:p>
        </w:tc>
        <w:tc>
          <w:tcPr>
            <w:tcW w:w="1976" w:type="dxa"/>
          </w:tcPr>
          <w:p w14:paraId="418BF2F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F411F2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1E613733" w14:textId="77777777" w:rsidR="00001B76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Yüzlü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abl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üzerind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leriy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geriy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oğru ritmi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ayma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ilişkin </w:t>
            </w:r>
            <w:r>
              <w:rPr>
                <w:spacing w:val="-2"/>
                <w:sz w:val="6"/>
              </w:rPr>
              <w:t>gözlem</w:t>
            </w:r>
          </w:p>
          <w:p w14:paraId="128F618B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yapar.</w:t>
            </w:r>
          </w:p>
          <w:p w14:paraId="219DC5F3" w14:textId="77777777" w:rsidR="00001B76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80"/>
              </w:tabs>
              <w:spacing w:before="3" w:line="249" w:lineRule="auto"/>
              <w:ind w:left="15" w:right="59" w:firstLine="0"/>
              <w:rPr>
                <w:sz w:val="6"/>
              </w:rPr>
            </w:pPr>
            <w:r>
              <w:rPr>
                <w:sz w:val="6"/>
              </w:rPr>
              <w:t>2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kişer,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üçer,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4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örder,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0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eş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riy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riye doğru ritmik sayarken örüntü bulur.</w:t>
            </w:r>
          </w:p>
          <w:p w14:paraId="3CBFB473" w14:textId="77777777" w:rsidR="00001B76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2"/>
              </w:tabs>
              <w:spacing w:line="73" w:lineRule="exact"/>
              <w:ind w:left="71" w:hanging="57"/>
              <w:rPr>
                <w:sz w:val="6"/>
              </w:rPr>
            </w:pPr>
            <w:r>
              <w:rPr>
                <w:sz w:val="6"/>
              </w:rPr>
              <w:t>İleriye 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geriy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doğr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ritmik sayark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ulduğ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rüntüyü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enelle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217A69F5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03FAF1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562D3CC7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2081914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25B056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F5F4D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BE686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B7BC70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8C4F50B" w14:textId="77777777" w:rsidR="00001B76" w:rsidRDefault="00000000">
            <w:pPr>
              <w:pStyle w:val="TableParagraph"/>
              <w:spacing w:before="1"/>
              <w:ind w:left="10" w:right="4"/>
              <w:jc w:val="center"/>
              <w:rPr>
                <w:sz w:val="6"/>
              </w:rPr>
            </w:pPr>
            <w:r>
              <w:rPr>
                <w:sz w:val="6"/>
              </w:rPr>
              <w:t>24</w:t>
            </w:r>
            <w:r>
              <w:rPr>
                <w:spacing w:val="-6"/>
                <w:sz w:val="6"/>
              </w:rPr>
              <w:t xml:space="preserve"> </w:t>
            </w:r>
            <w:r>
              <w:rPr>
                <w:sz w:val="6"/>
              </w:rPr>
              <w:t>Kası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ğretmenle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Günü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16F99777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C9F17AD" w14:textId="77777777">
        <w:trPr>
          <w:trHeight w:hRule="exact" w:val="744"/>
        </w:trPr>
        <w:tc>
          <w:tcPr>
            <w:tcW w:w="248" w:type="dxa"/>
            <w:vMerge w:val="restart"/>
            <w:tcBorders>
              <w:bottom w:val="nil"/>
            </w:tcBorders>
            <w:textDirection w:val="btLr"/>
          </w:tcPr>
          <w:p w14:paraId="78939DE0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521C8D04" w14:textId="77777777" w:rsidR="00001B76" w:rsidRDefault="00000000">
            <w:pPr>
              <w:pStyle w:val="TableParagraph"/>
              <w:spacing w:before="1"/>
              <w:ind w:left="1221"/>
              <w:rPr>
                <w:b/>
                <w:sz w:val="6"/>
              </w:rPr>
            </w:pPr>
            <w:r>
              <w:rPr>
                <w:b/>
                <w:spacing w:val="-2"/>
                <w:w w:val="105"/>
                <w:sz w:val="6"/>
              </w:rPr>
              <w:t>ARALIK</w:t>
            </w:r>
          </w:p>
        </w:tc>
        <w:tc>
          <w:tcPr>
            <w:tcW w:w="564" w:type="dxa"/>
            <w:shd w:val="clear" w:color="auto" w:fill="E1EEDA"/>
          </w:tcPr>
          <w:p w14:paraId="2C5AB7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34380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5696C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E3EEAB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5047F8CD" w14:textId="77777777" w:rsidR="00001B76" w:rsidRPr="00A57020" w:rsidRDefault="00000000">
            <w:pPr>
              <w:pStyle w:val="TableParagraph"/>
              <w:ind w:left="167"/>
              <w:rPr>
                <w:sz w:val="6"/>
                <w:highlight w:val="yellow"/>
              </w:rPr>
            </w:pPr>
            <w:r w:rsidRPr="00A57020">
              <w:rPr>
                <w:spacing w:val="-2"/>
                <w:sz w:val="6"/>
                <w:highlight w:val="yellow"/>
              </w:rPr>
              <w:t>12.</w:t>
            </w:r>
            <w:r w:rsidRPr="00A57020">
              <w:rPr>
                <w:spacing w:val="-1"/>
                <w:sz w:val="6"/>
                <w:highlight w:val="yellow"/>
              </w:rPr>
              <w:t xml:space="preserve"> </w:t>
            </w:r>
            <w:r w:rsidRPr="00A57020">
              <w:rPr>
                <w:spacing w:val="-2"/>
                <w:sz w:val="6"/>
                <w:highlight w:val="yellow"/>
              </w:rPr>
              <w:t>Hafta:</w:t>
            </w:r>
          </w:p>
          <w:p w14:paraId="7420BE64" w14:textId="77777777" w:rsidR="00001B76" w:rsidRDefault="00000000">
            <w:pPr>
              <w:pStyle w:val="TableParagraph"/>
              <w:spacing w:before="3"/>
              <w:ind w:left="175"/>
              <w:rPr>
                <w:sz w:val="6"/>
              </w:rPr>
            </w:pPr>
            <w:r w:rsidRPr="00A57020">
              <w:rPr>
                <w:spacing w:val="-2"/>
                <w:sz w:val="6"/>
                <w:highlight w:val="yellow"/>
              </w:rPr>
              <w:t>1-5</w:t>
            </w:r>
            <w:r w:rsidRPr="00A57020">
              <w:rPr>
                <w:sz w:val="6"/>
                <w:highlight w:val="yellow"/>
              </w:rPr>
              <w:t xml:space="preserve"> </w:t>
            </w:r>
            <w:r w:rsidRPr="00A57020">
              <w:rPr>
                <w:spacing w:val="-2"/>
                <w:sz w:val="6"/>
                <w:highlight w:val="yellow"/>
              </w:rPr>
              <w:t>Aralık</w:t>
            </w:r>
          </w:p>
        </w:tc>
        <w:tc>
          <w:tcPr>
            <w:tcW w:w="384" w:type="dxa"/>
          </w:tcPr>
          <w:p w14:paraId="2734EE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9E308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B8C5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73D4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B30C66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2FEF8231" w14:textId="77777777" w:rsidR="00001B76" w:rsidRDefault="00000000">
            <w:pPr>
              <w:pStyle w:val="TableParagraph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1262632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8372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DA66F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AE0EE5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757E1AE4" w14:textId="77777777" w:rsidR="00001B76" w:rsidRDefault="00000000">
            <w:pPr>
              <w:pStyle w:val="TableParagraph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01DA8369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36EFF9E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52296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0BE84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DBCA8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F5A748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4"/>
              </w:rPr>
            </w:pPr>
          </w:p>
          <w:p w14:paraId="71206EA3" w14:textId="77777777" w:rsidR="00001B76" w:rsidRDefault="00000000">
            <w:pPr>
              <w:pStyle w:val="TableParagraph"/>
              <w:ind w:right="304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3E1F7A3B" w14:textId="71511FE8" w:rsidR="0032056D" w:rsidRDefault="0032056D">
            <w:pPr>
              <w:pStyle w:val="TableParagraph"/>
              <w:ind w:right="304"/>
              <w:jc w:val="right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>
              <w:rPr>
                <w:b/>
                <w:color w:val="FF0000"/>
                <w:spacing w:val="40"/>
                <w:sz w:val="6"/>
              </w:rPr>
              <w:t xml:space="preserve"> </w:t>
            </w:r>
            <w:r>
              <w:rPr>
                <w:b/>
                <w:color w:val="FF0000"/>
                <w:sz w:val="6"/>
              </w:rPr>
              <w:t>Örüntü</w:t>
            </w:r>
          </w:p>
        </w:tc>
        <w:tc>
          <w:tcPr>
            <w:tcW w:w="1144" w:type="dxa"/>
          </w:tcPr>
          <w:p w14:paraId="58A0F3B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B1810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AEC39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91D1C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2A2818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55511F46" w14:textId="77777777" w:rsidR="00001B76" w:rsidRDefault="00000000">
            <w:pPr>
              <w:pStyle w:val="TableParagraph"/>
              <w:spacing w:line="249" w:lineRule="auto"/>
              <w:ind w:left="15" w:right="62"/>
              <w:rPr>
                <w:sz w:val="6"/>
              </w:rPr>
            </w:pPr>
            <w:r>
              <w:rPr>
                <w:sz w:val="6"/>
              </w:rPr>
              <w:t>MAT.2.1.5. Say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 say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emsiline dönüş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şekil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rüntülerine 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ım</w:t>
            </w:r>
            <w:r>
              <w:rPr>
                <w:spacing w:val="-2"/>
                <w:sz w:val="6"/>
              </w:rPr>
              <w:t xml:space="preserve"> yapabilme</w:t>
            </w:r>
          </w:p>
        </w:tc>
        <w:tc>
          <w:tcPr>
            <w:tcW w:w="1976" w:type="dxa"/>
          </w:tcPr>
          <w:p w14:paraId="2429925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DF6872" w14:textId="77777777" w:rsidR="00001B7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76"/>
              </w:tabs>
              <w:spacing w:before="41" w:line="247" w:lineRule="auto"/>
              <w:ind w:right="131" w:firstLine="0"/>
              <w:rPr>
                <w:sz w:val="6"/>
              </w:rPr>
            </w:pPr>
            <w:r>
              <w:rPr>
                <w:sz w:val="6"/>
              </w:rPr>
              <w:t>Örüntüd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ullanı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yıl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msili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önüş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şekil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y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arsayım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ulunur.</w:t>
            </w:r>
          </w:p>
          <w:p w14:paraId="3AB6C5A4" w14:textId="77777777" w:rsidR="00001B7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80"/>
              </w:tabs>
              <w:spacing w:before="2" w:line="249" w:lineRule="auto"/>
              <w:ind w:right="63" w:firstLine="0"/>
              <w:rPr>
                <w:sz w:val="6"/>
              </w:rPr>
            </w:pPr>
            <w:r>
              <w:rPr>
                <w:sz w:val="6"/>
              </w:rPr>
              <w:t>Belirlediği varsayı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re s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 s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msiline dönüşe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şekil örüntülerin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rnek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üzerind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listeler.</w:t>
            </w:r>
          </w:p>
          <w:p w14:paraId="10C8F175" w14:textId="77777777" w:rsidR="00001B7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72"/>
              </w:tabs>
              <w:spacing w:line="249" w:lineRule="auto"/>
              <w:ind w:right="81" w:firstLine="0"/>
              <w:rPr>
                <w:sz w:val="6"/>
              </w:rPr>
            </w:pPr>
            <w:r>
              <w:rPr>
                <w:sz w:val="6"/>
              </w:rPr>
              <w:t>Gösteril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rüntünün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arsayım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rşılayıp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rşılamadığ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rnekler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ına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) Karşılaştırılan sayı ve sayı temsiline dönüşen şekil örüntülerinin kuralı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özlü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fa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der.</w:t>
            </w:r>
          </w:p>
          <w:p w14:paraId="07E3D6EC" w14:textId="77777777" w:rsidR="00001B7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80"/>
              </w:tabs>
              <w:spacing w:line="73" w:lineRule="exact"/>
              <w:ind w:left="79" w:hanging="65"/>
              <w:rPr>
                <w:sz w:val="6"/>
              </w:rPr>
            </w:pPr>
            <w:r>
              <w:rPr>
                <w:sz w:val="6"/>
              </w:rPr>
              <w:t>Gösterile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örüntü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lgil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değerlendirmed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ulunu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4AB8BEC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C7C989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42F7863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2CE4DB4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62BBF5F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D835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88C2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A1E8A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7680FAA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0E2DA5EE" w14:textId="77777777" w:rsidR="00001B76" w:rsidRDefault="00000000">
            <w:pPr>
              <w:pStyle w:val="TableParagraph"/>
              <w:ind w:left="10" w:right="8"/>
              <w:jc w:val="center"/>
              <w:rPr>
                <w:sz w:val="6"/>
              </w:rPr>
            </w:pPr>
            <w:r>
              <w:rPr>
                <w:sz w:val="6"/>
              </w:rPr>
              <w:t>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ralı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Dün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ngelli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Günü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084365A5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31A40FDD" w14:textId="77777777">
        <w:trPr>
          <w:trHeight w:hRule="exact" w:val="1360"/>
        </w:trPr>
        <w:tc>
          <w:tcPr>
            <w:tcW w:w="248" w:type="dxa"/>
            <w:vMerge/>
            <w:tcBorders>
              <w:top w:val="nil"/>
              <w:bottom w:val="nil"/>
            </w:tcBorders>
            <w:textDirection w:val="btLr"/>
          </w:tcPr>
          <w:p w14:paraId="1E5C0C2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4C4C33B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6939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CD79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C82C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5F62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5DE6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5163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72D42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410B2B" w14:textId="77777777" w:rsidR="00001B76" w:rsidRPr="00363F53" w:rsidRDefault="00000000">
            <w:pPr>
              <w:pStyle w:val="TableParagraph"/>
              <w:spacing w:before="46"/>
              <w:ind w:left="167"/>
              <w:rPr>
                <w:sz w:val="6"/>
                <w:highlight w:val="yellow"/>
              </w:rPr>
            </w:pPr>
            <w:r w:rsidRPr="00363F53">
              <w:rPr>
                <w:spacing w:val="-2"/>
                <w:sz w:val="6"/>
                <w:highlight w:val="yellow"/>
              </w:rPr>
              <w:t>13.</w:t>
            </w:r>
            <w:r w:rsidRPr="00363F53">
              <w:rPr>
                <w:spacing w:val="-1"/>
                <w:sz w:val="6"/>
                <w:highlight w:val="yellow"/>
              </w:rPr>
              <w:t xml:space="preserve"> </w:t>
            </w:r>
            <w:r w:rsidRPr="00363F53">
              <w:rPr>
                <w:spacing w:val="-2"/>
                <w:sz w:val="6"/>
                <w:highlight w:val="yellow"/>
              </w:rPr>
              <w:t>Hafta:</w:t>
            </w:r>
          </w:p>
          <w:p w14:paraId="22566357" w14:textId="77777777" w:rsidR="00001B76" w:rsidRDefault="00000000">
            <w:pPr>
              <w:pStyle w:val="TableParagraph"/>
              <w:spacing w:before="3"/>
              <w:ind w:left="159"/>
              <w:rPr>
                <w:sz w:val="6"/>
              </w:rPr>
            </w:pPr>
            <w:r w:rsidRPr="00363F53">
              <w:rPr>
                <w:spacing w:val="-2"/>
                <w:sz w:val="6"/>
                <w:highlight w:val="yellow"/>
              </w:rPr>
              <w:t>8-12</w:t>
            </w:r>
            <w:r w:rsidRPr="00363F53">
              <w:rPr>
                <w:spacing w:val="-1"/>
                <w:sz w:val="6"/>
                <w:highlight w:val="yellow"/>
              </w:rPr>
              <w:t xml:space="preserve"> </w:t>
            </w:r>
            <w:r w:rsidRPr="00363F53">
              <w:rPr>
                <w:spacing w:val="-2"/>
                <w:sz w:val="6"/>
                <w:highlight w:val="yellow"/>
              </w:rPr>
              <w:t>Aralık</w:t>
            </w:r>
          </w:p>
        </w:tc>
        <w:tc>
          <w:tcPr>
            <w:tcW w:w="384" w:type="dxa"/>
          </w:tcPr>
          <w:p w14:paraId="672DB79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E9753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42E33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13E18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C0512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F7610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52F5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A60D7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5F37E3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2EFFF5E" w14:textId="77777777" w:rsidR="00001B76" w:rsidRDefault="00000000">
            <w:pPr>
              <w:pStyle w:val="TableParagraph"/>
              <w:spacing w:before="1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3C2495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83C1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A0FB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CAC9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B8F060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E8323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DC0EE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B3464F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136381" w14:textId="77777777" w:rsidR="00001B76" w:rsidRDefault="00000000">
            <w:pPr>
              <w:pStyle w:val="TableParagraph"/>
              <w:spacing w:before="46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16DD0FD3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</w:tc>
        <w:tc>
          <w:tcPr>
            <w:tcW w:w="804" w:type="dxa"/>
          </w:tcPr>
          <w:p w14:paraId="39B4E1D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48432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441CE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15DAE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7BBBF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E6C9B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D593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8D3D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8362BF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6D96F63B" w14:textId="77777777" w:rsidR="00001B76" w:rsidRDefault="00000000">
            <w:pPr>
              <w:pStyle w:val="TableParagraph"/>
              <w:spacing w:before="1"/>
              <w:ind w:right="312"/>
              <w:jc w:val="right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677EC4DE" w14:textId="464CB83E" w:rsidR="0032056D" w:rsidRDefault="0032056D">
            <w:pPr>
              <w:pStyle w:val="TableParagraph"/>
              <w:spacing w:before="1"/>
              <w:ind w:right="312"/>
              <w:jc w:val="right"/>
              <w:rPr>
                <w:b/>
                <w:color w:val="FF0000"/>
                <w:sz w:val="6"/>
              </w:rPr>
            </w:pPr>
            <w:r>
              <w:rPr>
                <w:b/>
                <w:color w:val="FF0000"/>
                <w:sz w:val="6"/>
              </w:rPr>
              <w:t>Konu: Örüntü</w:t>
            </w:r>
          </w:p>
          <w:p w14:paraId="007017E0" w14:textId="45FBC9F0" w:rsidR="0032056D" w:rsidRDefault="0032056D">
            <w:pPr>
              <w:pStyle w:val="TableParagraph"/>
              <w:spacing w:before="1"/>
              <w:ind w:right="312"/>
              <w:jc w:val="right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Tahmin Etme</w:t>
            </w:r>
          </w:p>
        </w:tc>
        <w:tc>
          <w:tcPr>
            <w:tcW w:w="1144" w:type="dxa"/>
          </w:tcPr>
          <w:p w14:paraId="6750A1B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591CA3" w14:textId="77777777" w:rsidR="00001B76" w:rsidRDefault="00000000">
            <w:pPr>
              <w:pStyle w:val="TableParagraph"/>
              <w:spacing w:before="37" w:line="249" w:lineRule="auto"/>
              <w:ind w:left="15" w:right="62"/>
              <w:rPr>
                <w:sz w:val="6"/>
              </w:rPr>
            </w:pPr>
            <w:r>
              <w:rPr>
                <w:sz w:val="6"/>
              </w:rPr>
              <w:t>MAT.2.1.5. Say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 say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emsiline dönüş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şekil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rüntülerine 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ım</w:t>
            </w:r>
            <w:r>
              <w:rPr>
                <w:spacing w:val="-2"/>
                <w:sz w:val="6"/>
              </w:rPr>
              <w:t xml:space="preserve"> yapabilme</w:t>
            </w:r>
          </w:p>
          <w:p w14:paraId="44AC63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7C4C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81D72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2881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FD3FD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87700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E285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19233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69D1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95E187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04ECD1A8" w14:textId="38CDEB75" w:rsidR="00001B76" w:rsidRDefault="00000000" w:rsidP="0032056D">
            <w:pPr>
              <w:pStyle w:val="TableParagraph"/>
              <w:spacing w:line="249" w:lineRule="auto"/>
              <w:ind w:left="15" w:right="125"/>
              <w:rPr>
                <w:sz w:val="6"/>
              </w:rPr>
            </w:pPr>
            <w:r>
              <w:rPr>
                <w:sz w:val="6"/>
              </w:rPr>
              <w:t>MAT.2.1.6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okluktak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lerd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rarlan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50’y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d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nesne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yısını</w:t>
            </w:r>
            <w:r w:rsidR="0032056D"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debilme</w:t>
            </w:r>
          </w:p>
        </w:tc>
        <w:tc>
          <w:tcPr>
            <w:tcW w:w="1976" w:type="dxa"/>
          </w:tcPr>
          <w:p w14:paraId="0C33C3EB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38EFD674" w14:textId="77777777" w:rsidR="00001B76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6"/>
              </w:tabs>
              <w:spacing w:before="1" w:line="249" w:lineRule="auto"/>
              <w:ind w:right="131" w:firstLine="0"/>
              <w:rPr>
                <w:sz w:val="6"/>
              </w:rPr>
            </w:pPr>
            <w:r>
              <w:rPr>
                <w:sz w:val="6"/>
              </w:rPr>
              <w:t>Örüntüd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ullanı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yıl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msili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önüş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şekil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y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arsayım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ulunur.</w:t>
            </w:r>
          </w:p>
          <w:p w14:paraId="6402EFF0" w14:textId="77777777" w:rsidR="00001B76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0"/>
              </w:tabs>
              <w:spacing w:line="249" w:lineRule="auto"/>
              <w:ind w:right="63" w:firstLine="0"/>
              <w:rPr>
                <w:sz w:val="6"/>
              </w:rPr>
            </w:pPr>
            <w:r>
              <w:rPr>
                <w:sz w:val="6"/>
              </w:rPr>
              <w:t>Belirlediği varsayı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re s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 say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msiline dönüşe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şekil örüntülerin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rnek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üzerind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listeler.</w:t>
            </w:r>
          </w:p>
          <w:p w14:paraId="5FBBB52F" w14:textId="77777777" w:rsidR="00001B76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2"/>
              </w:tabs>
              <w:spacing w:line="249" w:lineRule="auto"/>
              <w:ind w:right="81" w:firstLine="0"/>
              <w:rPr>
                <w:sz w:val="6"/>
              </w:rPr>
            </w:pPr>
            <w:r>
              <w:rPr>
                <w:sz w:val="6"/>
              </w:rPr>
              <w:t>Gösteril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rüntünün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arsayım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rşılayıp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rşılamadığ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rnekler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ına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) Karşılaştırılan sayı ve sayı temsiline dönüşen şekil örüntülerinin kuralı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özlü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fa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der.</w:t>
            </w:r>
          </w:p>
          <w:p w14:paraId="3F22B499" w14:textId="77777777" w:rsidR="00001B76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0"/>
              </w:tabs>
              <w:spacing w:line="73" w:lineRule="exact"/>
              <w:ind w:left="79" w:hanging="65"/>
              <w:rPr>
                <w:sz w:val="6"/>
              </w:rPr>
            </w:pPr>
            <w:r>
              <w:rPr>
                <w:sz w:val="6"/>
              </w:rPr>
              <w:t>Gösterile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örüntü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lgil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değerlendirmed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ulunur.</w:t>
            </w:r>
          </w:p>
          <w:p w14:paraId="31773A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05A62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C4B0E9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7"/>
              </w:rPr>
            </w:pPr>
          </w:p>
          <w:p w14:paraId="51C3CD0F" w14:textId="77777777" w:rsidR="00001B76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okluktak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arça-bütün 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ağılı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sin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gözlem 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eneyimler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iliş</w:t>
            </w:r>
          </w:p>
          <w:p w14:paraId="5F9EA04C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kilendirir.</w:t>
            </w:r>
          </w:p>
          <w:p w14:paraId="63787A5E" w14:textId="77777777" w:rsidR="00001B76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okluğu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üyüklüğünü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ratejiy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ayanara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eder.</w:t>
            </w:r>
          </w:p>
          <w:p w14:paraId="1FFB6488" w14:textId="77777777" w:rsidR="00001B76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72"/>
              </w:tabs>
              <w:spacing w:before="2" w:line="249" w:lineRule="auto"/>
              <w:ind w:left="15" w:right="109" w:firstLine="0"/>
              <w:rPr>
                <w:sz w:val="6"/>
              </w:rPr>
            </w:pPr>
            <w:r>
              <w:rPr>
                <w:sz w:val="6"/>
              </w:rPr>
              <w:t>Tahmin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erç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nuc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rşılaştırar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hminin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ğruluğun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rgı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ulunu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0A4C7CF7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362D51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71969B0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39C5CE5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748A541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79C91127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25276AB8" w14:textId="77777777">
        <w:trPr>
          <w:trHeight w:hRule="exact" w:val="712"/>
        </w:trPr>
        <w:tc>
          <w:tcPr>
            <w:tcW w:w="248" w:type="dxa"/>
            <w:vMerge/>
            <w:tcBorders>
              <w:top w:val="nil"/>
              <w:bottom w:val="nil"/>
            </w:tcBorders>
            <w:textDirection w:val="btLr"/>
          </w:tcPr>
          <w:p w14:paraId="7E014D2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  <w:shd w:val="clear" w:color="auto" w:fill="E1EEDA"/>
          </w:tcPr>
          <w:p w14:paraId="12F9B00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E2D4E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0DC1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D2F40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E7B77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75EF5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6B2B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7494B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7A7E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6654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B539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594AE8" w14:textId="77777777" w:rsidR="00001B76" w:rsidRPr="00CC5369" w:rsidRDefault="00000000">
            <w:pPr>
              <w:pStyle w:val="TableParagraph"/>
              <w:spacing w:before="48"/>
              <w:ind w:left="167"/>
              <w:rPr>
                <w:sz w:val="6"/>
                <w:highlight w:val="yellow"/>
              </w:rPr>
            </w:pPr>
            <w:r w:rsidRPr="00CC5369">
              <w:rPr>
                <w:spacing w:val="-2"/>
                <w:sz w:val="6"/>
                <w:highlight w:val="yellow"/>
              </w:rPr>
              <w:t>14.</w:t>
            </w:r>
            <w:r w:rsidRPr="00CC5369">
              <w:rPr>
                <w:spacing w:val="-1"/>
                <w:sz w:val="6"/>
                <w:highlight w:val="yellow"/>
              </w:rPr>
              <w:t xml:space="preserve"> </w:t>
            </w:r>
            <w:r w:rsidRPr="00CC5369">
              <w:rPr>
                <w:spacing w:val="-2"/>
                <w:sz w:val="6"/>
                <w:highlight w:val="yellow"/>
              </w:rPr>
              <w:t>Hafta:</w:t>
            </w:r>
          </w:p>
          <w:p w14:paraId="4E9B9B2B" w14:textId="77777777" w:rsidR="00001B76" w:rsidRDefault="00000000">
            <w:pPr>
              <w:pStyle w:val="TableParagraph"/>
              <w:spacing w:before="2"/>
              <w:ind w:left="147"/>
              <w:rPr>
                <w:sz w:val="6"/>
              </w:rPr>
            </w:pPr>
            <w:r w:rsidRPr="00CC5369">
              <w:rPr>
                <w:spacing w:val="-2"/>
                <w:sz w:val="6"/>
                <w:highlight w:val="yellow"/>
              </w:rPr>
              <w:t>15-19 Aralık</w:t>
            </w:r>
          </w:p>
        </w:tc>
        <w:tc>
          <w:tcPr>
            <w:tcW w:w="384" w:type="dxa"/>
            <w:vMerge w:val="restart"/>
          </w:tcPr>
          <w:p w14:paraId="429CA8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EF5A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790D6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0415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AEAEE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79B3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D61A3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B78CF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A6A36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D8C7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74A08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3EBA87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48686F6" w14:textId="77777777" w:rsidR="00001B76" w:rsidRDefault="00000000">
            <w:pPr>
              <w:pStyle w:val="TableParagraph"/>
              <w:ind w:left="136" w:right="126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3+2</w:t>
            </w:r>
          </w:p>
        </w:tc>
        <w:tc>
          <w:tcPr>
            <w:tcW w:w="552" w:type="dxa"/>
            <w:vMerge w:val="restart"/>
          </w:tcPr>
          <w:p w14:paraId="77F474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3438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7797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03F7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4C5F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05EC9D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4B530259" w14:textId="77777777" w:rsidR="00001B76" w:rsidRDefault="00000000">
            <w:pPr>
              <w:pStyle w:val="TableParagraph"/>
              <w:ind w:left="86" w:right="86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4A8DFCD4" w14:textId="77777777" w:rsidR="00001B76" w:rsidRDefault="00000000">
            <w:pPr>
              <w:pStyle w:val="TableParagraph"/>
              <w:spacing w:before="3"/>
              <w:ind w:left="88" w:right="86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1)</w:t>
            </w:r>
          </w:p>
          <w:p w14:paraId="44292B7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74E43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6330F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59AB9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1803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46D6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A9E2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74D555" w14:textId="77777777" w:rsidR="00001B76" w:rsidRDefault="00000000">
            <w:pPr>
              <w:pStyle w:val="TableParagraph"/>
              <w:spacing w:before="52"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  <w:vMerge w:val="restart"/>
          </w:tcPr>
          <w:p w14:paraId="0528C8D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ACB0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FAF4C9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2D8DB343" w14:textId="77777777" w:rsidR="00001B76" w:rsidRDefault="00000000">
            <w:pPr>
              <w:pStyle w:val="TableParagraph"/>
              <w:ind w:left="59" w:right="39"/>
              <w:jc w:val="center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Sayılar</w:t>
            </w:r>
          </w:p>
          <w:p w14:paraId="077BB799" w14:textId="690EFBFD" w:rsidR="0032056D" w:rsidRDefault="0032056D">
            <w:pPr>
              <w:pStyle w:val="TableParagraph"/>
              <w:ind w:left="59" w:right="39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</w:t>
            </w:r>
            <w:r w:rsidR="00F244B4">
              <w:rPr>
                <w:b/>
                <w:color w:val="FF0000"/>
                <w:sz w:val="6"/>
              </w:rPr>
              <w:t xml:space="preserve"> Tahmin Etme</w:t>
            </w:r>
          </w:p>
          <w:p w14:paraId="3022EEE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34CE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F2D8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696DA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9FE1B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A287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44E77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8ABCDC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6"/>
              </w:rPr>
            </w:pPr>
          </w:p>
          <w:p w14:paraId="5A4D5700" w14:textId="77777777" w:rsidR="00001B76" w:rsidRDefault="00000000">
            <w:pPr>
              <w:pStyle w:val="TableParagraph"/>
              <w:spacing w:line="249" w:lineRule="auto"/>
              <w:ind w:left="15" w:right="9" w:hanging="2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445D7B99" w14:textId="77777777" w:rsidR="00F244B4" w:rsidRDefault="00F244B4">
            <w:pPr>
              <w:pStyle w:val="TableParagraph"/>
              <w:spacing w:line="249" w:lineRule="auto"/>
              <w:ind w:left="15" w:right="9" w:hanging="2"/>
              <w:jc w:val="center"/>
              <w:rPr>
                <w:b/>
                <w:sz w:val="6"/>
              </w:rPr>
            </w:pPr>
          </w:p>
          <w:p w14:paraId="177C3CEF" w14:textId="50BCE988" w:rsidR="00F244B4" w:rsidRDefault="00F244B4">
            <w:pPr>
              <w:pStyle w:val="TableParagraph"/>
              <w:spacing w:line="249" w:lineRule="auto"/>
              <w:ind w:left="15" w:right="9" w:hanging="2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Toplama ve Çıkarma İşlemleriyle İlgili Problemler</w:t>
            </w:r>
          </w:p>
        </w:tc>
        <w:tc>
          <w:tcPr>
            <w:tcW w:w="1144" w:type="dxa"/>
            <w:vMerge w:val="restart"/>
          </w:tcPr>
          <w:p w14:paraId="143A5D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29F47F" w14:textId="77777777" w:rsidR="00001B76" w:rsidRDefault="00001B76">
            <w:pPr>
              <w:pStyle w:val="TableParagraph"/>
              <w:rPr>
                <w:rFonts w:ascii="Times New Roman"/>
                <w:sz w:val="5"/>
              </w:rPr>
            </w:pPr>
          </w:p>
          <w:p w14:paraId="63E00966" w14:textId="3BF16804" w:rsidR="00001B76" w:rsidRDefault="00000000" w:rsidP="00F244B4">
            <w:pPr>
              <w:pStyle w:val="TableParagraph"/>
              <w:spacing w:line="249" w:lineRule="auto"/>
              <w:ind w:left="15" w:right="125"/>
              <w:rPr>
                <w:sz w:val="6"/>
              </w:rPr>
            </w:pPr>
            <w:r>
              <w:rPr>
                <w:sz w:val="6"/>
              </w:rPr>
              <w:t>MAT.2.1.6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okluktak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lerd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rarlan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50’y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d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nesne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yısını</w:t>
            </w:r>
            <w:r w:rsidR="00F244B4"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debilme</w:t>
            </w:r>
          </w:p>
          <w:p w14:paraId="24D56F9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27A08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46CB6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F66FF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31EA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043B86" w14:textId="77777777" w:rsidR="00001B76" w:rsidRDefault="00000000">
            <w:pPr>
              <w:pStyle w:val="TableParagraph"/>
              <w:spacing w:before="38" w:line="249" w:lineRule="auto"/>
              <w:ind w:left="15" w:right="116" w:firstLine="12"/>
              <w:rPr>
                <w:sz w:val="6"/>
              </w:rPr>
            </w:pPr>
            <w:r>
              <w:rPr>
                <w:sz w:val="6"/>
              </w:rPr>
              <w:t>MAT.2.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rektir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ünlü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şa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roblemlerin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özebilme</w:t>
            </w:r>
          </w:p>
        </w:tc>
        <w:tc>
          <w:tcPr>
            <w:tcW w:w="1976" w:type="dxa"/>
            <w:vMerge w:val="restart"/>
          </w:tcPr>
          <w:p w14:paraId="246C4D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DCC50D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55806906" w14:textId="77777777" w:rsidR="00001B76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76"/>
              </w:tabs>
              <w:spacing w:line="249" w:lineRule="auto"/>
              <w:ind w:right="122" w:firstLine="0"/>
              <w:rPr>
                <w:sz w:val="6"/>
              </w:rPr>
            </w:pPr>
            <w:r>
              <w:rPr>
                <w:sz w:val="6"/>
              </w:rPr>
              <w:t>Bi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okluktaki parça-bütü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dağılı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lişkisini gözle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deneyimleri i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lişkilendirir.</w:t>
            </w:r>
          </w:p>
          <w:p w14:paraId="3A49FB33" w14:textId="77777777" w:rsidR="00001B76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0"/>
              </w:tabs>
              <w:ind w:left="79" w:hanging="65"/>
              <w:rPr>
                <w:sz w:val="6"/>
              </w:rPr>
            </w:pP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okluğu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üyüklüğünü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ratejiy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ayanara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eder.</w:t>
            </w:r>
          </w:p>
          <w:p w14:paraId="43369C35" w14:textId="77777777" w:rsidR="00001B76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72"/>
              </w:tabs>
              <w:spacing w:before="2" w:line="249" w:lineRule="auto"/>
              <w:ind w:right="109" w:firstLine="0"/>
              <w:rPr>
                <w:sz w:val="6"/>
              </w:rPr>
            </w:pPr>
            <w:r>
              <w:rPr>
                <w:sz w:val="6"/>
              </w:rPr>
              <w:t>Tahmin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erç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nuc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rşılaştırar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hminin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oğruluğun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rgı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ulunur.</w:t>
            </w:r>
          </w:p>
          <w:p w14:paraId="21137E7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E658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E65001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3C9802F1" w14:textId="77777777" w:rsidR="00001B7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Problem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nlayara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erile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istenilenler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2EB5A374" w14:textId="77777777" w:rsidR="00001B7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80"/>
              </w:tabs>
              <w:spacing w:before="2" w:line="249" w:lineRule="auto"/>
              <w:ind w:left="15" w:right="163" w:firstLine="0"/>
              <w:rPr>
                <w:sz w:val="6"/>
              </w:rPr>
            </w:pPr>
            <w:r>
              <w:rPr>
                <w:sz w:val="6"/>
              </w:rPr>
              <w:t>Problemde verilen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e istenilenlerin gerektirdiği işlem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lişkiyi</w:t>
            </w:r>
          </w:p>
          <w:p w14:paraId="094C730F" w14:textId="77777777" w:rsidR="00001B76" w:rsidRDefault="00000000">
            <w:pPr>
              <w:pStyle w:val="TableParagraph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belirler.</w:t>
            </w:r>
          </w:p>
          <w:p w14:paraId="54E6B8BA" w14:textId="77777777" w:rsidR="00001B7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72"/>
              </w:tabs>
              <w:spacing w:before="3" w:line="249" w:lineRule="auto"/>
              <w:ind w:left="15" w:right="127" w:firstLine="0"/>
              <w:rPr>
                <w:sz w:val="6"/>
              </w:rPr>
            </w:pPr>
            <w:r>
              <w:rPr>
                <w:sz w:val="6"/>
              </w:rPr>
              <w:t>Probleme ilişkin verilenleri belirleyerek uygun matematiksel temsiller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önüştürür.</w:t>
            </w:r>
          </w:p>
          <w:p w14:paraId="32498CD7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ç)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atematikse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emsiller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önüştürdüğü problem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end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fadeler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çıklar.</w:t>
            </w:r>
          </w:p>
          <w:p w14:paraId="4AACE2B4" w14:textId="77777777" w:rsidR="00001B7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80"/>
              </w:tabs>
              <w:spacing w:before="3" w:line="249" w:lineRule="auto"/>
              <w:ind w:left="15" w:right="415" w:firstLine="0"/>
              <w:rPr>
                <w:sz w:val="6"/>
              </w:rPr>
            </w:pPr>
            <w:r>
              <w:rPr>
                <w:sz w:val="6"/>
              </w:rPr>
              <w:t>Problem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nucun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hm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ulun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erçekleştirmek</w:t>
            </w:r>
          </w:p>
          <w:p w14:paraId="658201FC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iç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tratejil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eliştirir.</w:t>
            </w:r>
          </w:p>
          <w:p w14:paraId="4792FE48" w14:textId="77777777" w:rsidR="00001B7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Belirlen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tratej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tratejiler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çözüm için </w:t>
            </w:r>
            <w:r>
              <w:rPr>
                <w:spacing w:val="-2"/>
                <w:sz w:val="6"/>
              </w:rPr>
              <w:t>uygular.</w:t>
            </w:r>
          </w:p>
          <w:p w14:paraId="6D31F2E9" w14:textId="77777777" w:rsidR="00001B7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68"/>
              </w:tabs>
              <w:spacing w:before="3"/>
              <w:ind w:left="67" w:hanging="53"/>
              <w:rPr>
                <w:sz w:val="6"/>
              </w:rPr>
            </w:pPr>
            <w:r>
              <w:rPr>
                <w:sz w:val="6"/>
              </w:rPr>
              <w:t>Çözü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ol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dere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çözü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ulaştırmay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stratejiyi </w:t>
            </w:r>
            <w:r>
              <w:rPr>
                <w:spacing w:val="-2"/>
                <w:sz w:val="6"/>
              </w:rPr>
              <w:t>değiştirir.</w:t>
            </w:r>
          </w:p>
          <w:p w14:paraId="3040BDEC" w14:textId="77777777" w:rsidR="00001B7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76"/>
              </w:tabs>
              <w:spacing w:before="3" w:line="73" w:lineRule="exact"/>
              <w:ind w:hanging="61"/>
              <w:rPr>
                <w:sz w:val="6"/>
              </w:rPr>
            </w:pPr>
            <w:r>
              <w:rPr>
                <w:sz w:val="6"/>
              </w:rPr>
              <w:t>Problemin çözümü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çin kullandığ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ya geliştirdiğ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tratejiler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özden</w:t>
            </w:r>
          </w:p>
        </w:tc>
        <w:tc>
          <w:tcPr>
            <w:tcW w:w="960" w:type="dxa"/>
            <w:vMerge w:val="restart"/>
            <w:tcBorders>
              <w:bottom w:val="nil"/>
            </w:tcBorders>
          </w:tcPr>
          <w:p w14:paraId="3EC2C2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09F2D9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A477B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9044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933B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6DB51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C8A7E4" w14:textId="568E73DB" w:rsidR="00001B76" w:rsidRDefault="005313DD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spacing w:val="-2"/>
                <w:sz w:val="6"/>
              </w:rPr>
              <w:t xml:space="preserve">     </w:t>
            </w:r>
            <w:r w:rsidRPr="0032056D">
              <w:rPr>
                <w:color w:val="FF0000"/>
                <w:spacing w:val="-2"/>
                <w:sz w:val="6"/>
              </w:rPr>
              <w:t>2.Tema Değerlendirme-sayfa 128</w:t>
            </w:r>
          </w:p>
          <w:p w14:paraId="6CDDB7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DC96F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97FB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698A78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5EF4A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DD71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5847D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C8E51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0A537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31C6F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AAC2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F1C17E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6"/>
              </w:rPr>
            </w:pPr>
          </w:p>
          <w:p w14:paraId="4898B5D8" w14:textId="77777777" w:rsidR="00001B76" w:rsidRDefault="00000000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erformans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v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İzle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stleri</w:t>
            </w:r>
          </w:p>
        </w:tc>
        <w:tc>
          <w:tcPr>
            <w:tcW w:w="799" w:type="dxa"/>
            <w:vMerge w:val="restart"/>
            <w:tcBorders>
              <w:bottom w:val="nil"/>
            </w:tcBorders>
          </w:tcPr>
          <w:p w14:paraId="25850C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459BD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79C0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DDF6A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4C85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B478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6EB8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B0C8C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126C2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CBFE6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EC181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647C8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090E0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6CAA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7C8015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E9484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863F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47B97B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45A387A3" w14:textId="77777777" w:rsidR="00001B76" w:rsidRDefault="00000000">
            <w:pPr>
              <w:pStyle w:val="TableParagraph"/>
              <w:spacing w:line="249" w:lineRule="auto"/>
              <w:ind w:left="50" w:right="51"/>
              <w:jc w:val="center"/>
              <w:rPr>
                <w:sz w:val="6"/>
              </w:rPr>
            </w:pP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2D975DE5" w14:textId="77777777" w:rsidR="00001B76" w:rsidRDefault="00000000">
            <w:pPr>
              <w:pStyle w:val="TableParagraph"/>
              <w:spacing w:line="73" w:lineRule="exact"/>
              <w:ind w:left="28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22F9E054" w14:textId="77777777" w:rsidR="00001B76" w:rsidRDefault="00000000">
            <w:pPr>
              <w:pStyle w:val="TableParagraph"/>
              <w:spacing w:before="3"/>
              <w:ind w:left="26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1.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Uyum</w:t>
            </w:r>
          </w:p>
          <w:p w14:paraId="671FAA97" w14:textId="77777777" w:rsidR="00001B76" w:rsidRDefault="00000000">
            <w:pPr>
              <w:pStyle w:val="TableParagraph"/>
              <w:spacing w:line="70" w:lineRule="atLeast"/>
              <w:ind w:left="39" w:right="32" w:firstLine="164"/>
              <w:rPr>
                <w:sz w:val="6"/>
              </w:rPr>
            </w:pPr>
            <w:r>
              <w:rPr>
                <w:sz w:val="6"/>
              </w:rPr>
              <w:t>SDB3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snekl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DB3.3. Sorumlu Kar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  <w:tcBorders>
              <w:bottom w:val="nil"/>
            </w:tcBorders>
          </w:tcPr>
          <w:p w14:paraId="44E045E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E6DA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567F2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5A04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58F4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A503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7BE8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982B8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CB898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66E6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94E99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D281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AF993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95937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4831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A9589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B8310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3ED9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328C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03C81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3AE8FB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7"/>
              </w:rPr>
            </w:pPr>
          </w:p>
          <w:p w14:paraId="3B08C11F" w14:textId="77777777" w:rsidR="00001B76" w:rsidRDefault="00000000">
            <w:pPr>
              <w:pStyle w:val="TableParagraph"/>
              <w:ind w:left="107"/>
              <w:rPr>
                <w:sz w:val="6"/>
              </w:rPr>
            </w:pPr>
            <w:r>
              <w:rPr>
                <w:spacing w:val="-2"/>
                <w:sz w:val="6"/>
              </w:rPr>
              <w:t>D4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ostluk</w:t>
            </w:r>
          </w:p>
        </w:tc>
        <w:tc>
          <w:tcPr>
            <w:tcW w:w="579" w:type="dxa"/>
            <w:vMerge w:val="restart"/>
            <w:tcBorders>
              <w:bottom w:val="nil"/>
            </w:tcBorders>
          </w:tcPr>
          <w:p w14:paraId="59E597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E78B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E06C6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AB3AE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0086F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74594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519C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F7198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9B87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BA12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63662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53AB5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E1A8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FE11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0EE06F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68D83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061C0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6EEA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2BD6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BF1645" w14:textId="77777777" w:rsidR="00001B76" w:rsidRDefault="00000000">
            <w:pPr>
              <w:pStyle w:val="TableParagraph"/>
              <w:spacing w:before="44" w:line="249" w:lineRule="auto"/>
              <w:ind w:left="131" w:right="52" w:firstLine="36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</w:p>
        </w:tc>
        <w:tc>
          <w:tcPr>
            <w:tcW w:w="780" w:type="dxa"/>
            <w:vMerge w:val="restart"/>
          </w:tcPr>
          <w:p w14:paraId="4AC650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12B1C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3AF57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E7855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F3FDE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614F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2D286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72C3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B235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A801F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6026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BA06FC" w14:textId="77777777" w:rsidR="00001B76" w:rsidRDefault="00000000">
            <w:pPr>
              <w:pStyle w:val="TableParagraph"/>
              <w:spacing w:before="48" w:line="247" w:lineRule="auto"/>
              <w:ind w:left="139" w:hanging="120"/>
              <w:rPr>
                <w:sz w:val="6"/>
              </w:rPr>
            </w:pPr>
            <w:r>
              <w:rPr>
                <w:spacing w:val="-2"/>
                <w:sz w:val="6"/>
              </w:rPr>
              <w:t>Tutum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tırım ve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ürk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al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Haft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12-18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lık)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79AAB67A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2D7A982E" w14:textId="77777777">
        <w:trPr>
          <w:trHeight w:hRule="exact" w:val="1063"/>
        </w:trPr>
        <w:tc>
          <w:tcPr>
            <w:tcW w:w="248" w:type="dxa"/>
            <w:vMerge/>
            <w:tcBorders>
              <w:top w:val="nil"/>
              <w:bottom w:val="nil"/>
            </w:tcBorders>
            <w:textDirection w:val="btLr"/>
          </w:tcPr>
          <w:p w14:paraId="7435ED2E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E1EEDA"/>
          </w:tcPr>
          <w:p w14:paraId="53D903D5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14:paraId="4774E19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</w:tcPr>
          <w:p w14:paraId="6A0018B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0C094F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171FD74C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14:paraId="3B9332FC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bottom w:val="nil"/>
            </w:tcBorders>
          </w:tcPr>
          <w:p w14:paraId="1917C61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bottom w:val="nil"/>
            </w:tcBorders>
          </w:tcPr>
          <w:p w14:paraId="401814D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  <w:bottom w:val="nil"/>
            </w:tcBorders>
          </w:tcPr>
          <w:p w14:paraId="76E4287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</w:tcBorders>
          </w:tcPr>
          <w:p w14:paraId="29F12517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3289E53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14:paraId="684EAE1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532CEA09" w14:textId="263E3DAD" w:rsidR="00001B76" w:rsidRDefault="00001B76">
      <w:pPr>
        <w:rPr>
          <w:sz w:val="2"/>
          <w:szCs w:val="2"/>
        </w:rPr>
      </w:pPr>
    </w:p>
    <w:p w14:paraId="7D1B467D" w14:textId="77777777" w:rsidR="00001B76" w:rsidRDefault="00001B76">
      <w:pPr>
        <w:rPr>
          <w:sz w:val="2"/>
          <w:szCs w:val="2"/>
        </w:rPr>
        <w:sectPr w:rsidR="00001B76" w:rsidSect="003D19AE">
          <w:type w:val="continuous"/>
          <w:pgSz w:w="11910" w:h="16840"/>
          <w:pgMar w:top="284" w:right="640" w:bottom="1294" w:left="26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564"/>
        <w:gridCol w:w="384"/>
        <w:gridCol w:w="552"/>
        <w:gridCol w:w="804"/>
        <w:gridCol w:w="1144"/>
        <w:gridCol w:w="1976"/>
        <w:gridCol w:w="960"/>
        <w:gridCol w:w="799"/>
        <w:gridCol w:w="495"/>
        <w:gridCol w:w="579"/>
        <w:gridCol w:w="780"/>
        <w:gridCol w:w="1492"/>
      </w:tblGrid>
      <w:tr w:rsidR="00001B76" w14:paraId="61BA44F2" w14:textId="77777777">
        <w:trPr>
          <w:trHeight w:hRule="exact" w:val="1244"/>
        </w:trPr>
        <w:tc>
          <w:tcPr>
            <w:tcW w:w="248" w:type="dxa"/>
            <w:tcBorders>
              <w:top w:val="nil"/>
            </w:tcBorders>
          </w:tcPr>
          <w:p w14:paraId="1A6C26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4" w:type="dxa"/>
            <w:shd w:val="clear" w:color="auto" w:fill="E1EEDA"/>
          </w:tcPr>
          <w:p w14:paraId="421AE2A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7593E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B8EFF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D9F2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3DCA8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9068A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0CA38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E9E3A8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70CF82AA" w14:textId="77777777" w:rsidR="00001B76" w:rsidRPr="00775E52" w:rsidRDefault="00000000">
            <w:pPr>
              <w:pStyle w:val="TableParagraph"/>
              <w:spacing w:before="1"/>
              <w:ind w:left="167"/>
              <w:rPr>
                <w:sz w:val="6"/>
                <w:highlight w:val="yellow"/>
              </w:rPr>
            </w:pPr>
            <w:r w:rsidRPr="00775E52">
              <w:rPr>
                <w:spacing w:val="-2"/>
                <w:sz w:val="6"/>
                <w:highlight w:val="yellow"/>
              </w:rPr>
              <w:t>15.</w:t>
            </w:r>
            <w:r w:rsidRPr="00775E52">
              <w:rPr>
                <w:spacing w:val="-1"/>
                <w:sz w:val="6"/>
                <w:highlight w:val="yellow"/>
              </w:rPr>
              <w:t xml:space="preserve"> </w:t>
            </w:r>
            <w:r w:rsidRPr="00775E52">
              <w:rPr>
                <w:spacing w:val="-2"/>
                <w:sz w:val="6"/>
                <w:highlight w:val="yellow"/>
              </w:rPr>
              <w:t>Hafta:</w:t>
            </w:r>
          </w:p>
          <w:p w14:paraId="63D49D68" w14:textId="77777777" w:rsidR="00001B76" w:rsidRDefault="00000000">
            <w:pPr>
              <w:pStyle w:val="TableParagraph"/>
              <w:spacing w:before="2"/>
              <w:ind w:left="147"/>
              <w:rPr>
                <w:sz w:val="6"/>
              </w:rPr>
            </w:pPr>
            <w:r w:rsidRPr="00775E52">
              <w:rPr>
                <w:spacing w:val="-2"/>
                <w:sz w:val="6"/>
                <w:highlight w:val="yellow"/>
              </w:rPr>
              <w:t>22-26 Aralık</w:t>
            </w:r>
          </w:p>
        </w:tc>
        <w:tc>
          <w:tcPr>
            <w:tcW w:w="384" w:type="dxa"/>
          </w:tcPr>
          <w:p w14:paraId="6EA77D1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77B5A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81764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A45A9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350F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9DB31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0EB97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259A8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A674CE" w14:textId="77777777" w:rsidR="00001B76" w:rsidRDefault="00000000">
            <w:pPr>
              <w:pStyle w:val="TableParagraph"/>
              <w:spacing w:before="38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36DBC03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695B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EE5B4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2FA5E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FD62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C0FC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ABEA71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534DFBD1" w14:textId="77777777" w:rsidR="00001B76" w:rsidRDefault="00000000">
            <w:pPr>
              <w:pStyle w:val="TableParagraph"/>
              <w:spacing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71C26A0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6B487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C8E69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43CA8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BDB7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3FDDC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2BF3A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02E6D9C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19567422" w14:textId="77777777" w:rsidR="00001B76" w:rsidRDefault="00000000">
            <w:pPr>
              <w:pStyle w:val="TableParagraph"/>
              <w:spacing w:before="1"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59E5A2B4" w14:textId="77777777" w:rsidR="00F244B4" w:rsidRDefault="00F244B4">
            <w:pPr>
              <w:pStyle w:val="TableParagraph"/>
              <w:spacing w:before="1" w:line="249" w:lineRule="auto"/>
              <w:ind w:left="15" w:right="2" w:firstLine="43"/>
              <w:rPr>
                <w:b/>
                <w:sz w:val="6"/>
              </w:rPr>
            </w:pPr>
          </w:p>
          <w:p w14:paraId="202FD8C2" w14:textId="599FB46C" w:rsidR="00F244B4" w:rsidRDefault="00F244B4">
            <w:pPr>
              <w:pStyle w:val="TableParagraph"/>
              <w:spacing w:before="1"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Toplama ve Çıkarma İşlemleriyle İlgili Problemler</w:t>
            </w:r>
          </w:p>
        </w:tc>
        <w:tc>
          <w:tcPr>
            <w:tcW w:w="1144" w:type="dxa"/>
          </w:tcPr>
          <w:p w14:paraId="669B513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874A1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31A35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5495A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FD04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7A17EC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899C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55AA53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147432E2" w14:textId="77777777" w:rsidR="00001B76" w:rsidRDefault="00000000">
            <w:pPr>
              <w:pStyle w:val="TableParagraph"/>
              <w:spacing w:before="1" w:line="249" w:lineRule="auto"/>
              <w:ind w:left="26" w:right="20"/>
              <w:jc w:val="center"/>
              <w:rPr>
                <w:sz w:val="6"/>
              </w:rPr>
            </w:pPr>
            <w:r>
              <w:rPr>
                <w:sz w:val="6"/>
              </w:rPr>
              <w:t>MAT.2.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rektir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ünlü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şa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roblemlerin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özebilme</w:t>
            </w:r>
          </w:p>
        </w:tc>
        <w:tc>
          <w:tcPr>
            <w:tcW w:w="1976" w:type="dxa"/>
            <w:tcBorders>
              <w:top w:val="nil"/>
            </w:tcBorders>
          </w:tcPr>
          <w:p w14:paraId="48D0BDFA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0B14EA4D" w14:textId="77777777" w:rsidR="00001B7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Problem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nlayara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erile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istenilenler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3C6D5494" w14:textId="77777777" w:rsidR="00001B7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80"/>
              </w:tabs>
              <w:spacing w:before="3" w:line="249" w:lineRule="auto"/>
              <w:ind w:left="15" w:right="163" w:firstLine="0"/>
              <w:rPr>
                <w:sz w:val="6"/>
              </w:rPr>
            </w:pPr>
            <w:r>
              <w:rPr>
                <w:sz w:val="6"/>
              </w:rPr>
              <w:t>Problemde verilen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e istenilenlerin gerektirdiği işlem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y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lirler.</w:t>
            </w:r>
          </w:p>
          <w:p w14:paraId="49528BFB" w14:textId="77777777" w:rsidR="00001B7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72"/>
              </w:tabs>
              <w:spacing w:line="249" w:lineRule="auto"/>
              <w:ind w:left="15" w:right="127" w:firstLine="0"/>
              <w:rPr>
                <w:sz w:val="6"/>
              </w:rPr>
            </w:pPr>
            <w:r>
              <w:rPr>
                <w:sz w:val="6"/>
              </w:rPr>
              <w:t>Probleme ilişkin verilenleri belirleyerek uygun matematiksel temsiller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önüş</w:t>
            </w:r>
            <w:r>
              <w:rPr>
                <w:spacing w:val="22"/>
                <w:sz w:val="6"/>
              </w:rPr>
              <w:t xml:space="preserve"> </w:t>
            </w:r>
            <w:r>
              <w:rPr>
                <w:sz w:val="6"/>
              </w:rPr>
              <w:t>türür. ç) Matematiksel temsillere dönüştürdüğü problemi kend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fadeler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çıklar.</w:t>
            </w:r>
          </w:p>
          <w:p w14:paraId="7ED0EA55" w14:textId="77777777" w:rsidR="00001B7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80"/>
              </w:tabs>
              <w:spacing w:line="249" w:lineRule="auto"/>
              <w:ind w:left="15" w:right="415" w:firstLine="0"/>
              <w:rPr>
                <w:sz w:val="6"/>
              </w:rPr>
            </w:pPr>
            <w:r>
              <w:rPr>
                <w:sz w:val="6"/>
              </w:rPr>
              <w:t>Problem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nucun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hm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ulun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rçekleştirm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trateji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eliştirir.</w:t>
            </w:r>
          </w:p>
          <w:p w14:paraId="2FBAAA07" w14:textId="77777777" w:rsidR="00001B7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80"/>
              </w:tabs>
              <w:ind w:left="79" w:hanging="65"/>
              <w:rPr>
                <w:sz w:val="6"/>
              </w:rPr>
            </w:pPr>
            <w:r>
              <w:rPr>
                <w:sz w:val="6"/>
              </w:rPr>
              <w:t>Belirlen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tratej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tratejiler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çözüm için </w:t>
            </w:r>
            <w:r>
              <w:rPr>
                <w:spacing w:val="-2"/>
                <w:sz w:val="6"/>
              </w:rPr>
              <w:t>uygular.</w:t>
            </w:r>
          </w:p>
          <w:p w14:paraId="27199ECB" w14:textId="77777777" w:rsidR="00001B7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68"/>
              </w:tabs>
              <w:spacing w:before="2"/>
              <w:ind w:left="67" w:hanging="53"/>
              <w:rPr>
                <w:sz w:val="6"/>
              </w:rPr>
            </w:pPr>
            <w:r>
              <w:rPr>
                <w:sz w:val="6"/>
              </w:rPr>
              <w:t>Çözü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ol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dere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çözü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ulaştırmay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stratejiyi </w:t>
            </w:r>
            <w:r>
              <w:rPr>
                <w:spacing w:val="-2"/>
                <w:sz w:val="6"/>
              </w:rPr>
              <w:t>değiştirir.</w:t>
            </w:r>
          </w:p>
          <w:p w14:paraId="1CED99D4" w14:textId="77777777" w:rsidR="00001B7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76"/>
              </w:tabs>
              <w:spacing w:before="3" w:line="249" w:lineRule="auto"/>
              <w:ind w:left="15" w:right="217" w:firstLine="0"/>
              <w:rPr>
                <w:sz w:val="6"/>
              </w:rPr>
            </w:pPr>
            <w:r>
              <w:rPr>
                <w:sz w:val="6"/>
              </w:rPr>
              <w:t>Problem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çözümü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ullandığ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eliştirdiği stratejileri gözd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çirer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ıs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ol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eğerlendirir.</w:t>
            </w:r>
          </w:p>
          <w:p w14:paraId="623329D0" w14:textId="77777777" w:rsidR="00001B76" w:rsidRDefault="00000000">
            <w:pPr>
              <w:pStyle w:val="TableParagraph"/>
              <w:spacing w:line="249" w:lineRule="auto"/>
              <w:ind w:left="15" w:right="82"/>
              <w:rPr>
                <w:sz w:val="6"/>
              </w:rPr>
            </w:pPr>
            <w:r>
              <w:rPr>
                <w:sz w:val="6"/>
              </w:rPr>
              <w:t>ğ)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özüm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ulaştır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tratejinin/strateji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hang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roblemler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uygulanabileceğin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eneller.</w:t>
            </w:r>
          </w:p>
          <w:p w14:paraId="5FD7FB8F" w14:textId="77777777" w:rsidR="00001B7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80"/>
              </w:tabs>
              <w:spacing w:line="73" w:lineRule="exact"/>
              <w:ind w:left="79" w:hanging="65"/>
              <w:rPr>
                <w:sz w:val="6"/>
              </w:rPr>
            </w:pPr>
            <w:r>
              <w:rPr>
                <w:sz w:val="6"/>
              </w:rPr>
              <w:t>Genellemenin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eçerliliğini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z w:val="6"/>
              </w:rPr>
              <w:t>matematiksel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z w:val="6"/>
              </w:rPr>
              <w:t>örneklerle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eğerlendirir.</w:t>
            </w:r>
          </w:p>
        </w:tc>
        <w:tc>
          <w:tcPr>
            <w:tcW w:w="960" w:type="dxa"/>
            <w:tcBorders>
              <w:top w:val="nil"/>
            </w:tcBorders>
          </w:tcPr>
          <w:p w14:paraId="7BDA857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14:paraId="093F5BB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14:paraId="5EAE063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14:paraId="553085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0" w:type="dxa"/>
          </w:tcPr>
          <w:p w14:paraId="416C47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 w:val="restart"/>
            <w:tcBorders>
              <w:top w:val="nil"/>
            </w:tcBorders>
          </w:tcPr>
          <w:p w14:paraId="720820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C38E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512CC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303A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2E96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4602B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E20F0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6852E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40E7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055C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6BE379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6880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1CD28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C628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FBDA8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FB82C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D3D6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D68C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EA80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3E4B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D15E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224FB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5971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6441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1F50E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6EAF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4D448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4A33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B3F9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76467C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EE94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CBEC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34115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896A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B8563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CF721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5993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8EEF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74E07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D532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095F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AAF45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6D3C5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AFF9F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15736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F884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EF579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0121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65F18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EF17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597C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FCDD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D20DB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642E32" w14:textId="77777777" w:rsidR="00001B76" w:rsidRDefault="00000000">
            <w:pPr>
              <w:pStyle w:val="TableParagraph"/>
              <w:spacing w:before="45"/>
              <w:ind w:left="15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Zenginleştirme</w:t>
            </w:r>
          </w:p>
          <w:p w14:paraId="2F4D0769" w14:textId="77777777" w:rsidR="00001B76" w:rsidRDefault="00000000">
            <w:pPr>
              <w:pStyle w:val="TableParagraph"/>
              <w:spacing w:before="3"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Öğrencilerd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erçe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şa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urum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er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roblemleri ,dört işlem ile ilişkilendirerek</w:t>
            </w:r>
          </w:p>
          <w:p w14:paraId="3922196B" w14:textId="77777777" w:rsidR="00001B76" w:rsidRDefault="00000000">
            <w:pPr>
              <w:pStyle w:val="TableParagraph"/>
              <w:spacing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yenid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fade edebilmeleri beklenir. Eldeli toplam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nluk bozarak çıkarma yapma ko nusunda örnekle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vermeleri istenerek 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ni çıkarma</w:t>
            </w:r>
          </w:p>
          <w:p w14:paraId="6C35E247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işlemlerine dönüştür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meleri istenir. Benzer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şekilde beş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adar olan rakamlarla çarpma ve iki basamaklı sayıyı</w:t>
            </w:r>
          </w:p>
          <w:p w14:paraId="6A36B7C6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t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asama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yıy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onusun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rnekle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m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stener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arp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ni</w:t>
            </w:r>
          </w:p>
          <w:p w14:paraId="50351C0B" w14:textId="77777777" w:rsidR="00001B76" w:rsidRDefault="00000000">
            <w:pPr>
              <w:pStyle w:val="TableParagraph"/>
              <w:ind w:left="15"/>
              <w:rPr>
                <w:sz w:val="6"/>
              </w:rPr>
            </w:pPr>
            <w:r>
              <w:rPr>
                <w:sz w:val="6"/>
              </w:rPr>
              <w:t>bölm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dönüştürmeleri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stenir.</w:t>
            </w:r>
          </w:p>
          <w:p w14:paraId="2081A82A" w14:textId="77777777" w:rsidR="00001B76" w:rsidRDefault="00000000">
            <w:pPr>
              <w:pStyle w:val="TableParagraph"/>
              <w:spacing w:before="1"/>
              <w:ind w:left="15"/>
              <w:rPr>
                <w:sz w:val="6"/>
              </w:rPr>
            </w:pPr>
            <w:r>
              <w:rPr>
                <w:sz w:val="6"/>
              </w:rPr>
              <w:t>Öğrenciler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giler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ğrultusunda ruti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lmayan</w:t>
            </w:r>
          </w:p>
          <w:p w14:paraId="291D28C1" w14:textId="77777777" w:rsidR="00001B76" w:rsidRDefault="00000000">
            <w:pPr>
              <w:pStyle w:val="TableParagraph"/>
              <w:spacing w:before="3" w:line="249" w:lineRule="auto"/>
              <w:ind w:left="15" w:right="29"/>
              <w:rPr>
                <w:sz w:val="6"/>
              </w:rPr>
            </w:pPr>
            <w:r>
              <w:rPr>
                <w:sz w:val="6"/>
              </w:rPr>
              <w:t>problemle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uşturulu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ğrencilerde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çöz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meleri bekleni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ğrencilerin ilgileri doğrultusund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onuyl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lakal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resim,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fiş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b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alışmalar</w:t>
            </w:r>
          </w:p>
          <w:p w14:paraId="5EB13141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yap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klenir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rıc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üreçt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rsellerd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rarlanılır.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lgiye</w:t>
            </w:r>
          </w:p>
          <w:p w14:paraId="4EBB6CD8" w14:textId="77777777" w:rsidR="00001B76" w:rsidRDefault="00000000">
            <w:pPr>
              <w:pStyle w:val="TableParagraph"/>
              <w:spacing w:line="249" w:lineRule="auto"/>
              <w:ind w:left="15" w:right="56"/>
              <w:jc w:val="both"/>
              <w:rPr>
                <w:sz w:val="6"/>
              </w:rPr>
            </w:pPr>
            <w:r>
              <w:rPr>
                <w:sz w:val="6"/>
              </w:rPr>
              <w:t>ulaş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ygu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lgiy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ullanma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ğlama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örselleri bul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ijital bil giye erişi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yollarında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rarlanılır. Görselleri arama ve bulma sürecinde fikrî</w:t>
            </w:r>
          </w:p>
          <w:p w14:paraId="074B7955" w14:textId="77777777" w:rsidR="00001B76" w:rsidRDefault="00000000">
            <w:pPr>
              <w:pStyle w:val="TableParagraph"/>
              <w:spacing w:line="249" w:lineRule="auto"/>
              <w:ind w:left="15" w:right="35"/>
              <w:jc w:val="both"/>
              <w:rPr>
                <w:sz w:val="6"/>
              </w:rPr>
            </w:pPr>
            <w:r>
              <w:rPr>
                <w:sz w:val="6"/>
              </w:rPr>
              <w:t>mülkiye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hakl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onusun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farkındalı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uşturul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un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uygu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avranışl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ergilemes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</w:p>
          <w:p w14:paraId="757A63B4" w14:textId="77777777" w:rsidR="00001B76" w:rsidRDefault="00000000">
            <w:pPr>
              <w:pStyle w:val="TableParagraph"/>
              <w:spacing w:line="73" w:lineRule="exact"/>
              <w:ind w:left="15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Destekleme</w:t>
            </w:r>
          </w:p>
          <w:p w14:paraId="734FE893" w14:textId="77777777" w:rsidR="00001B76" w:rsidRDefault="00000000">
            <w:pPr>
              <w:pStyle w:val="TableParagraph"/>
              <w:spacing w:before="2"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Öğrencinin dört işlem ile ilgili öğrenme-öğret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uygulamalarındaki performansların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r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ırmak amacıyl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rseller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odellem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yapılı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Üzerin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ayar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ul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gil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aaliyetler</w:t>
            </w:r>
          </w:p>
          <w:p w14:paraId="5B9A36BA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yapılır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Üzeri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ay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zalt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yun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ynatılır.</w:t>
            </w:r>
          </w:p>
          <w:p w14:paraId="463269FE" w14:textId="77777777" w:rsidR="00001B76" w:rsidRDefault="00000000">
            <w:pPr>
              <w:pStyle w:val="TableParagraph"/>
              <w:spacing w:before="2"/>
              <w:ind w:left="15"/>
              <w:rPr>
                <w:sz w:val="6"/>
              </w:rPr>
            </w:pPr>
            <w:r>
              <w:rPr>
                <w:sz w:val="6"/>
              </w:rPr>
              <w:t>Etkinlikler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ço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fazl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duyuya </w:t>
            </w:r>
            <w:r>
              <w:rPr>
                <w:spacing w:val="-2"/>
                <w:sz w:val="6"/>
              </w:rPr>
              <w:t>hitap</w:t>
            </w:r>
          </w:p>
          <w:p w14:paraId="171908BF" w14:textId="77777777" w:rsidR="00001B76" w:rsidRDefault="00000000">
            <w:pPr>
              <w:pStyle w:val="TableParagraph"/>
              <w:spacing w:before="3"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ed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atematiksel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raç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eknoloj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rdımıyl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pılmasın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n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anını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</w:p>
          <w:p w14:paraId="36714833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sınıf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rup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pacağ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esnele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üzerin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roblem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urumu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uşturulup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özme</w:t>
            </w:r>
          </w:p>
          <w:p w14:paraId="32EBAAF0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etkinlikler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e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pılır.</w:t>
            </w:r>
          </w:p>
          <w:p w14:paraId="16098DEF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0796CE03" w14:textId="77777777" w:rsidR="00001B76" w:rsidRDefault="00000000">
            <w:pPr>
              <w:pStyle w:val="TableParagraph"/>
              <w:spacing w:line="249" w:lineRule="auto"/>
              <w:ind w:left="15" w:right="39"/>
              <w:jc w:val="both"/>
              <w:rPr>
                <w:sz w:val="6"/>
              </w:rPr>
            </w:pPr>
            <w:r>
              <w:rPr>
                <w:sz w:val="6"/>
              </w:rPr>
              <w:t>Farklılaştı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psamında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ü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ygulamalar;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gi, ihtiyaç ve istekleri göz önünde bulundurularak</w:t>
            </w:r>
          </w:p>
          <w:p w14:paraId="3F6A07CE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öğretmenler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tarafınd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lanlanı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uygulanır.</w:t>
            </w:r>
          </w:p>
        </w:tc>
      </w:tr>
      <w:tr w:rsidR="00001B76" w14:paraId="3F41F6C4" w14:textId="77777777">
        <w:trPr>
          <w:trHeight w:hRule="exact" w:val="187"/>
        </w:trPr>
        <w:tc>
          <w:tcPr>
            <w:tcW w:w="248" w:type="dxa"/>
            <w:vMerge w:val="restart"/>
            <w:textDirection w:val="btLr"/>
          </w:tcPr>
          <w:p w14:paraId="41F3F352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46CA70D9" w14:textId="77777777" w:rsidR="00001B76" w:rsidRDefault="00000000">
            <w:pPr>
              <w:pStyle w:val="TableParagraph"/>
              <w:spacing w:before="1"/>
              <w:ind w:left="1716" w:right="1705"/>
              <w:jc w:val="center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OCAK</w:t>
            </w:r>
          </w:p>
        </w:tc>
        <w:tc>
          <w:tcPr>
            <w:tcW w:w="564" w:type="dxa"/>
            <w:vMerge w:val="restart"/>
            <w:shd w:val="clear" w:color="auto" w:fill="E1EEDA"/>
          </w:tcPr>
          <w:p w14:paraId="5D686E2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4BA875" w14:textId="77777777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</w:p>
          <w:p w14:paraId="4ADEC3F5" w14:textId="77777777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</w:p>
          <w:p w14:paraId="1186D100" w14:textId="77777777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</w:p>
          <w:p w14:paraId="0C47108E" w14:textId="77777777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</w:p>
          <w:p w14:paraId="0D1F6CA9" w14:textId="77777777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</w:p>
          <w:p w14:paraId="30478253" w14:textId="77777777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</w:p>
          <w:p w14:paraId="6506A46E" w14:textId="68E97F08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rFonts w:ascii="Times New Roman"/>
                <w:sz w:val="6"/>
              </w:rPr>
              <w:t>16.Hafta</w:t>
            </w:r>
          </w:p>
          <w:p w14:paraId="0E0B8009" w14:textId="77777777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</w:p>
          <w:p w14:paraId="5F58096D" w14:textId="048105C4" w:rsidR="001761CC" w:rsidRDefault="001761CC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rFonts w:ascii="Times New Roman"/>
                <w:sz w:val="6"/>
              </w:rPr>
              <w:t>29 Aral</w:t>
            </w:r>
            <w:r>
              <w:rPr>
                <w:rFonts w:ascii="Times New Roman"/>
                <w:sz w:val="6"/>
              </w:rPr>
              <w:t>ı</w:t>
            </w:r>
            <w:r>
              <w:rPr>
                <w:rFonts w:ascii="Times New Roman"/>
                <w:sz w:val="6"/>
              </w:rPr>
              <w:t>k-2 Ocak</w:t>
            </w:r>
          </w:p>
        </w:tc>
        <w:tc>
          <w:tcPr>
            <w:tcW w:w="8473" w:type="dxa"/>
            <w:gridSpan w:val="10"/>
            <w:shd w:val="clear" w:color="auto" w:fill="A9D08E"/>
          </w:tcPr>
          <w:p w14:paraId="4F6E7735" w14:textId="77777777" w:rsidR="00001B76" w:rsidRDefault="00000000">
            <w:pPr>
              <w:pStyle w:val="TableParagraph"/>
              <w:spacing w:before="50"/>
              <w:ind w:left="3624" w:right="3616"/>
              <w:jc w:val="center"/>
              <w:rPr>
                <w:rFonts w:ascii="Arial" w:hAnsi="Arial"/>
                <w:b/>
                <w:sz w:val="7"/>
              </w:rPr>
            </w:pPr>
            <w:r>
              <w:rPr>
                <w:rFonts w:ascii="Arial" w:hAnsi="Arial"/>
                <w:b/>
                <w:sz w:val="7"/>
              </w:rPr>
              <w:t>OKUL</w:t>
            </w:r>
            <w:r>
              <w:rPr>
                <w:rFonts w:ascii="Arial" w:hAnsi="Arial"/>
                <w:b/>
                <w:spacing w:val="29"/>
                <w:sz w:val="7"/>
              </w:rPr>
              <w:t xml:space="preserve"> </w:t>
            </w:r>
            <w:r>
              <w:rPr>
                <w:rFonts w:ascii="Arial" w:hAnsi="Arial"/>
                <w:b/>
                <w:sz w:val="7"/>
              </w:rPr>
              <w:t>TEMELLİ</w:t>
            </w:r>
            <w:r>
              <w:rPr>
                <w:rFonts w:ascii="Arial" w:hAnsi="Arial"/>
                <w:b/>
                <w:spacing w:val="22"/>
                <w:sz w:val="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7"/>
              </w:rPr>
              <w:t>PLANLAMA*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5BE01993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717C4EA1" w14:textId="77777777">
        <w:trPr>
          <w:trHeight w:hRule="exact" w:val="1164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60A4994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E1EEDA"/>
          </w:tcPr>
          <w:p w14:paraId="25998EC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14:paraId="0F07AC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672CE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3248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1DB5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C43CF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633A0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B4F8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AB530E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3B9DF150" w14:textId="77777777" w:rsidR="00001B76" w:rsidRDefault="00000000">
            <w:pPr>
              <w:pStyle w:val="TableParagraph"/>
              <w:spacing w:before="1"/>
              <w:ind w:left="99" w:right="94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3+(2)*</w:t>
            </w:r>
          </w:p>
        </w:tc>
        <w:tc>
          <w:tcPr>
            <w:tcW w:w="552" w:type="dxa"/>
          </w:tcPr>
          <w:p w14:paraId="353F70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D9B0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4A17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6DDA3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585A2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8663A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AACCD3" w14:textId="77777777" w:rsidR="00001B76" w:rsidRDefault="00001B76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14:paraId="3280807D" w14:textId="77777777" w:rsidR="00001B76" w:rsidRDefault="00000000">
            <w:pPr>
              <w:pStyle w:val="TableParagraph"/>
              <w:spacing w:before="1"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06CDF9F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FBB9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F4EBE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0B9C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6E2D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D97F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F5E36C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784D4B3" w14:textId="77777777" w:rsidR="00001B76" w:rsidRDefault="00000000">
            <w:pPr>
              <w:pStyle w:val="TableParagraph"/>
              <w:spacing w:line="247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53943C4A" w14:textId="77777777" w:rsidR="00F244B4" w:rsidRDefault="00F244B4">
            <w:pPr>
              <w:pStyle w:val="TableParagraph"/>
              <w:spacing w:line="247" w:lineRule="auto"/>
              <w:ind w:left="15" w:right="2" w:firstLine="43"/>
              <w:rPr>
                <w:b/>
                <w:sz w:val="6"/>
              </w:rPr>
            </w:pPr>
          </w:p>
          <w:p w14:paraId="27228B64" w14:textId="63BD0165" w:rsidR="00F244B4" w:rsidRDefault="00F244B4">
            <w:pPr>
              <w:pStyle w:val="TableParagraph"/>
              <w:spacing w:line="247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 w:rsidR="001761CC" w:rsidRPr="001761CC">
              <w:rPr>
                <w:rFonts w:ascii="TemelYazi" w:hAnsi="TemelYazi"/>
                <w:bCs/>
                <w:color w:val="FF0000"/>
                <w:sz w:val="6"/>
                <w:szCs w:val="6"/>
              </w:rPr>
              <w:t>Toplama ve Çıkarma İşlemlerinin Sonuçlarını Tahmin Etme</w:t>
            </w:r>
          </w:p>
        </w:tc>
        <w:tc>
          <w:tcPr>
            <w:tcW w:w="1144" w:type="dxa"/>
          </w:tcPr>
          <w:p w14:paraId="734A37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2E98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94E2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C58BE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95FD0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17FD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653E84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E005F53" w14:textId="77777777" w:rsidR="001761CC" w:rsidRPr="00F7094F" w:rsidRDefault="001761CC" w:rsidP="001761CC">
            <w:pPr>
              <w:pStyle w:val="Default"/>
              <w:rPr>
                <w:rFonts w:ascii="TemelYazi" w:hAnsi="TemelYazi"/>
                <w:b/>
                <w:color w:val="000000" w:themeColor="text1"/>
                <w:sz w:val="6"/>
                <w:szCs w:val="6"/>
              </w:rPr>
            </w:pPr>
            <w:r w:rsidRPr="00F7094F">
              <w:rPr>
                <w:rFonts w:ascii="TemelYazi" w:hAnsi="TemelYazi"/>
                <w:b/>
                <w:color w:val="000000" w:themeColor="text1"/>
                <w:sz w:val="6"/>
                <w:szCs w:val="6"/>
              </w:rPr>
              <w:t>MAT.2.2.2. Toplama ve çıkarma işlemlerinin sonuçlarını tahminde bulunarak ve zihinden işlem yaparak muhakeme edebilme</w:t>
            </w:r>
          </w:p>
          <w:p w14:paraId="551C3A13" w14:textId="2926BBD3" w:rsidR="00001B76" w:rsidRDefault="00001B76">
            <w:pPr>
              <w:pStyle w:val="TableParagraph"/>
              <w:spacing w:line="249" w:lineRule="auto"/>
              <w:ind w:left="26" w:right="20"/>
              <w:jc w:val="center"/>
              <w:rPr>
                <w:sz w:val="6"/>
              </w:rPr>
            </w:pPr>
          </w:p>
        </w:tc>
        <w:tc>
          <w:tcPr>
            <w:tcW w:w="1976" w:type="dxa"/>
          </w:tcPr>
          <w:p w14:paraId="2270CAA0" w14:textId="77777777" w:rsidR="001761CC" w:rsidRPr="00F7094F" w:rsidRDefault="001761CC" w:rsidP="001761CC">
            <w:pPr>
              <w:rPr>
                <w:rFonts w:ascii="TemelYazi" w:hAnsi="TemelYazi"/>
                <w:color w:val="000000" w:themeColor="text1"/>
                <w:sz w:val="6"/>
                <w:szCs w:val="6"/>
              </w:rPr>
            </w:pPr>
            <w:r w:rsidRPr="00F7094F">
              <w:rPr>
                <w:rFonts w:ascii="TemelYazi" w:hAnsi="TemelYazi"/>
                <w:color w:val="000000" w:themeColor="text1"/>
                <w:sz w:val="6"/>
                <w:szCs w:val="6"/>
              </w:rPr>
              <w:t>a) Toplama ve çıkarma işlemlerine ilişkin ögeleri belirler.</w:t>
            </w:r>
          </w:p>
          <w:p w14:paraId="5C1A26E8" w14:textId="77777777" w:rsidR="001761CC" w:rsidRPr="00F7094F" w:rsidRDefault="001761CC" w:rsidP="001761CC">
            <w:pPr>
              <w:rPr>
                <w:rFonts w:ascii="TemelYazi" w:hAnsi="TemelYazi"/>
                <w:color w:val="000000" w:themeColor="text1"/>
                <w:sz w:val="6"/>
                <w:szCs w:val="6"/>
              </w:rPr>
            </w:pPr>
            <w:r w:rsidRPr="00F7094F">
              <w:rPr>
                <w:rFonts w:ascii="TemelYazi" w:hAnsi="TemelYazi"/>
                <w:color w:val="000000" w:themeColor="text1"/>
                <w:sz w:val="6"/>
                <w:szCs w:val="6"/>
              </w:rPr>
              <w:t>b) Toplama ve çıkarma işlemlerine ilişkin öğeler arasındaki ilişkileri belirler.</w:t>
            </w:r>
          </w:p>
          <w:p w14:paraId="72536766" w14:textId="77777777" w:rsidR="001761CC" w:rsidRPr="00F7094F" w:rsidRDefault="001761CC" w:rsidP="001761CC">
            <w:pPr>
              <w:rPr>
                <w:rFonts w:ascii="TemelYazi" w:hAnsi="TemelYazi"/>
                <w:color w:val="000000" w:themeColor="text1"/>
                <w:sz w:val="6"/>
                <w:szCs w:val="6"/>
              </w:rPr>
            </w:pPr>
            <w:r w:rsidRPr="00F7094F">
              <w:rPr>
                <w:rFonts w:ascii="TemelYazi" w:hAnsi="TemelYazi"/>
                <w:color w:val="000000" w:themeColor="text1"/>
                <w:sz w:val="6"/>
                <w:szCs w:val="6"/>
              </w:rPr>
              <w:t>c) Toplama ve çıkarma işlemine yönelik tahmin ve zihinden işlem sonuçları arasında ilişki kurar.</w:t>
            </w:r>
          </w:p>
          <w:p w14:paraId="4623D9F3" w14:textId="04B29B16" w:rsidR="00001B76" w:rsidRDefault="001761CC" w:rsidP="001761CC">
            <w:pPr>
              <w:pStyle w:val="TableParagraph"/>
              <w:tabs>
                <w:tab w:val="left" w:pos="80"/>
              </w:tabs>
              <w:spacing w:line="57" w:lineRule="exact"/>
              <w:rPr>
                <w:sz w:val="6"/>
              </w:rPr>
            </w:pPr>
            <w:r w:rsidRPr="00F7094F">
              <w:rPr>
                <w:rFonts w:ascii="TemelYazi" w:hAnsi="TemelYazi"/>
                <w:color w:val="000000" w:themeColor="text1"/>
                <w:sz w:val="6"/>
                <w:szCs w:val="6"/>
              </w:rPr>
              <w:t>ç ) Tahmin ve zihinden işlem sonuçlarının tutarlılığını ifade eder.</w:t>
            </w:r>
          </w:p>
        </w:tc>
        <w:tc>
          <w:tcPr>
            <w:tcW w:w="960" w:type="dxa"/>
            <w:vMerge w:val="restart"/>
          </w:tcPr>
          <w:p w14:paraId="686D06E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AEE4F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93E8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3807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94738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20BB8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C676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C53A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5F29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C0A10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ED6D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7C217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1DE67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1F61A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F16E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19A4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7CE5FE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41FFE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6040D3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7C33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BD64F6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B0219E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5"/>
              </w:rPr>
            </w:pPr>
          </w:p>
          <w:p w14:paraId="4B067B05" w14:textId="77777777" w:rsidR="00001B76" w:rsidRDefault="00000000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erformans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v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İzle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stleri</w:t>
            </w:r>
          </w:p>
        </w:tc>
        <w:tc>
          <w:tcPr>
            <w:tcW w:w="799" w:type="dxa"/>
            <w:vMerge w:val="restart"/>
          </w:tcPr>
          <w:p w14:paraId="52AA59B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4189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39EFD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B355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D7E7D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E6991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8C14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EAD5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FB22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766B4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FD82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739D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784F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7BBB4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CD15A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C530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EC9B6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12B43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981D6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AD1BE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14A086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4"/>
              </w:rPr>
            </w:pPr>
          </w:p>
          <w:p w14:paraId="495EF737" w14:textId="77777777" w:rsidR="00001B76" w:rsidRDefault="00000000">
            <w:pPr>
              <w:pStyle w:val="TableParagraph"/>
              <w:spacing w:before="1" w:line="249" w:lineRule="auto"/>
              <w:ind w:left="50" w:right="51"/>
              <w:jc w:val="center"/>
              <w:rPr>
                <w:sz w:val="6"/>
              </w:rPr>
            </w:pP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5B3EDE36" w14:textId="77777777" w:rsidR="00001B76" w:rsidRDefault="00000000">
            <w:pPr>
              <w:pStyle w:val="TableParagraph"/>
              <w:spacing w:line="73" w:lineRule="exact"/>
              <w:ind w:left="28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15DF974F" w14:textId="77777777" w:rsidR="00001B76" w:rsidRDefault="00000000">
            <w:pPr>
              <w:pStyle w:val="TableParagraph"/>
              <w:spacing w:before="2"/>
              <w:ind w:left="26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1.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Uyum</w:t>
            </w:r>
          </w:p>
          <w:p w14:paraId="3DBC756F" w14:textId="77777777" w:rsidR="00001B76" w:rsidRDefault="00000000">
            <w:pPr>
              <w:pStyle w:val="TableParagraph"/>
              <w:spacing w:before="3" w:line="249" w:lineRule="auto"/>
              <w:ind w:left="39" w:right="32" w:firstLine="164"/>
              <w:rPr>
                <w:sz w:val="6"/>
              </w:rPr>
            </w:pPr>
            <w:r>
              <w:rPr>
                <w:sz w:val="6"/>
              </w:rPr>
              <w:t>SDB3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snekl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DB3.3. Sorumlu Kar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</w:tcPr>
          <w:p w14:paraId="01F204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B4F87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AD59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4EA9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C9DAA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D657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EB1FB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2D4E0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166C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5FB35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6F3E5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B732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70BAB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C03E1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1A25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14445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8DD4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1D52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F657E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9611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1FCAA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ADD6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71D60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0B2DEC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14:paraId="00ED650B" w14:textId="77777777" w:rsidR="00001B76" w:rsidRDefault="00000000">
            <w:pPr>
              <w:pStyle w:val="TableParagraph"/>
              <w:spacing w:before="1"/>
              <w:ind w:left="107"/>
              <w:rPr>
                <w:sz w:val="6"/>
              </w:rPr>
            </w:pPr>
            <w:r>
              <w:rPr>
                <w:spacing w:val="-2"/>
                <w:sz w:val="6"/>
              </w:rPr>
              <w:t>D4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ostluk</w:t>
            </w:r>
          </w:p>
        </w:tc>
        <w:tc>
          <w:tcPr>
            <w:tcW w:w="579" w:type="dxa"/>
            <w:vMerge w:val="restart"/>
          </w:tcPr>
          <w:p w14:paraId="2E4A14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F644D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BAEC2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02EE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87B6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7032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5A8D9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F6918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39C0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964F5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6F5B8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1650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2CB2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D531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C9946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4E103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D143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12D6E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CC11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BAAA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2B1C0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E02A17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00BB8881" w14:textId="77777777" w:rsidR="00001B76" w:rsidRDefault="00000000">
            <w:pPr>
              <w:pStyle w:val="TableParagraph"/>
              <w:spacing w:before="1" w:line="249" w:lineRule="auto"/>
              <w:ind w:left="131" w:right="52" w:firstLine="36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</w:p>
        </w:tc>
        <w:tc>
          <w:tcPr>
            <w:tcW w:w="780" w:type="dxa"/>
          </w:tcPr>
          <w:p w14:paraId="35706F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3578AC72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D32D2DD" w14:textId="77777777">
        <w:trPr>
          <w:trHeight w:hRule="exact" w:val="1120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48E15FB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0920BDA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196E6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ADA6D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E525E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EC96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5A001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C32989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7B1D2DCE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17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29732B27" w14:textId="77777777" w:rsidR="00001B76" w:rsidRDefault="00000000">
            <w:pPr>
              <w:pStyle w:val="TableParagraph"/>
              <w:spacing w:before="3"/>
              <w:ind w:left="187"/>
              <w:rPr>
                <w:sz w:val="6"/>
              </w:rPr>
            </w:pPr>
            <w:r>
              <w:rPr>
                <w:spacing w:val="-2"/>
                <w:sz w:val="6"/>
              </w:rPr>
              <w:t>5-9</w:t>
            </w:r>
            <w:r>
              <w:rPr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Ocak</w:t>
            </w:r>
          </w:p>
        </w:tc>
        <w:tc>
          <w:tcPr>
            <w:tcW w:w="384" w:type="dxa"/>
          </w:tcPr>
          <w:p w14:paraId="424B3FA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BD4A9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73AAD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6CB1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E611B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42C9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3B6D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E8BA69" w14:textId="77777777" w:rsidR="00001B76" w:rsidRDefault="00000000">
            <w:pPr>
              <w:pStyle w:val="TableParagraph"/>
              <w:spacing w:before="36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7F4431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1D707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6F746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D11C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38DA5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1C55C7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3B1392E7" w14:textId="77777777" w:rsidR="00001B76" w:rsidRDefault="00000000">
            <w:pPr>
              <w:pStyle w:val="TableParagraph"/>
              <w:spacing w:before="1"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78F779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EC50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CBAD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B9BC9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8589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E7DC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10F103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30DF70F1" w14:textId="77777777" w:rsidR="00001B76" w:rsidRDefault="00000000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216D0A04" w14:textId="77777777" w:rsidR="00F244B4" w:rsidRDefault="00F244B4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</w:p>
          <w:p w14:paraId="27FADB0E" w14:textId="0D07A631" w:rsidR="00F244B4" w:rsidRDefault="00F244B4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Toplama ve Çıkarma İşlemlerinin İlişkisi</w:t>
            </w:r>
          </w:p>
        </w:tc>
        <w:tc>
          <w:tcPr>
            <w:tcW w:w="1144" w:type="dxa"/>
          </w:tcPr>
          <w:p w14:paraId="5DB26F3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6093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F820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9FB9A8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6469E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B40F2CD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05AFA1C8" w14:textId="77777777" w:rsidR="00001B76" w:rsidRDefault="00000000">
            <w:pPr>
              <w:pStyle w:val="TableParagraph"/>
              <w:spacing w:before="1" w:line="249" w:lineRule="auto"/>
              <w:ind w:left="15" w:right="48"/>
              <w:jc w:val="both"/>
              <w:rPr>
                <w:sz w:val="6"/>
              </w:rPr>
            </w:pPr>
            <w:r>
              <w:rPr>
                <w:sz w:val="6"/>
              </w:rPr>
              <w:t>MAT.2.2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n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onuç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hmind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ulun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zihind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p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muhake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</w:tc>
        <w:tc>
          <w:tcPr>
            <w:tcW w:w="1976" w:type="dxa"/>
          </w:tcPr>
          <w:p w14:paraId="3DDE1A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9DE8E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FC387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70DF0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D84FA8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174BC31" w14:textId="77777777" w:rsidR="00001B7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ögeler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06648DAE" w14:textId="77777777" w:rsidR="00001B7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öğe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lişkiler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5A9BF293" w14:textId="77777777" w:rsidR="00001B7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72"/>
              </w:tabs>
              <w:spacing w:before="3" w:line="249" w:lineRule="auto"/>
              <w:ind w:left="15" w:right="122" w:firstLine="0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 çıka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ine yöneli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zihinde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onuç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s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iş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urar.</w:t>
            </w:r>
          </w:p>
          <w:p w14:paraId="2BB5CB3E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ç)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zihinde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onuçlarını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utarlılığ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 xml:space="preserve">ifade </w:t>
            </w:r>
            <w:r>
              <w:rPr>
                <w:spacing w:val="-4"/>
                <w:sz w:val="6"/>
              </w:rPr>
              <w:t>ede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7842DB31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7DFE68E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239CA3E3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4B480E2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26550F4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28389181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21269EFF" w14:textId="77777777">
        <w:trPr>
          <w:trHeight w:hRule="exact" w:val="764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41D02953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  <w:shd w:val="clear" w:color="auto" w:fill="E1EEDA"/>
          </w:tcPr>
          <w:p w14:paraId="69CE22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FF2E3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9BD31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FEB3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402A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AF0A4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28E47C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  <w:p w14:paraId="66D23B77" w14:textId="77777777" w:rsidR="00001B76" w:rsidRDefault="00000000">
            <w:pPr>
              <w:pStyle w:val="TableParagraph"/>
              <w:spacing w:before="1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18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2A403CF1" w14:textId="77777777" w:rsidR="00001B76" w:rsidRDefault="00000000">
            <w:pPr>
              <w:pStyle w:val="TableParagraph"/>
              <w:spacing w:before="2"/>
              <w:ind w:left="155"/>
              <w:rPr>
                <w:sz w:val="6"/>
              </w:rPr>
            </w:pPr>
            <w:r>
              <w:rPr>
                <w:spacing w:val="-2"/>
                <w:sz w:val="6"/>
              </w:rPr>
              <w:t xml:space="preserve">12-16 </w:t>
            </w:r>
            <w:r>
              <w:rPr>
                <w:spacing w:val="-4"/>
                <w:sz w:val="6"/>
              </w:rPr>
              <w:t>Ocak</w:t>
            </w:r>
          </w:p>
        </w:tc>
        <w:tc>
          <w:tcPr>
            <w:tcW w:w="384" w:type="dxa"/>
            <w:vMerge w:val="restart"/>
          </w:tcPr>
          <w:p w14:paraId="7D6EB4E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1FDD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92F5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E395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E31B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9027D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5556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E6F56F" w14:textId="77777777" w:rsidR="00001B76" w:rsidRDefault="00000000">
            <w:pPr>
              <w:pStyle w:val="TableParagraph"/>
              <w:spacing w:before="35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  <w:vMerge w:val="restart"/>
          </w:tcPr>
          <w:p w14:paraId="6C62675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240B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DC76B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C432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C9FD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14AF0E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408C9F8D" w14:textId="77777777" w:rsidR="00001B76" w:rsidRDefault="00000000">
            <w:pPr>
              <w:pStyle w:val="TableParagraph"/>
              <w:spacing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  <w:vMerge w:val="restart"/>
          </w:tcPr>
          <w:p w14:paraId="6DD1BA9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F1036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1D907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3C08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2236C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9CA4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5110B4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  <w:p w14:paraId="5FFFACEF" w14:textId="77777777" w:rsidR="00001B76" w:rsidRDefault="00000000">
            <w:pPr>
              <w:pStyle w:val="TableParagraph"/>
              <w:spacing w:before="1"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2E50B0D3" w14:textId="77777777" w:rsidR="00F244B4" w:rsidRDefault="00F244B4">
            <w:pPr>
              <w:pStyle w:val="TableParagraph"/>
              <w:spacing w:before="1" w:line="249" w:lineRule="auto"/>
              <w:ind w:left="15" w:right="2" w:firstLine="43"/>
              <w:rPr>
                <w:b/>
                <w:sz w:val="6"/>
              </w:rPr>
            </w:pPr>
          </w:p>
          <w:p w14:paraId="30FAA242" w14:textId="689C4C04" w:rsidR="00F244B4" w:rsidRDefault="00F244B4">
            <w:pPr>
              <w:pStyle w:val="TableParagraph"/>
              <w:spacing w:before="1"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Toplama ve Çıkarma İşlemlerinin İlişkisi</w:t>
            </w:r>
          </w:p>
        </w:tc>
        <w:tc>
          <w:tcPr>
            <w:tcW w:w="1144" w:type="dxa"/>
            <w:vMerge w:val="restart"/>
          </w:tcPr>
          <w:p w14:paraId="1A2F81C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92E49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59711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555F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2D00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862700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7792FE3E" w14:textId="77777777" w:rsidR="00001B76" w:rsidRDefault="00000000">
            <w:pPr>
              <w:pStyle w:val="TableParagraph"/>
              <w:spacing w:line="249" w:lineRule="auto"/>
              <w:ind w:left="15" w:right="48"/>
              <w:jc w:val="both"/>
              <w:rPr>
                <w:sz w:val="6"/>
              </w:rPr>
            </w:pPr>
            <w:r>
              <w:rPr>
                <w:sz w:val="6"/>
              </w:rPr>
              <w:t>MAT.2.2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n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onuç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hmind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ulun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zihind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p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muhake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</w:tc>
        <w:tc>
          <w:tcPr>
            <w:tcW w:w="1976" w:type="dxa"/>
            <w:vMerge w:val="restart"/>
          </w:tcPr>
          <w:p w14:paraId="5D30892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0AAE7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D379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F08E8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98F4C4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62F2B242" w14:textId="77777777" w:rsidR="00001B7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76"/>
              </w:tabs>
              <w:spacing w:before="1"/>
              <w:ind w:hanging="61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ögeler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13AD6A84" w14:textId="77777777" w:rsidR="00001B7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öğe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lişkiler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7EDC09F0" w14:textId="77777777" w:rsidR="00001B7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72"/>
              </w:tabs>
              <w:spacing w:before="3" w:line="249" w:lineRule="auto"/>
              <w:ind w:left="15" w:right="122" w:firstLine="0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 çıka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ine yöneli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zihinde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onuç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s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iş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urar.</w:t>
            </w:r>
          </w:p>
          <w:p w14:paraId="5A764109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ç)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zihinde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onuçlarını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utarlılığ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 xml:space="preserve">ifade </w:t>
            </w:r>
            <w:r>
              <w:rPr>
                <w:spacing w:val="-4"/>
                <w:sz w:val="6"/>
              </w:rPr>
              <w:t>ede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05A9D21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EC507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2AD8600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49E8516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708859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39D0FA7F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264F734A" w14:textId="77777777">
        <w:trPr>
          <w:trHeight w:hRule="exact" w:val="360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61AE73B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E1EEDA"/>
          </w:tcPr>
          <w:p w14:paraId="7C999CC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14:paraId="2C2056B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</w:tcPr>
          <w:p w14:paraId="6FAB447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86EFDA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505908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14:paraId="7187B42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7E18613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85560D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4E71731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715A43A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2EE149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13C922F9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630F130E" w14:textId="77777777">
        <w:trPr>
          <w:trHeight w:hRule="exact" w:val="180"/>
        </w:trPr>
        <w:tc>
          <w:tcPr>
            <w:tcW w:w="9285" w:type="dxa"/>
            <w:gridSpan w:val="12"/>
            <w:shd w:val="clear" w:color="auto" w:fill="BCD6ED"/>
          </w:tcPr>
          <w:p w14:paraId="5106A6A3" w14:textId="77777777" w:rsidR="00001B76" w:rsidRDefault="00000000">
            <w:pPr>
              <w:pStyle w:val="TableParagraph"/>
              <w:spacing w:before="30"/>
              <w:ind w:left="2430" w:right="2428"/>
              <w:jc w:val="center"/>
              <w:rPr>
                <w:b/>
                <w:sz w:val="9"/>
              </w:rPr>
            </w:pPr>
            <w:r>
              <w:rPr>
                <w:b/>
                <w:spacing w:val="-2"/>
                <w:sz w:val="9"/>
              </w:rPr>
              <w:t>YARIYIL TATİLİ:</w:t>
            </w:r>
            <w:r>
              <w:rPr>
                <w:b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19 Ocak</w:t>
            </w:r>
            <w:r>
              <w:rPr>
                <w:b/>
                <w:spacing w:val="2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-</w:t>
            </w:r>
            <w:r>
              <w:rPr>
                <w:b/>
                <w:spacing w:val="1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30 Ocak</w:t>
            </w:r>
            <w:r>
              <w:rPr>
                <w:b/>
                <w:spacing w:val="2"/>
                <w:sz w:val="9"/>
              </w:rPr>
              <w:t xml:space="preserve"> </w:t>
            </w:r>
            <w:r>
              <w:rPr>
                <w:b/>
                <w:spacing w:val="-4"/>
                <w:sz w:val="9"/>
              </w:rPr>
              <w:t>2026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0733A35E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672500C9" w14:textId="77777777">
        <w:trPr>
          <w:trHeight w:hRule="exact" w:val="712"/>
        </w:trPr>
        <w:tc>
          <w:tcPr>
            <w:tcW w:w="248" w:type="dxa"/>
            <w:vMerge w:val="restart"/>
            <w:textDirection w:val="btLr"/>
          </w:tcPr>
          <w:p w14:paraId="545AEBFB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3F1BEB9A" w14:textId="77777777" w:rsidR="00001B76" w:rsidRDefault="00000000">
            <w:pPr>
              <w:pStyle w:val="TableParagraph"/>
              <w:spacing w:before="1"/>
              <w:ind w:left="1441" w:right="1436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ŞUBAT</w:t>
            </w:r>
          </w:p>
        </w:tc>
        <w:tc>
          <w:tcPr>
            <w:tcW w:w="564" w:type="dxa"/>
            <w:shd w:val="clear" w:color="auto" w:fill="E1EEDA"/>
          </w:tcPr>
          <w:p w14:paraId="2D2A50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63261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B9541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DCBDDF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2C6CC59E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19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63E5FB50" w14:textId="77777777" w:rsidR="00001B76" w:rsidRDefault="00000000">
            <w:pPr>
              <w:pStyle w:val="TableParagraph"/>
              <w:spacing w:before="3"/>
              <w:ind w:left="175"/>
              <w:rPr>
                <w:sz w:val="6"/>
              </w:rPr>
            </w:pPr>
            <w:r>
              <w:rPr>
                <w:spacing w:val="-2"/>
                <w:sz w:val="6"/>
              </w:rPr>
              <w:t>2-6</w:t>
            </w:r>
            <w:r>
              <w:rPr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Şubat</w:t>
            </w:r>
          </w:p>
        </w:tc>
        <w:tc>
          <w:tcPr>
            <w:tcW w:w="384" w:type="dxa"/>
          </w:tcPr>
          <w:p w14:paraId="08E71FC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B9F3F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D16E8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89E7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724F98" w14:textId="77777777" w:rsidR="00001B76" w:rsidRDefault="00000000">
            <w:pPr>
              <w:pStyle w:val="TableParagraph"/>
              <w:spacing w:before="46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7F643A9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28411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55FCF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D6D2B1" w14:textId="77777777" w:rsidR="00001B76" w:rsidRDefault="00000000">
            <w:pPr>
              <w:pStyle w:val="TableParagraph"/>
              <w:spacing w:before="39"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7F5DC26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F84E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F5BBD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34EFBE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2D446F5A" w14:textId="77777777" w:rsidR="00001B76" w:rsidRDefault="00000000">
            <w:pPr>
              <w:pStyle w:val="TableParagraph"/>
              <w:spacing w:line="247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3E109F59" w14:textId="77777777" w:rsidR="00F244B4" w:rsidRDefault="00F244B4">
            <w:pPr>
              <w:pStyle w:val="TableParagraph"/>
              <w:spacing w:line="247" w:lineRule="auto"/>
              <w:ind w:left="15" w:right="2" w:firstLine="43"/>
              <w:rPr>
                <w:b/>
                <w:sz w:val="6"/>
              </w:rPr>
            </w:pPr>
          </w:p>
          <w:p w14:paraId="41DE196D" w14:textId="1EBDE935" w:rsidR="00F244B4" w:rsidRDefault="00F244B4">
            <w:pPr>
              <w:pStyle w:val="TableParagraph"/>
              <w:spacing w:line="247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Toplama ve Çıkarma İşlemlerinin İlişkisi</w:t>
            </w:r>
          </w:p>
        </w:tc>
        <w:tc>
          <w:tcPr>
            <w:tcW w:w="1144" w:type="dxa"/>
          </w:tcPr>
          <w:p w14:paraId="008236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6EC68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C39F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C1875F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64732848" w14:textId="77777777" w:rsidR="00001B76" w:rsidRDefault="00000000">
            <w:pPr>
              <w:pStyle w:val="TableParagraph"/>
              <w:spacing w:line="247" w:lineRule="auto"/>
              <w:ind w:left="15" w:right="51"/>
              <w:rPr>
                <w:sz w:val="6"/>
              </w:rPr>
            </w:pPr>
            <w:r>
              <w:rPr>
                <w:sz w:val="6"/>
              </w:rPr>
              <w:t>MAT.2.2.3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n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sin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orumlayabilme</w:t>
            </w:r>
          </w:p>
        </w:tc>
        <w:tc>
          <w:tcPr>
            <w:tcW w:w="1976" w:type="dxa"/>
          </w:tcPr>
          <w:p w14:paraId="30DD2F5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6F017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98F82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7568B4" w14:textId="77777777" w:rsidR="00001B7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76"/>
              </w:tabs>
              <w:spacing w:before="39"/>
              <w:ind w:hanging="61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çıkarma işlemlerini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lişkisin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nceler.</w:t>
            </w:r>
          </w:p>
          <w:p w14:paraId="133EAE7D" w14:textId="77777777" w:rsidR="00001B7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lerin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ersin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önüştürür.</w:t>
            </w:r>
          </w:p>
          <w:p w14:paraId="66B8B6DE" w14:textId="77777777" w:rsidR="00001B7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çıkarma işlemlerini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lişkisin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yenide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fad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eder.</w:t>
            </w:r>
          </w:p>
        </w:tc>
        <w:tc>
          <w:tcPr>
            <w:tcW w:w="960" w:type="dxa"/>
            <w:vMerge w:val="restart"/>
          </w:tcPr>
          <w:p w14:paraId="574C4B1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E9DFD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B3DFC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14299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8C08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36B7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29DE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4C6EA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3E51B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D0B65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7F0D7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7773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921F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D584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58DBC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F421C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C1C4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A545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690EB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66E8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FB55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FCBA5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8635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B33D2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3D6B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554D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92E8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DC352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EEEBA2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64A6C4F2" w14:textId="77777777" w:rsidR="00001B76" w:rsidRDefault="00000000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erformans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v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İzle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stleri</w:t>
            </w:r>
          </w:p>
          <w:p w14:paraId="28ED3F89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3368BDE2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1B726DBF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77A17874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1F040246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36328037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679FF964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59E9C2AA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13F42EF2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04B915EF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33091952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1C496A3C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2CC82C34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42F56DAA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3EEC827F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32DED73C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0CB9936A" w14:textId="77777777" w:rsidR="006A31E9" w:rsidRDefault="006A31E9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5CF717D9" w14:textId="77777777" w:rsidR="006A31E9" w:rsidRDefault="006A31E9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4E18390A" w14:textId="77777777" w:rsidR="006A31E9" w:rsidRDefault="006A31E9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0D62B7E4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5F44F943" w14:textId="77777777" w:rsidR="00F244B4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sz w:val="6"/>
              </w:rPr>
            </w:pPr>
          </w:p>
          <w:p w14:paraId="59D6F8C2" w14:textId="77777777" w:rsidR="00F244B4" w:rsidRPr="006A31E9" w:rsidRDefault="00F244B4">
            <w:pPr>
              <w:pStyle w:val="TableParagraph"/>
              <w:spacing w:line="249" w:lineRule="auto"/>
              <w:ind w:left="218" w:right="208"/>
              <w:jc w:val="center"/>
              <w:rPr>
                <w:color w:val="FF0000"/>
                <w:sz w:val="6"/>
              </w:rPr>
            </w:pPr>
          </w:p>
          <w:p w14:paraId="6BD28BFA" w14:textId="55695584" w:rsidR="00F244B4" w:rsidRDefault="00F244B4" w:rsidP="006A31E9">
            <w:pPr>
              <w:pStyle w:val="TableParagraph"/>
              <w:spacing w:line="249" w:lineRule="auto"/>
              <w:ind w:right="208"/>
              <w:rPr>
                <w:sz w:val="6"/>
              </w:rPr>
            </w:pPr>
            <w:r w:rsidRPr="006A31E9">
              <w:rPr>
                <w:color w:val="FF0000"/>
                <w:sz w:val="6"/>
              </w:rPr>
              <w:t>3.Tema</w:t>
            </w:r>
            <w:r w:rsidR="006A31E9" w:rsidRPr="006A31E9">
              <w:rPr>
                <w:color w:val="FF0000"/>
                <w:sz w:val="6"/>
              </w:rPr>
              <w:t xml:space="preserve"> </w:t>
            </w:r>
            <w:r w:rsidRPr="006A31E9">
              <w:rPr>
                <w:color w:val="FF0000"/>
                <w:sz w:val="6"/>
              </w:rPr>
              <w:t>Değerlendirme</w:t>
            </w:r>
            <w:r w:rsidR="006A31E9" w:rsidRPr="006A31E9">
              <w:rPr>
                <w:color w:val="FF0000"/>
                <w:sz w:val="6"/>
              </w:rPr>
              <w:t xml:space="preserve"> sayfa 48</w:t>
            </w:r>
          </w:p>
        </w:tc>
        <w:tc>
          <w:tcPr>
            <w:tcW w:w="799" w:type="dxa"/>
            <w:vMerge w:val="restart"/>
          </w:tcPr>
          <w:p w14:paraId="0750E5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8B52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D8230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C5917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6BA4E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A318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F3932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E6021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011DF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E85DE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6775C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1F48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E3079C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BCDEF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C1DC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2E6A5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B3688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BE98F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FE972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FA0DE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EF378F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7431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9769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B33E0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5E7EE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38771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3E30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D2F6D2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7C539A3F" w14:textId="77777777" w:rsidR="00001B76" w:rsidRDefault="00000000">
            <w:pPr>
              <w:pStyle w:val="TableParagraph"/>
              <w:spacing w:before="1" w:line="249" w:lineRule="auto"/>
              <w:ind w:left="50" w:right="51"/>
              <w:jc w:val="center"/>
              <w:rPr>
                <w:sz w:val="6"/>
              </w:rPr>
            </w:pP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2E51596D" w14:textId="77777777" w:rsidR="00001B76" w:rsidRDefault="00000000">
            <w:pPr>
              <w:pStyle w:val="TableParagraph"/>
              <w:spacing w:line="73" w:lineRule="exact"/>
              <w:ind w:left="15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01E06BDD" w14:textId="77777777" w:rsidR="00001B76" w:rsidRDefault="00000000">
            <w:pPr>
              <w:pStyle w:val="TableParagraph"/>
              <w:spacing w:before="2"/>
              <w:ind w:left="26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1.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Uyum</w:t>
            </w:r>
          </w:p>
          <w:p w14:paraId="1996B8C8" w14:textId="77777777" w:rsidR="00001B76" w:rsidRDefault="00000000">
            <w:pPr>
              <w:pStyle w:val="TableParagraph"/>
              <w:spacing w:before="3" w:line="249" w:lineRule="auto"/>
              <w:ind w:left="39" w:right="32" w:firstLine="164"/>
              <w:rPr>
                <w:sz w:val="6"/>
              </w:rPr>
            </w:pPr>
            <w:r>
              <w:rPr>
                <w:sz w:val="6"/>
              </w:rPr>
              <w:t>SDB3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snekl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DB3.3. Sorumlu Kar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</w:tcPr>
          <w:p w14:paraId="463B8CA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90A64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4805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0413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7EB28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93260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26BD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44755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57685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B4BDA7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087B1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67113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0C98D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4F4CF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494F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76FD7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9810C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C8DD8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E7CDE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D2D76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9F7F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F900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879AD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B4C905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4AFA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6E76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ED77B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A276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B31AB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14AC5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24083B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215C80A0" w14:textId="77777777" w:rsidR="00001B76" w:rsidRDefault="00000000">
            <w:pPr>
              <w:pStyle w:val="TableParagraph"/>
              <w:spacing w:before="1"/>
              <w:ind w:left="107"/>
              <w:rPr>
                <w:sz w:val="6"/>
              </w:rPr>
            </w:pPr>
            <w:r>
              <w:rPr>
                <w:spacing w:val="-2"/>
                <w:sz w:val="6"/>
              </w:rPr>
              <w:t>D4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ostluk</w:t>
            </w:r>
          </w:p>
        </w:tc>
        <w:tc>
          <w:tcPr>
            <w:tcW w:w="579" w:type="dxa"/>
            <w:vMerge w:val="restart"/>
          </w:tcPr>
          <w:p w14:paraId="74BF2E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6D7CC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59D74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A3D27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CD469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19ED5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B2FE5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D34FD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AB43A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4F0F0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010D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978D5F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B62BF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C09F0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A0DD2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5006D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2252D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D211C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00AD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1949C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300DC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8CF4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7BFE2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D2E18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2403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9F0D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DE0B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7029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EB6453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2B74A988" w14:textId="77777777" w:rsidR="00001B76" w:rsidRDefault="00000000">
            <w:pPr>
              <w:pStyle w:val="TableParagraph"/>
              <w:spacing w:before="1" w:line="249" w:lineRule="auto"/>
              <w:ind w:left="131" w:right="52" w:firstLine="36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</w:p>
        </w:tc>
        <w:tc>
          <w:tcPr>
            <w:tcW w:w="780" w:type="dxa"/>
          </w:tcPr>
          <w:p w14:paraId="3598970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39E6D277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682ABA1C" w14:textId="77777777">
        <w:trPr>
          <w:trHeight w:hRule="exact" w:val="832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119C0BE5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2A8100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066DD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BB08B6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E0AE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814AEA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6"/>
              </w:rPr>
            </w:pPr>
          </w:p>
          <w:p w14:paraId="5723BCF6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0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11150DED" w14:textId="77777777" w:rsidR="00001B76" w:rsidRDefault="00000000">
            <w:pPr>
              <w:pStyle w:val="TableParagraph"/>
              <w:spacing w:before="3"/>
              <w:ind w:left="159"/>
              <w:rPr>
                <w:sz w:val="6"/>
              </w:rPr>
            </w:pPr>
            <w:r>
              <w:rPr>
                <w:spacing w:val="-2"/>
                <w:sz w:val="6"/>
              </w:rPr>
              <w:t>9-1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Şubat</w:t>
            </w:r>
          </w:p>
        </w:tc>
        <w:tc>
          <w:tcPr>
            <w:tcW w:w="384" w:type="dxa"/>
          </w:tcPr>
          <w:p w14:paraId="6FC3E7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9258D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6780A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BE8D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5038B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9BBE83" w14:textId="77777777" w:rsidR="00001B76" w:rsidRDefault="00000000">
            <w:pPr>
              <w:pStyle w:val="TableParagraph"/>
              <w:spacing w:before="37"/>
              <w:ind w:left="99" w:right="89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3+2</w:t>
            </w:r>
          </w:p>
        </w:tc>
        <w:tc>
          <w:tcPr>
            <w:tcW w:w="552" w:type="dxa"/>
          </w:tcPr>
          <w:p w14:paraId="41E863C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47DD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16958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73A275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6F2C1561" w14:textId="77777777" w:rsidR="00001B76" w:rsidRDefault="00000000">
            <w:pPr>
              <w:pStyle w:val="TableParagraph"/>
              <w:spacing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093D10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BDDA5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6EEBF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5F35D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A0CA5B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6"/>
              </w:rPr>
            </w:pPr>
          </w:p>
          <w:p w14:paraId="34BEF2F7" w14:textId="77777777" w:rsidR="00001B76" w:rsidRDefault="00000000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2891A22F" w14:textId="77777777" w:rsidR="00F244B4" w:rsidRDefault="00F244B4">
            <w:pPr>
              <w:pStyle w:val="TableParagraph"/>
              <w:spacing w:line="249" w:lineRule="auto"/>
              <w:ind w:left="15" w:right="2" w:firstLine="43"/>
              <w:rPr>
                <w:b/>
                <w:color w:val="FF0000"/>
                <w:sz w:val="6"/>
              </w:rPr>
            </w:pPr>
            <w:r>
              <w:rPr>
                <w:b/>
                <w:color w:val="FF0000"/>
                <w:sz w:val="6"/>
              </w:rPr>
              <w:t>Konu: Toplama ve Çıkarma İşlemlerinin İlişkisi</w:t>
            </w:r>
          </w:p>
          <w:p w14:paraId="6C7FAB58" w14:textId="7E63FE45" w:rsidR="00F244B4" w:rsidRDefault="00F244B4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Çarpma İşlemi</w:t>
            </w:r>
          </w:p>
        </w:tc>
        <w:tc>
          <w:tcPr>
            <w:tcW w:w="1144" w:type="dxa"/>
          </w:tcPr>
          <w:p w14:paraId="78DD4833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5C27C8D5" w14:textId="77777777" w:rsidR="00001B76" w:rsidRDefault="00000000">
            <w:pPr>
              <w:pStyle w:val="TableParagraph"/>
              <w:spacing w:line="249" w:lineRule="auto"/>
              <w:ind w:left="15" w:right="51"/>
              <w:rPr>
                <w:sz w:val="6"/>
              </w:rPr>
            </w:pPr>
            <w:r>
              <w:rPr>
                <w:sz w:val="6"/>
              </w:rPr>
              <w:t>MAT.2.2.3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n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sin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orumlayabilme</w:t>
            </w:r>
          </w:p>
          <w:p w14:paraId="7D507A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74B84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CD72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7B80120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390FE64B" w14:textId="77777777" w:rsidR="00001B76" w:rsidRDefault="00000000">
            <w:pPr>
              <w:pStyle w:val="TableParagraph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MAT.2.2.4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rpm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ölme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şlemlerini</w:t>
            </w:r>
          </w:p>
          <w:p w14:paraId="32029188" w14:textId="77777777" w:rsidR="00001B76" w:rsidRDefault="00000000">
            <w:pPr>
              <w:pStyle w:val="TableParagraph"/>
              <w:spacing w:before="2" w:line="252" w:lineRule="auto"/>
              <w:ind w:left="15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ra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özümleyebilme</w:t>
            </w:r>
          </w:p>
        </w:tc>
        <w:tc>
          <w:tcPr>
            <w:tcW w:w="1976" w:type="dxa"/>
          </w:tcPr>
          <w:p w14:paraId="2795D06B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396973AF" w14:textId="77777777" w:rsidR="00001B7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çıkarma işlemlerini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lişkisin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nceler.</w:t>
            </w:r>
          </w:p>
          <w:p w14:paraId="1D87E01C" w14:textId="77777777" w:rsidR="00001B7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lerin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ersin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önüştürür.</w:t>
            </w:r>
          </w:p>
          <w:p w14:paraId="00AD5C5B" w14:textId="77777777" w:rsidR="00001B7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2"/>
              </w:tabs>
              <w:spacing w:before="2"/>
              <w:ind w:left="71" w:hanging="57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çıkarma işlemlerini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lişkisin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yenide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fad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eder.</w:t>
            </w:r>
          </w:p>
          <w:p w14:paraId="15BCBBC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7D1F1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1E40C8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14:paraId="56A81A2D" w14:textId="77777777" w:rsidR="00001B76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76"/>
              </w:tabs>
              <w:spacing w:line="247" w:lineRule="auto"/>
              <w:ind w:right="42" w:firstLine="0"/>
              <w:rPr>
                <w:sz w:val="6"/>
              </w:rPr>
            </w:pPr>
            <w:r>
              <w:rPr>
                <w:sz w:val="6"/>
              </w:rPr>
              <w:t>Çarp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 böl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n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nlamların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 çıka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lemleriy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l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duğun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far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eder.</w:t>
            </w:r>
          </w:p>
          <w:p w14:paraId="0A010685" w14:textId="77777777" w:rsidR="00001B76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Çarpm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şlemlerin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yl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lişkilendiri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6463CB72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380B7E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5C1C949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4F7DB6CE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24DAD5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7A2B3F5D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B961AD6" w14:textId="77777777">
        <w:trPr>
          <w:trHeight w:hRule="exact" w:val="747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4A32B09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15AD8AB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AE691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035BF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EB27A9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065D4295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1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42D00CD8" w14:textId="77777777" w:rsidR="00001B76" w:rsidRDefault="00000000">
            <w:pPr>
              <w:pStyle w:val="TableParagraph"/>
              <w:spacing w:before="3"/>
              <w:ind w:left="147"/>
              <w:rPr>
                <w:sz w:val="6"/>
              </w:rPr>
            </w:pPr>
            <w:r>
              <w:rPr>
                <w:spacing w:val="-2"/>
                <w:sz w:val="6"/>
              </w:rPr>
              <w:t xml:space="preserve">16-20 </w:t>
            </w:r>
            <w:r>
              <w:rPr>
                <w:spacing w:val="-4"/>
                <w:sz w:val="6"/>
              </w:rPr>
              <w:t>Şubat</w:t>
            </w:r>
          </w:p>
        </w:tc>
        <w:tc>
          <w:tcPr>
            <w:tcW w:w="384" w:type="dxa"/>
          </w:tcPr>
          <w:p w14:paraId="4289959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3C4A2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F65A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E92C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607977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14:paraId="2B20B78D" w14:textId="77777777" w:rsidR="00001B76" w:rsidRDefault="00000000">
            <w:pPr>
              <w:pStyle w:val="TableParagraph"/>
              <w:spacing w:before="1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212E76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88349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55F4A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983B54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61290557" w14:textId="77777777" w:rsidR="00001B76" w:rsidRDefault="00000000">
            <w:pPr>
              <w:pStyle w:val="TableParagraph"/>
              <w:spacing w:before="1"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7DBED6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3090A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295B1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992D38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78A14789" w14:textId="77777777" w:rsidR="00001B76" w:rsidRDefault="00000000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0B68947D" w14:textId="1EEEBF89" w:rsidR="00F244B4" w:rsidRDefault="00F244B4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Bölme İşlemi</w:t>
            </w:r>
          </w:p>
        </w:tc>
        <w:tc>
          <w:tcPr>
            <w:tcW w:w="1144" w:type="dxa"/>
          </w:tcPr>
          <w:p w14:paraId="46153C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BB0F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56A03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4D5BC8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3EC706E3" w14:textId="77777777" w:rsidR="00001B76" w:rsidRDefault="00000000">
            <w:pPr>
              <w:pStyle w:val="TableParagraph"/>
              <w:spacing w:before="1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MAT.2.2.4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rpm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ölme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şlemlerini</w:t>
            </w:r>
          </w:p>
          <w:p w14:paraId="745FF66C" w14:textId="77777777" w:rsidR="00001B76" w:rsidRDefault="00000000">
            <w:pPr>
              <w:pStyle w:val="TableParagraph"/>
              <w:spacing w:before="2"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top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ra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özümleyebilme</w:t>
            </w:r>
          </w:p>
        </w:tc>
        <w:tc>
          <w:tcPr>
            <w:tcW w:w="1976" w:type="dxa"/>
          </w:tcPr>
          <w:p w14:paraId="207D83C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35043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EEADA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88E86A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4048F0F1" w14:textId="77777777" w:rsidR="00001B76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76"/>
              </w:tabs>
              <w:spacing w:before="1" w:line="249" w:lineRule="auto"/>
              <w:ind w:right="42" w:firstLine="0"/>
              <w:rPr>
                <w:sz w:val="6"/>
              </w:rPr>
            </w:pPr>
            <w:r>
              <w:rPr>
                <w:sz w:val="6"/>
              </w:rPr>
              <w:t>Çarp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 böl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n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nlamların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 çıka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lemleriy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l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duğun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far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eder.</w:t>
            </w:r>
          </w:p>
          <w:p w14:paraId="49501D80" w14:textId="77777777" w:rsidR="00001B76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0"/>
              </w:tabs>
              <w:spacing w:line="73" w:lineRule="exact"/>
              <w:ind w:left="79" w:hanging="65"/>
              <w:rPr>
                <w:sz w:val="6"/>
              </w:rPr>
            </w:pPr>
            <w:r>
              <w:rPr>
                <w:sz w:val="6"/>
              </w:rPr>
              <w:t>Çarpm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şlemlerin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opla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çıka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leriyl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lişkilendiri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21888A13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25B4D3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5796C5C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4E2EA6A1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6EBB5CE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24E90CA0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745006D3" w14:textId="77777777">
        <w:trPr>
          <w:trHeight w:hRule="exact" w:val="784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68904CD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02E1EBA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19CA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709A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DC240F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1260341C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2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0FBBD5CA" w14:textId="77777777" w:rsidR="00001B76" w:rsidRDefault="00000000">
            <w:pPr>
              <w:pStyle w:val="TableParagraph"/>
              <w:spacing w:before="3"/>
              <w:ind w:left="147"/>
              <w:rPr>
                <w:sz w:val="6"/>
              </w:rPr>
            </w:pPr>
            <w:r>
              <w:rPr>
                <w:spacing w:val="-2"/>
                <w:sz w:val="6"/>
              </w:rPr>
              <w:t xml:space="preserve">23-27 </w:t>
            </w:r>
            <w:r>
              <w:rPr>
                <w:spacing w:val="-4"/>
                <w:sz w:val="6"/>
              </w:rPr>
              <w:t>Şubat</w:t>
            </w:r>
          </w:p>
        </w:tc>
        <w:tc>
          <w:tcPr>
            <w:tcW w:w="384" w:type="dxa"/>
          </w:tcPr>
          <w:p w14:paraId="340562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8E707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7E9CB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04E02F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BD5E29A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3763125A" w14:textId="77777777" w:rsidR="00001B76" w:rsidRDefault="00000000">
            <w:pPr>
              <w:pStyle w:val="TableParagraph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6EC3C97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1461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E497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8BE792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6E3F73D3" w14:textId="77777777" w:rsidR="00001B76" w:rsidRDefault="00000000">
            <w:pPr>
              <w:pStyle w:val="TableParagraph"/>
              <w:spacing w:before="1"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134B50C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6798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5AB9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831BAF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5EFF8AFA" w14:textId="77777777" w:rsidR="00001B76" w:rsidRDefault="00000000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27C9CD36" w14:textId="63286C95" w:rsidR="00F244B4" w:rsidRDefault="00F244B4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Çarpma ve Bölme İşlemlerinin Sonucunu Muhakeme Etme</w:t>
            </w:r>
          </w:p>
        </w:tc>
        <w:tc>
          <w:tcPr>
            <w:tcW w:w="1144" w:type="dxa"/>
          </w:tcPr>
          <w:p w14:paraId="03D252C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BE85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02CE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B0B7CF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3A88729E" w14:textId="77777777" w:rsidR="00001B76" w:rsidRDefault="00000000">
            <w:pPr>
              <w:pStyle w:val="TableParagraph"/>
              <w:spacing w:line="249" w:lineRule="auto"/>
              <w:ind w:left="15" w:right="62"/>
              <w:rPr>
                <w:sz w:val="6"/>
              </w:rPr>
            </w:pPr>
            <w:r>
              <w:rPr>
                <w:sz w:val="6"/>
              </w:rPr>
              <w:t>MAT.2.2.5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arp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n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onuç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uhake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</w:tc>
        <w:tc>
          <w:tcPr>
            <w:tcW w:w="1976" w:type="dxa"/>
          </w:tcPr>
          <w:p w14:paraId="1FA1D8F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0D2C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79FA31" w14:textId="77777777" w:rsidR="00001B76" w:rsidRDefault="00001B76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14:paraId="7D801817" w14:textId="77777777" w:rsidR="00001B7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76"/>
              </w:tabs>
              <w:spacing w:before="1"/>
              <w:ind w:hanging="61"/>
              <w:rPr>
                <w:sz w:val="6"/>
              </w:rPr>
            </w:pPr>
            <w:r>
              <w:rPr>
                <w:sz w:val="6"/>
              </w:rPr>
              <w:t>Çarp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ileşenleri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362938F2" w14:textId="77777777" w:rsidR="00001B7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Çarpma v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ileşenl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lişkiler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667A68DD" w14:textId="77777777" w:rsidR="00001B7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Çarp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şlemin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ihinde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nuçlarını</w:t>
            </w:r>
          </w:p>
          <w:p w14:paraId="0115D509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z w:val="6"/>
              </w:rPr>
              <w:t>ifad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eder.</w:t>
            </w:r>
          </w:p>
          <w:p w14:paraId="3D9A5937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z w:val="6"/>
              </w:rPr>
              <w:t>ç)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ihind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onuçların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çıkla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655D6D7E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3E7043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12658CF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5CDE86CC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5FE625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1B38FD09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5B08C32A" w14:textId="77777777">
        <w:trPr>
          <w:trHeight w:hRule="exact" w:val="612"/>
        </w:trPr>
        <w:tc>
          <w:tcPr>
            <w:tcW w:w="248" w:type="dxa"/>
            <w:vMerge w:val="restart"/>
            <w:textDirection w:val="btLr"/>
          </w:tcPr>
          <w:p w14:paraId="3D22D493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7C41D20E" w14:textId="77777777" w:rsidR="00001B76" w:rsidRDefault="00000000">
            <w:pPr>
              <w:pStyle w:val="TableParagraph"/>
              <w:spacing w:before="1"/>
              <w:ind w:left="1278" w:right="1275"/>
              <w:jc w:val="center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MART</w:t>
            </w:r>
          </w:p>
        </w:tc>
        <w:tc>
          <w:tcPr>
            <w:tcW w:w="564" w:type="dxa"/>
            <w:shd w:val="clear" w:color="auto" w:fill="E1EEDA"/>
          </w:tcPr>
          <w:p w14:paraId="04246E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A86C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5EB1A5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67D1DDA2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3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79306FC2" w14:textId="77777777" w:rsidR="00001B76" w:rsidRDefault="00000000">
            <w:pPr>
              <w:pStyle w:val="TableParagraph"/>
              <w:spacing w:before="3"/>
              <w:ind w:left="187"/>
              <w:rPr>
                <w:sz w:val="6"/>
              </w:rPr>
            </w:pPr>
            <w:r>
              <w:rPr>
                <w:spacing w:val="-2"/>
                <w:sz w:val="6"/>
              </w:rPr>
              <w:t>2-6</w:t>
            </w:r>
            <w:r>
              <w:rPr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Mart</w:t>
            </w:r>
          </w:p>
        </w:tc>
        <w:tc>
          <w:tcPr>
            <w:tcW w:w="384" w:type="dxa"/>
          </w:tcPr>
          <w:p w14:paraId="523C527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35B71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BCD45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2B5E22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14:paraId="4FC7054F" w14:textId="77777777" w:rsidR="00001B76" w:rsidRDefault="00000000">
            <w:pPr>
              <w:pStyle w:val="TableParagraph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212382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417BE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3B0975" w14:textId="77777777" w:rsidR="00001B76" w:rsidRDefault="00000000">
            <w:pPr>
              <w:pStyle w:val="TableParagraph"/>
              <w:spacing w:before="48"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0CE6C4B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157A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F6EDFB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7D61A35C" w14:textId="77777777" w:rsidR="00001B76" w:rsidRDefault="00000000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521479B1" w14:textId="25C4EC2C" w:rsidR="00F244B4" w:rsidRDefault="00F244B4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Çarpma ve Bölme İşlemlerinin Sonucunu Muhakeme Etme</w:t>
            </w:r>
          </w:p>
        </w:tc>
        <w:tc>
          <w:tcPr>
            <w:tcW w:w="1144" w:type="dxa"/>
          </w:tcPr>
          <w:p w14:paraId="768D6E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D0CC2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355F5F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45987982" w14:textId="77777777" w:rsidR="00001B76" w:rsidRDefault="00000000">
            <w:pPr>
              <w:pStyle w:val="TableParagraph"/>
              <w:spacing w:line="249" w:lineRule="auto"/>
              <w:ind w:left="15" w:right="62"/>
              <w:rPr>
                <w:sz w:val="6"/>
              </w:rPr>
            </w:pPr>
            <w:r>
              <w:rPr>
                <w:sz w:val="6"/>
              </w:rPr>
              <w:t>MAT.2.2.5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arp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lerin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onuç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uhake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</w:tc>
        <w:tc>
          <w:tcPr>
            <w:tcW w:w="1976" w:type="dxa"/>
          </w:tcPr>
          <w:p w14:paraId="057A3A5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1C9B02" w14:textId="77777777" w:rsidR="00001B7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6"/>
              </w:tabs>
              <w:spacing w:before="41"/>
              <w:ind w:hanging="61"/>
              <w:rPr>
                <w:sz w:val="6"/>
              </w:rPr>
            </w:pPr>
            <w:r>
              <w:rPr>
                <w:sz w:val="6"/>
              </w:rPr>
              <w:t>Çarp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ileşenleri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0D736430" w14:textId="77777777" w:rsidR="00001B7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Çarpma v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şlemlerin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ileşenl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ilişkiler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1ED72B5B" w14:textId="77777777" w:rsidR="00001B7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2"/>
              </w:tabs>
              <w:spacing w:before="3"/>
              <w:ind w:left="71" w:hanging="57"/>
              <w:rPr>
                <w:sz w:val="6"/>
              </w:rPr>
            </w:pPr>
            <w:r>
              <w:rPr>
                <w:sz w:val="6"/>
              </w:rPr>
              <w:t>Çarp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şlemin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ihinde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nuçlarını</w:t>
            </w:r>
          </w:p>
          <w:p w14:paraId="3FA6F217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z w:val="6"/>
              </w:rPr>
              <w:t>ifad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eder.</w:t>
            </w:r>
          </w:p>
          <w:p w14:paraId="02A22065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z w:val="6"/>
              </w:rPr>
              <w:t>ç)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ihind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onuçların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çıkla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20C1737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877A5F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61264693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146E5371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6783C7F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459AB46E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71972FD8" w14:textId="77777777">
        <w:trPr>
          <w:trHeight w:hRule="exact" w:val="691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7A340EF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3A2F7C2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BB2E1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E462E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9B402E1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29DF30FB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4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7266CC58" w14:textId="77777777" w:rsidR="00001B76" w:rsidRDefault="00000000">
            <w:pPr>
              <w:pStyle w:val="TableParagraph"/>
              <w:spacing w:before="3"/>
              <w:ind w:left="171"/>
              <w:rPr>
                <w:sz w:val="6"/>
              </w:rPr>
            </w:pPr>
            <w:r>
              <w:rPr>
                <w:spacing w:val="-2"/>
                <w:sz w:val="6"/>
              </w:rPr>
              <w:t>9-13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Mart</w:t>
            </w:r>
          </w:p>
        </w:tc>
        <w:tc>
          <w:tcPr>
            <w:tcW w:w="384" w:type="dxa"/>
          </w:tcPr>
          <w:p w14:paraId="6CBA50E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2BE1DA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84A65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EE88E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063D2A" w14:textId="77777777" w:rsidR="00001B76" w:rsidRDefault="00000000">
            <w:pPr>
              <w:pStyle w:val="TableParagraph"/>
              <w:spacing w:before="38"/>
              <w:ind w:left="10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29653FC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4CDF7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255263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5ED6735C" w14:textId="77777777" w:rsidR="00001B76" w:rsidRDefault="00000000">
            <w:pPr>
              <w:pStyle w:val="TableParagraph"/>
              <w:spacing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641470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31B3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AD9B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27484C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6D46FE16" w14:textId="77777777" w:rsidR="00001B76" w:rsidRDefault="00000000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710D4680" w14:textId="0AFCD248" w:rsidR="00F244B4" w:rsidRDefault="00F244B4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Eşitlik</w:t>
            </w:r>
          </w:p>
        </w:tc>
        <w:tc>
          <w:tcPr>
            <w:tcW w:w="1144" w:type="dxa"/>
          </w:tcPr>
          <w:p w14:paraId="255693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7346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608AF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C05D15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3ABFB450" w14:textId="77777777" w:rsidR="00001B76" w:rsidRDefault="00000000">
            <w:pPr>
              <w:pStyle w:val="TableParagraph"/>
              <w:spacing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MAT.2.2.6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ö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şitliğ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lam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orumlayabilme</w:t>
            </w:r>
          </w:p>
        </w:tc>
        <w:tc>
          <w:tcPr>
            <w:tcW w:w="1976" w:type="dxa"/>
          </w:tcPr>
          <w:p w14:paraId="6775380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F446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419F67" w14:textId="77777777" w:rsidR="00001B76" w:rsidRDefault="00001B76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14:paraId="548CF268" w14:textId="77777777" w:rsidR="00001B76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Dö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d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şitliğ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nlamların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nceler.</w:t>
            </w:r>
          </w:p>
          <w:p w14:paraId="3E3C5E44" w14:textId="77777777" w:rsidR="00001B76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0"/>
              </w:tabs>
              <w:spacing w:before="3" w:line="249" w:lineRule="auto"/>
              <w:ind w:left="15" w:right="198" w:firstLine="0"/>
              <w:rPr>
                <w:sz w:val="6"/>
              </w:rPr>
            </w:pPr>
            <w:r>
              <w:rPr>
                <w:sz w:val="6"/>
              </w:rPr>
              <w:t>Dör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nuc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urum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şitliğ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lamı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ullanarak 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yılarl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fade eder.</w:t>
            </w:r>
          </w:p>
          <w:p w14:paraId="2CF9326B" w14:textId="77777777" w:rsidR="00001B76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2"/>
              </w:tabs>
              <w:ind w:left="71" w:hanging="57"/>
              <w:rPr>
                <w:sz w:val="6"/>
              </w:rPr>
            </w:pPr>
            <w:r>
              <w:rPr>
                <w:sz w:val="6"/>
              </w:rPr>
              <w:t>Eşitliğ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nlamların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ö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fad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der.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6F0FF2E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1E7A047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3DFC9B8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1EE7A52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37B7562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701A1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A59F9F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1EE98A9A" w14:textId="77777777" w:rsidR="00001B76" w:rsidRDefault="00000000">
            <w:pPr>
              <w:pStyle w:val="TableParagraph"/>
              <w:spacing w:line="249" w:lineRule="auto"/>
              <w:ind w:left="51" w:right="54" w:hanging="3"/>
              <w:jc w:val="center"/>
              <w:rPr>
                <w:sz w:val="6"/>
              </w:rPr>
            </w:pPr>
            <w:r>
              <w:rPr>
                <w:sz w:val="6"/>
              </w:rPr>
              <w:t>İstiklâ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arşı'n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bulü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Mehme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kif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rsoy'u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m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ünü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12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art)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007708BF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2DE0B9EF" w14:textId="77777777">
        <w:trPr>
          <w:trHeight w:hRule="exact" w:val="211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501374F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9037" w:type="dxa"/>
            <w:gridSpan w:val="11"/>
            <w:shd w:val="clear" w:color="auto" w:fill="BCD6ED"/>
          </w:tcPr>
          <w:p w14:paraId="157B2B15" w14:textId="77777777" w:rsidR="00001B76" w:rsidRDefault="00000000">
            <w:pPr>
              <w:pStyle w:val="TableParagraph"/>
              <w:spacing w:before="46"/>
              <w:ind w:left="3713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2.</w:t>
            </w:r>
            <w:r>
              <w:rPr>
                <w:b/>
                <w:spacing w:val="-4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DÖNEM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ARA</w:t>
            </w:r>
            <w:r>
              <w:rPr>
                <w:b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TATİLİ:</w:t>
            </w:r>
            <w:r>
              <w:rPr>
                <w:b/>
                <w:spacing w:val="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16-20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 xml:space="preserve">MART </w:t>
            </w:r>
            <w:r>
              <w:rPr>
                <w:b/>
                <w:spacing w:val="-4"/>
                <w:w w:val="105"/>
                <w:sz w:val="9"/>
              </w:rPr>
              <w:t>2026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31308811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39DEA513" w14:textId="77777777">
        <w:trPr>
          <w:trHeight w:hRule="exact" w:val="211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2149E3C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9037" w:type="dxa"/>
            <w:gridSpan w:val="11"/>
            <w:shd w:val="clear" w:color="auto" w:fill="BCD6ED"/>
          </w:tcPr>
          <w:p w14:paraId="2AB46751" w14:textId="77777777" w:rsidR="00001B76" w:rsidRDefault="00000000">
            <w:pPr>
              <w:pStyle w:val="TableParagraph"/>
              <w:spacing w:before="45"/>
              <w:ind w:left="3531" w:right="3523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RAMAZAN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BAYRAMI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(19-20-21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VE 22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 xml:space="preserve">MART </w:t>
            </w:r>
            <w:r>
              <w:rPr>
                <w:b/>
                <w:spacing w:val="-2"/>
                <w:w w:val="105"/>
                <w:sz w:val="9"/>
              </w:rPr>
              <w:t>2026)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65EC6B56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294ACF3C" w14:textId="77777777">
        <w:trPr>
          <w:trHeight w:hRule="exact" w:val="188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2D6F93C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 w:val="restart"/>
            <w:shd w:val="clear" w:color="auto" w:fill="E1EEDA"/>
          </w:tcPr>
          <w:p w14:paraId="2C853D3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8B48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63232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473D3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0468D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3684E6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60955D5E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5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5D2BDBFA" w14:textId="77777777" w:rsidR="00001B76" w:rsidRDefault="00000000">
            <w:pPr>
              <w:pStyle w:val="TableParagraph"/>
              <w:spacing w:before="3"/>
              <w:ind w:left="151"/>
              <w:rPr>
                <w:sz w:val="6"/>
              </w:rPr>
            </w:pPr>
            <w:r>
              <w:rPr>
                <w:spacing w:val="-2"/>
                <w:sz w:val="6"/>
              </w:rPr>
              <w:t xml:space="preserve">23-27 </w:t>
            </w:r>
            <w:r>
              <w:rPr>
                <w:spacing w:val="-4"/>
                <w:sz w:val="6"/>
              </w:rPr>
              <w:t>Mart</w:t>
            </w:r>
          </w:p>
        </w:tc>
        <w:tc>
          <w:tcPr>
            <w:tcW w:w="8473" w:type="dxa"/>
            <w:gridSpan w:val="10"/>
            <w:shd w:val="clear" w:color="auto" w:fill="A9D08E"/>
          </w:tcPr>
          <w:p w14:paraId="76A2F72F" w14:textId="77777777" w:rsidR="00001B76" w:rsidRDefault="00000000">
            <w:pPr>
              <w:pStyle w:val="TableParagraph"/>
              <w:spacing w:before="35"/>
              <w:ind w:left="3624" w:right="3623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pacing w:val="-2"/>
                <w:sz w:val="9"/>
              </w:rPr>
              <w:t>OKUL</w:t>
            </w:r>
            <w:r>
              <w:rPr>
                <w:rFonts w:ascii="Arial" w:hAnsi="Arial"/>
                <w:b/>
                <w:spacing w:val="-4"/>
                <w:sz w:val="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9"/>
              </w:rPr>
              <w:t>TEMELLİ</w:t>
            </w:r>
            <w:r>
              <w:rPr>
                <w:rFonts w:ascii="Arial" w:hAnsi="Arial"/>
                <w:b/>
                <w:spacing w:val="-6"/>
                <w:sz w:val="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9"/>
              </w:rPr>
              <w:t>PLANLAMA*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64F1BF75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59F7AAE4" w14:textId="77777777">
        <w:trPr>
          <w:trHeight w:hRule="exact" w:val="824"/>
        </w:trPr>
        <w:tc>
          <w:tcPr>
            <w:tcW w:w="248" w:type="dxa"/>
            <w:vMerge/>
            <w:tcBorders>
              <w:top w:val="nil"/>
            </w:tcBorders>
            <w:textDirection w:val="btLr"/>
          </w:tcPr>
          <w:p w14:paraId="35FD0192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E1EEDA"/>
          </w:tcPr>
          <w:p w14:paraId="4632108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</w:tcPr>
          <w:p w14:paraId="09B1311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B4E0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0BC7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E2E26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136F37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2C9E71DD" w14:textId="77777777" w:rsidR="00001B76" w:rsidRDefault="00000000">
            <w:pPr>
              <w:pStyle w:val="TableParagraph"/>
              <w:spacing w:before="1"/>
              <w:ind w:left="99" w:right="94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3+(2)*</w:t>
            </w:r>
          </w:p>
        </w:tc>
        <w:tc>
          <w:tcPr>
            <w:tcW w:w="552" w:type="dxa"/>
          </w:tcPr>
          <w:p w14:paraId="5582FFC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9C577B" w14:textId="77777777" w:rsidR="00001B76" w:rsidRDefault="00001B76">
            <w:pPr>
              <w:pStyle w:val="TableParagraph"/>
              <w:rPr>
                <w:rFonts w:ascii="Times New Roman"/>
                <w:sz w:val="7"/>
              </w:rPr>
            </w:pPr>
          </w:p>
          <w:p w14:paraId="11D4D4C4" w14:textId="77777777" w:rsidR="00001B76" w:rsidRDefault="00000000">
            <w:pPr>
              <w:pStyle w:val="TableParagraph"/>
              <w:spacing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</w:tc>
        <w:tc>
          <w:tcPr>
            <w:tcW w:w="804" w:type="dxa"/>
          </w:tcPr>
          <w:p w14:paraId="2CF316D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BFA2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CEA5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A73D6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EB837E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1F977C89" w14:textId="77777777" w:rsidR="00001B76" w:rsidRDefault="00000000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125D9466" w14:textId="77777777" w:rsidR="006A31E9" w:rsidRDefault="006A31E9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</w:p>
          <w:p w14:paraId="282041E8" w14:textId="2B12D403" w:rsidR="006A31E9" w:rsidRDefault="006A31E9">
            <w:pPr>
              <w:pStyle w:val="TableParagraph"/>
              <w:spacing w:line="249" w:lineRule="auto"/>
              <w:ind w:left="15" w:right="2" w:firstLine="4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Eşitlik</w:t>
            </w:r>
          </w:p>
        </w:tc>
        <w:tc>
          <w:tcPr>
            <w:tcW w:w="1144" w:type="dxa"/>
          </w:tcPr>
          <w:p w14:paraId="788D2B0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B951A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7F21B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3CD7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29CC4D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558F8D5F" w14:textId="77777777" w:rsidR="00001B76" w:rsidRDefault="00000000">
            <w:pPr>
              <w:pStyle w:val="TableParagraph"/>
              <w:spacing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MAT.2.2.6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ö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şitliğ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lam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orumlayabilme</w:t>
            </w:r>
          </w:p>
        </w:tc>
        <w:tc>
          <w:tcPr>
            <w:tcW w:w="1976" w:type="dxa"/>
          </w:tcPr>
          <w:p w14:paraId="7F2F68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D5556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39EF8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A65D0A" w14:textId="77777777" w:rsidR="00001B76" w:rsidRDefault="00001B76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14:paraId="314C2A6A" w14:textId="77777777" w:rsidR="00001B7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Dö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d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şitliğ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nlamların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nceler.</w:t>
            </w:r>
          </w:p>
          <w:p w14:paraId="5203FFEB" w14:textId="77777777" w:rsidR="00001B7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0"/>
              </w:tabs>
              <w:spacing w:before="3" w:line="249" w:lineRule="auto"/>
              <w:ind w:left="15" w:right="198" w:firstLine="0"/>
              <w:rPr>
                <w:sz w:val="6"/>
              </w:rPr>
            </w:pPr>
            <w:r>
              <w:rPr>
                <w:sz w:val="6"/>
              </w:rPr>
              <w:t>Dör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nuc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urum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şitliğ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lamı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ullanarak 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yılarl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fade eder.</w:t>
            </w:r>
          </w:p>
          <w:p w14:paraId="7E7DCB49" w14:textId="77777777" w:rsidR="00001B7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2"/>
              </w:tabs>
              <w:spacing w:line="73" w:lineRule="exact"/>
              <w:ind w:left="71" w:hanging="57"/>
              <w:rPr>
                <w:sz w:val="6"/>
              </w:rPr>
            </w:pPr>
            <w:r>
              <w:rPr>
                <w:sz w:val="6"/>
              </w:rPr>
              <w:t>Eşitliğ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nlamların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ö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fad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der.</w:t>
            </w:r>
          </w:p>
        </w:tc>
        <w:tc>
          <w:tcPr>
            <w:tcW w:w="960" w:type="dxa"/>
          </w:tcPr>
          <w:p w14:paraId="3AECA57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944FC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C42EDA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00461A38" w14:textId="77777777" w:rsidR="00001B76" w:rsidRDefault="00000000">
            <w:pPr>
              <w:pStyle w:val="TableParagraph"/>
              <w:spacing w:line="249" w:lineRule="auto"/>
              <w:ind w:left="243" w:right="245" w:firstLine="12"/>
              <w:jc w:val="center"/>
              <w:rPr>
                <w:sz w:val="6"/>
              </w:rPr>
            </w:pP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erformans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v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İzle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stleri</w:t>
            </w:r>
          </w:p>
        </w:tc>
        <w:tc>
          <w:tcPr>
            <w:tcW w:w="799" w:type="dxa"/>
          </w:tcPr>
          <w:p w14:paraId="1C6892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CC5FD4" w14:textId="77777777" w:rsidR="00001B76" w:rsidRDefault="00001B76">
            <w:pPr>
              <w:pStyle w:val="TableParagraph"/>
              <w:rPr>
                <w:rFonts w:ascii="Times New Roman"/>
                <w:sz w:val="7"/>
              </w:rPr>
            </w:pPr>
          </w:p>
          <w:p w14:paraId="2585405A" w14:textId="77777777" w:rsidR="00001B76" w:rsidRDefault="00000000">
            <w:pPr>
              <w:pStyle w:val="TableParagraph"/>
              <w:spacing w:line="249" w:lineRule="auto"/>
              <w:ind w:left="54" w:right="55"/>
              <w:jc w:val="center"/>
              <w:rPr>
                <w:sz w:val="6"/>
              </w:rPr>
            </w:pP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04028BC0" w14:textId="77777777" w:rsidR="00001B76" w:rsidRDefault="00000000">
            <w:pPr>
              <w:pStyle w:val="TableParagraph"/>
              <w:ind w:left="55" w:right="46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70B7EA10" w14:textId="77777777" w:rsidR="00001B76" w:rsidRDefault="00000000">
            <w:pPr>
              <w:pStyle w:val="TableParagraph"/>
              <w:spacing w:before="3"/>
              <w:ind w:left="55" w:right="48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1.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Uyum</w:t>
            </w:r>
          </w:p>
          <w:p w14:paraId="5A9B532F" w14:textId="77777777" w:rsidR="00001B76" w:rsidRDefault="00000000">
            <w:pPr>
              <w:pStyle w:val="TableParagraph"/>
              <w:spacing w:before="3" w:line="249" w:lineRule="auto"/>
              <w:ind w:left="39" w:right="32" w:firstLine="164"/>
              <w:rPr>
                <w:sz w:val="6"/>
              </w:rPr>
            </w:pPr>
            <w:r>
              <w:rPr>
                <w:sz w:val="6"/>
              </w:rPr>
              <w:t>SDB3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snekl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DB3.3. Sorumlu Kar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</w:tcPr>
          <w:p w14:paraId="13D3172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2C0E4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2CB53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3045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EA6015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2375089B" w14:textId="77777777" w:rsidR="00001B76" w:rsidRDefault="00000000">
            <w:pPr>
              <w:pStyle w:val="TableParagraph"/>
              <w:spacing w:before="1"/>
              <w:ind w:left="107"/>
              <w:rPr>
                <w:sz w:val="6"/>
              </w:rPr>
            </w:pPr>
            <w:r>
              <w:rPr>
                <w:spacing w:val="-2"/>
                <w:sz w:val="6"/>
              </w:rPr>
              <w:t>D4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ostluk</w:t>
            </w:r>
          </w:p>
        </w:tc>
        <w:tc>
          <w:tcPr>
            <w:tcW w:w="579" w:type="dxa"/>
          </w:tcPr>
          <w:p w14:paraId="5BD7E94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1CB0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9B58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95E53F" w14:textId="77777777" w:rsidR="00001B76" w:rsidRDefault="00001B76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14:paraId="238872BD" w14:textId="77777777" w:rsidR="00001B76" w:rsidRDefault="00000000">
            <w:pPr>
              <w:pStyle w:val="TableParagraph"/>
              <w:spacing w:line="249" w:lineRule="auto"/>
              <w:ind w:left="131" w:right="52" w:firstLine="36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</w:p>
        </w:tc>
        <w:tc>
          <w:tcPr>
            <w:tcW w:w="780" w:type="dxa"/>
          </w:tcPr>
          <w:p w14:paraId="44A66FC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1A61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095DE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643345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600FBB6D" w14:textId="77777777" w:rsidR="00001B76" w:rsidRDefault="00000000">
            <w:pPr>
              <w:pStyle w:val="TableParagraph"/>
              <w:spacing w:line="249" w:lineRule="auto"/>
              <w:ind w:left="15" w:right="69"/>
              <w:rPr>
                <w:sz w:val="6"/>
              </w:rPr>
            </w:pPr>
            <w:r>
              <w:rPr>
                <w:sz w:val="6"/>
              </w:rPr>
              <w:t>Şehit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ünü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(18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art)</w:t>
            </w:r>
            <w:r>
              <w:rPr>
                <w:spacing w:val="80"/>
                <w:sz w:val="6"/>
              </w:rPr>
              <w:t xml:space="preserve"> </w:t>
            </w:r>
            <w:r>
              <w:rPr>
                <w:sz w:val="6"/>
              </w:rPr>
              <w:t>Tür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ny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opluluk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sı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14:paraId="56962AE0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749BC27C" w14:textId="77777777">
        <w:trPr>
          <w:trHeight w:hRule="exact" w:val="520"/>
        </w:trPr>
        <w:tc>
          <w:tcPr>
            <w:tcW w:w="248" w:type="dxa"/>
            <w:vMerge w:val="restart"/>
            <w:tcBorders>
              <w:bottom w:val="nil"/>
            </w:tcBorders>
            <w:textDirection w:val="btLr"/>
          </w:tcPr>
          <w:p w14:paraId="0D63CCAA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48AF5572" w14:textId="77777777" w:rsidR="00001B76" w:rsidRDefault="00000000">
            <w:pPr>
              <w:pStyle w:val="TableParagraph"/>
              <w:spacing w:before="1"/>
              <w:ind w:left="76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SAN</w:t>
            </w:r>
          </w:p>
        </w:tc>
        <w:tc>
          <w:tcPr>
            <w:tcW w:w="564" w:type="dxa"/>
            <w:vMerge w:val="restart"/>
            <w:shd w:val="clear" w:color="auto" w:fill="E1EEDA"/>
          </w:tcPr>
          <w:p w14:paraId="096DDF6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1FC5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DB9AD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CF5DD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4F6B7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DA08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72A1B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B3246D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6C894ADA" w14:textId="77777777" w:rsidR="00001B76" w:rsidRDefault="00000000">
            <w:pPr>
              <w:pStyle w:val="TableParagraph"/>
              <w:spacing w:before="1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6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6A09848E" w14:textId="77777777" w:rsidR="00001B76" w:rsidRDefault="00000000">
            <w:pPr>
              <w:pStyle w:val="TableParagraph"/>
              <w:spacing w:before="2"/>
              <w:ind w:left="91"/>
              <w:rPr>
                <w:sz w:val="6"/>
              </w:rPr>
            </w:pPr>
            <w:r>
              <w:rPr>
                <w:spacing w:val="-2"/>
                <w:sz w:val="6"/>
              </w:rPr>
              <w:t>30 Mart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isan</w:t>
            </w:r>
          </w:p>
        </w:tc>
        <w:tc>
          <w:tcPr>
            <w:tcW w:w="384" w:type="dxa"/>
            <w:vMerge w:val="restart"/>
          </w:tcPr>
          <w:p w14:paraId="0A2F231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60F0B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00208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EDD3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DCC4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7867F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392BD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54EC3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F7E563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5"/>
              </w:rPr>
            </w:pPr>
          </w:p>
          <w:p w14:paraId="6327B8CA" w14:textId="77777777" w:rsidR="00001B76" w:rsidRDefault="00000000">
            <w:pPr>
              <w:pStyle w:val="TableParagraph"/>
              <w:spacing w:before="1"/>
              <w:ind w:left="136" w:right="126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2+3</w:t>
            </w:r>
          </w:p>
        </w:tc>
        <w:tc>
          <w:tcPr>
            <w:tcW w:w="552" w:type="dxa"/>
            <w:vMerge w:val="restart"/>
          </w:tcPr>
          <w:p w14:paraId="05E915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ED43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3043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9479D6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0712CBC1" w14:textId="77777777" w:rsidR="00001B76" w:rsidRDefault="00000000">
            <w:pPr>
              <w:pStyle w:val="TableParagraph"/>
              <w:spacing w:before="1" w:line="249" w:lineRule="auto"/>
              <w:ind w:left="103" w:right="104" w:hanging="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İŞLEMLERDE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CEBİRSEL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ÜŞÜNMEYE</w:t>
            </w:r>
          </w:p>
          <w:p w14:paraId="771F69C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28E5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EFEE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929AA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430CD9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7750AC0F" w14:textId="77777777" w:rsidR="00001B76" w:rsidRDefault="00000000">
            <w:pPr>
              <w:pStyle w:val="TableParagraph"/>
              <w:ind w:left="86" w:right="86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6CE5A35F" w14:textId="77777777" w:rsidR="00001B76" w:rsidRDefault="00000000">
            <w:pPr>
              <w:pStyle w:val="TableParagraph"/>
              <w:spacing w:before="3"/>
              <w:ind w:left="88" w:right="86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  <w:vMerge w:val="restart"/>
          </w:tcPr>
          <w:p w14:paraId="40B9715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3D095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9D25E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C4D99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EDBCC7F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6"/>
              </w:rPr>
            </w:pPr>
          </w:p>
          <w:p w14:paraId="1140F3CA" w14:textId="77777777" w:rsidR="00001B76" w:rsidRDefault="00000000">
            <w:pPr>
              <w:pStyle w:val="TableParagraph"/>
              <w:spacing w:line="249" w:lineRule="auto"/>
              <w:ind w:left="15" w:right="9" w:hanging="10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Topla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Çıkar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Çarpma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v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Bölm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İşlemi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Eşitlik</w:t>
            </w:r>
          </w:p>
          <w:p w14:paraId="4CADAB3A" w14:textId="77777777" w:rsidR="006A31E9" w:rsidRDefault="006A31E9">
            <w:pPr>
              <w:pStyle w:val="TableParagraph"/>
              <w:spacing w:line="249" w:lineRule="auto"/>
              <w:ind w:left="15" w:right="9" w:hanging="10"/>
              <w:jc w:val="center"/>
              <w:rPr>
                <w:b/>
                <w:sz w:val="6"/>
              </w:rPr>
            </w:pPr>
          </w:p>
          <w:p w14:paraId="2674F1AB" w14:textId="6F680695" w:rsidR="006A31E9" w:rsidRDefault="006A31E9">
            <w:pPr>
              <w:pStyle w:val="TableParagraph"/>
              <w:spacing w:line="249" w:lineRule="auto"/>
              <w:ind w:left="15" w:right="9" w:hanging="10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>Konu: Eşitlik</w:t>
            </w:r>
          </w:p>
          <w:p w14:paraId="03D5431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7B47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CF90A4" w14:textId="77777777" w:rsidR="00001B76" w:rsidRDefault="00000000" w:rsidP="006A31E9">
            <w:pPr>
              <w:pStyle w:val="TableParagraph"/>
              <w:spacing w:line="249" w:lineRule="auto"/>
              <w:ind w:right="53"/>
              <w:rPr>
                <w:b/>
                <w:sz w:val="6"/>
              </w:rPr>
            </w:pPr>
            <w:r>
              <w:rPr>
                <w:b/>
                <w:sz w:val="6"/>
              </w:rPr>
              <w:t>Sayılar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(Kesirler)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Nicelikler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(Paralar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Zaman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Uzunluk-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Kütl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Ölçme)</w:t>
            </w:r>
          </w:p>
          <w:p w14:paraId="25F12C95" w14:textId="77777777" w:rsidR="006A31E9" w:rsidRDefault="006A31E9" w:rsidP="006A31E9">
            <w:pPr>
              <w:pStyle w:val="TableParagraph"/>
              <w:spacing w:line="249" w:lineRule="auto"/>
              <w:ind w:right="53"/>
              <w:rPr>
                <w:b/>
                <w:sz w:val="6"/>
              </w:rPr>
            </w:pPr>
          </w:p>
          <w:p w14:paraId="34A3222D" w14:textId="03CD6045" w:rsidR="006A31E9" w:rsidRDefault="006A31E9" w:rsidP="006A31E9">
            <w:pPr>
              <w:pStyle w:val="TableParagraph"/>
              <w:spacing w:line="249" w:lineRule="auto"/>
              <w:ind w:right="53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 w:rsidRPr="006A31E9">
              <w:rPr>
                <w:color w:val="FF0000"/>
                <w:spacing w:val="-2"/>
                <w:sz w:val="6"/>
              </w:rPr>
              <w:t>Bütün,</w:t>
            </w:r>
            <w:r w:rsidRPr="006A31E9">
              <w:rPr>
                <w:color w:val="FF0000"/>
                <w:sz w:val="6"/>
              </w:rPr>
              <w:t xml:space="preserve"> </w:t>
            </w:r>
            <w:r w:rsidRPr="006A31E9">
              <w:rPr>
                <w:color w:val="FF0000"/>
                <w:spacing w:val="-2"/>
                <w:sz w:val="6"/>
              </w:rPr>
              <w:t>yarım</w:t>
            </w:r>
            <w:r w:rsidRPr="006A31E9">
              <w:rPr>
                <w:color w:val="FF0000"/>
                <w:sz w:val="6"/>
              </w:rPr>
              <w:t xml:space="preserve"> </w:t>
            </w:r>
            <w:r w:rsidRPr="006A31E9">
              <w:rPr>
                <w:color w:val="FF0000"/>
                <w:spacing w:val="-2"/>
                <w:sz w:val="6"/>
              </w:rPr>
              <w:t>ve</w:t>
            </w:r>
            <w:r w:rsidRPr="006A31E9">
              <w:rPr>
                <w:color w:val="FF0000"/>
                <w:sz w:val="6"/>
              </w:rPr>
              <w:t xml:space="preserve"> </w:t>
            </w:r>
            <w:r w:rsidRPr="006A31E9">
              <w:rPr>
                <w:color w:val="FF0000"/>
                <w:spacing w:val="-2"/>
                <w:sz w:val="6"/>
              </w:rPr>
              <w:t>çeyrek</w:t>
            </w:r>
          </w:p>
        </w:tc>
        <w:tc>
          <w:tcPr>
            <w:tcW w:w="1144" w:type="dxa"/>
            <w:vMerge w:val="restart"/>
          </w:tcPr>
          <w:p w14:paraId="7162E0A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514B5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EC55A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20272B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508B5B69" w14:textId="77777777" w:rsidR="00001B76" w:rsidRDefault="00000000">
            <w:pPr>
              <w:pStyle w:val="TableParagraph"/>
              <w:spacing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MAT.2.2.6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ö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şitliğ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lamları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orumlayabilme</w:t>
            </w:r>
          </w:p>
          <w:p w14:paraId="0D3EAD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885AF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17A2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C9CAD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B76EF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BC8202" w14:textId="77777777" w:rsidR="00001B76" w:rsidRDefault="00000000">
            <w:pPr>
              <w:pStyle w:val="TableParagraph"/>
              <w:spacing w:before="35" w:line="249" w:lineRule="auto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MAT.2.1.7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ütün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rı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eyrek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asında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y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özümleyebilme</w:t>
            </w:r>
          </w:p>
        </w:tc>
        <w:tc>
          <w:tcPr>
            <w:tcW w:w="1976" w:type="dxa"/>
            <w:vMerge w:val="restart"/>
          </w:tcPr>
          <w:p w14:paraId="46D475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B9C79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2BE4AB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14:paraId="2FF06005" w14:textId="77777777" w:rsidR="00001B7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Dö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d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şitliğ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nlamların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nceler.</w:t>
            </w:r>
          </w:p>
          <w:p w14:paraId="33A068DF" w14:textId="77777777" w:rsidR="00001B7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0"/>
              </w:tabs>
              <w:spacing w:before="3" w:line="249" w:lineRule="auto"/>
              <w:ind w:left="15" w:right="198" w:firstLine="0"/>
              <w:rPr>
                <w:sz w:val="6"/>
              </w:rPr>
            </w:pPr>
            <w:r>
              <w:rPr>
                <w:sz w:val="6"/>
              </w:rPr>
              <w:t>Dör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nuc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urum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şitliğ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lamı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ullanarak 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yılarl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fade eder.</w:t>
            </w:r>
          </w:p>
          <w:p w14:paraId="2BE410AC" w14:textId="77777777" w:rsidR="00001B7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2"/>
              </w:tabs>
              <w:spacing w:line="73" w:lineRule="exact"/>
              <w:ind w:left="71" w:hanging="57"/>
              <w:rPr>
                <w:sz w:val="6"/>
              </w:rPr>
            </w:pPr>
            <w:r>
              <w:rPr>
                <w:sz w:val="6"/>
              </w:rPr>
              <w:t>Eşitliğ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nlamların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ö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ğlamınd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fad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der.</w:t>
            </w:r>
          </w:p>
          <w:p w14:paraId="6760724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0CAE7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8DC63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F96A92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7B7A26EC" w14:textId="77777777" w:rsidR="00001B7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6"/>
              </w:tabs>
              <w:spacing w:before="1"/>
              <w:ind w:hanging="61"/>
              <w:rPr>
                <w:sz w:val="6"/>
              </w:rPr>
            </w:pPr>
            <w:r>
              <w:rPr>
                <w:spacing w:val="-2"/>
                <w:sz w:val="6"/>
              </w:rPr>
              <w:t>Bi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ütünün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rım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</w:t>
            </w:r>
            <w:r>
              <w:rPr>
                <w:spacing w:val="1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eyrek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rçalarını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18341B4E" w14:textId="77777777" w:rsidR="00001B7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Bütün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arı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çeyre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sındaki ilişkiler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</w:tc>
        <w:tc>
          <w:tcPr>
            <w:tcW w:w="960" w:type="dxa"/>
            <w:vMerge w:val="restart"/>
          </w:tcPr>
          <w:p w14:paraId="220850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F8F48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0CA275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5389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C143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3A32E5" w14:textId="77777777" w:rsidR="00001B76" w:rsidRDefault="00000000">
            <w:pPr>
              <w:pStyle w:val="TableParagraph"/>
              <w:spacing w:before="41" w:line="249" w:lineRule="auto"/>
              <w:ind w:left="218" w:right="208"/>
              <w:jc w:val="center"/>
              <w:rPr>
                <w:sz w:val="6"/>
              </w:rPr>
            </w:pP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s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u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erformans Görevi</w:t>
            </w:r>
          </w:p>
          <w:p w14:paraId="45BF3B1B" w14:textId="77777777" w:rsidR="00001B76" w:rsidRDefault="00000000">
            <w:pPr>
              <w:pStyle w:val="TableParagraph"/>
              <w:spacing w:line="249" w:lineRule="auto"/>
              <w:ind w:left="23" w:right="13"/>
              <w:jc w:val="center"/>
              <w:rPr>
                <w:sz w:val="6"/>
              </w:rPr>
            </w:pPr>
            <w:r>
              <w:rPr>
                <w:sz w:val="6"/>
              </w:rPr>
              <w:t>Bütüncü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erecel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uan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aht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ç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çl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</w:p>
          <w:p w14:paraId="544B5253" w14:textId="77777777" w:rsidR="00001B76" w:rsidRDefault="00000000">
            <w:pPr>
              <w:pStyle w:val="TableParagraph"/>
              <w:spacing w:line="73" w:lineRule="exact"/>
              <w:ind w:left="218" w:right="210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Doğru-Yanlış</w:t>
            </w:r>
            <w:r>
              <w:rPr>
                <w:spacing w:val="1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ları</w:t>
            </w:r>
          </w:p>
        </w:tc>
        <w:tc>
          <w:tcPr>
            <w:tcW w:w="799" w:type="dxa"/>
            <w:vMerge w:val="restart"/>
          </w:tcPr>
          <w:p w14:paraId="68A219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DCBBE9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5BDC8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291FC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B520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AFE7BE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555A4847" w14:textId="77777777" w:rsidR="00001B76" w:rsidRDefault="00000000">
            <w:pPr>
              <w:pStyle w:val="TableParagraph"/>
              <w:spacing w:line="249" w:lineRule="auto"/>
              <w:ind w:left="50" w:right="51"/>
              <w:jc w:val="center"/>
              <w:rPr>
                <w:sz w:val="6"/>
              </w:rPr>
            </w:pP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DB2.1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letişim</w:t>
            </w:r>
          </w:p>
          <w:p w14:paraId="0393A722" w14:textId="77777777" w:rsidR="00001B76" w:rsidRDefault="00000000">
            <w:pPr>
              <w:pStyle w:val="TableParagraph"/>
              <w:spacing w:line="73" w:lineRule="exact"/>
              <w:ind w:left="28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527F86F0" w14:textId="77777777" w:rsidR="00001B76" w:rsidRDefault="00000000">
            <w:pPr>
              <w:pStyle w:val="TableParagraph"/>
              <w:spacing w:before="3"/>
              <w:ind w:left="26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1.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Uyum</w:t>
            </w:r>
          </w:p>
          <w:p w14:paraId="016878E3" w14:textId="77777777" w:rsidR="00001B76" w:rsidRDefault="00000000">
            <w:pPr>
              <w:pStyle w:val="TableParagraph"/>
              <w:spacing w:before="3"/>
              <w:ind w:left="23" w:right="1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3.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mlu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ara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</w:tcPr>
          <w:p w14:paraId="1FF24BD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9" w:type="dxa"/>
            <w:vMerge w:val="restart"/>
          </w:tcPr>
          <w:p w14:paraId="2D53895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0" w:type="dxa"/>
            <w:vMerge w:val="restart"/>
          </w:tcPr>
          <w:p w14:paraId="78C8899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14:paraId="4054144E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45928FBC" w14:textId="77777777">
        <w:trPr>
          <w:trHeight w:hRule="exact" w:val="792"/>
        </w:trPr>
        <w:tc>
          <w:tcPr>
            <w:tcW w:w="248" w:type="dxa"/>
            <w:vMerge/>
            <w:tcBorders>
              <w:top w:val="nil"/>
              <w:bottom w:val="nil"/>
            </w:tcBorders>
            <w:textDirection w:val="btLr"/>
          </w:tcPr>
          <w:p w14:paraId="1680FA32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E1EEDA"/>
          </w:tcPr>
          <w:p w14:paraId="6D0B206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14:paraId="5EE74A9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</w:tcPr>
          <w:p w14:paraId="6A2552C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4E67B6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9192511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14:paraId="24AFC05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05718D51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046FE2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6E90A13D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3D868C3C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6DBEA30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vMerge w:val="restart"/>
            <w:tcBorders>
              <w:bottom w:val="nil"/>
            </w:tcBorders>
          </w:tcPr>
          <w:p w14:paraId="458022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BC1B20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14:paraId="4E6988C5" w14:textId="77777777" w:rsidR="00001B76" w:rsidRDefault="00000000">
            <w:pPr>
              <w:pStyle w:val="TableParagraph"/>
              <w:ind w:left="15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Zenginleştirme</w:t>
            </w:r>
          </w:p>
          <w:p w14:paraId="41B0C7DB" w14:textId="77777777" w:rsidR="00001B76" w:rsidRDefault="00000000">
            <w:pPr>
              <w:pStyle w:val="TableParagraph"/>
              <w:spacing w:before="3"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Far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esneler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ullanar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ütünd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rı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eyreğ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ulaş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okt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âğıt</w:t>
            </w:r>
          </w:p>
          <w:p w14:paraId="35EFF1AE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üzerinde far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eometri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şekiller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unulduğu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y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end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izdiği şekillerde yarım ve çey reği elde edebileceği eş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arçay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öl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tkinlik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apılır.</w:t>
            </w:r>
          </w:p>
          <w:p w14:paraId="511760E0" w14:textId="77777777" w:rsidR="00001B76" w:rsidRDefault="00000000">
            <w:pPr>
              <w:pStyle w:val="TableParagraph"/>
              <w:spacing w:line="249" w:lineRule="auto"/>
              <w:ind w:left="15" w:right="73"/>
              <w:rPr>
                <w:sz w:val="6"/>
              </w:rPr>
            </w:pPr>
            <w:r>
              <w:rPr>
                <w:sz w:val="6"/>
              </w:rPr>
              <w:t>“Hangis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ah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erli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liralı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adenî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par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ı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oks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17 tane 10 kuruş mu? İki liraya</w:t>
            </w:r>
          </w:p>
          <w:p w14:paraId="08EC41DA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eşi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ç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10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uruş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htiyacını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ar?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Hangis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ah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eğerli, 3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det bi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L’lik</w:t>
            </w:r>
          </w:p>
          <w:p w14:paraId="6AA6FED1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madenî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par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ı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oks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9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de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uruşlu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adenî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par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ı?”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türünd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ur.</w:t>
            </w:r>
          </w:p>
          <w:p w14:paraId="238A81BA" w14:textId="77777777" w:rsidR="00001B76" w:rsidRDefault="00000000">
            <w:pPr>
              <w:pStyle w:val="TableParagraph"/>
              <w:spacing w:line="247" w:lineRule="auto"/>
              <w:ind w:left="15" w:right="108"/>
              <w:rPr>
                <w:sz w:val="6"/>
              </w:rPr>
            </w:pPr>
            <w:r>
              <w:rPr>
                <w:sz w:val="6"/>
              </w:rPr>
              <w:t>Sonras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âğı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araları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duğ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rselle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ağıtılıp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tkinlik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aralarl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pılır.</w:t>
            </w:r>
          </w:p>
          <w:p w14:paraId="139F8255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Öğrencilere paral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le ilgili dört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le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roblemleri verilip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özmeleri istenir, ardından öğ rencilerden problem</w:t>
            </w:r>
          </w:p>
          <w:p w14:paraId="6957AE79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kurmaları</w:t>
            </w:r>
            <w:r>
              <w:rPr>
                <w:spacing w:val="1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stenir.</w:t>
            </w:r>
          </w:p>
          <w:p w14:paraId="63CD4F9E" w14:textId="77777777" w:rsidR="00001B76" w:rsidRDefault="00000000">
            <w:pPr>
              <w:pStyle w:val="TableParagraph"/>
              <w:spacing w:before="2"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“Par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ca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dilmed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nc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nsanl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n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pıyordu?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eğerine göre en büyük paramız nedir?</w:t>
            </w:r>
          </w:p>
          <w:p w14:paraId="56743D4F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Japony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Hindistan’ı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par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im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nedir?”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ib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orularak öğrencilerin araştı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ap malar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</w:p>
          <w:p w14:paraId="4460E288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Öğrenci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likt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çalışma,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ütüns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letişi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takı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cerilerini</w:t>
            </w:r>
          </w:p>
          <w:p w14:paraId="53DF4549" w14:textId="77777777" w:rsidR="00001B76" w:rsidRDefault="00000000">
            <w:pPr>
              <w:pStyle w:val="TableParagraph"/>
              <w:spacing w:line="249" w:lineRule="auto"/>
              <w:ind w:left="15" w:right="85"/>
              <w:rPr>
                <w:sz w:val="6"/>
              </w:rPr>
            </w:pPr>
            <w:r>
              <w:rPr>
                <w:sz w:val="6"/>
              </w:rPr>
              <w:t>ölçm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macıyl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pıl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rup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alışması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rup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eğerlendirm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form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eğerlendirilebilir.</w:t>
            </w:r>
          </w:p>
          <w:p w14:paraId="3771DF1B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Zaman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15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akikal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(çeyre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at)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tışlarl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ster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aatle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izme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aa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ilimlerini</w:t>
            </w:r>
          </w:p>
          <w:p w14:paraId="2688E3A1" w14:textId="77777777" w:rsidR="00001B76" w:rsidRDefault="00000000">
            <w:pPr>
              <w:pStyle w:val="TableParagraph"/>
              <w:spacing w:line="249" w:lineRule="auto"/>
              <w:ind w:left="15" w:right="28"/>
              <w:rPr>
                <w:sz w:val="6"/>
              </w:rPr>
            </w:pPr>
            <w:r>
              <w:rPr>
                <w:sz w:val="6"/>
              </w:rPr>
              <w:t>birbirleriyle ilişkilendirmeleri istenir. Dijital bir araç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ullan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çer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sarım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pabil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l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rtamdak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seller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rarlan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</w:p>
          <w:p w14:paraId="6C9162A4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Öğrenciler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endi özgü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tasarım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ca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şekilde</w:t>
            </w:r>
          </w:p>
          <w:p w14:paraId="20820E8A" w14:textId="77777777" w:rsidR="00001B76" w:rsidRDefault="00000000">
            <w:pPr>
              <w:pStyle w:val="TableParagraph"/>
              <w:spacing w:before="1" w:line="249" w:lineRule="auto"/>
              <w:ind w:left="15"/>
              <w:rPr>
                <w:sz w:val="6"/>
              </w:rPr>
            </w:pPr>
            <w:r>
              <w:rPr>
                <w:sz w:val="6"/>
              </w:rPr>
              <w:t>takvim hazırlamalar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stenir. Öğren cinin değerlendir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ürecind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ktif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l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z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erlendirmey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çeren,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öğretmenin</w:t>
            </w:r>
          </w:p>
          <w:p w14:paraId="38747968" w14:textId="77777777" w:rsidR="00001B76" w:rsidRDefault="00000000">
            <w:pPr>
              <w:pStyle w:val="TableParagraph"/>
              <w:spacing w:line="249" w:lineRule="auto"/>
              <w:ind w:left="15" w:right="25"/>
              <w:rPr>
                <w:sz w:val="6"/>
              </w:rPr>
            </w:pPr>
            <w:r>
              <w:rPr>
                <w:sz w:val="6"/>
              </w:rPr>
              <w:t>ve öğrencinin imzaladığ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“öğrenim anlaşması” yapılı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pılan takvim çalışmalarının fotoğ raflar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çekilere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ğrenci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rafınd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BA’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ınıf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rkadaş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aylaşmas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rev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lir.</w:t>
            </w:r>
          </w:p>
          <w:p w14:paraId="67626A3D" w14:textId="77777777" w:rsidR="00001B76" w:rsidRDefault="00000000">
            <w:pPr>
              <w:pStyle w:val="TableParagraph"/>
              <w:spacing w:line="73" w:lineRule="exact"/>
              <w:ind w:left="15"/>
              <w:rPr>
                <w:sz w:val="6"/>
              </w:rPr>
            </w:pPr>
            <w:r>
              <w:rPr>
                <w:sz w:val="6"/>
              </w:rPr>
              <w:t>Öğrenciler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lışık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olduklar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rim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modellerin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lanarak</w:t>
            </w:r>
          </w:p>
        </w:tc>
      </w:tr>
      <w:tr w:rsidR="00001B76" w14:paraId="2FEE4A70" w14:textId="77777777">
        <w:trPr>
          <w:trHeight w:hRule="exact" w:val="1280"/>
        </w:trPr>
        <w:tc>
          <w:tcPr>
            <w:tcW w:w="248" w:type="dxa"/>
            <w:vMerge/>
            <w:tcBorders>
              <w:top w:val="nil"/>
              <w:bottom w:val="nil"/>
            </w:tcBorders>
            <w:textDirection w:val="btLr"/>
          </w:tcPr>
          <w:p w14:paraId="22A0F68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141DE9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A3862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5F7A3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DF575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2728A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50874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61C61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FA5042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14:paraId="79E5A1E8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7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79812861" w14:textId="77777777" w:rsidR="00001B76" w:rsidRDefault="00000000">
            <w:pPr>
              <w:pStyle w:val="TableParagraph"/>
              <w:spacing w:before="3"/>
              <w:ind w:left="159"/>
              <w:rPr>
                <w:sz w:val="6"/>
              </w:rPr>
            </w:pPr>
            <w:r>
              <w:rPr>
                <w:spacing w:val="-2"/>
                <w:sz w:val="6"/>
              </w:rPr>
              <w:t>6-1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isan</w:t>
            </w:r>
          </w:p>
        </w:tc>
        <w:tc>
          <w:tcPr>
            <w:tcW w:w="384" w:type="dxa"/>
          </w:tcPr>
          <w:p w14:paraId="6AF70F0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08F1F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364F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831E1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25D1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D8E12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43A19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9BE03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F4C80A" w14:textId="77777777" w:rsidR="00001B76" w:rsidRDefault="00000000">
            <w:pPr>
              <w:pStyle w:val="TableParagraph"/>
              <w:spacing w:before="46"/>
              <w:ind w:left="99" w:right="89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3+2</w:t>
            </w:r>
          </w:p>
        </w:tc>
        <w:tc>
          <w:tcPr>
            <w:tcW w:w="552" w:type="dxa"/>
          </w:tcPr>
          <w:p w14:paraId="00AAF45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6D47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53A7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3B02F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ECC4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2CBAA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02110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55253E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14:paraId="6A82AF96" w14:textId="77777777" w:rsidR="00001B76" w:rsidRDefault="00000000">
            <w:pPr>
              <w:pStyle w:val="TableParagraph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3296F545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</w:tcPr>
          <w:p w14:paraId="644C217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ADDF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5B6DF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96D8BB" w14:textId="2942DB7F" w:rsidR="00001B76" w:rsidRDefault="006A31E9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 w:rsidRPr="006A31E9">
              <w:rPr>
                <w:color w:val="FF0000"/>
                <w:spacing w:val="-2"/>
                <w:sz w:val="6"/>
              </w:rPr>
              <w:t>Bütün,</w:t>
            </w:r>
            <w:r w:rsidRPr="006A31E9">
              <w:rPr>
                <w:color w:val="FF0000"/>
                <w:sz w:val="6"/>
              </w:rPr>
              <w:t xml:space="preserve"> </w:t>
            </w:r>
            <w:r w:rsidRPr="006A31E9">
              <w:rPr>
                <w:color w:val="FF0000"/>
                <w:spacing w:val="-2"/>
                <w:sz w:val="6"/>
              </w:rPr>
              <w:t>yarım</w:t>
            </w:r>
            <w:r w:rsidRPr="006A31E9">
              <w:rPr>
                <w:color w:val="FF0000"/>
                <w:sz w:val="6"/>
              </w:rPr>
              <w:t xml:space="preserve"> </w:t>
            </w:r>
            <w:r w:rsidRPr="006A31E9">
              <w:rPr>
                <w:color w:val="FF0000"/>
                <w:spacing w:val="-2"/>
                <w:sz w:val="6"/>
              </w:rPr>
              <w:t>ve</w:t>
            </w:r>
            <w:r w:rsidRPr="006A31E9">
              <w:rPr>
                <w:color w:val="FF0000"/>
                <w:sz w:val="6"/>
              </w:rPr>
              <w:t xml:space="preserve"> </w:t>
            </w:r>
            <w:r w:rsidRPr="006A31E9">
              <w:rPr>
                <w:color w:val="FF0000"/>
                <w:spacing w:val="-2"/>
                <w:sz w:val="6"/>
              </w:rPr>
              <w:t>çeyrek</w:t>
            </w:r>
          </w:p>
          <w:p w14:paraId="700527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C14C4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981D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71D102" w14:textId="77777777" w:rsidR="00001B76" w:rsidRDefault="00000000">
            <w:pPr>
              <w:pStyle w:val="TableParagraph"/>
              <w:spacing w:before="39" w:line="249" w:lineRule="auto"/>
              <w:ind w:left="55" w:right="57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Sayılar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(Kesirler)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Nicelikler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(Paralar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Zaman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Uzunluk-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Kütl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Ölçme)</w:t>
            </w:r>
          </w:p>
          <w:p w14:paraId="13D2D7E1" w14:textId="77777777" w:rsidR="006A31E9" w:rsidRDefault="006A31E9">
            <w:pPr>
              <w:pStyle w:val="TableParagraph"/>
              <w:spacing w:before="39" w:line="249" w:lineRule="auto"/>
              <w:ind w:left="55" w:right="57"/>
              <w:jc w:val="center"/>
              <w:rPr>
                <w:b/>
                <w:sz w:val="6"/>
              </w:rPr>
            </w:pPr>
          </w:p>
          <w:p w14:paraId="00A06794" w14:textId="442D583B" w:rsidR="006A31E9" w:rsidRDefault="006A31E9">
            <w:pPr>
              <w:pStyle w:val="TableParagraph"/>
              <w:spacing w:before="39" w:line="249" w:lineRule="auto"/>
              <w:ind w:left="55" w:right="57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Paralarımız</w:t>
            </w:r>
          </w:p>
        </w:tc>
        <w:tc>
          <w:tcPr>
            <w:tcW w:w="1144" w:type="dxa"/>
          </w:tcPr>
          <w:p w14:paraId="24B24E0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68B51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F8286F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6"/>
              </w:rPr>
            </w:pPr>
          </w:p>
          <w:p w14:paraId="6933E9DC" w14:textId="77777777" w:rsidR="00001B76" w:rsidRDefault="00000000">
            <w:pPr>
              <w:pStyle w:val="TableParagraph"/>
              <w:spacing w:line="249" w:lineRule="auto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MAT.2.1.7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ütün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rı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eyrek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asında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y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özümleyebilme</w:t>
            </w:r>
          </w:p>
          <w:p w14:paraId="079F9E5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89A4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6E29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3150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E8EBB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A81A2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FF62D7" w14:textId="77777777" w:rsidR="00001B76" w:rsidRDefault="00000000">
            <w:pPr>
              <w:pStyle w:val="TableParagraph"/>
              <w:spacing w:before="42" w:line="247" w:lineRule="auto"/>
              <w:ind w:left="15" w:right="62"/>
              <w:rPr>
                <w:sz w:val="6"/>
              </w:rPr>
            </w:pPr>
            <w:r>
              <w:rPr>
                <w:spacing w:val="-2"/>
                <w:sz w:val="6"/>
              </w:rPr>
              <w:t>MAT.2.1.8. Par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eğerleri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ör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lendirer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özümleyebilme</w:t>
            </w:r>
          </w:p>
        </w:tc>
        <w:tc>
          <w:tcPr>
            <w:tcW w:w="1976" w:type="dxa"/>
          </w:tcPr>
          <w:p w14:paraId="1C7FBFC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EDF25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75D4E9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6"/>
              </w:rPr>
            </w:pPr>
          </w:p>
          <w:p w14:paraId="1D75AD36" w14:textId="77777777" w:rsidR="00001B7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6"/>
              </w:tabs>
              <w:ind w:hanging="61"/>
              <w:rPr>
                <w:sz w:val="6"/>
              </w:rPr>
            </w:pPr>
            <w:r>
              <w:rPr>
                <w:spacing w:val="-2"/>
                <w:sz w:val="6"/>
              </w:rPr>
              <w:t>Bi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ütünün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rım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</w:t>
            </w:r>
            <w:r>
              <w:rPr>
                <w:spacing w:val="1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eyrek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rçalarını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4682BDCB" w14:textId="77777777" w:rsidR="00001B7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Bütün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yarım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çeyre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sındaki ilişkiler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20B7F2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CCFC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F4A59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1827DD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23242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2E03A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4E9BDE" w14:textId="77777777" w:rsidR="00001B7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6"/>
              </w:tabs>
              <w:spacing w:before="45"/>
              <w:ind w:hanging="61"/>
              <w:rPr>
                <w:sz w:val="6"/>
              </w:rPr>
            </w:pPr>
            <w:r>
              <w:rPr>
                <w:sz w:val="6"/>
              </w:rPr>
              <w:t>Paralar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erlerin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nceleyere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madenî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araları</w:t>
            </w:r>
            <w:r>
              <w:rPr>
                <w:spacing w:val="-2"/>
                <w:sz w:val="6"/>
              </w:rPr>
              <w:t xml:space="preserve"> belirler.</w:t>
            </w:r>
          </w:p>
          <w:p w14:paraId="07BE8611" w14:textId="77777777" w:rsidR="00001B7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0"/>
              </w:tabs>
              <w:spacing w:before="2"/>
              <w:ind w:left="79" w:hanging="65"/>
              <w:rPr>
                <w:sz w:val="6"/>
              </w:rPr>
            </w:pPr>
            <w:r>
              <w:rPr>
                <w:sz w:val="6"/>
              </w:rPr>
              <w:t>Kuruş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ür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ir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lişkiler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</w:tc>
        <w:tc>
          <w:tcPr>
            <w:tcW w:w="960" w:type="dxa"/>
            <w:vMerge w:val="restart"/>
            <w:tcBorders>
              <w:bottom w:val="nil"/>
            </w:tcBorders>
          </w:tcPr>
          <w:p w14:paraId="3329FBA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99" w:type="dxa"/>
            <w:vMerge w:val="restart"/>
            <w:tcBorders>
              <w:bottom w:val="nil"/>
            </w:tcBorders>
          </w:tcPr>
          <w:p w14:paraId="6CA879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5" w:type="dxa"/>
            <w:vMerge w:val="restart"/>
            <w:tcBorders>
              <w:bottom w:val="nil"/>
            </w:tcBorders>
          </w:tcPr>
          <w:p w14:paraId="163CC98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9" w:type="dxa"/>
            <w:vMerge w:val="restart"/>
            <w:tcBorders>
              <w:bottom w:val="nil"/>
            </w:tcBorders>
          </w:tcPr>
          <w:p w14:paraId="350CEDC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0" w:type="dxa"/>
          </w:tcPr>
          <w:p w14:paraId="4C0AD70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  <w:bottom w:val="nil"/>
            </w:tcBorders>
          </w:tcPr>
          <w:p w14:paraId="56E87C1D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5415540A" w14:textId="77777777">
        <w:trPr>
          <w:trHeight w:hRule="exact" w:val="1052"/>
        </w:trPr>
        <w:tc>
          <w:tcPr>
            <w:tcW w:w="248" w:type="dxa"/>
            <w:vMerge/>
            <w:tcBorders>
              <w:top w:val="nil"/>
              <w:bottom w:val="nil"/>
            </w:tcBorders>
            <w:textDirection w:val="btLr"/>
          </w:tcPr>
          <w:p w14:paraId="63AA85B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E1EEDA"/>
          </w:tcPr>
          <w:p w14:paraId="1FD8FE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ADE41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154D7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4A47D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B1F87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96ABE8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8"/>
              </w:rPr>
            </w:pPr>
          </w:p>
          <w:p w14:paraId="394D92A3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8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6FFF4942" w14:textId="77777777" w:rsidR="00001B76" w:rsidRDefault="00000000">
            <w:pPr>
              <w:pStyle w:val="TableParagraph"/>
              <w:spacing w:before="3"/>
              <w:ind w:left="147"/>
              <w:rPr>
                <w:sz w:val="6"/>
              </w:rPr>
            </w:pPr>
            <w:r>
              <w:rPr>
                <w:spacing w:val="-2"/>
                <w:sz w:val="6"/>
              </w:rPr>
              <w:t xml:space="preserve">13-17 </w:t>
            </w:r>
            <w:r>
              <w:rPr>
                <w:spacing w:val="-4"/>
                <w:sz w:val="6"/>
              </w:rPr>
              <w:t>Nisan</w:t>
            </w:r>
          </w:p>
        </w:tc>
        <w:tc>
          <w:tcPr>
            <w:tcW w:w="384" w:type="dxa"/>
          </w:tcPr>
          <w:p w14:paraId="2FAA653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F982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0BEB8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57728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D1B9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EB6F1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536B5E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5"/>
              </w:rPr>
            </w:pPr>
          </w:p>
          <w:p w14:paraId="3A4AB390" w14:textId="77777777" w:rsidR="00001B76" w:rsidRDefault="00000000">
            <w:pPr>
              <w:pStyle w:val="TableParagraph"/>
              <w:spacing w:before="1"/>
              <w:ind w:left="99" w:right="89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4+1</w:t>
            </w:r>
          </w:p>
        </w:tc>
        <w:tc>
          <w:tcPr>
            <w:tcW w:w="552" w:type="dxa"/>
          </w:tcPr>
          <w:p w14:paraId="5ED780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79768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C544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DB2D3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61B97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15166C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8"/>
              </w:rPr>
            </w:pPr>
          </w:p>
          <w:p w14:paraId="6B0A014D" w14:textId="77777777" w:rsidR="00001B76" w:rsidRDefault="00000000">
            <w:pPr>
              <w:pStyle w:val="TableParagraph"/>
              <w:ind w:left="13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79E0DF87" w14:textId="77777777" w:rsidR="00001B76" w:rsidRDefault="00000000">
            <w:pPr>
              <w:pStyle w:val="TableParagraph"/>
              <w:spacing w:before="3"/>
              <w:ind w:left="99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</w:tcPr>
          <w:p w14:paraId="42EC48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9DF74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253C8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910FE5" w14:textId="14229854" w:rsidR="00001B76" w:rsidRDefault="006A31E9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Paralarımız</w:t>
            </w:r>
          </w:p>
          <w:p w14:paraId="1B1B84C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C1B62A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5"/>
              </w:rPr>
            </w:pPr>
          </w:p>
          <w:p w14:paraId="7696B390" w14:textId="77777777" w:rsidR="00001B76" w:rsidRDefault="00000000">
            <w:pPr>
              <w:pStyle w:val="TableParagraph"/>
              <w:spacing w:before="1" w:line="249" w:lineRule="auto"/>
              <w:ind w:left="55" w:right="57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Sayılar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(Kesirler)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Nicelikler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(Paralar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Zaman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Uzunluk-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Kütl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Ölçme</w:t>
            </w:r>
          </w:p>
          <w:p w14:paraId="0175C77C" w14:textId="77777777" w:rsidR="006A31E9" w:rsidRDefault="006A31E9">
            <w:pPr>
              <w:pStyle w:val="TableParagraph"/>
              <w:spacing w:before="1" w:line="249" w:lineRule="auto"/>
              <w:ind w:left="55" w:right="57"/>
              <w:jc w:val="center"/>
              <w:rPr>
                <w:b/>
                <w:sz w:val="6"/>
              </w:rPr>
            </w:pPr>
          </w:p>
          <w:p w14:paraId="67762400" w14:textId="2750B826" w:rsidR="006A31E9" w:rsidRDefault="006A31E9">
            <w:pPr>
              <w:pStyle w:val="TableParagraph"/>
              <w:spacing w:before="1" w:line="249" w:lineRule="auto"/>
              <w:ind w:left="55" w:right="57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Zaman Ölçme</w:t>
            </w:r>
          </w:p>
        </w:tc>
        <w:tc>
          <w:tcPr>
            <w:tcW w:w="1144" w:type="dxa"/>
          </w:tcPr>
          <w:p w14:paraId="3A4FFD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BA07E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CD0EF0" w14:textId="77777777" w:rsidR="00001B76" w:rsidRDefault="00000000">
            <w:pPr>
              <w:pStyle w:val="TableParagraph"/>
              <w:spacing w:before="40" w:line="249" w:lineRule="auto"/>
              <w:ind w:left="15" w:right="62"/>
              <w:rPr>
                <w:sz w:val="6"/>
              </w:rPr>
            </w:pPr>
            <w:r>
              <w:rPr>
                <w:spacing w:val="-2"/>
                <w:sz w:val="6"/>
              </w:rPr>
              <w:t>MAT.2.1.8. Par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eğerleri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ör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işkilendirere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özümleyebilme</w:t>
            </w:r>
          </w:p>
          <w:p w14:paraId="35C302F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55F8F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3D65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6F125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20890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367697" w14:textId="77777777" w:rsidR="00001B76" w:rsidRDefault="00000000">
            <w:pPr>
              <w:pStyle w:val="TableParagraph"/>
              <w:spacing w:before="35"/>
              <w:ind w:left="15"/>
              <w:rPr>
                <w:sz w:val="6"/>
              </w:rPr>
            </w:pPr>
            <w:r>
              <w:rPr>
                <w:spacing w:val="-2"/>
                <w:sz w:val="6"/>
              </w:rPr>
              <w:t>MAT.2.1.9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aman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ölçü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imlerini</w:t>
            </w:r>
          </w:p>
          <w:p w14:paraId="3770418B" w14:textId="77777777" w:rsidR="00001B76" w:rsidRDefault="00000000">
            <w:pPr>
              <w:pStyle w:val="TableParagraph"/>
              <w:spacing w:before="3"/>
              <w:ind w:left="15"/>
              <w:rPr>
                <w:sz w:val="6"/>
              </w:rPr>
            </w:pPr>
            <w:r>
              <w:rPr>
                <w:sz w:val="6"/>
              </w:rPr>
              <w:t>okuyabil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zabilme</w:t>
            </w:r>
          </w:p>
        </w:tc>
        <w:tc>
          <w:tcPr>
            <w:tcW w:w="1976" w:type="dxa"/>
          </w:tcPr>
          <w:p w14:paraId="688F3E4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55CA6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43386C" w14:textId="77777777" w:rsidR="00001B7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76"/>
              </w:tabs>
              <w:spacing w:before="40"/>
              <w:ind w:hanging="61"/>
              <w:rPr>
                <w:sz w:val="6"/>
              </w:rPr>
            </w:pPr>
            <w:r>
              <w:rPr>
                <w:sz w:val="6"/>
              </w:rPr>
              <w:t>Paralar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erlerin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nceleyere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madenî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araları</w:t>
            </w:r>
            <w:r>
              <w:rPr>
                <w:spacing w:val="-2"/>
                <w:sz w:val="6"/>
              </w:rPr>
              <w:t xml:space="preserve"> belirler.</w:t>
            </w:r>
          </w:p>
          <w:p w14:paraId="35D86100" w14:textId="77777777" w:rsidR="00001B7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0"/>
              </w:tabs>
              <w:spacing w:before="3"/>
              <w:ind w:left="79" w:hanging="65"/>
              <w:rPr>
                <w:sz w:val="6"/>
              </w:rPr>
            </w:pPr>
            <w:r>
              <w:rPr>
                <w:sz w:val="6"/>
              </w:rPr>
              <w:t>Kuruş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ür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ir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ilişkiler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</w:tc>
        <w:tc>
          <w:tcPr>
            <w:tcW w:w="960" w:type="dxa"/>
            <w:vMerge/>
            <w:tcBorders>
              <w:top w:val="nil"/>
              <w:bottom w:val="nil"/>
            </w:tcBorders>
          </w:tcPr>
          <w:p w14:paraId="490E07B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bottom w:val="nil"/>
            </w:tcBorders>
          </w:tcPr>
          <w:p w14:paraId="3A4A61E7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  <w:bottom w:val="nil"/>
            </w:tcBorders>
          </w:tcPr>
          <w:p w14:paraId="529AA8C5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</w:tcBorders>
          </w:tcPr>
          <w:p w14:paraId="12495CD8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14:paraId="237B84B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92" w:type="dxa"/>
            <w:vMerge/>
            <w:tcBorders>
              <w:top w:val="nil"/>
              <w:bottom w:val="nil"/>
            </w:tcBorders>
          </w:tcPr>
          <w:p w14:paraId="549E32F2" w14:textId="77777777" w:rsidR="00001B76" w:rsidRDefault="00001B76">
            <w:pPr>
              <w:rPr>
                <w:sz w:val="2"/>
                <w:szCs w:val="2"/>
              </w:rPr>
            </w:pPr>
          </w:p>
        </w:tc>
      </w:tr>
    </w:tbl>
    <w:p w14:paraId="5145F393" w14:textId="77777777" w:rsidR="00001B76" w:rsidRDefault="00001B76">
      <w:pPr>
        <w:rPr>
          <w:sz w:val="2"/>
          <w:szCs w:val="2"/>
        </w:rPr>
        <w:sectPr w:rsidR="00001B76">
          <w:type w:val="continuous"/>
          <w:pgSz w:w="11910" w:h="16840"/>
          <w:pgMar w:top="1060" w:right="640" w:bottom="808" w:left="26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561"/>
        <w:gridCol w:w="385"/>
        <w:gridCol w:w="552"/>
        <w:gridCol w:w="804"/>
        <w:gridCol w:w="1144"/>
        <w:gridCol w:w="1978"/>
        <w:gridCol w:w="958"/>
        <w:gridCol w:w="799"/>
        <w:gridCol w:w="495"/>
        <w:gridCol w:w="580"/>
        <w:gridCol w:w="779"/>
        <w:gridCol w:w="1489"/>
      </w:tblGrid>
      <w:tr w:rsidR="00001B76" w14:paraId="1F7AD3BE" w14:textId="77777777">
        <w:trPr>
          <w:trHeight w:val="983"/>
        </w:trPr>
        <w:tc>
          <w:tcPr>
            <w:tcW w:w="250" w:type="dxa"/>
            <w:vMerge w:val="restart"/>
            <w:tcBorders>
              <w:top w:val="nil"/>
            </w:tcBorders>
          </w:tcPr>
          <w:p w14:paraId="63E5ECF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00E869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  <w:p w14:paraId="599781E9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  <w:p w14:paraId="076BF990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  <w:p w14:paraId="1357BC74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  <w:p w14:paraId="29E0EDE7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  <w:p w14:paraId="48916C13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  <w:p w14:paraId="039E367B" w14:textId="351382E5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1" w:type="dxa"/>
            <w:shd w:val="clear" w:color="auto" w:fill="E1EEDA"/>
          </w:tcPr>
          <w:p w14:paraId="679CCB9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3C82C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71FB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C3F3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5E66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96D385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253D5DC6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29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3E434135" w14:textId="77777777" w:rsidR="00001B76" w:rsidRDefault="00000000">
            <w:pPr>
              <w:pStyle w:val="TableParagraph"/>
              <w:spacing w:before="3"/>
              <w:ind w:left="147"/>
              <w:rPr>
                <w:sz w:val="6"/>
              </w:rPr>
            </w:pPr>
            <w:r>
              <w:rPr>
                <w:spacing w:val="-2"/>
                <w:sz w:val="6"/>
              </w:rPr>
              <w:t xml:space="preserve">20-24 </w:t>
            </w:r>
            <w:r>
              <w:rPr>
                <w:spacing w:val="-4"/>
                <w:sz w:val="6"/>
              </w:rPr>
              <w:t>Nisan</w:t>
            </w:r>
          </w:p>
        </w:tc>
        <w:tc>
          <w:tcPr>
            <w:tcW w:w="385" w:type="dxa"/>
          </w:tcPr>
          <w:p w14:paraId="352964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06F8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71F8B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609A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1D3F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18AD4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BBFF43" w14:textId="77777777" w:rsidR="00001B76" w:rsidRDefault="00000000">
            <w:pPr>
              <w:pStyle w:val="TableParagraph"/>
              <w:spacing w:before="48"/>
              <w:ind w:left="16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6B3CAD5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D1DF8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B7A306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A0269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F4CD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8E3A2D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745A81B9" w14:textId="77777777" w:rsidR="00001B76" w:rsidRDefault="00000000">
            <w:pPr>
              <w:pStyle w:val="TableParagraph"/>
              <w:ind w:left="13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4F2F8AF2" w14:textId="77777777" w:rsidR="00001B76" w:rsidRDefault="00000000">
            <w:pPr>
              <w:pStyle w:val="TableParagraph"/>
              <w:spacing w:before="3"/>
              <w:ind w:left="10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</w:tcPr>
          <w:p w14:paraId="6DF23FC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84A0C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19188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D0021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EDE18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BB227B4" w14:textId="77777777" w:rsidR="00001B76" w:rsidRDefault="00000000">
            <w:pPr>
              <w:pStyle w:val="TableParagraph"/>
              <w:spacing w:before="41" w:line="249" w:lineRule="auto"/>
              <w:ind w:left="59" w:right="56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Sayılar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(Kesirler)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Nicelikler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(Paralar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Zaman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Uzunluk-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Kütl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Ölçme</w:t>
            </w:r>
          </w:p>
          <w:p w14:paraId="6BF1234C" w14:textId="5CAA0772" w:rsidR="006A31E9" w:rsidRDefault="006A31E9">
            <w:pPr>
              <w:pStyle w:val="TableParagraph"/>
              <w:spacing w:before="41" w:line="249" w:lineRule="auto"/>
              <w:ind w:left="59" w:right="56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Zaman Ölçme</w:t>
            </w:r>
          </w:p>
        </w:tc>
        <w:tc>
          <w:tcPr>
            <w:tcW w:w="1144" w:type="dxa"/>
          </w:tcPr>
          <w:p w14:paraId="1CE40A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646C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92EC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8A64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42070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14F314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3FBE4E8F" w14:textId="77777777" w:rsidR="00001B76" w:rsidRDefault="00000000">
            <w:pPr>
              <w:pStyle w:val="TableParagraph"/>
              <w:ind w:left="18"/>
              <w:rPr>
                <w:sz w:val="6"/>
              </w:rPr>
            </w:pPr>
            <w:r>
              <w:rPr>
                <w:spacing w:val="-2"/>
                <w:sz w:val="6"/>
              </w:rPr>
              <w:t>MAT.2.1.9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aman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ölçü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imlerini</w:t>
            </w:r>
          </w:p>
          <w:p w14:paraId="02D8AD61" w14:textId="77777777" w:rsidR="00001B76" w:rsidRDefault="00000000">
            <w:pPr>
              <w:pStyle w:val="TableParagraph"/>
              <w:spacing w:before="3"/>
              <w:ind w:left="18"/>
              <w:rPr>
                <w:sz w:val="6"/>
              </w:rPr>
            </w:pPr>
            <w:r>
              <w:rPr>
                <w:sz w:val="6"/>
              </w:rPr>
              <w:t>okuyabil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zabilme</w:t>
            </w:r>
          </w:p>
        </w:tc>
        <w:tc>
          <w:tcPr>
            <w:tcW w:w="1978" w:type="dxa"/>
          </w:tcPr>
          <w:p w14:paraId="4D80052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8" w:type="dxa"/>
            <w:vMerge w:val="restart"/>
            <w:tcBorders>
              <w:top w:val="nil"/>
            </w:tcBorders>
          </w:tcPr>
          <w:p w14:paraId="43529B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2D61B9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0F0ADBAA" w14:textId="77777777" w:rsidR="00001B76" w:rsidRDefault="00000000">
            <w:pPr>
              <w:pStyle w:val="TableParagraph"/>
              <w:spacing w:before="1" w:line="249" w:lineRule="auto"/>
              <w:ind w:left="221" w:right="204"/>
              <w:jc w:val="center"/>
              <w:rPr>
                <w:sz w:val="6"/>
              </w:rPr>
            </w:pP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s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zle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ormu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erformans Görevi</w:t>
            </w:r>
          </w:p>
          <w:p w14:paraId="2E99B9FD" w14:textId="77777777" w:rsidR="00001B76" w:rsidRDefault="00000000">
            <w:pPr>
              <w:pStyle w:val="TableParagraph"/>
              <w:spacing w:line="249" w:lineRule="auto"/>
              <w:ind w:left="25" w:right="8"/>
              <w:jc w:val="center"/>
              <w:rPr>
                <w:sz w:val="6"/>
              </w:rPr>
            </w:pPr>
            <w:r>
              <w:rPr>
                <w:sz w:val="6"/>
              </w:rPr>
              <w:t>Bütüncü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erecel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uanl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aht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ç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çl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</w:p>
          <w:p w14:paraId="5A80DF59" w14:textId="77777777" w:rsidR="00001B76" w:rsidRDefault="00000000">
            <w:pPr>
              <w:pStyle w:val="TableParagraph"/>
              <w:spacing w:line="73" w:lineRule="exact"/>
              <w:ind w:left="221" w:right="206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Doğru-Yanlış</w:t>
            </w:r>
            <w:r>
              <w:rPr>
                <w:spacing w:val="1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ları</w:t>
            </w:r>
          </w:p>
        </w:tc>
        <w:tc>
          <w:tcPr>
            <w:tcW w:w="799" w:type="dxa"/>
            <w:vMerge w:val="restart"/>
            <w:tcBorders>
              <w:top w:val="nil"/>
            </w:tcBorders>
          </w:tcPr>
          <w:p w14:paraId="1D053B4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BF62B0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8"/>
              </w:rPr>
            </w:pPr>
          </w:p>
          <w:p w14:paraId="0539E29E" w14:textId="77777777" w:rsidR="00001B76" w:rsidRDefault="00000000">
            <w:pPr>
              <w:pStyle w:val="TableParagraph"/>
              <w:spacing w:line="249" w:lineRule="auto"/>
              <w:ind w:left="55" w:right="46"/>
              <w:jc w:val="center"/>
              <w:rPr>
                <w:sz w:val="6"/>
              </w:rPr>
            </w:pP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DB2.1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letişim</w:t>
            </w:r>
          </w:p>
          <w:p w14:paraId="18B77170" w14:textId="77777777" w:rsidR="00001B76" w:rsidRDefault="00000000">
            <w:pPr>
              <w:pStyle w:val="TableParagraph"/>
              <w:spacing w:line="73" w:lineRule="exact"/>
              <w:ind w:left="28" w:right="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50878557" w14:textId="77777777" w:rsidR="00001B76" w:rsidRDefault="00000000">
            <w:pPr>
              <w:pStyle w:val="TableParagraph"/>
              <w:spacing w:before="3"/>
              <w:ind w:left="28" w:right="11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1.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Uyum</w:t>
            </w:r>
          </w:p>
          <w:p w14:paraId="7A134886" w14:textId="77777777" w:rsidR="00001B76" w:rsidRDefault="00000000">
            <w:pPr>
              <w:pStyle w:val="TableParagraph"/>
              <w:spacing w:before="3"/>
              <w:ind w:left="28" w:right="14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3.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mlu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ara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  <w:tcBorders>
              <w:top w:val="nil"/>
            </w:tcBorders>
          </w:tcPr>
          <w:p w14:paraId="50D2286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65BF3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6607E9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6"/>
              </w:rPr>
            </w:pPr>
          </w:p>
          <w:p w14:paraId="484A4871" w14:textId="77777777" w:rsidR="00001B76" w:rsidRDefault="00000000">
            <w:pPr>
              <w:pStyle w:val="TableParagraph"/>
              <w:spacing w:line="249" w:lineRule="auto"/>
              <w:ind w:left="53" w:right="32" w:firstLine="76"/>
              <w:rPr>
                <w:sz w:val="6"/>
              </w:rPr>
            </w:pPr>
            <w:r>
              <w:rPr>
                <w:sz w:val="6"/>
              </w:rPr>
              <w:t>D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dalet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3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alışkan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16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mluluk</w:t>
            </w:r>
          </w:p>
          <w:p w14:paraId="64C9E5E0" w14:textId="77777777" w:rsidR="00001B76" w:rsidRDefault="00000000">
            <w:pPr>
              <w:pStyle w:val="TableParagraph"/>
              <w:spacing w:line="249" w:lineRule="auto"/>
              <w:ind w:left="25" w:firstLine="71"/>
              <w:rPr>
                <w:sz w:val="6"/>
              </w:rPr>
            </w:pPr>
            <w:r>
              <w:rPr>
                <w:sz w:val="6"/>
              </w:rPr>
              <w:t>D1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asarruf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19. Vatanseverlik</w:t>
            </w:r>
          </w:p>
        </w:tc>
        <w:tc>
          <w:tcPr>
            <w:tcW w:w="580" w:type="dxa"/>
            <w:vMerge w:val="restart"/>
            <w:tcBorders>
              <w:top w:val="nil"/>
            </w:tcBorders>
          </w:tcPr>
          <w:p w14:paraId="30849F83" w14:textId="77777777" w:rsidR="00001B76" w:rsidRDefault="00000000">
            <w:pPr>
              <w:pStyle w:val="TableParagraph"/>
              <w:spacing w:before="18" w:line="249" w:lineRule="auto"/>
              <w:ind w:left="126" w:right="113" w:hanging="4"/>
              <w:jc w:val="center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B3. Finans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4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se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</w:p>
        </w:tc>
        <w:tc>
          <w:tcPr>
            <w:tcW w:w="779" w:type="dxa"/>
          </w:tcPr>
          <w:p w14:paraId="6AE835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96B023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4209A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79DCB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F14E1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23509D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18D886E8" w14:textId="77777777" w:rsidR="00001B76" w:rsidRDefault="00000000">
            <w:pPr>
              <w:pStyle w:val="TableParagraph"/>
              <w:ind w:left="66" w:right="57"/>
              <w:jc w:val="center"/>
              <w:rPr>
                <w:sz w:val="6"/>
              </w:rPr>
            </w:pPr>
            <w:r>
              <w:rPr>
                <w:sz w:val="6"/>
              </w:rPr>
              <w:t>23</w:t>
            </w:r>
            <w:r>
              <w:rPr>
                <w:spacing w:val="-6"/>
                <w:sz w:val="6"/>
              </w:rPr>
              <w:t xml:space="preserve"> </w:t>
            </w:r>
            <w:r>
              <w:rPr>
                <w:sz w:val="6"/>
              </w:rPr>
              <w:t>Nis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lusa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gemenlik</w:t>
            </w:r>
          </w:p>
          <w:p w14:paraId="45BC2D06" w14:textId="40ED93AB" w:rsidR="00001B76" w:rsidRDefault="00000000" w:rsidP="003D19AE">
            <w:pPr>
              <w:pStyle w:val="TableParagraph"/>
              <w:spacing w:before="3"/>
              <w:ind w:right="38"/>
              <w:rPr>
                <w:sz w:val="6"/>
              </w:rPr>
            </w:pPr>
            <w:r>
              <w:rPr>
                <w:spacing w:val="-2"/>
                <w:sz w:val="6"/>
              </w:rPr>
              <w:t>Çocuk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ayramı</w:t>
            </w:r>
          </w:p>
        </w:tc>
        <w:tc>
          <w:tcPr>
            <w:tcW w:w="1489" w:type="dxa"/>
            <w:vMerge w:val="restart"/>
            <w:tcBorders>
              <w:top w:val="nil"/>
            </w:tcBorders>
          </w:tcPr>
          <w:p w14:paraId="5F18289A" w14:textId="77777777" w:rsidR="00001B76" w:rsidRDefault="00000000">
            <w:pPr>
              <w:pStyle w:val="TableParagraph"/>
              <w:spacing w:line="40" w:lineRule="exact"/>
              <w:ind w:left="24"/>
              <w:rPr>
                <w:sz w:val="6"/>
              </w:rPr>
            </w:pPr>
            <w:r>
              <w:rPr>
                <w:spacing w:val="-2"/>
                <w:sz w:val="6"/>
              </w:rPr>
              <w:t>basit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ölçme</w:t>
            </w:r>
            <w:r>
              <w:rPr>
                <w:spacing w:val="1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açları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pmaları,</w:t>
            </w:r>
            <w:r>
              <w:rPr>
                <w:spacing w:val="1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bu</w:t>
            </w:r>
          </w:p>
          <w:p w14:paraId="3CDA8B97" w14:textId="77777777" w:rsidR="00001B76" w:rsidRDefault="00000000">
            <w:pPr>
              <w:pStyle w:val="TableParagraph"/>
              <w:spacing w:before="2" w:line="249" w:lineRule="auto"/>
              <w:ind w:left="24" w:right="164"/>
              <w:rPr>
                <w:sz w:val="6"/>
              </w:rPr>
            </w:pPr>
            <w:r>
              <w:rPr>
                <w:sz w:val="6"/>
              </w:rPr>
              <w:t>araçları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asıl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lçtüğünü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nla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rneğ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ğrencilerin sırasıyl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cetvel ve terazi</w:t>
            </w:r>
          </w:p>
          <w:p w14:paraId="2729EC0F" w14:textId="77777777" w:rsidR="00001B76" w:rsidRDefault="00000000">
            <w:pPr>
              <w:pStyle w:val="TableParagraph"/>
              <w:spacing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gibi ölçüm yapabilecekleri özgün fiziksel model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hazırlamaları, üzerindeki birimleri tanı maları, her birim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sında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oşluk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ar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tmel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uzunlu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iml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lişkilendirmeleri</w:t>
            </w:r>
          </w:p>
          <w:p w14:paraId="0E51CAE0" w14:textId="77777777" w:rsidR="00001B76" w:rsidRDefault="00000000">
            <w:pPr>
              <w:pStyle w:val="TableParagraph"/>
              <w:spacing w:line="73" w:lineRule="exact"/>
              <w:ind w:left="24"/>
              <w:rPr>
                <w:sz w:val="6"/>
              </w:rPr>
            </w:pPr>
            <w:r>
              <w:rPr>
                <w:spacing w:val="-2"/>
                <w:sz w:val="6"/>
              </w:rPr>
              <w:t>sağlanır.</w:t>
            </w:r>
          </w:p>
          <w:p w14:paraId="72E0BB87" w14:textId="77777777" w:rsidR="00001B76" w:rsidRDefault="00000000">
            <w:pPr>
              <w:pStyle w:val="TableParagraph"/>
              <w:spacing w:before="3" w:line="252" w:lineRule="auto"/>
              <w:ind w:left="24"/>
              <w:rPr>
                <w:sz w:val="6"/>
              </w:rPr>
            </w:pPr>
            <w:r>
              <w:rPr>
                <w:sz w:val="6"/>
              </w:rPr>
              <w:t>Öğrenm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ürec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rtam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ınıf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rtamınd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yunlaştırıl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rtamda</w:t>
            </w:r>
          </w:p>
          <w:p w14:paraId="3287272D" w14:textId="77777777" w:rsidR="00001B76" w:rsidRDefault="00000000">
            <w:pPr>
              <w:pStyle w:val="TableParagraph"/>
              <w:spacing w:line="249" w:lineRule="auto"/>
              <w:ind w:left="24" w:right="332"/>
              <w:rPr>
                <w:sz w:val="6"/>
              </w:rPr>
            </w:pPr>
            <w:r>
              <w:rPr>
                <w:sz w:val="6"/>
              </w:rPr>
              <w:t>uzunlu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ütl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lçmey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rşılaştırma,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ınıflandırma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eğerlendir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alışmalar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pılır.</w:t>
            </w:r>
          </w:p>
          <w:p w14:paraId="05F6AA04" w14:textId="77777777" w:rsidR="00001B76" w:rsidRDefault="00000000">
            <w:pPr>
              <w:pStyle w:val="TableParagraph"/>
              <w:spacing w:line="73" w:lineRule="exact"/>
              <w:ind w:left="2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lastRenderedPageBreak/>
              <w:t>Destekleme</w:t>
            </w:r>
          </w:p>
          <w:p w14:paraId="62E50590" w14:textId="77777777" w:rsidR="00001B76" w:rsidRDefault="00000000">
            <w:pPr>
              <w:pStyle w:val="TableParagraph"/>
              <w:spacing w:before="2"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Bütün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rı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eyre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odeller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çer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oya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şleştirme içerikli etkinlikler yap malar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</w:p>
          <w:p w14:paraId="0713424D" w14:textId="77777777" w:rsidR="00001B76" w:rsidRDefault="00000000">
            <w:pPr>
              <w:pStyle w:val="TableParagraph"/>
              <w:spacing w:line="249" w:lineRule="auto"/>
              <w:ind w:left="24" w:right="63"/>
              <w:rPr>
                <w:sz w:val="6"/>
              </w:rPr>
            </w:pPr>
            <w:r>
              <w:rPr>
                <w:sz w:val="6"/>
              </w:rPr>
              <w:t>Tek bir para verilip bu parayla kantinden alabileceği 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lamayacağ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ürünleri saymas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ste nir. Öğrencilerd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cevapl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eldikç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par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ilip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nz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alışma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deva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ttirilir.</w:t>
            </w:r>
          </w:p>
          <w:p w14:paraId="08E34769" w14:textId="77777777" w:rsidR="00001B76" w:rsidRDefault="00000000">
            <w:pPr>
              <w:pStyle w:val="TableParagraph"/>
              <w:spacing w:line="249" w:lineRule="auto"/>
              <w:ind w:left="24" w:right="63"/>
              <w:rPr>
                <w:sz w:val="6"/>
              </w:rPr>
            </w:pPr>
            <w:r>
              <w:rPr>
                <w:sz w:val="6"/>
              </w:rPr>
              <w:t>Paranın günlük yaşam ile ilişkisi bağlamında 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çeriklerl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üreç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esteklenir.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yrıc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ü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reçt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alışma sayfalar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üzerinde gruplar hâlinde çalışmasın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lan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</w:p>
          <w:p w14:paraId="12374CE8" w14:textId="77777777" w:rsidR="00001B76" w:rsidRDefault="00000000">
            <w:pPr>
              <w:pStyle w:val="TableParagraph"/>
              <w:spacing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Öğrencilerde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a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odel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p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odel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pm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ürecinde zorluk yaşayan öğ rencilerin saat resmi</w:t>
            </w:r>
          </w:p>
          <w:p w14:paraId="6E8E17E0" w14:textId="77777777" w:rsidR="00001B76" w:rsidRDefault="00000000">
            <w:pPr>
              <w:pStyle w:val="TableParagraph"/>
              <w:spacing w:line="247" w:lineRule="auto"/>
              <w:ind w:left="24" w:right="63"/>
              <w:rPr>
                <w:sz w:val="6"/>
              </w:rPr>
            </w:pPr>
            <w:r>
              <w:rPr>
                <w:sz w:val="6"/>
              </w:rPr>
              <w:t>yapmaları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sel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şitsel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ideol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lan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şamanı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nem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</w:p>
          <w:p w14:paraId="5C36E409" w14:textId="77777777" w:rsidR="00001B76" w:rsidRDefault="00000000">
            <w:pPr>
              <w:pStyle w:val="TableParagraph"/>
              <w:ind w:left="24"/>
              <w:rPr>
                <w:sz w:val="6"/>
              </w:rPr>
            </w:pPr>
            <w:r>
              <w:rPr>
                <w:sz w:val="6"/>
              </w:rPr>
              <w:t>saatler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ünlü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yaşamdak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ullanımın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ilişkin </w:t>
            </w:r>
            <w:r>
              <w:rPr>
                <w:spacing w:val="-2"/>
                <w:sz w:val="6"/>
              </w:rPr>
              <w:t>örnekler</w:t>
            </w:r>
          </w:p>
          <w:p w14:paraId="40D70A41" w14:textId="77777777" w:rsidR="00001B76" w:rsidRDefault="00000000">
            <w:pPr>
              <w:pStyle w:val="TableParagraph"/>
              <w:spacing w:before="1"/>
              <w:ind w:left="24"/>
              <w:rPr>
                <w:sz w:val="6"/>
              </w:rPr>
            </w:pPr>
            <w:r>
              <w:rPr>
                <w:spacing w:val="-2"/>
                <w:sz w:val="6"/>
              </w:rPr>
              <w:t>verilir.</w:t>
            </w:r>
          </w:p>
          <w:p w14:paraId="14B1496A" w14:textId="77777777" w:rsidR="00001B76" w:rsidRDefault="00000000">
            <w:pPr>
              <w:pStyle w:val="TableParagraph"/>
              <w:spacing w:before="3" w:line="249" w:lineRule="auto"/>
              <w:ind w:left="24" w:right="7"/>
              <w:rPr>
                <w:sz w:val="6"/>
              </w:rPr>
            </w:pPr>
            <w:r>
              <w:rPr>
                <w:sz w:val="6"/>
              </w:rPr>
              <w:t>Dijita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at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nalog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at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akika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ün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hafta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y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ö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evsim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ve yıl kavramlarına ilişkin gör sel ve dijital araç gereçle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ullanılar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ğrenme-öğretm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uygula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estekleni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rup çalışmaları ile sınıftaki nesnelerin ölçümü yapılara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kran öğrenmesi ile süreçte öğ renme eksikleri ola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ğrenmeler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steklenir.</w:t>
            </w:r>
          </w:p>
          <w:p w14:paraId="705A2D43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14:paraId="4E8767AA" w14:textId="77777777" w:rsidR="00001B76" w:rsidRDefault="00000000">
            <w:pPr>
              <w:pStyle w:val="TableParagraph"/>
              <w:spacing w:before="1"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Farklılaştı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psamında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ü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ygulamalar;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gi, ihtiyaç ve istekleri göz önünde bulundurularak</w:t>
            </w:r>
          </w:p>
          <w:p w14:paraId="3BA0B635" w14:textId="77777777" w:rsidR="00001B76" w:rsidRDefault="00000000">
            <w:pPr>
              <w:pStyle w:val="TableParagraph"/>
              <w:spacing w:line="73" w:lineRule="exact"/>
              <w:ind w:left="24"/>
              <w:rPr>
                <w:sz w:val="6"/>
              </w:rPr>
            </w:pPr>
            <w:r>
              <w:rPr>
                <w:sz w:val="6"/>
              </w:rPr>
              <w:t>öğretmenler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tarafınd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lanlanı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uygulanır.</w:t>
            </w:r>
          </w:p>
        </w:tc>
      </w:tr>
      <w:tr w:rsidR="003D19AE" w14:paraId="1D35B2DF" w14:textId="77777777">
        <w:trPr>
          <w:trHeight w:val="983"/>
        </w:trPr>
        <w:tc>
          <w:tcPr>
            <w:tcW w:w="250" w:type="dxa"/>
            <w:vMerge/>
            <w:tcBorders>
              <w:top w:val="nil"/>
            </w:tcBorders>
          </w:tcPr>
          <w:p w14:paraId="2CF7CDB4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1" w:type="dxa"/>
            <w:shd w:val="clear" w:color="auto" w:fill="E1EEDA"/>
          </w:tcPr>
          <w:p w14:paraId="399B323B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85" w:type="dxa"/>
          </w:tcPr>
          <w:p w14:paraId="11E2D1FC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52" w:type="dxa"/>
          </w:tcPr>
          <w:p w14:paraId="459E6E23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4" w:type="dxa"/>
          </w:tcPr>
          <w:p w14:paraId="69F41A64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44" w:type="dxa"/>
          </w:tcPr>
          <w:p w14:paraId="54A55AD3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78" w:type="dxa"/>
          </w:tcPr>
          <w:p w14:paraId="669A2B17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14:paraId="4373F469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2743EEE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509F01AF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14:paraId="7F106C83" w14:textId="77777777" w:rsidR="003D19AE" w:rsidRDefault="003D19AE">
            <w:pPr>
              <w:pStyle w:val="TableParagraph"/>
              <w:spacing w:before="18" w:line="249" w:lineRule="auto"/>
              <w:ind w:left="126" w:right="113" w:hanging="4"/>
              <w:jc w:val="center"/>
              <w:rPr>
                <w:sz w:val="6"/>
              </w:rPr>
            </w:pPr>
          </w:p>
        </w:tc>
        <w:tc>
          <w:tcPr>
            <w:tcW w:w="779" w:type="dxa"/>
          </w:tcPr>
          <w:p w14:paraId="341FEAE8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47838FF0" w14:textId="77777777" w:rsidR="003D19AE" w:rsidRDefault="003D19AE">
            <w:pPr>
              <w:pStyle w:val="TableParagraph"/>
              <w:spacing w:line="40" w:lineRule="exact"/>
              <w:ind w:left="24"/>
              <w:rPr>
                <w:spacing w:val="-2"/>
                <w:sz w:val="6"/>
              </w:rPr>
            </w:pPr>
          </w:p>
        </w:tc>
      </w:tr>
      <w:tr w:rsidR="003D19AE" w14:paraId="5AB444B2" w14:textId="77777777">
        <w:trPr>
          <w:trHeight w:val="983"/>
        </w:trPr>
        <w:tc>
          <w:tcPr>
            <w:tcW w:w="250" w:type="dxa"/>
            <w:vMerge/>
            <w:tcBorders>
              <w:top w:val="nil"/>
            </w:tcBorders>
          </w:tcPr>
          <w:p w14:paraId="24339F39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1" w:type="dxa"/>
            <w:shd w:val="clear" w:color="auto" w:fill="E1EEDA"/>
          </w:tcPr>
          <w:p w14:paraId="6B70053A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85" w:type="dxa"/>
          </w:tcPr>
          <w:p w14:paraId="438572C3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52" w:type="dxa"/>
          </w:tcPr>
          <w:p w14:paraId="719083DF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4" w:type="dxa"/>
          </w:tcPr>
          <w:p w14:paraId="501FE478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44" w:type="dxa"/>
          </w:tcPr>
          <w:p w14:paraId="728C9D24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978" w:type="dxa"/>
          </w:tcPr>
          <w:p w14:paraId="17756E35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14:paraId="0F11B21C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4EAA142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28392696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14:paraId="338A1884" w14:textId="77777777" w:rsidR="003D19AE" w:rsidRDefault="003D19AE">
            <w:pPr>
              <w:pStyle w:val="TableParagraph"/>
              <w:spacing w:before="18" w:line="249" w:lineRule="auto"/>
              <w:ind w:left="126" w:right="113" w:hanging="4"/>
              <w:jc w:val="center"/>
              <w:rPr>
                <w:sz w:val="6"/>
              </w:rPr>
            </w:pPr>
          </w:p>
        </w:tc>
        <w:tc>
          <w:tcPr>
            <w:tcW w:w="779" w:type="dxa"/>
          </w:tcPr>
          <w:p w14:paraId="53DB597E" w14:textId="77777777" w:rsidR="003D19AE" w:rsidRDefault="003D19A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210512F0" w14:textId="77777777" w:rsidR="003D19AE" w:rsidRDefault="003D19AE">
            <w:pPr>
              <w:pStyle w:val="TableParagraph"/>
              <w:spacing w:line="40" w:lineRule="exact"/>
              <w:ind w:left="24"/>
              <w:rPr>
                <w:spacing w:val="-2"/>
                <w:sz w:val="6"/>
              </w:rPr>
            </w:pPr>
          </w:p>
        </w:tc>
      </w:tr>
      <w:tr w:rsidR="00001B76" w14:paraId="7F2AE773" w14:textId="77777777">
        <w:trPr>
          <w:trHeight w:val="967"/>
        </w:trPr>
        <w:tc>
          <w:tcPr>
            <w:tcW w:w="250" w:type="dxa"/>
            <w:vMerge/>
            <w:tcBorders>
              <w:top w:val="nil"/>
            </w:tcBorders>
          </w:tcPr>
          <w:p w14:paraId="4619D44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E1EEDA"/>
          </w:tcPr>
          <w:p w14:paraId="67F065E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813F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657F2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CAE3E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955F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08031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EFC823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30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49DDC1E7" w14:textId="77777777" w:rsidR="00001B76" w:rsidRDefault="00000000">
            <w:pPr>
              <w:pStyle w:val="TableParagraph"/>
              <w:spacing w:before="3"/>
              <w:ind w:left="83"/>
              <w:rPr>
                <w:sz w:val="6"/>
              </w:rPr>
            </w:pPr>
            <w:r>
              <w:rPr>
                <w:sz w:val="6"/>
              </w:rPr>
              <w:t>27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isan-1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ayıs</w:t>
            </w:r>
          </w:p>
        </w:tc>
        <w:tc>
          <w:tcPr>
            <w:tcW w:w="385" w:type="dxa"/>
          </w:tcPr>
          <w:p w14:paraId="5B6496E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FF046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5892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6E6C94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C434C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29B8E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A6F3AC" w14:textId="77777777" w:rsidR="00001B76" w:rsidRDefault="00000000">
            <w:pPr>
              <w:pStyle w:val="TableParagraph"/>
              <w:spacing w:before="40"/>
              <w:ind w:left="16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56DED61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C80A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E4A513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1989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C00F9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22F45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1056BD4" w14:textId="77777777" w:rsidR="00001B76" w:rsidRDefault="00000000">
            <w:pPr>
              <w:pStyle w:val="TableParagraph"/>
              <w:ind w:left="13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480667E7" w14:textId="77777777" w:rsidR="00001B76" w:rsidRDefault="00000000">
            <w:pPr>
              <w:pStyle w:val="TableParagraph"/>
              <w:spacing w:before="3"/>
              <w:ind w:left="10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</w:tcPr>
          <w:p w14:paraId="38CCD22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A5E65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81C9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22F5A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36A831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68D898BF" w14:textId="77777777" w:rsidR="00001B76" w:rsidRDefault="00000000">
            <w:pPr>
              <w:pStyle w:val="TableParagraph"/>
              <w:spacing w:line="249" w:lineRule="auto"/>
              <w:ind w:left="59" w:right="56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Sayılar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(Kesirler)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Nicelikler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(Paralar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Zaman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Uzunluk-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Kütl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Ölçme)</w:t>
            </w:r>
          </w:p>
          <w:p w14:paraId="488E2B41" w14:textId="77777777" w:rsidR="006A31E9" w:rsidRDefault="006A31E9">
            <w:pPr>
              <w:pStyle w:val="TableParagraph"/>
              <w:spacing w:line="249" w:lineRule="auto"/>
              <w:ind w:left="59" w:right="56"/>
              <w:jc w:val="center"/>
              <w:rPr>
                <w:b/>
                <w:sz w:val="6"/>
              </w:rPr>
            </w:pPr>
          </w:p>
          <w:p w14:paraId="78DF0CD4" w14:textId="2A38A531" w:rsidR="006A31E9" w:rsidRDefault="006A31E9">
            <w:pPr>
              <w:pStyle w:val="TableParagraph"/>
              <w:spacing w:line="249" w:lineRule="auto"/>
              <w:ind w:left="59" w:right="56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Uzunluk ve Kütle Ölçme</w:t>
            </w:r>
          </w:p>
        </w:tc>
        <w:tc>
          <w:tcPr>
            <w:tcW w:w="1144" w:type="dxa"/>
          </w:tcPr>
          <w:p w14:paraId="1FFC27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8788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7A228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8C42E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4F077C7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78300CE5" w14:textId="77777777" w:rsidR="00001B76" w:rsidRDefault="00000000">
            <w:pPr>
              <w:pStyle w:val="TableParagraph"/>
              <w:spacing w:line="249" w:lineRule="auto"/>
              <w:ind w:left="18" w:right="24"/>
              <w:rPr>
                <w:sz w:val="6"/>
              </w:rPr>
            </w:pPr>
            <w:r>
              <w:rPr>
                <w:sz w:val="6"/>
              </w:rPr>
              <w:t>MAT.2.1.10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zunlu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üt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çlarını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rimlerin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erekliliğin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nsıtabilme</w:t>
            </w:r>
          </w:p>
        </w:tc>
        <w:tc>
          <w:tcPr>
            <w:tcW w:w="1978" w:type="dxa"/>
          </w:tcPr>
          <w:p w14:paraId="666B93D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13999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F8F53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E38537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1A7A40BC" w14:textId="77777777" w:rsidR="00001B7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"/>
              </w:tabs>
              <w:spacing w:line="249" w:lineRule="auto"/>
              <w:ind w:right="166" w:firstLine="0"/>
              <w:rPr>
                <w:sz w:val="6"/>
              </w:rPr>
            </w:pPr>
            <w:r>
              <w:rPr>
                <w:sz w:val="6"/>
              </w:rPr>
              <w:t>Standar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may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raçlarl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gil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neyimlerin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ol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lçme araçlarına olan ihtiyac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özden geçirir.</w:t>
            </w:r>
          </w:p>
          <w:p w14:paraId="5F123726" w14:textId="77777777" w:rsidR="00001B7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"/>
              </w:tabs>
              <w:spacing w:line="247" w:lineRule="auto"/>
              <w:ind w:right="71" w:firstLine="0"/>
              <w:rPr>
                <w:sz w:val="6"/>
              </w:rPr>
            </w:pPr>
            <w:r>
              <w:rPr>
                <w:sz w:val="6"/>
              </w:rPr>
              <w:t>Deneyimleri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ra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çların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erekliliği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ıkarım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ulunur.</w:t>
            </w:r>
          </w:p>
          <w:p w14:paraId="58DA9840" w14:textId="77777777" w:rsidR="00001B7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5"/>
              </w:tabs>
              <w:spacing w:before="1" w:line="249" w:lineRule="auto"/>
              <w:ind w:right="98" w:firstLine="0"/>
              <w:rPr>
                <w:sz w:val="6"/>
              </w:rPr>
            </w:pPr>
            <w:r>
              <w:rPr>
                <w:sz w:val="6"/>
              </w:rPr>
              <w:t>Standart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lç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raçların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laştığ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çıkarımla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oğrultusu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ölçü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rimlerin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erekliliğin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değerlendirir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550FBB3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78E49B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08AF647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14:paraId="4BAE521E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</w:tcPr>
          <w:p w14:paraId="799132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55A2A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4DE0D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B89C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5FBEF7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1D2DD7F5" w14:textId="77777777" w:rsidR="00001B76" w:rsidRDefault="00000000">
            <w:pPr>
              <w:pStyle w:val="TableParagraph"/>
              <w:spacing w:line="249" w:lineRule="auto"/>
              <w:ind w:left="38" w:right="33" w:hanging="8"/>
              <w:jc w:val="center"/>
              <w:rPr>
                <w:sz w:val="6"/>
              </w:rPr>
            </w:pPr>
            <w:r>
              <w:rPr>
                <w:sz w:val="6"/>
              </w:rPr>
              <w:t>29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is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ût'ül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mâr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Zaf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1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ayıs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me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ayanışm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Günü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14:paraId="02C29DC3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D98F19C" w14:textId="77777777">
        <w:trPr>
          <w:trHeight w:val="1175"/>
        </w:trPr>
        <w:tc>
          <w:tcPr>
            <w:tcW w:w="250" w:type="dxa"/>
            <w:vMerge w:val="restart"/>
            <w:textDirection w:val="btLr"/>
          </w:tcPr>
          <w:p w14:paraId="2BFE2E07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513887B3" w14:textId="77777777" w:rsidR="00001B76" w:rsidRDefault="00000000">
            <w:pPr>
              <w:pStyle w:val="TableParagraph"/>
              <w:ind w:left="1784" w:right="1776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MAYIS</w:t>
            </w:r>
          </w:p>
        </w:tc>
        <w:tc>
          <w:tcPr>
            <w:tcW w:w="561" w:type="dxa"/>
            <w:shd w:val="clear" w:color="auto" w:fill="E1EEDA"/>
          </w:tcPr>
          <w:p w14:paraId="00BAD0F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9EF86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F4618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4F425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B1CDB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2D417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3457BB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6F1665F1" w14:textId="77777777" w:rsidR="00001B76" w:rsidRDefault="00000000">
            <w:pPr>
              <w:pStyle w:val="TableParagraph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31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4951B38E" w14:textId="77777777" w:rsidR="00001B76" w:rsidRDefault="00000000">
            <w:pPr>
              <w:pStyle w:val="TableParagraph"/>
              <w:spacing w:before="3"/>
              <w:ind w:left="175"/>
              <w:rPr>
                <w:sz w:val="6"/>
              </w:rPr>
            </w:pPr>
            <w:r>
              <w:rPr>
                <w:spacing w:val="-2"/>
                <w:sz w:val="6"/>
              </w:rPr>
              <w:t>4-8</w:t>
            </w:r>
            <w:r>
              <w:rPr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Mayıs</w:t>
            </w:r>
          </w:p>
        </w:tc>
        <w:tc>
          <w:tcPr>
            <w:tcW w:w="385" w:type="dxa"/>
          </w:tcPr>
          <w:p w14:paraId="5E6222B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DB391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2A53C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0DC5E6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1E1A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EEDAC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4C393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3CF2D6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703CEA7C" w14:textId="77777777" w:rsidR="00001B76" w:rsidRDefault="00000000">
            <w:pPr>
              <w:pStyle w:val="TableParagraph"/>
              <w:spacing w:before="1"/>
              <w:ind w:left="102" w:right="86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1+4</w:t>
            </w:r>
          </w:p>
        </w:tc>
        <w:tc>
          <w:tcPr>
            <w:tcW w:w="552" w:type="dxa"/>
          </w:tcPr>
          <w:p w14:paraId="6BFC82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12FA7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3718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A1A20D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6"/>
              </w:rPr>
            </w:pPr>
          </w:p>
          <w:p w14:paraId="4BD2C0F0" w14:textId="77777777" w:rsidR="00001B76" w:rsidRDefault="00000000">
            <w:pPr>
              <w:pStyle w:val="TableParagraph"/>
              <w:ind w:left="13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6F408676" w14:textId="77777777" w:rsidR="00001B76" w:rsidRDefault="00000000">
            <w:pPr>
              <w:pStyle w:val="TableParagraph"/>
              <w:spacing w:before="3"/>
              <w:ind w:left="101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</w:tcPr>
          <w:p w14:paraId="19733D7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0943D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7D3C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74514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5ED2F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CFC36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87C19F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14:paraId="6941EE05" w14:textId="77777777" w:rsidR="00001B76" w:rsidRDefault="00000000">
            <w:pPr>
              <w:pStyle w:val="TableParagraph"/>
              <w:spacing w:line="249" w:lineRule="auto"/>
              <w:ind w:left="59" w:right="56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Sayılar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(Kesirler)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Nicelikler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(Paralar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Zaman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Uzunluk-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Kütl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Ölçme)</w:t>
            </w:r>
          </w:p>
          <w:p w14:paraId="5ABBC9DF" w14:textId="77777777" w:rsidR="006A31E9" w:rsidRDefault="006A31E9">
            <w:pPr>
              <w:pStyle w:val="TableParagraph"/>
              <w:spacing w:line="249" w:lineRule="auto"/>
              <w:ind w:left="59" w:right="56"/>
              <w:jc w:val="center"/>
              <w:rPr>
                <w:b/>
                <w:sz w:val="6"/>
              </w:rPr>
            </w:pPr>
          </w:p>
          <w:p w14:paraId="3B1BD8FD" w14:textId="612318C6" w:rsidR="006A31E9" w:rsidRDefault="006A31E9">
            <w:pPr>
              <w:pStyle w:val="TableParagraph"/>
              <w:spacing w:line="249" w:lineRule="auto"/>
              <w:ind w:left="59" w:right="56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Uzunluk ve Kütle Ölçmeyi Tahmin Etme</w:t>
            </w:r>
          </w:p>
        </w:tc>
        <w:tc>
          <w:tcPr>
            <w:tcW w:w="1144" w:type="dxa"/>
          </w:tcPr>
          <w:p w14:paraId="36602EC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EFBC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2AA78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96A33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3DCB9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B90EF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7F0347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14:paraId="68AD7875" w14:textId="77777777" w:rsidR="00001B76" w:rsidRDefault="00000000">
            <w:pPr>
              <w:pStyle w:val="TableParagraph"/>
              <w:spacing w:line="249" w:lineRule="auto"/>
              <w:ind w:left="18" w:right="74"/>
              <w:jc w:val="both"/>
              <w:rPr>
                <w:sz w:val="6"/>
              </w:rPr>
            </w:pPr>
            <w:r>
              <w:rPr>
                <w:sz w:val="6"/>
              </w:rPr>
              <w:t>MAT.2.1.1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zunlu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üt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lçü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irimler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cinsin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zunluk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ütl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</w:tc>
        <w:tc>
          <w:tcPr>
            <w:tcW w:w="1978" w:type="dxa"/>
          </w:tcPr>
          <w:p w14:paraId="61F30D2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4C532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1FE6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DB82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1F422A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7739F1FD" w14:textId="77777777" w:rsidR="00001B7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9"/>
              </w:tabs>
              <w:spacing w:line="249" w:lineRule="auto"/>
              <w:ind w:right="53" w:firstLine="0"/>
              <w:rPr>
                <w:sz w:val="6"/>
              </w:rPr>
            </w:pPr>
            <w:r>
              <w:rPr>
                <w:sz w:val="6"/>
              </w:rPr>
              <w:t>Standa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lçü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rimlerine ilişk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eneyimini, tahmine kon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uzunluk 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ü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l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lendirir.</w:t>
            </w:r>
          </w:p>
          <w:p w14:paraId="0505619D" w14:textId="77777777" w:rsidR="00001B7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3"/>
              </w:tabs>
              <w:ind w:left="82" w:hanging="65"/>
              <w:rPr>
                <w:sz w:val="6"/>
              </w:rPr>
            </w:pPr>
            <w:r>
              <w:rPr>
                <w:sz w:val="6"/>
              </w:rPr>
              <w:t>Nesnelerin uzunluğun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ütlesin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ölçü birim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insinde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ahmin</w:t>
            </w:r>
          </w:p>
          <w:p w14:paraId="3A7E6A53" w14:textId="77777777" w:rsidR="00001B76" w:rsidRDefault="00000000">
            <w:pPr>
              <w:pStyle w:val="TableParagraph"/>
              <w:spacing w:before="3"/>
              <w:ind w:left="18"/>
              <w:rPr>
                <w:sz w:val="6"/>
              </w:rPr>
            </w:pPr>
            <w:r>
              <w:rPr>
                <w:spacing w:val="-2"/>
                <w:sz w:val="6"/>
              </w:rPr>
              <w:t>eder.</w:t>
            </w:r>
          </w:p>
          <w:p w14:paraId="1EC1C506" w14:textId="77777777" w:rsidR="00001B7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5"/>
              </w:tabs>
              <w:spacing w:before="3"/>
              <w:ind w:left="74" w:hanging="57"/>
              <w:rPr>
                <w:sz w:val="6"/>
              </w:rPr>
            </w:pPr>
            <w:r>
              <w:rPr>
                <w:sz w:val="6"/>
              </w:rPr>
              <w:t>Tahminin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lçü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nuçlarıyl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rşılaştırara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ahminî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2"/>
                <w:sz w:val="6"/>
              </w:rPr>
              <w:t xml:space="preserve"> yargıda</w:t>
            </w:r>
          </w:p>
          <w:p w14:paraId="0AB04CFA" w14:textId="77777777" w:rsidR="00001B76" w:rsidRDefault="00000000">
            <w:pPr>
              <w:pStyle w:val="TableParagraph"/>
              <w:spacing w:before="3"/>
              <w:ind w:left="18"/>
              <w:rPr>
                <w:sz w:val="6"/>
              </w:rPr>
            </w:pPr>
            <w:r>
              <w:rPr>
                <w:spacing w:val="-2"/>
                <w:sz w:val="6"/>
              </w:rPr>
              <w:t>bulunur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2885C579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EF584B5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1BF0CDC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14:paraId="001208DC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</w:tcPr>
          <w:p w14:paraId="4EEA85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16177966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2188B61A" w14:textId="77777777">
        <w:trPr>
          <w:trHeight w:val="1419"/>
        </w:trPr>
        <w:tc>
          <w:tcPr>
            <w:tcW w:w="250" w:type="dxa"/>
            <w:vMerge/>
            <w:tcBorders>
              <w:top w:val="nil"/>
            </w:tcBorders>
            <w:textDirection w:val="btLr"/>
          </w:tcPr>
          <w:p w14:paraId="0F799FF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E1EEDA"/>
          </w:tcPr>
          <w:p w14:paraId="47FA028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40837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000E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29B2D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BDDE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114A2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AA50C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E8D08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595CC9F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14:paraId="0ED7E554" w14:textId="77777777" w:rsidR="00001B76" w:rsidRDefault="00000000">
            <w:pPr>
              <w:pStyle w:val="TableParagraph"/>
              <w:spacing w:before="1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32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0B857AD8" w14:textId="77777777" w:rsidR="00001B76" w:rsidRDefault="00000000">
            <w:pPr>
              <w:pStyle w:val="TableParagraph"/>
              <w:spacing w:before="2"/>
              <w:ind w:left="147"/>
              <w:rPr>
                <w:sz w:val="6"/>
              </w:rPr>
            </w:pPr>
            <w:r>
              <w:rPr>
                <w:spacing w:val="-2"/>
                <w:sz w:val="6"/>
              </w:rPr>
              <w:t xml:space="preserve">11-15 </w:t>
            </w:r>
            <w:r>
              <w:rPr>
                <w:spacing w:val="-4"/>
                <w:sz w:val="6"/>
              </w:rPr>
              <w:t>Mayıs</w:t>
            </w:r>
          </w:p>
        </w:tc>
        <w:tc>
          <w:tcPr>
            <w:tcW w:w="385" w:type="dxa"/>
          </w:tcPr>
          <w:p w14:paraId="1AC6743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64D0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A072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E483B5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18D4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796EAB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B84C6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057A29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0499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48B2502" w14:textId="77777777" w:rsidR="00001B76" w:rsidRDefault="00001B76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14:paraId="3917716E" w14:textId="77777777" w:rsidR="00001B76" w:rsidRDefault="00000000">
            <w:pPr>
              <w:pStyle w:val="TableParagraph"/>
              <w:ind w:left="102" w:right="86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2+3</w:t>
            </w:r>
          </w:p>
        </w:tc>
        <w:tc>
          <w:tcPr>
            <w:tcW w:w="552" w:type="dxa"/>
          </w:tcPr>
          <w:p w14:paraId="5367492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6F106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D4023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F662C4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BCBADD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5"/>
              </w:rPr>
            </w:pPr>
          </w:p>
          <w:p w14:paraId="7C5996C9" w14:textId="77777777" w:rsidR="00001B76" w:rsidRDefault="00000000">
            <w:pPr>
              <w:pStyle w:val="TableParagraph"/>
              <w:spacing w:before="1"/>
              <w:ind w:left="13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SAYILAR</w:t>
            </w:r>
            <w:r>
              <w:rPr>
                <w:b/>
                <w:spacing w:val="5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VE</w:t>
            </w:r>
          </w:p>
          <w:p w14:paraId="13FA8972" w14:textId="77777777" w:rsidR="00001B76" w:rsidRDefault="00000000">
            <w:pPr>
              <w:pStyle w:val="TableParagraph"/>
              <w:spacing w:before="2"/>
              <w:ind w:left="105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İCELİKLER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  <w:p w14:paraId="0D7787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99C05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758A1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3ED0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ABF36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A7CCF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6E168A" w14:textId="77777777" w:rsidR="00001B76" w:rsidRDefault="00000000">
            <w:pPr>
              <w:pStyle w:val="TableParagraph"/>
              <w:spacing w:before="45" w:line="249" w:lineRule="auto"/>
              <w:ind w:left="85" w:firstLine="3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ESNELERİ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GEOMETRİSİ</w:t>
            </w:r>
            <w:r>
              <w:rPr>
                <w:b/>
                <w:spacing w:val="8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</w:tcPr>
          <w:p w14:paraId="2E636F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7BBF9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6AE51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E2B4D6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604052A7" w14:textId="77777777" w:rsidR="00001B76" w:rsidRDefault="00000000">
            <w:pPr>
              <w:pStyle w:val="TableParagraph"/>
              <w:spacing w:line="249" w:lineRule="auto"/>
              <w:ind w:left="59" w:right="56"/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Sayılar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(Kesirler)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Nicelikler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(Paralar,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Zaman,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z w:val="6"/>
              </w:rPr>
              <w:t>Uzunluk-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z w:val="6"/>
              </w:rPr>
              <w:t>Kütle</w:t>
            </w:r>
            <w:r>
              <w:rPr>
                <w:b/>
                <w:spacing w:val="-4"/>
                <w:sz w:val="6"/>
              </w:rPr>
              <w:t xml:space="preserve"> </w:t>
            </w:r>
            <w:r>
              <w:rPr>
                <w:b/>
                <w:sz w:val="6"/>
              </w:rPr>
              <w:t>Ölçme)</w:t>
            </w:r>
          </w:p>
          <w:p w14:paraId="1B7DD890" w14:textId="45E9C495" w:rsidR="006A31E9" w:rsidRDefault="006A31E9">
            <w:pPr>
              <w:pStyle w:val="TableParagraph"/>
              <w:spacing w:line="249" w:lineRule="auto"/>
              <w:ind w:left="59" w:right="56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Uzunluk ve Kütle Ölçmeyi Tahmin Etme</w:t>
            </w:r>
          </w:p>
          <w:p w14:paraId="1EAFB38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7FA42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58FCA5" w14:textId="77777777" w:rsidR="00001B76" w:rsidRDefault="00000000">
            <w:pPr>
              <w:pStyle w:val="TableParagraph"/>
              <w:spacing w:before="42"/>
              <w:ind w:left="59" w:right="33"/>
              <w:jc w:val="center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Uzamsal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İlişkiler</w:t>
            </w:r>
          </w:p>
          <w:p w14:paraId="44C8617A" w14:textId="400EFF13" w:rsidR="006A31E9" w:rsidRDefault="006A31E9">
            <w:pPr>
              <w:pStyle w:val="TableParagraph"/>
              <w:spacing w:before="42"/>
              <w:ind w:left="59" w:right="33"/>
              <w:jc w:val="center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Yer ve Yön Bulma</w:t>
            </w:r>
          </w:p>
        </w:tc>
        <w:tc>
          <w:tcPr>
            <w:tcW w:w="1144" w:type="dxa"/>
          </w:tcPr>
          <w:p w14:paraId="565056D7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6"/>
              </w:rPr>
            </w:pPr>
          </w:p>
          <w:p w14:paraId="632067EB" w14:textId="77777777" w:rsidR="00001B76" w:rsidRDefault="00000000">
            <w:pPr>
              <w:pStyle w:val="TableParagraph"/>
              <w:spacing w:line="249" w:lineRule="auto"/>
              <w:ind w:left="18" w:right="74"/>
              <w:jc w:val="both"/>
              <w:rPr>
                <w:sz w:val="6"/>
              </w:rPr>
            </w:pPr>
            <w:r>
              <w:rPr>
                <w:sz w:val="6"/>
              </w:rPr>
              <w:t>MAT.2.1.1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zunlu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üt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lçü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irimler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cinsin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uzunluk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ütleler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tahm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  <w:p w14:paraId="6D3F9F3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CB58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1E1C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E3007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91BC0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8E5F89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7E48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BF27B9" w14:textId="77777777" w:rsidR="00001B76" w:rsidRDefault="00000000">
            <w:pPr>
              <w:pStyle w:val="TableParagraph"/>
              <w:spacing w:before="49" w:line="249" w:lineRule="auto"/>
              <w:ind w:left="18" w:right="125"/>
              <w:rPr>
                <w:sz w:val="6"/>
              </w:rPr>
            </w:pPr>
            <w:r>
              <w:rPr>
                <w:sz w:val="6"/>
              </w:rPr>
              <w:t>MAT.2.3.6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esaf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önler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çerece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şekilde hedefe ulaşmak için uygu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tratejilere</w:t>
            </w:r>
          </w:p>
          <w:p w14:paraId="5C63B654" w14:textId="77777777" w:rsidR="00001B76" w:rsidRDefault="00000000">
            <w:pPr>
              <w:pStyle w:val="TableParagraph"/>
              <w:spacing w:line="73" w:lineRule="exact"/>
              <w:ind w:left="18"/>
              <w:rPr>
                <w:sz w:val="6"/>
              </w:rPr>
            </w:pPr>
            <w:r>
              <w:rPr>
                <w:spacing w:val="-2"/>
                <w:sz w:val="6"/>
              </w:rPr>
              <w:t>kara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ebilme</w:t>
            </w:r>
          </w:p>
        </w:tc>
        <w:tc>
          <w:tcPr>
            <w:tcW w:w="1978" w:type="dxa"/>
          </w:tcPr>
          <w:p w14:paraId="78569159" w14:textId="77777777" w:rsidR="00001B76" w:rsidRDefault="00001B76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14:paraId="2C13058F" w14:textId="77777777" w:rsidR="00001B7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"/>
              </w:tabs>
              <w:spacing w:line="249" w:lineRule="auto"/>
              <w:ind w:right="53" w:firstLine="0"/>
              <w:rPr>
                <w:sz w:val="6"/>
              </w:rPr>
            </w:pPr>
            <w:r>
              <w:rPr>
                <w:sz w:val="6"/>
              </w:rPr>
              <w:t>Standart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lçü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rimlerine ilişk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eneyimini, tahmine kon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uzunluk 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ütl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l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lişkilendirir.</w:t>
            </w:r>
          </w:p>
          <w:p w14:paraId="70C90D19" w14:textId="77777777" w:rsidR="00001B7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"/>
              </w:tabs>
              <w:spacing w:line="73" w:lineRule="exact"/>
              <w:ind w:left="82" w:hanging="65"/>
              <w:rPr>
                <w:sz w:val="6"/>
              </w:rPr>
            </w:pPr>
            <w:r>
              <w:rPr>
                <w:sz w:val="6"/>
              </w:rPr>
              <w:t>Nesnelerin uzunluğun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ütlesin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tandart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ölçü birim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insinde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ahmin</w:t>
            </w:r>
          </w:p>
          <w:p w14:paraId="6C08633A" w14:textId="77777777" w:rsidR="00001B76" w:rsidRDefault="00000000">
            <w:pPr>
              <w:pStyle w:val="TableParagraph"/>
              <w:spacing w:before="3"/>
              <w:ind w:left="18"/>
              <w:rPr>
                <w:sz w:val="6"/>
              </w:rPr>
            </w:pPr>
            <w:r>
              <w:rPr>
                <w:spacing w:val="-2"/>
                <w:sz w:val="6"/>
              </w:rPr>
              <w:t>eder.</w:t>
            </w:r>
          </w:p>
          <w:p w14:paraId="18D39EAF" w14:textId="77777777" w:rsidR="00001B7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5"/>
              </w:tabs>
              <w:spacing w:before="3"/>
              <w:ind w:left="74" w:hanging="57"/>
              <w:rPr>
                <w:sz w:val="6"/>
              </w:rPr>
            </w:pPr>
            <w:r>
              <w:rPr>
                <w:sz w:val="6"/>
              </w:rPr>
              <w:t>Tahminin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lçüm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nuçlarıyl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rşılaştırara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ahminî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lişkin</w:t>
            </w:r>
            <w:r>
              <w:rPr>
                <w:spacing w:val="-2"/>
                <w:sz w:val="6"/>
              </w:rPr>
              <w:t xml:space="preserve"> yargıda</w:t>
            </w:r>
          </w:p>
          <w:p w14:paraId="097B67BC" w14:textId="77777777" w:rsidR="00001B76" w:rsidRDefault="00000000">
            <w:pPr>
              <w:pStyle w:val="TableParagraph"/>
              <w:spacing w:before="2"/>
              <w:ind w:left="18"/>
              <w:rPr>
                <w:sz w:val="6"/>
              </w:rPr>
            </w:pPr>
            <w:r>
              <w:rPr>
                <w:spacing w:val="-2"/>
                <w:sz w:val="6"/>
              </w:rPr>
              <w:t>bulunur.</w:t>
            </w:r>
          </w:p>
          <w:p w14:paraId="5E4747B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9684E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757AD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F589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39B864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7BBF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5BD924" w14:textId="77777777" w:rsidR="00001B7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"/>
              </w:tabs>
              <w:spacing w:before="45"/>
              <w:ind w:hanging="61"/>
              <w:rPr>
                <w:sz w:val="6"/>
              </w:rPr>
            </w:pPr>
            <w:r>
              <w:rPr>
                <w:sz w:val="6"/>
              </w:rPr>
              <w:t>Hedef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ulaşmak iç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ölçüt </w:t>
            </w:r>
            <w:r>
              <w:rPr>
                <w:spacing w:val="-2"/>
                <w:sz w:val="6"/>
              </w:rPr>
              <w:t>belirler.</w:t>
            </w:r>
          </w:p>
          <w:p w14:paraId="2CA60802" w14:textId="77777777" w:rsidR="00001B7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"/>
              </w:tabs>
              <w:spacing w:before="3"/>
              <w:ind w:left="82" w:hanging="65"/>
              <w:rPr>
                <w:sz w:val="6"/>
              </w:rPr>
            </w:pPr>
            <w:r>
              <w:rPr>
                <w:sz w:val="6"/>
              </w:rPr>
              <w:t>Belirlediğ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ölçüt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uygu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ilgiler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oplar.</w:t>
            </w:r>
          </w:p>
          <w:p w14:paraId="788DF01B" w14:textId="77777777" w:rsidR="00001B7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5"/>
              </w:tabs>
              <w:spacing w:before="3"/>
              <w:ind w:left="74" w:hanging="57"/>
              <w:rPr>
                <w:sz w:val="6"/>
              </w:rPr>
            </w:pPr>
            <w:r>
              <w:rPr>
                <w:sz w:val="6"/>
              </w:rPr>
              <w:t>Topladığ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lgilerde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ölçüt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eçenekl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luşturur.</w:t>
            </w:r>
          </w:p>
          <w:p w14:paraId="784126EA" w14:textId="77777777" w:rsidR="00001B76" w:rsidRDefault="00000000">
            <w:pPr>
              <w:pStyle w:val="TableParagraph"/>
              <w:spacing w:before="2"/>
              <w:ind w:left="18"/>
              <w:rPr>
                <w:sz w:val="6"/>
              </w:rPr>
            </w:pPr>
            <w:r>
              <w:rPr>
                <w:sz w:val="6"/>
              </w:rPr>
              <w:t>ç)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Oluşturduğu seçenek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üzerind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antıksa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enetlem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par.</w:t>
            </w:r>
          </w:p>
          <w:p w14:paraId="767EE534" w14:textId="77777777" w:rsidR="00001B7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"/>
              </w:tabs>
              <w:spacing w:before="3"/>
              <w:ind w:left="82" w:hanging="65"/>
              <w:rPr>
                <w:sz w:val="6"/>
              </w:rPr>
            </w:pPr>
            <w:r>
              <w:rPr>
                <w:sz w:val="6"/>
              </w:rPr>
              <w:t>Seçenekler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arasında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lçüte uygu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çi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par.</w:t>
            </w:r>
          </w:p>
          <w:p w14:paraId="7D2BE204" w14:textId="77777777" w:rsidR="00001B7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"/>
              </w:tabs>
              <w:spacing w:before="4" w:line="32" w:lineRule="exact"/>
              <w:ind w:left="82" w:hanging="65"/>
              <w:rPr>
                <w:sz w:val="6"/>
              </w:rPr>
            </w:pPr>
            <w:r>
              <w:rPr>
                <w:sz w:val="6"/>
              </w:rPr>
              <w:t>Ölçü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işikliğ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urumun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üre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nsıtır.</w:t>
            </w:r>
          </w:p>
        </w:tc>
        <w:tc>
          <w:tcPr>
            <w:tcW w:w="958" w:type="dxa"/>
            <w:vMerge w:val="restart"/>
          </w:tcPr>
          <w:p w14:paraId="178AA37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AE21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502B4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98BBF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702B6E" w14:textId="4E16B571" w:rsidR="00001B76" w:rsidRPr="006A31E9" w:rsidRDefault="006A31E9">
            <w:pPr>
              <w:pStyle w:val="TableParagraph"/>
              <w:rPr>
                <w:rFonts w:ascii="Times New Roman"/>
                <w:color w:val="FF0000"/>
                <w:sz w:val="6"/>
              </w:rPr>
            </w:pPr>
            <w:r w:rsidRPr="006A31E9">
              <w:rPr>
                <w:rFonts w:ascii="Times New Roman"/>
                <w:color w:val="FF0000"/>
                <w:sz w:val="6"/>
              </w:rPr>
              <w:t>4.Tema De</w:t>
            </w:r>
            <w:r w:rsidRPr="006A31E9">
              <w:rPr>
                <w:rFonts w:ascii="Times New Roman"/>
                <w:color w:val="FF0000"/>
                <w:sz w:val="6"/>
              </w:rPr>
              <w:t>ğ</w:t>
            </w:r>
            <w:r w:rsidRPr="006A31E9">
              <w:rPr>
                <w:rFonts w:ascii="Times New Roman"/>
                <w:color w:val="FF0000"/>
                <w:sz w:val="6"/>
              </w:rPr>
              <w:t>erlendirme-Sayfa 128</w:t>
            </w:r>
          </w:p>
          <w:p w14:paraId="393EEA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DC99F1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E8EB2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92210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0A6FC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6FC5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0895E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6C589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A8ED1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F79F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A6CE78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334BC3B6" w14:textId="77777777" w:rsidR="00001B76" w:rsidRDefault="00000000">
            <w:pPr>
              <w:pStyle w:val="TableParagraph"/>
              <w:spacing w:line="249" w:lineRule="auto"/>
              <w:ind w:left="249" w:right="240" w:firstLine="3"/>
              <w:jc w:val="center"/>
              <w:rPr>
                <w:sz w:val="6"/>
              </w:rPr>
            </w:pPr>
            <w:r>
              <w:rPr>
                <w:sz w:val="6"/>
              </w:rPr>
              <w:t>Aç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çl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s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erformans Görevi</w:t>
            </w:r>
          </w:p>
          <w:p w14:paraId="7C9FE92B" w14:textId="77777777" w:rsidR="00001B76" w:rsidRDefault="00000000">
            <w:pPr>
              <w:pStyle w:val="TableParagraph"/>
              <w:ind w:left="15" w:right="8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Ürün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osyası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(Portfolyo)</w:t>
            </w:r>
          </w:p>
        </w:tc>
        <w:tc>
          <w:tcPr>
            <w:tcW w:w="799" w:type="dxa"/>
            <w:vMerge w:val="restart"/>
          </w:tcPr>
          <w:p w14:paraId="1DC0FE7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EF38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5790D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5B87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6E0B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B9C87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4D467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95222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4C846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80CA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E82AB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BC7D7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826DC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DE89A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53CC6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D51AC6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5"/>
              </w:rPr>
            </w:pPr>
          </w:p>
          <w:p w14:paraId="5C712732" w14:textId="77777777" w:rsidR="00001B76" w:rsidRDefault="00000000">
            <w:pPr>
              <w:pStyle w:val="TableParagraph"/>
              <w:spacing w:before="1" w:line="249" w:lineRule="auto"/>
              <w:ind w:left="52" w:right="51"/>
              <w:jc w:val="center"/>
              <w:rPr>
                <w:sz w:val="6"/>
              </w:rPr>
            </w:pP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7BF9A05F" w14:textId="77777777" w:rsidR="00001B76" w:rsidRDefault="00000000">
            <w:pPr>
              <w:pStyle w:val="TableParagraph"/>
              <w:ind w:left="28" w:right="17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328A5C57" w14:textId="77777777" w:rsidR="00001B76" w:rsidRDefault="00000000">
            <w:pPr>
              <w:pStyle w:val="TableParagraph"/>
              <w:spacing w:before="3"/>
              <w:ind w:left="28" w:right="16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2.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sneklik</w:t>
            </w:r>
          </w:p>
        </w:tc>
        <w:tc>
          <w:tcPr>
            <w:tcW w:w="495" w:type="dxa"/>
            <w:vMerge w:val="restart"/>
          </w:tcPr>
          <w:p w14:paraId="01054AF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1921D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3445F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E6C182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3E65AD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737D4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DD502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580F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640BF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E2ABA7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3F937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A08ECD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73895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68AB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7A6A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51DC9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A889C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F6CED5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4869A7A8" w14:textId="77777777" w:rsidR="00001B76" w:rsidRDefault="00000000">
            <w:pPr>
              <w:pStyle w:val="TableParagraph"/>
              <w:spacing w:before="1"/>
              <w:ind w:left="85"/>
              <w:rPr>
                <w:sz w:val="6"/>
              </w:rPr>
            </w:pPr>
            <w:r>
              <w:rPr>
                <w:spacing w:val="-2"/>
                <w:sz w:val="6"/>
              </w:rPr>
              <w:t>D3.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lışkanlık</w:t>
            </w:r>
          </w:p>
        </w:tc>
        <w:tc>
          <w:tcPr>
            <w:tcW w:w="580" w:type="dxa"/>
            <w:vMerge w:val="restart"/>
          </w:tcPr>
          <w:p w14:paraId="1851AF8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C86D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25055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4B36A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7D2A6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D02A3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F0BC2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16DF5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267CD4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33C16B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40E54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A839A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FB9386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B594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18283F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6DCCCFF3" w14:textId="77777777" w:rsidR="00001B76" w:rsidRDefault="00000000">
            <w:pPr>
              <w:pStyle w:val="TableParagraph"/>
              <w:spacing w:line="249" w:lineRule="auto"/>
              <w:ind w:left="138" w:right="117" w:hanging="4"/>
              <w:jc w:val="center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4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se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</w:p>
        </w:tc>
        <w:tc>
          <w:tcPr>
            <w:tcW w:w="779" w:type="dxa"/>
          </w:tcPr>
          <w:p w14:paraId="6552A00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89" w:type="dxa"/>
            <w:vMerge w:val="restart"/>
          </w:tcPr>
          <w:p w14:paraId="2DD205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17F19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9C77C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FAC47F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50ADE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2D8B7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F4BD4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3673FA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14:paraId="230C3303" w14:textId="77777777" w:rsidR="00001B76" w:rsidRDefault="00000000">
            <w:pPr>
              <w:pStyle w:val="TableParagraph"/>
              <w:ind w:left="2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Zenginleştirme</w:t>
            </w:r>
          </w:p>
          <w:p w14:paraId="260DB0DD" w14:textId="77777777" w:rsidR="00001B76" w:rsidRDefault="00000000">
            <w:pPr>
              <w:pStyle w:val="TableParagraph"/>
              <w:spacing w:before="3"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Doğa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ryantiring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tkinliğ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pılı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ünlü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şam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enaryolarınd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aydalanara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roje</w:t>
            </w:r>
          </w:p>
          <w:p w14:paraId="7646DFA7" w14:textId="77777777" w:rsidR="00001B76" w:rsidRDefault="00000000">
            <w:pPr>
              <w:pStyle w:val="TableParagraph"/>
              <w:spacing w:line="73" w:lineRule="exact"/>
              <w:ind w:left="24"/>
              <w:rPr>
                <w:sz w:val="6"/>
              </w:rPr>
            </w:pPr>
            <w:r>
              <w:rPr>
                <w:sz w:val="6"/>
              </w:rPr>
              <w:t>görevleri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luşturulur.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Örneğ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rmand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yanusta</w:t>
            </w:r>
          </w:p>
          <w:p w14:paraId="17FF13EA" w14:textId="77777777" w:rsidR="00001B76" w:rsidRDefault="00000000">
            <w:pPr>
              <w:pStyle w:val="TableParagraph"/>
              <w:spacing w:before="3"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mahsu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l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urumlar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is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üvenl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onum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ulaştıracak alternatif çözüm haritaları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 ailesiyle birlikt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idebi leceği hafta sonu gezi etkinliğinin yol haritası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planlama gibi özgün çalışmalara yer verilir.</w:t>
            </w:r>
          </w:p>
          <w:p w14:paraId="2FABB06E" w14:textId="77777777" w:rsidR="00001B76" w:rsidRDefault="00000000">
            <w:pPr>
              <w:pStyle w:val="TableParagraph"/>
              <w:spacing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Ailesiyle birlikte gittiği göl ken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ezisinde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çevrey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zlemleyere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imet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uşturan</w:t>
            </w:r>
          </w:p>
          <w:p w14:paraId="689C3D2E" w14:textId="77777777" w:rsidR="00001B76" w:rsidRDefault="00000000">
            <w:pPr>
              <w:pStyle w:val="TableParagraph"/>
              <w:spacing w:line="73" w:lineRule="exact"/>
              <w:ind w:left="24"/>
              <w:rPr>
                <w:sz w:val="6"/>
              </w:rPr>
            </w:pPr>
            <w:r>
              <w:rPr>
                <w:sz w:val="6"/>
              </w:rPr>
              <w:t>unsurları belirleyerek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etkinlik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gerçekleştirmesi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stenir.</w:t>
            </w:r>
          </w:p>
          <w:p w14:paraId="4CE40A04" w14:textId="77777777" w:rsidR="00001B76" w:rsidRDefault="00000000">
            <w:pPr>
              <w:pStyle w:val="TableParagraph"/>
              <w:spacing w:before="2"/>
              <w:ind w:left="2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Destekleme</w:t>
            </w:r>
          </w:p>
          <w:p w14:paraId="63612267" w14:textId="77777777" w:rsidR="00001B76" w:rsidRDefault="00000000">
            <w:pPr>
              <w:pStyle w:val="TableParagraph"/>
              <w:spacing w:before="3"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Öğrencin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onumunu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referans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lmasın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rdımc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labilecek araç gereç ile des teklenen etkinlikler yapılı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örs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işits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materyallerl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on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steklenir.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Öğretim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üreci</w:t>
            </w:r>
          </w:p>
          <w:p w14:paraId="2071B94A" w14:textId="77777777" w:rsidR="00001B76" w:rsidRDefault="00000000">
            <w:pPr>
              <w:pStyle w:val="TableParagraph"/>
              <w:spacing w:line="249" w:lineRule="auto"/>
              <w:ind w:left="24" w:right="164"/>
              <w:rPr>
                <w:sz w:val="6"/>
              </w:rPr>
            </w:pPr>
            <w:r>
              <w:rPr>
                <w:sz w:val="6"/>
              </w:rPr>
              <w:t>oyunlaştırılır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ğrenciy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er,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ö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onu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dire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lternatif ifadeleri kendi sözcükleriyle</w:t>
            </w:r>
          </w:p>
          <w:p w14:paraId="45DE06A0" w14:textId="77777777" w:rsidR="00001B76" w:rsidRDefault="00000000">
            <w:pPr>
              <w:pStyle w:val="TableParagraph"/>
              <w:spacing w:line="249" w:lineRule="auto"/>
              <w:ind w:left="24" w:right="30"/>
              <w:rPr>
                <w:sz w:val="6"/>
              </w:rPr>
            </w:pPr>
            <w:r>
              <w:rPr>
                <w:sz w:val="6"/>
              </w:rPr>
              <w:t>oluşturmalar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 bunlar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ullanarak kaybolma gibi günlü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aşa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urumların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özü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uş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urma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kleni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Modelle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üzerinde deneyimlerin ve etkileşimin çokça yer ald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den</w:t>
            </w:r>
          </w:p>
          <w:p w14:paraId="71B1118C" w14:textId="77777777" w:rsidR="00001B76" w:rsidRDefault="00000000">
            <w:pPr>
              <w:pStyle w:val="TableParagraph"/>
              <w:spacing w:line="73" w:lineRule="exact"/>
              <w:ind w:left="24"/>
              <w:rPr>
                <w:sz w:val="6"/>
              </w:rPr>
            </w:pPr>
            <w:r>
              <w:rPr>
                <w:sz w:val="6"/>
              </w:rPr>
              <w:t>çok duyuya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hita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den materyaller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y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ilir.</w:t>
            </w:r>
          </w:p>
          <w:p w14:paraId="30FB1781" w14:textId="77777777" w:rsidR="00001B76" w:rsidRDefault="00000000">
            <w:pPr>
              <w:pStyle w:val="TableParagraph"/>
              <w:spacing w:before="2"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Günlü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aşamd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ni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ıklıkl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karşılaştığ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esnele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sınd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imetri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an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ırt</w:t>
            </w:r>
          </w:p>
          <w:p w14:paraId="2BC17C37" w14:textId="77777777" w:rsidR="00001B76" w:rsidRDefault="00000000">
            <w:pPr>
              <w:pStyle w:val="TableParagraph"/>
              <w:spacing w:line="249" w:lineRule="auto"/>
              <w:ind w:left="24" w:right="63"/>
              <w:rPr>
                <w:sz w:val="6"/>
              </w:rPr>
            </w:pPr>
            <w:r>
              <w:rPr>
                <w:sz w:val="6"/>
              </w:rPr>
              <w:t>edebilmelerini sağlamay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üşü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eşleş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aylaş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etkinliği yapılır. Bu etkinlik sırasında</w:t>
            </w:r>
          </w:p>
          <w:p w14:paraId="38C72758" w14:textId="77777777" w:rsidR="00001B76" w:rsidRDefault="00000000">
            <w:pPr>
              <w:pStyle w:val="TableParagraph"/>
              <w:spacing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öğrencileri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imetrik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nesneleri düşünmeleri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imetri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nesne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şleştirme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</w:p>
          <w:p w14:paraId="4B3D1AE2" w14:textId="77777777" w:rsidR="00001B76" w:rsidRDefault="00000000">
            <w:pPr>
              <w:pStyle w:val="TableParagraph"/>
              <w:spacing w:line="73" w:lineRule="exact"/>
              <w:ind w:left="24"/>
              <w:rPr>
                <w:sz w:val="6"/>
              </w:rPr>
            </w:pPr>
            <w:r>
              <w:rPr>
                <w:sz w:val="6"/>
              </w:rPr>
              <w:t>sınıf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d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aylaş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ağlanır.</w:t>
            </w:r>
          </w:p>
          <w:p w14:paraId="023D279F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7F25B83A" w14:textId="77777777" w:rsidR="00001B76" w:rsidRDefault="00000000">
            <w:pPr>
              <w:pStyle w:val="TableParagraph"/>
              <w:spacing w:line="249" w:lineRule="auto"/>
              <w:ind w:left="24"/>
              <w:rPr>
                <w:sz w:val="6"/>
              </w:rPr>
            </w:pPr>
            <w:r>
              <w:rPr>
                <w:sz w:val="6"/>
              </w:rPr>
              <w:t>Farklılaştı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psamında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ü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ygulamalar;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gi, ihtiyaç ve istekleri göz önünde bulundurularak</w:t>
            </w:r>
          </w:p>
          <w:p w14:paraId="6519957D" w14:textId="77777777" w:rsidR="00001B76" w:rsidRDefault="00000000">
            <w:pPr>
              <w:pStyle w:val="TableParagraph"/>
              <w:spacing w:line="73" w:lineRule="exact"/>
              <w:ind w:left="24"/>
              <w:rPr>
                <w:sz w:val="6"/>
              </w:rPr>
            </w:pPr>
            <w:r>
              <w:rPr>
                <w:sz w:val="6"/>
              </w:rPr>
              <w:t>öğretmenler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tarafınd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lanlanı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uygulanır.</w:t>
            </w:r>
          </w:p>
        </w:tc>
      </w:tr>
      <w:tr w:rsidR="00001B76" w14:paraId="5BEDBD96" w14:textId="77777777">
        <w:trPr>
          <w:trHeight w:val="1151"/>
        </w:trPr>
        <w:tc>
          <w:tcPr>
            <w:tcW w:w="250" w:type="dxa"/>
            <w:vMerge/>
            <w:tcBorders>
              <w:top w:val="nil"/>
            </w:tcBorders>
            <w:textDirection w:val="btLr"/>
          </w:tcPr>
          <w:p w14:paraId="14BEC72F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E1EEDA"/>
          </w:tcPr>
          <w:p w14:paraId="75EC115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622A7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032A5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7CE84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E707D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924911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ADF9605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4E8B1628" w14:textId="77777777" w:rsidR="00001B76" w:rsidRDefault="00000000">
            <w:pPr>
              <w:pStyle w:val="TableParagraph"/>
              <w:spacing w:before="1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33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48DDDC4A" w14:textId="77777777" w:rsidR="00001B76" w:rsidRDefault="00000000">
            <w:pPr>
              <w:pStyle w:val="TableParagraph"/>
              <w:spacing w:before="2"/>
              <w:ind w:left="147"/>
              <w:rPr>
                <w:sz w:val="6"/>
              </w:rPr>
            </w:pPr>
            <w:r>
              <w:rPr>
                <w:spacing w:val="-2"/>
                <w:sz w:val="6"/>
              </w:rPr>
              <w:t xml:space="preserve">18-22 </w:t>
            </w:r>
            <w:r>
              <w:rPr>
                <w:spacing w:val="-4"/>
                <w:sz w:val="6"/>
              </w:rPr>
              <w:t>Mayıs</w:t>
            </w:r>
          </w:p>
        </w:tc>
        <w:tc>
          <w:tcPr>
            <w:tcW w:w="385" w:type="dxa"/>
          </w:tcPr>
          <w:p w14:paraId="0258E1F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E1ADD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D663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B3186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BC4CD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DD702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249F5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02EE7A" w14:textId="77777777" w:rsidR="00001B76" w:rsidRDefault="00000000">
            <w:pPr>
              <w:pStyle w:val="TableParagraph"/>
              <w:spacing w:before="51"/>
              <w:ind w:left="102" w:right="86"/>
              <w:jc w:val="center"/>
              <w:rPr>
                <w:sz w:val="6"/>
              </w:rPr>
            </w:pPr>
            <w:r>
              <w:rPr>
                <w:spacing w:val="-5"/>
                <w:sz w:val="6"/>
              </w:rPr>
              <w:t>3+2</w:t>
            </w:r>
          </w:p>
        </w:tc>
        <w:tc>
          <w:tcPr>
            <w:tcW w:w="552" w:type="dxa"/>
          </w:tcPr>
          <w:p w14:paraId="0183BEE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3F4BB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48238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B8840B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26C52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B6656D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1F3322" w14:textId="77777777" w:rsidR="00001B76" w:rsidRDefault="00000000">
            <w:pPr>
              <w:pStyle w:val="TableParagraph"/>
              <w:spacing w:before="44" w:line="249" w:lineRule="auto"/>
              <w:ind w:left="85" w:firstLine="3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ESNELERİ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GEOMETRİSİ</w:t>
            </w:r>
            <w:r>
              <w:rPr>
                <w:b/>
                <w:spacing w:val="8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</w:tcPr>
          <w:p w14:paraId="47F940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2B206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185D08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59C9F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95876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77772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C61FFF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A08752" w14:textId="77777777" w:rsidR="00001B76" w:rsidRDefault="00000000">
            <w:pPr>
              <w:pStyle w:val="TableParagraph"/>
              <w:spacing w:before="51"/>
              <w:ind w:left="210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Uzamsal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İlişkiler</w:t>
            </w:r>
          </w:p>
          <w:p w14:paraId="4C37533B" w14:textId="77777777" w:rsidR="006A31E9" w:rsidRDefault="006A31E9">
            <w:pPr>
              <w:pStyle w:val="TableParagraph"/>
              <w:spacing w:before="51"/>
              <w:ind w:left="210"/>
              <w:rPr>
                <w:color w:val="FF0000"/>
                <w:spacing w:val="-2"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Yer ve Yön Bulma</w:t>
            </w:r>
          </w:p>
          <w:p w14:paraId="06A514AD" w14:textId="348D55AA" w:rsidR="006A31E9" w:rsidRDefault="006A31E9">
            <w:pPr>
              <w:pStyle w:val="TableParagraph"/>
              <w:spacing w:before="51"/>
              <w:ind w:left="210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Simetri</w:t>
            </w:r>
          </w:p>
        </w:tc>
        <w:tc>
          <w:tcPr>
            <w:tcW w:w="1144" w:type="dxa"/>
          </w:tcPr>
          <w:p w14:paraId="0616ED05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388F86D3" w14:textId="77777777" w:rsidR="00001B76" w:rsidRDefault="00000000">
            <w:pPr>
              <w:pStyle w:val="TableParagraph"/>
              <w:spacing w:line="249" w:lineRule="auto"/>
              <w:ind w:left="18" w:right="125"/>
              <w:rPr>
                <w:sz w:val="6"/>
              </w:rPr>
            </w:pPr>
            <w:r>
              <w:rPr>
                <w:sz w:val="6"/>
              </w:rPr>
              <w:t>MAT.2.3.6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Mesaf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yönler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çerece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şekilde hedefe ulaşmak için uygu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tratejilere</w:t>
            </w:r>
          </w:p>
          <w:p w14:paraId="7534145B" w14:textId="77777777" w:rsidR="00001B76" w:rsidRDefault="00000000">
            <w:pPr>
              <w:pStyle w:val="TableParagraph"/>
              <w:spacing w:line="73" w:lineRule="exact"/>
              <w:ind w:left="18"/>
              <w:rPr>
                <w:sz w:val="6"/>
              </w:rPr>
            </w:pPr>
            <w:r>
              <w:rPr>
                <w:spacing w:val="-2"/>
                <w:sz w:val="6"/>
              </w:rPr>
              <w:t>kara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ebilme</w:t>
            </w:r>
          </w:p>
          <w:p w14:paraId="69FDE0B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A3B24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FA9AF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18D64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1E0E0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09852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746C05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4E0E98" w14:textId="77777777" w:rsidR="00001B76" w:rsidRDefault="00000000">
            <w:pPr>
              <w:pStyle w:val="TableParagraph"/>
              <w:spacing w:before="52" w:line="249" w:lineRule="auto"/>
              <w:ind w:left="18" w:right="218"/>
              <w:rPr>
                <w:sz w:val="6"/>
              </w:rPr>
            </w:pPr>
            <w:r>
              <w:rPr>
                <w:sz w:val="6"/>
              </w:rPr>
              <w:t>MAT.2.3.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l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şekil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sında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imetr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n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ı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</w:tc>
        <w:tc>
          <w:tcPr>
            <w:tcW w:w="1978" w:type="dxa"/>
          </w:tcPr>
          <w:p w14:paraId="0D92A527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4DD68B08" w14:textId="77777777" w:rsidR="00001B7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9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Hedef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ulaşmak içi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ölçüt </w:t>
            </w:r>
            <w:r>
              <w:rPr>
                <w:spacing w:val="-2"/>
                <w:sz w:val="6"/>
              </w:rPr>
              <w:t>belirler.</w:t>
            </w:r>
          </w:p>
          <w:p w14:paraId="3AA07EC9" w14:textId="77777777" w:rsidR="00001B7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"/>
              </w:tabs>
              <w:spacing w:before="3"/>
              <w:ind w:left="82" w:hanging="65"/>
              <w:rPr>
                <w:sz w:val="6"/>
              </w:rPr>
            </w:pPr>
            <w:r>
              <w:rPr>
                <w:sz w:val="6"/>
              </w:rPr>
              <w:t>Belirlediği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ölçüt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uygun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ilgileri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oplar.</w:t>
            </w:r>
          </w:p>
          <w:p w14:paraId="3A2CA66F" w14:textId="77777777" w:rsidR="00001B7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5"/>
              </w:tabs>
              <w:spacing w:before="3"/>
              <w:ind w:left="74" w:hanging="57"/>
              <w:rPr>
                <w:sz w:val="6"/>
              </w:rPr>
            </w:pPr>
            <w:r>
              <w:rPr>
                <w:sz w:val="6"/>
              </w:rPr>
              <w:t>Topladığı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ilgilerden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ölçüt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yöneli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eçenekl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luşturur.</w:t>
            </w:r>
          </w:p>
          <w:p w14:paraId="5DF9B9C1" w14:textId="77777777" w:rsidR="00001B76" w:rsidRDefault="00000000">
            <w:pPr>
              <w:pStyle w:val="TableParagraph"/>
              <w:spacing w:before="3"/>
              <w:ind w:left="18"/>
              <w:rPr>
                <w:sz w:val="6"/>
              </w:rPr>
            </w:pPr>
            <w:r>
              <w:rPr>
                <w:sz w:val="6"/>
              </w:rPr>
              <w:t>ç)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Oluşturduğu seçenekler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üzerind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antıksa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enetlem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par.</w:t>
            </w:r>
          </w:p>
          <w:p w14:paraId="5057FB40" w14:textId="77777777" w:rsidR="00001B7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"/>
              </w:tabs>
              <w:spacing w:before="2"/>
              <w:ind w:left="82" w:hanging="65"/>
              <w:rPr>
                <w:sz w:val="6"/>
              </w:rPr>
            </w:pPr>
            <w:r>
              <w:rPr>
                <w:sz w:val="6"/>
              </w:rPr>
              <w:t>Seçenekler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arasında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ölçüte uygu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çim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par.</w:t>
            </w:r>
          </w:p>
          <w:p w14:paraId="5A4EB3CB" w14:textId="77777777" w:rsidR="00001B7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"/>
              </w:tabs>
              <w:spacing w:before="3"/>
              <w:ind w:left="82" w:hanging="65"/>
              <w:rPr>
                <w:sz w:val="6"/>
              </w:rPr>
            </w:pPr>
            <w:r>
              <w:rPr>
                <w:sz w:val="6"/>
              </w:rPr>
              <w:t>Ölçü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eğişikliğ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urumun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üre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ansıtır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18546204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841032C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7123B960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14:paraId="028B849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</w:tcPr>
          <w:p w14:paraId="3D6AAAA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210CE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EF7E02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65F8F9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B144FA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406B3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35D398E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7A75AEA3" w14:textId="77777777" w:rsidR="00001B76" w:rsidRDefault="00000000">
            <w:pPr>
              <w:pStyle w:val="TableParagraph"/>
              <w:spacing w:before="1" w:line="249" w:lineRule="auto"/>
              <w:ind w:left="106" w:hanging="52"/>
              <w:rPr>
                <w:sz w:val="6"/>
              </w:rPr>
            </w:pPr>
            <w:r>
              <w:rPr>
                <w:spacing w:val="-2"/>
                <w:sz w:val="6"/>
              </w:rPr>
              <w:t>19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ayıs Atatürk'ü An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ençli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por</w:t>
            </w:r>
            <w:r>
              <w:rPr>
                <w:spacing w:val="-2"/>
                <w:sz w:val="6"/>
              </w:rPr>
              <w:t xml:space="preserve"> Bayramı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14:paraId="0FB989F2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08310CCD" w14:textId="77777777">
        <w:trPr>
          <w:trHeight w:val="207"/>
        </w:trPr>
        <w:tc>
          <w:tcPr>
            <w:tcW w:w="9285" w:type="dxa"/>
            <w:gridSpan w:val="12"/>
            <w:tcBorders>
              <w:left w:val="nil"/>
            </w:tcBorders>
            <w:shd w:val="clear" w:color="auto" w:fill="BCD6ED"/>
          </w:tcPr>
          <w:p w14:paraId="4A8F17EE" w14:textId="77777777" w:rsidR="00001B76" w:rsidRDefault="00000000">
            <w:pPr>
              <w:pStyle w:val="TableParagraph"/>
              <w:spacing w:before="46"/>
              <w:ind w:left="3704" w:right="3692"/>
              <w:jc w:val="center"/>
              <w:rPr>
                <w:b/>
                <w:sz w:val="9"/>
              </w:rPr>
            </w:pPr>
            <w:r>
              <w:rPr>
                <w:b/>
                <w:spacing w:val="-2"/>
                <w:sz w:val="9"/>
              </w:rPr>
              <w:t>KURBAN</w:t>
            </w:r>
            <w:r>
              <w:rPr>
                <w:b/>
                <w:spacing w:val="-4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BAYRAMI</w:t>
            </w:r>
            <w:r>
              <w:rPr>
                <w:b/>
                <w:spacing w:val="-3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(26-27-28-29</w:t>
            </w:r>
            <w:r>
              <w:rPr>
                <w:b/>
                <w:spacing w:val="12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VE 30</w:t>
            </w:r>
            <w:r>
              <w:rPr>
                <w:b/>
                <w:spacing w:val="-3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MAYIS</w:t>
            </w:r>
            <w:r>
              <w:rPr>
                <w:b/>
                <w:spacing w:val="-3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2026)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14:paraId="6E95E9A3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8B9C6F0" w14:textId="77777777">
        <w:trPr>
          <w:trHeight w:val="235"/>
        </w:trPr>
        <w:tc>
          <w:tcPr>
            <w:tcW w:w="250" w:type="dxa"/>
            <w:vMerge w:val="restart"/>
            <w:tcBorders>
              <w:left w:val="nil"/>
            </w:tcBorders>
            <w:textDirection w:val="btLr"/>
          </w:tcPr>
          <w:p w14:paraId="5CC4CE3E" w14:textId="77777777" w:rsidR="00001B76" w:rsidRDefault="00001B76">
            <w:pPr>
              <w:pStyle w:val="TableParagraph"/>
              <w:rPr>
                <w:rFonts w:ascii="Times New Roman"/>
                <w:sz w:val="8"/>
              </w:rPr>
            </w:pPr>
          </w:p>
          <w:p w14:paraId="0528FC17" w14:textId="77777777" w:rsidR="00001B76" w:rsidRDefault="00000000">
            <w:pPr>
              <w:pStyle w:val="TableParagraph"/>
              <w:ind w:left="1344" w:right="1342"/>
              <w:jc w:val="center"/>
              <w:rPr>
                <w:b/>
                <w:sz w:val="6"/>
              </w:rPr>
            </w:pPr>
            <w:r>
              <w:rPr>
                <w:b/>
                <w:spacing w:val="-2"/>
                <w:w w:val="105"/>
                <w:sz w:val="6"/>
              </w:rPr>
              <w:t>HAZİRAN</w:t>
            </w:r>
          </w:p>
        </w:tc>
        <w:tc>
          <w:tcPr>
            <w:tcW w:w="561" w:type="dxa"/>
            <w:vMerge w:val="restart"/>
            <w:shd w:val="clear" w:color="auto" w:fill="E1EEDA"/>
          </w:tcPr>
          <w:p w14:paraId="105BB07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8E4C6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14FC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17791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8E0C1B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35730E9F" w14:textId="77777777" w:rsidR="00001B76" w:rsidRDefault="00000000">
            <w:pPr>
              <w:pStyle w:val="TableParagraph"/>
              <w:spacing w:before="1"/>
              <w:ind w:left="175"/>
              <w:rPr>
                <w:sz w:val="6"/>
              </w:rPr>
            </w:pPr>
            <w:r>
              <w:rPr>
                <w:spacing w:val="-2"/>
                <w:sz w:val="6"/>
              </w:rPr>
              <w:t>34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Hafta</w:t>
            </w:r>
          </w:p>
          <w:p w14:paraId="1A04C70D" w14:textId="77777777" w:rsidR="00001B76" w:rsidRDefault="00000000">
            <w:pPr>
              <w:pStyle w:val="TableParagraph"/>
              <w:spacing w:before="3"/>
              <w:ind w:left="147"/>
              <w:rPr>
                <w:sz w:val="6"/>
              </w:rPr>
            </w:pPr>
            <w:r>
              <w:rPr>
                <w:spacing w:val="-2"/>
                <w:sz w:val="6"/>
              </w:rPr>
              <w:t>1-5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ziran</w:t>
            </w:r>
          </w:p>
        </w:tc>
        <w:tc>
          <w:tcPr>
            <w:tcW w:w="8474" w:type="dxa"/>
            <w:gridSpan w:val="10"/>
            <w:shd w:val="clear" w:color="auto" w:fill="A9D08E"/>
          </w:tcPr>
          <w:p w14:paraId="4454F6AB" w14:textId="77777777" w:rsidR="00001B76" w:rsidRDefault="00000000">
            <w:pPr>
              <w:pStyle w:val="TableParagraph"/>
              <w:spacing w:before="63"/>
              <w:ind w:left="3631" w:right="3618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pacing w:val="-2"/>
                <w:sz w:val="9"/>
              </w:rPr>
              <w:t>OKUL</w:t>
            </w:r>
            <w:r>
              <w:rPr>
                <w:rFonts w:ascii="Arial" w:hAnsi="Arial"/>
                <w:b/>
                <w:spacing w:val="-4"/>
                <w:sz w:val="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9"/>
              </w:rPr>
              <w:t>TEMELLİ</w:t>
            </w:r>
            <w:r>
              <w:rPr>
                <w:rFonts w:ascii="Arial" w:hAnsi="Arial"/>
                <w:b/>
                <w:spacing w:val="-6"/>
                <w:sz w:val="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9"/>
              </w:rPr>
              <w:t>PLANLAMA*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14:paraId="0A87D9C3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8AD1078" w14:textId="77777777">
        <w:trPr>
          <w:trHeight w:val="635"/>
        </w:trPr>
        <w:tc>
          <w:tcPr>
            <w:tcW w:w="250" w:type="dxa"/>
            <w:vMerge/>
            <w:tcBorders>
              <w:top w:val="nil"/>
              <w:left w:val="nil"/>
            </w:tcBorders>
            <w:textDirection w:val="btLr"/>
          </w:tcPr>
          <w:p w14:paraId="2A11A86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shd w:val="clear" w:color="auto" w:fill="E1EEDA"/>
          </w:tcPr>
          <w:p w14:paraId="0276284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</w:tcPr>
          <w:p w14:paraId="09F3C96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81D18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74F19F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0A42107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0393CC88" w14:textId="77777777" w:rsidR="00001B76" w:rsidRDefault="00000000">
            <w:pPr>
              <w:pStyle w:val="TableParagraph"/>
              <w:ind w:left="102" w:right="92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3+(2)*</w:t>
            </w:r>
          </w:p>
        </w:tc>
        <w:tc>
          <w:tcPr>
            <w:tcW w:w="552" w:type="dxa"/>
          </w:tcPr>
          <w:p w14:paraId="581A3F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0B462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8FAEA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42CC829" w14:textId="77777777" w:rsidR="00001B76" w:rsidRDefault="00001B76">
            <w:pPr>
              <w:pStyle w:val="TableParagraph"/>
              <w:spacing w:before="3"/>
              <w:rPr>
                <w:rFonts w:ascii="Times New Roman"/>
                <w:sz w:val="7"/>
              </w:rPr>
            </w:pPr>
          </w:p>
          <w:p w14:paraId="7507CF42" w14:textId="77777777" w:rsidR="00001B76" w:rsidRDefault="00000000">
            <w:pPr>
              <w:pStyle w:val="TableParagraph"/>
              <w:spacing w:line="249" w:lineRule="auto"/>
              <w:ind w:left="85" w:firstLine="36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NESNELERİN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GEOMETRİSİ</w:t>
            </w:r>
            <w:r>
              <w:rPr>
                <w:b/>
                <w:spacing w:val="8"/>
                <w:sz w:val="6"/>
              </w:rPr>
              <w:t xml:space="preserve"> </w:t>
            </w:r>
            <w:r>
              <w:rPr>
                <w:b/>
                <w:spacing w:val="-5"/>
                <w:sz w:val="6"/>
              </w:rPr>
              <w:t>(2)</w:t>
            </w:r>
          </w:p>
        </w:tc>
        <w:tc>
          <w:tcPr>
            <w:tcW w:w="804" w:type="dxa"/>
          </w:tcPr>
          <w:p w14:paraId="47A70A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E3CE7F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19B9CE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DE861C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1C37F09E" w14:textId="77777777" w:rsidR="00001B76" w:rsidRDefault="00000000">
            <w:pPr>
              <w:pStyle w:val="TableParagraph"/>
              <w:ind w:left="30"/>
              <w:rPr>
                <w:b/>
                <w:spacing w:val="-2"/>
                <w:sz w:val="6"/>
              </w:rPr>
            </w:pPr>
            <w:r>
              <w:rPr>
                <w:b/>
                <w:spacing w:val="-2"/>
                <w:sz w:val="6"/>
              </w:rPr>
              <w:t>Uzamsal</w:t>
            </w:r>
            <w:r>
              <w:rPr>
                <w:b/>
                <w:spacing w:val="7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İlişkiler</w:t>
            </w:r>
          </w:p>
          <w:p w14:paraId="28CBAB40" w14:textId="2916A93A" w:rsidR="006A31E9" w:rsidRDefault="006A31E9">
            <w:pPr>
              <w:pStyle w:val="TableParagraph"/>
              <w:ind w:left="30"/>
              <w:rPr>
                <w:b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Simetri</w:t>
            </w:r>
          </w:p>
        </w:tc>
        <w:tc>
          <w:tcPr>
            <w:tcW w:w="1144" w:type="dxa"/>
          </w:tcPr>
          <w:p w14:paraId="2875903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12B53C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6397DB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698A474" w14:textId="77777777" w:rsidR="00001B76" w:rsidRDefault="00000000">
            <w:pPr>
              <w:pStyle w:val="TableParagraph"/>
              <w:spacing w:before="43" w:line="249" w:lineRule="auto"/>
              <w:ind w:left="18" w:right="218"/>
              <w:rPr>
                <w:sz w:val="6"/>
              </w:rPr>
            </w:pPr>
            <w:r>
              <w:rPr>
                <w:sz w:val="6"/>
              </w:rPr>
              <w:t>MAT.2.3.7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l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şekille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rasında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imetr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an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ayırt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debilme</w:t>
            </w:r>
          </w:p>
        </w:tc>
        <w:tc>
          <w:tcPr>
            <w:tcW w:w="1978" w:type="dxa"/>
          </w:tcPr>
          <w:p w14:paraId="38E9E1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8" w:type="dxa"/>
          </w:tcPr>
          <w:p w14:paraId="7F71C4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7D4AC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AB7237" w14:textId="77777777" w:rsidR="00001B76" w:rsidRDefault="00000000">
            <w:pPr>
              <w:pStyle w:val="TableParagraph"/>
              <w:spacing w:before="36" w:line="249" w:lineRule="auto"/>
              <w:ind w:left="249" w:right="240" w:firstLine="3"/>
              <w:jc w:val="center"/>
              <w:rPr>
                <w:sz w:val="6"/>
              </w:rPr>
            </w:pPr>
            <w:r>
              <w:rPr>
                <w:sz w:val="6"/>
              </w:rPr>
              <w:t>Açı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çl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s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erformans Görevi</w:t>
            </w:r>
          </w:p>
          <w:p w14:paraId="363C207F" w14:textId="77777777" w:rsidR="00001B76" w:rsidRDefault="00000000">
            <w:pPr>
              <w:pStyle w:val="TableParagraph"/>
              <w:ind w:left="179" w:right="172"/>
              <w:jc w:val="center"/>
              <w:rPr>
                <w:spacing w:val="-2"/>
                <w:sz w:val="6"/>
              </w:rPr>
            </w:pPr>
            <w:r>
              <w:rPr>
                <w:spacing w:val="-2"/>
                <w:sz w:val="6"/>
              </w:rPr>
              <w:t>Ürün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osyası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(Portfolyo)</w:t>
            </w:r>
          </w:p>
          <w:p w14:paraId="3BB784F9" w14:textId="63A47316" w:rsidR="006A31E9" w:rsidRPr="006A31E9" w:rsidRDefault="006A31E9" w:rsidP="006A31E9">
            <w:pPr>
              <w:pStyle w:val="TableParagraph"/>
              <w:rPr>
                <w:rFonts w:ascii="Times New Roman"/>
                <w:color w:val="FF0000"/>
                <w:sz w:val="6"/>
              </w:rPr>
            </w:pPr>
            <w:r>
              <w:rPr>
                <w:rFonts w:ascii="Times New Roman"/>
                <w:color w:val="FF0000"/>
                <w:sz w:val="6"/>
              </w:rPr>
              <w:t>5</w:t>
            </w:r>
            <w:r w:rsidRPr="006A31E9">
              <w:rPr>
                <w:rFonts w:ascii="Times New Roman"/>
                <w:color w:val="FF0000"/>
                <w:sz w:val="6"/>
              </w:rPr>
              <w:t>.Tema De</w:t>
            </w:r>
            <w:r w:rsidRPr="006A31E9">
              <w:rPr>
                <w:rFonts w:ascii="Times New Roman"/>
                <w:color w:val="FF0000"/>
                <w:sz w:val="6"/>
              </w:rPr>
              <w:t>ğ</w:t>
            </w:r>
            <w:r w:rsidRPr="006A31E9">
              <w:rPr>
                <w:rFonts w:ascii="Times New Roman"/>
                <w:color w:val="FF0000"/>
                <w:sz w:val="6"/>
              </w:rPr>
              <w:t>erlendirme-Sayfa 1</w:t>
            </w:r>
            <w:r>
              <w:rPr>
                <w:rFonts w:ascii="Times New Roman"/>
                <w:color w:val="FF0000"/>
                <w:sz w:val="6"/>
              </w:rPr>
              <w:t>5</w:t>
            </w:r>
            <w:r w:rsidRPr="006A31E9">
              <w:rPr>
                <w:rFonts w:ascii="Times New Roman"/>
                <w:color w:val="FF0000"/>
                <w:sz w:val="6"/>
              </w:rPr>
              <w:t>8</w:t>
            </w:r>
          </w:p>
          <w:p w14:paraId="2349765C" w14:textId="5D4EE1DF" w:rsidR="006A31E9" w:rsidRDefault="006A31E9">
            <w:pPr>
              <w:pStyle w:val="TableParagraph"/>
              <w:ind w:left="179" w:right="172"/>
              <w:jc w:val="center"/>
              <w:rPr>
                <w:sz w:val="6"/>
              </w:rPr>
            </w:pPr>
          </w:p>
        </w:tc>
        <w:tc>
          <w:tcPr>
            <w:tcW w:w="799" w:type="dxa"/>
          </w:tcPr>
          <w:p w14:paraId="544E5AB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CFC3B7C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5382E5AD" w14:textId="77777777" w:rsidR="00001B76" w:rsidRDefault="00000000">
            <w:pPr>
              <w:pStyle w:val="TableParagraph"/>
              <w:spacing w:before="1" w:line="249" w:lineRule="auto"/>
              <w:ind w:left="55" w:right="54"/>
              <w:jc w:val="center"/>
              <w:rPr>
                <w:sz w:val="6"/>
              </w:rPr>
            </w:pPr>
            <w:r>
              <w:rPr>
                <w:sz w:val="6"/>
              </w:rPr>
              <w:t>SDB1.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endin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(Ö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üzenlem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ecerisi)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</w:p>
          <w:p w14:paraId="5FB211AF" w14:textId="77777777" w:rsidR="00001B76" w:rsidRDefault="00000000">
            <w:pPr>
              <w:pStyle w:val="TableParagraph"/>
              <w:ind w:left="55" w:right="44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2.2.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İş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</w:p>
          <w:p w14:paraId="4D5D5FBC" w14:textId="77777777" w:rsidR="00001B76" w:rsidRDefault="00000000">
            <w:pPr>
              <w:pStyle w:val="TableParagraph"/>
              <w:spacing w:before="2"/>
              <w:ind w:left="55" w:right="43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SDB3.2.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sneklik</w:t>
            </w:r>
          </w:p>
        </w:tc>
        <w:tc>
          <w:tcPr>
            <w:tcW w:w="495" w:type="dxa"/>
          </w:tcPr>
          <w:p w14:paraId="122E7E2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A9486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4B426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340337A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6103AE07" w14:textId="77777777" w:rsidR="00001B76" w:rsidRDefault="00000000">
            <w:pPr>
              <w:pStyle w:val="TableParagraph"/>
              <w:ind w:left="81"/>
              <w:rPr>
                <w:sz w:val="6"/>
              </w:rPr>
            </w:pPr>
            <w:r>
              <w:rPr>
                <w:spacing w:val="-2"/>
                <w:sz w:val="6"/>
              </w:rPr>
              <w:t>D3.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lışkanlık</w:t>
            </w:r>
          </w:p>
        </w:tc>
        <w:tc>
          <w:tcPr>
            <w:tcW w:w="580" w:type="dxa"/>
          </w:tcPr>
          <w:p w14:paraId="65383329" w14:textId="77777777" w:rsidR="00001B76" w:rsidRDefault="00001B76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80F85F6" w14:textId="77777777" w:rsidR="00001B76" w:rsidRDefault="00000000">
            <w:pPr>
              <w:pStyle w:val="TableParagraph"/>
              <w:spacing w:line="249" w:lineRule="auto"/>
              <w:ind w:left="138" w:right="117" w:hanging="4"/>
              <w:jc w:val="center"/>
              <w:rPr>
                <w:sz w:val="6"/>
              </w:rPr>
            </w:pPr>
            <w:r>
              <w:rPr>
                <w:sz w:val="6"/>
              </w:rPr>
              <w:t>OB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lg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ğ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2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ijita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OB4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sel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kuryazarlık</w:t>
            </w:r>
          </w:p>
        </w:tc>
        <w:tc>
          <w:tcPr>
            <w:tcW w:w="779" w:type="dxa"/>
          </w:tcPr>
          <w:p w14:paraId="4692EE9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D7972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2CEA8E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31A749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6"/>
              </w:rPr>
            </w:pPr>
          </w:p>
          <w:p w14:paraId="24EB9CC6" w14:textId="77777777" w:rsidR="00001B76" w:rsidRDefault="00000000">
            <w:pPr>
              <w:pStyle w:val="TableParagraph"/>
              <w:ind w:left="22"/>
              <w:rPr>
                <w:sz w:val="6"/>
              </w:rPr>
            </w:pPr>
            <w:r>
              <w:rPr>
                <w:sz w:val="6"/>
              </w:rPr>
              <w:t>İstanbul'u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ethi( 29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ayıs)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14:paraId="7DEA1824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6EC2364" w14:textId="77777777">
        <w:trPr>
          <w:trHeight w:val="902"/>
        </w:trPr>
        <w:tc>
          <w:tcPr>
            <w:tcW w:w="250" w:type="dxa"/>
            <w:vMerge/>
            <w:tcBorders>
              <w:top w:val="nil"/>
              <w:left w:val="nil"/>
            </w:tcBorders>
            <w:textDirection w:val="btLr"/>
          </w:tcPr>
          <w:p w14:paraId="425D9AF1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E1EEDA"/>
          </w:tcPr>
          <w:p w14:paraId="1C0DF71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ECD7B5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C0152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C23FA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C1109D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B44A76" w14:textId="77777777" w:rsidR="00001B76" w:rsidRDefault="00000000">
            <w:pPr>
              <w:pStyle w:val="TableParagraph"/>
              <w:spacing w:before="37"/>
              <w:ind w:left="175"/>
              <w:rPr>
                <w:sz w:val="6"/>
              </w:rPr>
            </w:pPr>
            <w:r>
              <w:rPr>
                <w:spacing w:val="-2"/>
                <w:sz w:val="6"/>
              </w:rPr>
              <w:t>35.Hafta:</w:t>
            </w:r>
          </w:p>
          <w:p w14:paraId="23996F47" w14:textId="77777777" w:rsidR="00001B76" w:rsidRDefault="00000000">
            <w:pPr>
              <w:pStyle w:val="TableParagraph"/>
              <w:spacing w:before="3"/>
              <w:ind w:left="139"/>
              <w:rPr>
                <w:sz w:val="6"/>
              </w:rPr>
            </w:pPr>
            <w:r>
              <w:rPr>
                <w:spacing w:val="-2"/>
                <w:sz w:val="6"/>
              </w:rPr>
              <w:t>8-12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ziran</w:t>
            </w:r>
          </w:p>
        </w:tc>
        <w:tc>
          <w:tcPr>
            <w:tcW w:w="385" w:type="dxa"/>
          </w:tcPr>
          <w:p w14:paraId="504ECB8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9E3315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E7D58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F6910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9277BB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C2B73C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5AFC4DC4" w14:textId="77777777" w:rsidR="00001B76" w:rsidRDefault="00000000">
            <w:pPr>
              <w:pStyle w:val="TableParagraph"/>
              <w:ind w:left="16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1C40314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AFE2F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7A2D39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9CABC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1772CF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405C020" w14:textId="77777777" w:rsidR="00001B76" w:rsidRDefault="00000000">
            <w:pPr>
              <w:pStyle w:val="TableParagraph"/>
              <w:spacing w:before="37" w:line="249" w:lineRule="auto"/>
              <w:ind w:left="130" w:hanging="40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VERİY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AYALI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ARAŞTIRMA</w:t>
            </w:r>
          </w:p>
        </w:tc>
        <w:tc>
          <w:tcPr>
            <w:tcW w:w="804" w:type="dxa"/>
          </w:tcPr>
          <w:p w14:paraId="0BA859C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88EC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3D58B5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504F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DFEC8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25682C4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6"/>
              </w:rPr>
            </w:pPr>
          </w:p>
          <w:p w14:paraId="6BD2A88F" w14:textId="77777777" w:rsidR="00001B76" w:rsidRDefault="00000000">
            <w:pPr>
              <w:pStyle w:val="TableParagraph"/>
              <w:ind w:left="30"/>
              <w:rPr>
                <w:b/>
                <w:spacing w:val="-4"/>
                <w:sz w:val="6"/>
              </w:rPr>
            </w:pPr>
            <w:r>
              <w:rPr>
                <w:b/>
                <w:spacing w:val="-2"/>
                <w:sz w:val="6"/>
              </w:rPr>
              <w:t>Kategorik</w:t>
            </w:r>
            <w:r>
              <w:rPr>
                <w:b/>
                <w:spacing w:val="9"/>
                <w:sz w:val="6"/>
              </w:rPr>
              <w:t xml:space="preserve"> </w:t>
            </w:r>
            <w:r>
              <w:rPr>
                <w:b/>
                <w:spacing w:val="-4"/>
                <w:sz w:val="6"/>
              </w:rPr>
              <w:t>Veri</w:t>
            </w:r>
          </w:p>
          <w:p w14:paraId="1479DFFE" w14:textId="77777777" w:rsidR="006A31E9" w:rsidRDefault="006A31E9">
            <w:pPr>
              <w:pStyle w:val="TableParagraph"/>
              <w:ind w:left="30"/>
              <w:rPr>
                <w:b/>
                <w:spacing w:val="-4"/>
                <w:sz w:val="6"/>
              </w:rPr>
            </w:pPr>
          </w:p>
          <w:p w14:paraId="2292C195" w14:textId="0BBC9FF2" w:rsidR="006A31E9" w:rsidRPr="006A31E9" w:rsidRDefault="006A31E9" w:rsidP="006A31E9">
            <w:pPr>
              <w:pStyle w:val="TableParagraph"/>
              <w:rPr>
                <w:rFonts w:ascii="Times New Roman"/>
                <w:color w:val="FF0000"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Veri Toplama ve Değerlendirme</w:t>
            </w:r>
          </w:p>
          <w:p w14:paraId="2BE388EC" w14:textId="0B9955B6" w:rsidR="006A31E9" w:rsidRDefault="006A31E9">
            <w:pPr>
              <w:pStyle w:val="TableParagraph"/>
              <w:ind w:left="30"/>
              <w:rPr>
                <w:b/>
                <w:sz w:val="6"/>
              </w:rPr>
            </w:pPr>
          </w:p>
        </w:tc>
        <w:tc>
          <w:tcPr>
            <w:tcW w:w="1144" w:type="dxa"/>
          </w:tcPr>
          <w:p w14:paraId="530898E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BDEC7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9B8E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A44F6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887DAF2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6"/>
              </w:rPr>
            </w:pPr>
          </w:p>
          <w:p w14:paraId="2EE7415E" w14:textId="77777777" w:rsidR="00001B76" w:rsidRDefault="00000000">
            <w:pPr>
              <w:pStyle w:val="TableParagraph"/>
              <w:spacing w:line="249" w:lineRule="auto"/>
              <w:ind w:left="18" w:right="24"/>
              <w:rPr>
                <w:sz w:val="6"/>
              </w:rPr>
            </w:pPr>
            <w:r>
              <w:rPr>
                <w:sz w:val="6"/>
              </w:rPr>
              <w:t>MAT.2.4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tegori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iy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o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veri grubu ile çalışabilme ve veriye dayal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ar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ebilme</w:t>
            </w:r>
          </w:p>
        </w:tc>
        <w:tc>
          <w:tcPr>
            <w:tcW w:w="1978" w:type="dxa"/>
          </w:tcPr>
          <w:p w14:paraId="78C3899D" w14:textId="77777777" w:rsidR="00001B7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"/>
              </w:tabs>
              <w:spacing w:before="42"/>
              <w:ind w:hanging="61"/>
              <w:rPr>
                <w:sz w:val="6"/>
              </w:rPr>
            </w:pPr>
            <w:r>
              <w:rPr>
                <w:sz w:val="6"/>
              </w:rPr>
              <w:t>Kategorik veriy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statistiks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raştı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erektir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ünlü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yaşam</w:t>
            </w:r>
          </w:p>
          <w:p w14:paraId="00833D68" w14:textId="77777777" w:rsidR="00001B76" w:rsidRDefault="00000000">
            <w:pPr>
              <w:pStyle w:val="TableParagraph"/>
              <w:spacing w:before="3"/>
              <w:ind w:left="18"/>
              <w:rPr>
                <w:sz w:val="6"/>
              </w:rPr>
            </w:pPr>
            <w:r>
              <w:rPr>
                <w:sz w:val="6"/>
              </w:rPr>
              <w:t>durumu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45D76B83" w14:textId="77777777" w:rsidR="00001B7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"/>
              </w:tabs>
              <w:spacing w:before="3" w:line="249" w:lineRule="auto"/>
              <w:ind w:left="18" w:right="175" w:firstLine="0"/>
              <w:rPr>
                <w:sz w:val="6"/>
              </w:rPr>
            </w:pPr>
            <w:r>
              <w:rPr>
                <w:sz w:val="6"/>
              </w:rPr>
              <w:t>Kategor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riy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timle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rşılaştı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erektirebilece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ştı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uşturur.</w:t>
            </w:r>
          </w:p>
          <w:p w14:paraId="74446B49" w14:textId="77777777" w:rsidR="00001B7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5"/>
              </w:tabs>
              <w:spacing w:line="249" w:lineRule="auto"/>
              <w:ind w:left="18" w:right="842" w:firstLine="0"/>
              <w:rPr>
                <w:sz w:val="6"/>
              </w:rPr>
            </w:pPr>
            <w:r>
              <w:rPr>
                <w:sz w:val="6"/>
              </w:rPr>
              <w:t>Kategor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ler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oplam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pa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)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ategor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ri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oplar.</w:t>
            </w:r>
          </w:p>
          <w:p w14:paraId="7FD4CDFF" w14:textId="77777777" w:rsidR="00001B7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"/>
              </w:tabs>
              <w:spacing w:line="249" w:lineRule="auto"/>
              <w:ind w:left="18" w:right="192" w:firstLine="0"/>
              <w:rPr>
                <w:sz w:val="6"/>
              </w:rPr>
            </w:pPr>
            <w:r>
              <w:rPr>
                <w:sz w:val="6"/>
              </w:rPr>
              <w:t>Toplan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i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naliz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tme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rselleştir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çlarınd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ete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tablosu, sıklık tablosu ve şekil grafiğini seçer.</w:t>
            </w:r>
          </w:p>
          <w:p w14:paraId="21EFA0DB" w14:textId="77777777" w:rsidR="00001B7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"/>
              </w:tabs>
              <w:spacing w:line="73" w:lineRule="exact"/>
              <w:ind w:left="82" w:hanging="65"/>
              <w:rPr>
                <w:sz w:val="6"/>
              </w:rPr>
            </w:pPr>
            <w:r>
              <w:rPr>
                <w:sz w:val="6"/>
              </w:rPr>
              <w:t>Seçtiğ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açlarla veriler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görselleştirere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naliz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der.</w:t>
            </w:r>
          </w:p>
          <w:p w14:paraId="00FAB6B9" w14:textId="77777777" w:rsidR="00001B7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1"/>
              </w:tabs>
              <w:spacing w:before="2"/>
              <w:ind w:left="70" w:hanging="53"/>
              <w:rPr>
                <w:sz w:val="6"/>
              </w:rPr>
            </w:pPr>
            <w:r>
              <w:rPr>
                <w:spacing w:val="-2"/>
                <w:sz w:val="6"/>
              </w:rPr>
              <w:t>Araştırma</w:t>
            </w:r>
            <w:r>
              <w:rPr>
                <w:spacing w:val="1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nuçlarını</w:t>
            </w:r>
            <w:r>
              <w:rPr>
                <w:spacing w:val="1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orumlar.</w:t>
            </w:r>
          </w:p>
          <w:p w14:paraId="2D407D6C" w14:textId="77777777" w:rsidR="00001B7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"/>
              </w:tabs>
              <w:spacing w:before="2"/>
              <w:ind w:hanging="61"/>
              <w:rPr>
                <w:sz w:val="6"/>
              </w:rPr>
            </w:pPr>
            <w:r>
              <w:rPr>
                <w:spacing w:val="-2"/>
                <w:sz w:val="6"/>
              </w:rPr>
              <w:t>Araştırma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nuçlarını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aştırma</w:t>
            </w:r>
            <w:r>
              <w:rPr>
                <w:spacing w:val="1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larına</w:t>
            </w:r>
            <w:r>
              <w:rPr>
                <w:spacing w:val="1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öre</w:t>
            </w:r>
            <w:r>
              <w:rPr>
                <w:spacing w:val="1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eğerlendirir.</w:t>
            </w:r>
          </w:p>
        </w:tc>
        <w:tc>
          <w:tcPr>
            <w:tcW w:w="958" w:type="dxa"/>
            <w:vMerge w:val="restart"/>
          </w:tcPr>
          <w:p w14:paraId="1E1864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C6782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0FB714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3586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74B1A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8D09B3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DEE89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8CD1D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5C57F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DA8680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0AC2D76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24397964" w14:textId="77777777" w:rsidR="00001B76" w:rsidRDefault="00000000">
            <w:pPr>
              <w:pStyle w:val="TableParagraph"/>
              <w:spacing w:line="249" w:lineRule="auto"/>
              <w:ind w:left="273" w:right="269"/>
              <w:jc w:val="center"/>
              <w:rPr>
                <w:sz w:val="6"/>
              </w:rPr>
            </w:pPr>
            <w:r>
              <w:rPr>
                <w:spacing w:val="-2"/>
                <w:sz w:val="6"/>
              </w:rPr>
              <w:t>Açık Uçlu Soru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şleştirm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alış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ğıd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ontrol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Listesi</w:t>
            </w:r>
          </w:p>
          <w:p w14:paraId="385B50FB" w14:textId="77777777" w:rsidR="006A31E9" w:rsidRDefault="006A31E9">
            <w:pPr>
              <w:pStyle w:val="TableParagraph"/>
              <w:spacing w:line="249" w:lineRule="auto"/>
              <w:ind w:left="273" w:right="269"/>
              <w:jc w:val="center"/>
              <w:rPr>
                <w:sz w:val="6"/>
              </w:rPr>
            </w:pPr>
          </w:p>
          <w:p w14:paraId="5278B23E" w14:textId="77777777" w:rsidR="006A31E9" w:rsidRDefault="006A31E9">
            <w:pPr>
              <w:pStyle w:val="TableParagraph"/>
              <w:spacing w:line="249" w:lineRule="auto"/>
              <w:ind w:left="273" w:right="269"/>
              <w:jc w:val="center"/>
              <w:rPr>
                <w:sz w:val="6"/>
              </w:rPr>
            </w:pPr>
          </w:p>
          <w:p w14:paraId="645B4696" w14:textId="77777777" w:rsidR="006A31E9" w:rsidRDefault="006A31E9">
            <w:pPr>
              <w:pStyle w:val="TableParagraph"/>
              <w:spacing w:line="249" w:lineRule="auto"/>
              <w:ind w:left="273" w:right="269"/>
              <w:jc w:val="center"/>
              <w:rPr>
                <w:sz w:val="6"/>
              </w:rPr>
            </w:pPr>
          </w:p>
          <w:p w14:paraId="20F52391" w14:textId="77777777" w:rsidR="006A31E9" w:rsidRDefault="006A31E9">
            <w:pPr>
              <w:pStyle w:val="TableParagraph"/>
              <w:spacing w:line="249" w:lineRule="auto"/>
              <w:ind w:left="273" w:right="269"/>
              <w:jc w:val="center"/>
              <w:rPr>
                <w:sz w:val="6"/>
              </w:rPr>
            </w:pPr>
          </w:p>
          <w:p w14:paraId="2858DC03" w14:textId="06EA9B3A" w:rsidR="006A31E9" w:rsidRDefault="006A31E9">
            <w:pPr>
              <w:pStyle w:val="TableParagraph"/>
              <w:spacing w:line="249" w:lineRule="auto"/>
              <w:ind w:left="273" w:right="269"/>
              <w:jc w:val="center"/>
              <w:rPr>
                <w:sz w:val="6"/>
              </w:rPr>
            </w:pPr>
            <w:r w:rsidRPr="006A31E9">
              <w:rPr>
                <w:color w:val="FF0000"/>
                <w:sz w:val="6"/>
              </w:rPr>
              <w:t>6.</w:t>
            </w:r>
            <w:r w:rsidRPr="006A31E9">
              <w:rPr>
                <w:rFonts w:ascii="Times New Roman"/>
                <w:color w:val="FF0000"/>
                <w:sz w:val="6"/>
              </w:rPr>
              <w:t xml:space="preserve"> Tema De</w:t>
            </w:r>
            <w:r w:rsidRPr="006A31E9">
              <w:rPr>
                <w:rFonts w:ascii="Times New Roman"/>
                <w:color w:val="FF0000"/>
                <w:sz w:val="6"/>
              </w:rPr>
              <w:t>ğ</w:t>
            </w:r>
            <w:r w:rsidRPr="006A31E9">
              <w:rPr>
                <w:rFonts w:ascii="Times New Roman"/>
                <w:color w:val="FF0000"/>
                <w:sz w:val="6"/>
              </w:rPr>
              <w:t xml:space="preserve">erlendirme-Sayfa </w:t>
            </w:r>
            <w:r>
              <w:rPr>
                <w:rFonts w:ascii="Times New Roman"/>
                <w:color w:val="FF0000"/>
                <w:sz w:val="6"/>
              </w:rPr>
              <w:t>184</w:t>
            </w:r>
          </w:p>
        </w:tc>
        <w:tc>
          <w:tcPr>
            <w:tcW w:w="799" w:type="dxa"/>
            <w:vMerge w:val="restart"/>
          </w:tcPr>
          <w:p w14:paraId="73FD384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463F54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9C63CC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517564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56629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C10676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C5B0D7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20798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4E30E1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59FED8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685332" w14:textId="77777777" w:rsidR="00001B76" w:rsidRDefault="00001B76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044C8860" w14:textId="77777777" w:rsidR="00001B76" w:rsidRDefault="00000000">
            <w:pPr>
              <w:pStyle w:val="TableParagraph"/>
              <w:spacing w:line="249" w:lineRule="auto"/>
              <w:ind w:left="212" w:right="190" w:firstLine="4"/>
              <w:jc w:val="both"/>
              <w:rPr>
                <w:sz w:val="6"/>
              </w:rPr>
            </w:pPr>
            <w:r>
              <w:rPr>
                <w:sz w:val="6"/>
              </w:rPr>
              <w:t>SDB2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İletişim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DB2.2. İş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irliğ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SDB3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yum</w:t>
            </w:r>
          </w:p>
          <w:p w14:paraId="07186AE0" w14:textId="77777777" w:rsidR="00001B76" w:rsidRDefault="00000000">
            <w:pPr>
              <w:pStyle w:val="TableParagraph"/>
              <w:spacing w:line="73" w:lineRule="exact"/>
              <w:ind w:left="43"/>
              <w:rPr>
                <w:sz w:val="6"/>
              </w:rPr>
            </w:pPr>
            <w:r>
              <w:rPr>
                <w:spacing w:val="-2"/>
                <w:sz w:val="6"/>
              </w:rPr>
              <w:t>SDB3.3.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mlu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ara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erme</w:t>
            </w:r>
          </w:p>
        </w:tc>
        <w:tc>
          <w:tcPr>
            <w:tcW w:w="495" w:type="dxa"/>
            <w:vMerge w:val="restart"/>
          </w:tcPr>
          <w:p w14:paraId="4EC8B5F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4FAA7F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0A8EA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30EF03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2312A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F8F570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90A708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08B9B6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6D46B6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E29D4E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5D91F2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58E22E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8DEE652" w14:textId="77777777" w:rsidR="00001B76" w:rsidRDefault="00000000">
            <w:pPr>
              <w:pStyle w:val="TableParagraph"/>
              <w:spacing w:before="50"/>
              <w:ind w:left="85"/>
              <w:rPr>
                <w:sz w:val="6"/>
              </w:rPr>
            </w:pPr>
            <w:r>
              <w:rPr>
                <w:spacing w:val="-2"/>
                <w:sz w:val="6"/>
              </w:rPr>
              <w:t>D3.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Çalışkanlık</w:t>
            </w:r>
          </w:p>
        </w:tc>
        <w:tc>
          <w:tcPr>
            <w:tcW w:w="580" w:type="dxa"/>
            <w:vMerge w:val="restart"/>
          </w:tcPr>
          <w:p w14:paraId="0A3693C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AD132A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69040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712CB1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07253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2BE80D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7722D9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24BBED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EE609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FF300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DE26CB6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527158BC" w14:textId="77777777" w:rsidR="00001B76" w:rsidRDefault="00001B76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6165FD3C" w14:textId="77777777" w:rsidR="00001B76" w:rsidRDefault="00000000">
            <w:pPr>
              <w:pStyle w:val="TableParagraph"/>
              <w:spacing w:before="1"/>
              <w:ind w:left="154"/>
              <w:rPr>
                <w:sz w:val="6"/>
              </w:rPr>
            </w:pPr>
            <w:r>
              <w:rPr>
                <w:spacing w:val="-2"/>
                <w:sz w:val="6"/>
              </w:rPr>
              <w:t>OB2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ijital</w:t>
            </w:r>
          </w:p>
          <w:p w14:paraId="20B0D7F1" w14:textId="77777777" w:rsidR="00001B76" w:rsidRDefault="00000000">
            <w:pPr>
              <w:pStyle w:val="TableParagraph"/>
              <w:spacing w:before="2"/>
              <w:ind w:left="146"/>
              <w:rPr>
                <w:sz w:val="6"/>
              </w:rPr>
            </w:pPr>
            <w:r>
              <w:rPr>
                <w:spacing w:val="-2"/>
                <w:sz w:val="6"/>
              </w:rPr>
              <w:t>Okuryazarlık</w:t>
            </w:r>
          </w:p>
        </w:tc>
        <w:tc>
          <w:tcPr>
            <w:tcW w:w="779" w:type="dxa"/>
          </w:tcPr>
          <w:p w14:paraId="3B58F6AB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89" w:type="dxa"/>
            <w:vMerge w:val="restart"/>
          </w:tcPr>
          <w:p w14:paraId="5EFBC7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C2EC5D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968CC88" w14:textId="77777777" w:rsidR="00001B76" w:rsidRDefault="00001B76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14:paraId="347B47F6" w14:textId="77777777" w:rsidR="00001B76" w:rsidRDefault="00000000">
            <w:pPr>
              <w:pStyle w:val="TableParagraph"/>
              <w:ind w:left="2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Zenginleştirme</w:t>
            </w:r>
          </w:p>
          <w:p w14:paraId="788477F0" w14:textId="77777777" w:rsidR="00001B76" w:rsidRDefault="00000000">
            <w:pPr>
              <w:pStyle w:val="TableParagraph"/>
              <w:spacing w:before="3" w:line="249" w:lineRule="auto"/>
              <w:ind w:left="24" w:right="171"/>
              <w:jc w:val="both"/>
              <w:rPr>
                <w:sz w:val="6"/>
              </w:rPr>
            </w:pPr>
            <w:r>
              <w:rPr>
                <w:sz w:val="6"/>
              </w:rPr>
              <w:t>Çeşitl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zellikler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ayrılmış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esn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urumlar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verilip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unları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hang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zelliğ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nıflandırıldığın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bul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ağlanı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nrasınd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fark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zelliğ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gruplayıp şekil grafi ğinde göstermeleri beklenir.</w:t>
            </w:r>
          </w:p>
          <w:p w14:paraId="0CFA2EA6" w14:textId="77777777" w:rsidR="00001B76" w:rsidRDefault="00000000">
            <w:pPr>
              <w:pStyle w:val="TableParagraph"/>
              <w:spacing w:line="73" w:lineRule="exact"/>
              <w:ind w:left="24"/>
              <w:jc w:val="both"/>
              <w:rPr>
                <w:sz w:val="6"/>
              </w:rPr>
            </w:pPr>
            <w:r>
              <w:rPr>
                <w:sz w:val="6"/>
              </w:rPr>
              <w:t>Öğrenciler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oluşturduklar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u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rafiğ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orumlamaları</w:t>
            </w:r>
          </w:p>
          <w:p w14:paraId="74DC3E8A" w14:textId="77777777" w:rsidR="00001B76" w:rsidRDefault="00000000">
            <w:pPr>
              <w:pStyle w:val="TableParagraph"/>
              <w:spacing w:before="3"/>
              <w:ind w:left="24"/>
              <w:rPr>
                <w:sz w:val="6"/>
              </w:rPr>
            </w:pPr>
            <w:r>
              <w:rPr>
                <w:spacing w:val="-2"/>
                <w:sz w:val="6"/>
              </w:rPr>
              <w:t>istenir.</w:t>
            </w:r>
          </w:p>
          <w:p w14:paraId="405822BA" w14:textId="77777777" w:rsidR="00001B76" w:rsidRDefault="00000000">
            <w:pPr>
              <w:pStyle w:val="TableParagraph"/>
              <w:spacing w:before="2"/>
              <w:ind w:left="24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Destekleme</w:t>
            </w:r>
          </w:p>
          <w:p w14:paraId="1039174F" w14:textId="77777777" w:rsidR="00001B76" w:rsidRDefault="00000000">
            <w:pPr>
              <w:pStyle w:val="TableParagraph"/>
              <w:spacing w:before="3" w:line="249" w:lineRule="auto"/>
              <w:ind w:left="24" w:right="164"/>
              <w:rPr>
                <w:sz w:val="6"/>
              </w:rPr>
            </w:pPr>
            <w:r>
              <w:rPr>
                <w:sz w:val="6"/>
              </w:rPr>
              <w:t>Öğrenciler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renksiz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görsel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ol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te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grubuna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yönelik her bir verinin bir ya da iki</w:t>
            </w:r>
          </w:p>
          <w:p w14:paraId="793FEE17" w14:textId="77777777" w:rsidR="00001B76" w:rsidRDefault="00000000">
            <w:pPr>
              <w:pStyle w:val="TableParagraph"/>
              <w:spacing w:line="249" w:lineRule="auto"/>
              <w:ind w:left="24" w:right="63"/>
              <w:rPr>
                <w:sz w:val="6"/>
              </w:rPr>
            </w:pPr>
            <w:r>
              <w:rPr>
                <w:sz w:val="6"/>
              </w:rPr>
              <w:t>nesn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urumu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emsi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ettiği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hazı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i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şeki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rafiğ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verili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Ardınd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öğrencilerd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u</w:t>
            </w:r>
          </w:p>
          <w:p w14:paraId="249DD1A2" w14:textId="77777777" w:rsidR="00001B76" w:rsidRDefault="00000000">
            <w:pPr>
              <w:pStyle w:val="TableParagraph"/>
              <w:spacing w:line="249" w:lineRule="auto"/>
              <w:ind w:left="24" w:right="164"/>
              <w:rPr>
                <w:sz w:val="6"/>
              </w:rPr>
            </w:pPr>
            <w:r>
              <w:rPr>
                <w:sz w:val="6"/>
              </w:rPr>
              <w:t>görselleri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oyama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stenir.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oya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şlem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tamamlandıktan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nr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sorular</w:t>
            </w:r>
          </w:p>
          <w:p w14:paraId="557FEF45" w14:textId="77777777" w:rsidR="00001B76" w:rsidRDefault="00000000">
            <w:pPr>
              <w:pStyle w:val="TableParagraph"/>
              <w:spacing w:line="73" w:lineRule="exact"/>
              <w:ind w:left="24"/>
              <w:rPr>
                <w:sz w:val="6"/>
              </w:rPr>
            </w:pPr>
            <w:r>
              <w:rPr>
                <w:spacing w:val="-2"/>
                <w:sz w:val="6"/>
              </w:rPr>
              <w:t>sorularak</w:t>
            </w:r>
            <w:r>
              <w:rPr>
                <w:spacing w:val="1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aştırma</w:t>
            </w:r>
            <w:r>
              <w:rPr>
                <w:spacing w:val="1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nuçlarının</w:t>
            </w:r>
            <w:r>
              <w:rPr>
                <w:spacing w:val="1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orumlanması</w:t>
            </w:r>
            <w:r>
              <w:rPr>
                <w:spacing w:val="1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istenir.</w:t>
            </w:r>
          </w:p>
          <w:p w14:paraId="280B057B" w14:textId="77777777" w:rsidR="00001B76" w:rsidRDefault="00001B76">
            <w:pPr>
              <w:pStyle w:val="TableParagraph"/>
              <w:spacing w:before="9"/>
              <w:rPr>
                <w:rFonts w:ascii="Times New Roman"/>
                <w:sz w:val="6"/>
              </w:rPr>
            </w:pPr>
          </w:p>
          <w:p w14:paraId="49DE0A3D" w14:textId="77777777" w:rsidR="00001B76" w:rsidRDefault="00000000">
            <w:pPr>
              <w:pStyle w:val="TableParagraph"/>
              <w:spacing w:line="252" w:lineRule="auto"/>
              <w:ind w:left="24"/>
              <w:rPr>
                <w:sz w:val="6"/>
              </w:rPr>
            </w:pPr>
            <w:r>
              <w:rPr>
                <w:sz w:val="6"/>
              </w:rPr>
              <w:t>Farklılaştı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psamındak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üm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uygulamalar;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öğrencilerin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ilgi, ihtiyaç ve istekleri göz önünde bulundurularak</w:t>
            </w:r>
          </w:p>
          <w:p w14:paraId="663B95BB" w14:textId="77777777" w:rsidR="00001B76" w:rsidRDefault="00000000">
            <w:pPr>
              <w:pStyle w:val="TableParagraph"/>
              <w:spacing w:line="72" w:lineRule="exact"/>
              <w:ind w:left="24"/>
              <w:rPr>
                <w:sz w:val="6"/>
              </w:rPr>
            </w:pPr>
            <w:r>
              <w:rPr>
                <w:sz w:val="6"/>
              </w:rPr>
              <w:t>öğretmenler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z w:val="6"/>
              </w:rPr>
              <w:t>tarafından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planlanır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uygulanır.</w:t>
            </w:r>
          </w:p>
        </w:tc>
      </w:tr>
      <w:tr w:rsidR="00001B76" w14:paraId="4B1A4953" w14:textId="77777777">
        <w:trPr>
          <w:trHeight w:val="931"/>
        </w:trPr>
        <w:tc>
          <w:tcPr>
            <w:tcW w:w="250" w:type="dxa"/>
            <w:vMerge/>
            <w:tcBorders>
              <w:top w:val="nil"/>
              <w:left w:val="nil"/>
            </w:tcBorders>
            <w:textDirection w:val="btLr"/>
          </w:tcPr>
          <w:p w14:paraId="7C1681D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E1EEDA"/>
          </w:tcPr>
          <w:p w14:paraId="06806FD3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84EAD3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D5826B1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9D13CF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B1D132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574417E" w14:textId="77777777" w:rsidR="00001B76" w:rsidRDefault="00000000">
            <w:pPr>
              <w:pStyle w:val="TableParagraph"/>
              <w:spacing w:before="53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36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78014A86" w14:textId="77777777" w:rsidR="00001B76" w:rsidRDefault="00000000">
            <w:pPr>
              <w:pStyle w:val="TableParagraph"/>
              <w:spacing w:before="3"/>
              <w:ind w:left="123"/>
              <w:rPr>
                <w:sz w:val="6"/>
              </w:rPr>
            </w:pPr>
            <w:r>
              <w:rPr>
                <w:spacing w:val="-2"/>
                <w:sz w:val="6"/>
              </w:rPr>
              <w:t>15-19 Haziran</w:t>
            </w:r>
          </w:p>
        </w:tc>
        <w:tc>
          <w:tcPr>
            <w:tcW w:w="385" w:type="dxa"/>
          </w:tcPr>
          <w:p w14:paraId="6494E90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FBC45D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D0784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CA37C49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66E3C85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B89D147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012E6D8F" w14:textId="77777777" w:rsidR="00001B76" w:rsidRDefault="00000000">
            <w:pPr>
              <w:pStyle w:val="TableParagraph"/>
              <w:spacing w:before="1"/>
              <w:ind w:left="16"/>
              <w:jc w:val="center"/>
              <w:rPr>
                <w:sz w:val="6"/>
              </w:rPr>
            </w:pPr>
            <w:r>
              <w:rPr>
                <w:sz w:val="6"/>
              </w:rPr>
              <w:t>5</w:t>
            </w:r>
          </w:p>
        </w:tc>
        <w:tc>
          <w:tcPr>
            <w:tcW w:w="552" w:type="dxa"/>
          </w:tcPr>
          <w:p w14:paraId="6D2DB57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D9801C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B8A2437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1D9C066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05AF8980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A3A9751" w14:textId="77777777" w:rsidR="00001B76" w:rsidRDefault="00000000">
            <w:pPr>
              <w:pStyle w:val="TableParagraph"/>
              <w:spacing w:before="53" w:line="249" w:lineRule="auto"/>
              <w:ind w:left="130" w:hanging="40"/>
              <w:rPr>
                <w:b/>
                <w:sz w:val="6"/>
              </w:rPr>
            </w:pPr>
            <w:r>
              <w:rPr>
                <w:b/>
                <w:spacing w:val="-2"/>
                <w:sz w:val="6"/>
              </w:rPr>
              <w:t>VERİYE</w:t>
            </w:r>
            <w:r>
              <w:rPr>
                <w:b/>
                <w:spacing w:val="-3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DAYALI</w:t>
            </w:r>
            <w:r>
              <w:rPr>
                <w:b/>
                <w:spacing w:val="40"/>
                <w:sz w:val="6"/>
              </w:rPr>
              <w:t xml:space="preserve"> </w:t>
            </w:r>
            <w:r>
              <w:rPr>
                <w:b/>
                <w:spacing w:val="-2"/>
                <w:sz w:val="6"/>
              </w:rPr>
              <w:t>ARAŞTIRMA</w:t>
            </w:r>
          </w:p>
        </w:tc>
        <w:tc>
          <w:tcPr>
            <w:tcW w:w="804" w:type="dxa"/>
          </w:tcPr>
          <w:p w14:paraId="74CBD185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A31C604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286541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265562A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4B78328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F2F561E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641F7C58" w14:textId="77777777" w:rsidR="00001B76" w:rsidRDefault="00000000">
            <w:pPr>
              <w:pStyle w:val="TableParagraph"/>
              <w:spacing w:before="1"/>
              <w:ind w:left="30"/>
              <w:rPr>
                <w:b/>
                <w:spacing w:val="-4"/>
                <w:sz w:val="6"/>
              </w:rPr>
            </w:pPr>
            <w:r>
              <w:rPr>
                <w:b/>
                <w:spacing w:val="-2"/>
                <w:sz w:val="6"/>
              </w:rPr>
              <w:t>Kategorik</w:t>
            </w:r>
            <w:r>
              <w:rPr>
                <w:b/>
                <w:spacing w:val="9"/>
                <w:sz w:val="6"/>
              </w:rPr>
              <w:t xml:space="preserve"> </w:t>
            </w:r>
            <w:r>
              <w:rPr>
                <w:b/>
                <w:spacing w:val="-4"/>
                <w:sz w:val="6"/>
              </w:rPr>
              <w:t>Veri</w:t>
            </w:r>
          </w:p>
          <w:p w14:paraId="26F22CBD" w14:textId="77777777" w:rsidR="006A31E9" w:rsidRPr="006A31E9" w:rsidRDefault="006A31E9" w:rsidP="006A31E9">
            <w:pPr>
              <w:pStyle w:val="TableParagraph"/>
              <w:rPr>
                <w:rFonts w:ascii="Times New Roman"/>
                <w:color w:val="FF0000"/>
                <w:sz w:val="6"/>
              </w:rPr>
            </w:pPr>
            <w:r>
              <w:rPr>
                <w:b/>
                <w:color w:val="FF0000"/>
                <w:sz w:val="6"/>
              </w:rPr>
              <w:t xml:space="preserve">Konu: </w:t>
            </w:r>
            <w:r>
              <w:rPr>
                <w:color w:val="FF0000"/>
                <w:spacing w:val="-2"/>
                <w:sz w:val="6"/>
              </w:rPr>
              <w:t>Veri Toplama ve Değerlendirme</w:t>
            </w:r>
          </w:p>
          <w:p w14:paraId="5607ACC4" w14:textId="2C7D75DD" w:rsidR="006A31E9" w:rsidRDefault="006A31E9">
            <w:pPr>
              <w:pStyle w:val="TableParagraph"/>
              <w:spacing w:before="1"/>
              <w:ind w:left="30"/>
              <w:rPr>
                <w:b/>
                <w:sz w:val="6"/>
              </w:rPr>
            </w:pPr>
          </w:p>
        </w:tc>
        <w:tc>
          <w:tcPr>
            <w:tcW w:w="1144" w:type="dxa"/>
          </w:tcPr>
          <w:p w14:paraId="7F7BBC62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8F6EBFE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43C85AC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785010AF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  <w:p w14:paraId="329CFBD7" w14:textId="77777777" w:rsidR="00001B76" w:rsidRDefault="00001B76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14:paraId="4B764118" w14:textId="77777777" w:rsidR="00001B76" w:rsidRDefault="00000000">
            <w:pPr>
              <w:pStyle w:val="TableParagraph"/>
              <w:spacing w:before="1" w:line="249" w:lineRule="auto"/>
              <w:ind w:left="18" w:right="24"/>
              <w:rPr>
                <w:sz w:val="6"/>
              </w:rPr>
            </w:pPr>
            <w:r>
              <w:rPr>
                <w:sz w:val="6"/>
              </w:rPr>
              <w:t>MAT.2.4.1.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tegori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iye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e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ok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ki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veri grubu ile çalışabilme ve veriye dayalı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karar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ebilme</w:t>
            </w:r>
          </w:p>
        </w:tc>
        <w:tc>
          <w:tcPr>
            <w:tcW w:w="1978" w:type="dxa"/>
          </w:tcPr>
          <w:p w14:paraId="12AC1555" w14:textId="77777777" w:rsidR="00001B76" w:rsidRDefault="00001B76">
            <w:pPr>
              <w:pStyle w:val="TableParagraph"/>
              <w:spacing w:before="8"/>
              <w:rPr>
                <w:rFonts w:ascii="Times New Roman"/>
                <w:sz w:val="4"/>
              </w:rPr>
            </w:pPr>
          </w:p>
          <w:p w14:paraId="6EBB08A9" w14:textId="77777777" w:rsidR="00001B7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9"/>
              </w:tabs>
              <w:ind w:hanging="61"/>
              <w:rPr>
                <w:sz w:val="6"/>
              </w:rPr>
            </w:pPr>
            <w:r>
              <w:rPr>
                <w:sz w:val="6"/>
              </w:rPr>
              <w:t>Kategorik veriy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istatistiks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raştırm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erektiren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ünlü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yaşam</w:t>
            </w:r>
          </w:p>
          <w:p w14:paraId="184830BC" w14:textId="77777777" w:rsidR="00001B76" w:rsidRDefault="00000000">
            <w:pPr>
              <w:pStyle w:val="TableParagraph"/>
              <w:spacing w:before="3"/>
              <w:ind w:left="18"/>
              <w:rPr>
                <w:sz w:val="6"/>
              </w:rPr>
            </w:pPr>
            <w:r>
              <w:rPr>
                <w:sz w:val="6"/>
              </w:rPr>
              <w:t>durumu</w:t>
            </w:r>
            <w:r>
              <w:rPr>
                <w:spacing w:val="-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belirler.</w:t>
            </w:r>
          </w:p>
          <w:p w14:paraId="24826128" w14:textId="77777777" w:rsidR="00001B7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"/>
              </w:tabs>
              <w:spacing w:before="3" w:line="249" w:lineRule="auto"/>
              <w:ind w:left="18" w:right="175" w:firstLine="0"/>
              <w:rPr>
                <w:sz w:val="6"/>
              </w:rPr>
            </w:pPr>
            <w:r>
              <w:rPr>
                <w:sz w:val="6"/>
              </w:rPr>
              <w:t>Kategor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riy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dayal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betimle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vey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karşılaştırma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erektirebilecek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araştırma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soruları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oluşturur.</w:t>
            </w:r>
          </w:p>
          <w:p w14:paraId="38D61299" w14:textId="77777777" w:rsidR="00001B7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"/>
              </w:tabs>
              <w:spacing w:line="249" w:lineRule="auto"/>
              <w:ind w:left="18" w:right="842" w:firstLine="0"/>
              <w:rPr>
                <w:sz w:val="6"/>
              </w:rPr>
            </w:pPr>
            <w:r>
              <w:rPr>
                <w:sz w:val="6"/>
              </w:rPr>
              <w:t>Kategori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verileri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toplamak</w:t>
            </w:r>
            <w:r>
              <w:rPr>
                <w:spacing w:val="-4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pl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yapar.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ç)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ategori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veri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toplar.</w:t>
            </w:r>
          </w:p>
          <w:p w14:paraId="079453F9" w14:textId="77777777" w:rsidR="00001B7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"/>
              </w:tabs>
              <w:spacing w:line="249" w:lineRule="auto"/>
              <w:ind w:left="18" w:right="192" w:firstLine="0"/>
              <w:rPr>
                <w:sz w:val="6"/>
              </w:rPr>
            </w:pPr>
            <w:r>
              <w:rPr>
                <w:sz w:val="6"/>
              </w:rPr>
              <w:t>Toplan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erileri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naliz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etmek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içi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görselleştirm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araçlarından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çetele</w:t>
            </w:r>
            <w:r>
              <w:rPr>
                <w:spacing w:val="40"/>
                <w:sz w:val="6"/>
              </w:rPr>
              <w:t xml:space="preserve"> </w:t>
            </w:r>
            <w:r>
              <w:rPr>
                <w:sz w:val="6"/>
              </w:rPr>
              <w:t>tablosu, sıklık tablosu ve şekil grafiğini seçer.</w:t>
            </w:r>
          </w:p>
          <w:p w14:paraId="60662982" w14:textId="77777777" w:rsidR="00001B7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"/>
              </w:tabs>
              <w:ind w:left="82" w:hanging="65"/>
              <w:rPr>
                <w:sz w:val="6"/>
              </w:rPr>
            </w:pPr>
            <w:r>
              <w:rPr>
                <w:sz w:val="6"/>
              </w:rPr>
              <w:t>Seçtiğ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açlarla verileri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görselleştirere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naliz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eder.</w:t>
            </w:r>
          </w:p>
          <w:p w14:paraId="4A5346F4" w14:textId="77777777" w:rsidR="00001B7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1"/>
              </w:tabs>
              <w:spacing w:before="2"/>
              <w:ind w:left="70" w:hanging="53"/>
              <w:rPr>
                <w:sz w:val="6"/>
              </w:rPr>
            </w:pPr>
            <w:r>
              <w:rPr>
                <w:spacing w:val="-2"/>
                <w:sz w:val="6"/>
              </w:rPr>
              <w:t>Araştırma</w:t>
            </w:r>
            <w:r>
              <w:rPr>
                <w:spacing w:val="1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nuçlarını</w:t>
            </w:r>
            <w:r>
              <w:rPr>
                <w:spacing w:val="1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yorumlar.</w:t>
            </w:r>
          </w:p>
          <w:p w14:paraId="77D5D99A" w14:textId="77777777" w:rsidR="00001B7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9"/>
              </w:tabs>
              <w:spacing w:before="3"/>
              <w:ind w:hanging="61"/>
              <w:rPr>
                <w:sz w:val="6"/>
              </w:rPr>
            </w:pPr>
            <w:r>
              <w:rPr>
                <w:spacing w:val="-2"/>
                <w:sz w:val="6"/>
              </w:rPr>
              <w:t>Araştırma</w:t>
            </w:r>
            <w:r>
              <w:rPr>
                <w:spacing w:val="9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nuçlarını</w:t>
            </w:r>
            <w:r>
              <w:rPr>
                <w:spacing w:val="8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aştırma</w:t>
            </w:r>
            <w:r>
              <w:rPr>
                <w:spacing w:val="1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rularına</w:t>
            </w:r>
            <w:r>
              <w:rPr>
                <w:spacing w:val="10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öre</w:t>
            </w:r>
            <w:r>
              <w:rPr>
                <w:spacing w:val="1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eğerlendirir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6209D66A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E7388E2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215720E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14:paraId="2696908B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</w:tcPr>
          <w:p w14:paraId="7933EEAC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14:paraId="585835F1" w14:textId="77777777" w:rsidR="00001B76" w:rsidRDefault="00001B76">
            <w:pPr>
              <w:rPr>
                <w:sz w:val="2"/>
                <w:szCs w:val="2"/>
              </w:rPr>
            </w:pPr>
          </w:p>
        </w:tc>
      </w:tr>
      <w:tr w:rsidR="00001B76" w14:paraId="1454523C" w14:textId="77777777">
        <w:trPr>
          <w:trHeight w:val="230"/>
        </w:trPr>
        <w:tc>
          <w:tcPr>
            <w:tcW w:w="250" w:type="dxa"/>
            <w:vMerge/>
            <w:tcBorders>
              <w:top w:val="nil"/>
              <w:left w:val="nil"/>
            </w:tcBorders>
            <w:textDirection w:val="btLr"/>
          </w:tcPr>
          <w:p w14:paraId="4A7BC8C6" w14:textId="77777777" w:rsidR="00001B76" w:rsidRDefault="00001B76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E1EEDA"/>
          </w:tcPr>
          <w:p w14:paraId="09D222AF" w14:textId="77777777" w:rsidR="00001B76" w:rsidRDefault="00000000">
            <w:pPr>
              <w:pStyle w:val="TableParagraph"/>
              <w:spacing w:before="46"/>
              <w:ind w:left="167"/>
              <w:rPr>
                <w:sz w:val="6"/>
              </w:rPr>
            </w:pPr>
            <w:r>
              <w:rPr>
                <w:spacing w:val="-2"/>
                <w:sz w:val="6"/>
              </w:rPr>
              <w:t>37.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afta:</w:t>
            </w:r>
          </w:p>
          <w:p w14:paraId="5D894361" w14:textId="77777777" w:rsidR="00001B76" w:rsidRDefault="00000000">
            <w:pPr>
              <w:pStyle w:val="TableParagraph"/>
              <w:spacing w:before="3"/>
              <w:ind w:left="123"/>
              <w:rPr>
                <w:sz w:val="6"/>
              </w:rPr>
            </w:pPr>
            <w:r>
              <w:rPr>
                <w:spacing w:val="-2"/>
                <w:sz w:val="6"/>
              </w:rPr>
              <w:t>22-26 Haziran</w:t>
            </w:r>
          </w:p>
        </w:tc>
        <w:tc>
          <w:tcPr>
            <w:tcW w:w="8474" w:type="dxa"/>
            <w:gridSpan w:val="10"/>
            <w:shd w:val="clear" w:color="auto" w:fill="FFE699"/>
          </w:tcPr>
          <w:p w14:paraId="75EAB5BA" w14:textId="77777777" w:rsidR="00001B76" w:rsidRDefault="00001B76">
            <w:pPr>
              <w:pStyle w:val="TableParagraph"/>
              <w:spacing w:before="4"/>
              <w:rPr>
                <w:rFonts w:ascii="Times New Roman"/>
                <w:sz w:val="6"/>
              </w:rPr>
            </w:pPr>
          </w:p>
          <w:p w14:paraId="484AAA70" w14:textId="77777777" w:rsidR="00001B76" w:rsidRDefault="00000000">
            <w:pPr>
              <w:pStyle w:val="TableParagraph"/>
              <w:spacing w:before="1"/>
              <w:ind w:left="3631" w:right="3618"/>
              <w:jc w:val="center"/>
              <w:rPr>
                <w:rFonts w:ascii="Arial" w:hAnsi="Arial"/>
                <w:b/>
                <w:sz w:val="7"/>
              </w:rPr>
            </w:pPr>
            <w:r>
              <w:rPr>
                <w:rFonts w:ascii="Arial" w:hAnsi="Arial"/>
                <w:b/>
                <w:w w:val="105"/>
                <w:sz w:val="7"/>
              </w:rPr>
              <w:t>SOSYAL</w:t>
            </w:r>
            <w:r>
              <w:rPr>
                <w:rFonts w:ascii="Arial" w:hAnsi="Arial"/>
                <w:b/>
                <w:spacing w:val="8"/>
                <w:w w:val="110"/>
                <w:sz w:val="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7"/>
              </w:rPr>
              <w:t>ETKİNLİK</w:t>
            </w:r>
          </w:p>
        </w:tc>
        <w:tc>
          <w:tcPr>
            <w:tcW w:w="1489" w:type="dxa"/>
          </w:tcPr>
          <w:p w14:paraId="73796CEA" w14:textId="77777777" w:rsidR="00001B76" w:rsidRDefault="00001B76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01E379C7" w14:textId="77777777" w:rsidR="00001B76" w:rsidRDefault="00000000">
      <w:pPr>
        <w:pStyle w:val="GvdeMetni"/>
        <w:spacing w:before="26" w:line="276" w:lineRule="auto"/>
        <w:ind w:right="177"/>
      </w:pPr>
      <w:r>
        <w:rPr>
          <w:w w:val="105"/>
        </w:rPr>
        <w:t>Bu yıllık plan; 19.09.2022 tarih ve 58168473 sayılı "Millî Eğitim Bakanlığı Eğitim Öğretim Çalışmalarının Planlı Yürütülmesine İlişkin Yönerge",</w:t>
      </w:r>
      <w:r>
        <w:rPr>
          <w:spacing w:val="21"/>
          <w:w w:val="105"/>
        </w:rPr>
        <w:t xml:space="preserve"> </w:t>
      </w:r>
      <w:r>
        <w:rPr>
          <w:w w:val="105"/>
        </w:rPr>
        <w:t>2104 sayılı Tebliğler Dergisi “İlköğretim ve Ortaöğretim Kurumlarında Atatürk İnkılap ve İlkelerinin Öğretim Esasları Yönergesi “,'' Talim ve Terbiye Kurulu’nun 26.05.2025 tarih ve 13 sayılı</w:t>
      </w:r>
      <w:r>
        <w:rPr>
          <w:spacing w:val="23"/>
          <w:w w:val="105"/>
        </w:rPr>
        <w:t xml:space="preserve"> </w:t>
      </w:r>
      <w:r>
        <w:rPr>
          <w:w w:val="105"/>
        </w:rPr>
        <w:t>Kurul Kararı eki</w:t>
      </w:r>
      <w:r>
        <w:rPr>
          <w:spacing w:val="23"/>
          <w:w w:val="105"/>
        </w:rPr>
        <w:t xml:space="preserve"> </w:t>
      </w:r>
      <w:r>
        <w:rPr>
          <w:w w:val="105"/>
        </w:rPr>
        <w:t>"Türkiye Yüzyılı Maarif Modeli Öğretim Programları Ortak</w:t>
      </w:r>
      <w:r>
        <w:rPr>
          <w:spacing w:val="40"/>
          <w:w w:val="105"/>
        </w:rPr>
        <w:t xml:space="preserve"> </w:t>
      </w:r>
      <w:r>
        <w:rPr>
          <w:w w:val="105"/>
        </w:rPr>
        <w:t>Metni,Talim</w:t>
      </w:r>
      <w:r>
        <w:rPr>
          <w:spacing w:val="-1"/>
          <w:w w:val="105"/>
        </w:rPr>
        <w:t xml:space="preserve"> </w:t>
      </w:r>
      <w:r>
        <w:rPr>
          <w:w w:val="105"/>
        </w:rPr>
        <w:t>Terbiye Kurulu'nun 23.05.2024 tarih ve 20 sayılı Kurul Kararı eki Matematik Dersi.</w:t>
      </w:r>
      <w:r>
        <w:rPr>
          <w:spacing w:val="19"/>
          <w:w w:val="105"/>
        </w:rPr>
        <w:t xml:space="preserve"> </w:t>
      </w:r>
      <w:r>
        <w:rPr>
          <w:w w:val="105"/>
        </w:rPr>
        <w:t>(1,2, 3 ve 4. Sınıflar)</w:t>
      </w:r>
      <w:r>
        <w:rPr>
          <w:spacing w:val="20"/>
          <w:w w:val="105"/>
        </w:rPr>
        <w:t xml:space="preserve"> </w:t>
      </w:r>
      <w:r>
        <w:rPr>
          <w:w w:val="105"/>
        </w:rPr>
        <w:t>,,Matematik Dersi.</w:t>
      </w:r>
      <w:r>
        <w:rPr>
          <w:spacing w:val="19"/>
          <w:w w:val="105"/>
        </w:rPr>
        <w:t xml:space="preserve"> </w:t>
      </w:r>
      <w:r>
        <w:rPr>
          <w:w w:val="105"/>
        </w:rPr>
        <w:t>(5,6,7 ve 8. Sınıflar)</w:t>
      </w:r>
      <w:r>
        <w:rPr>
          <w:spacing w:val="20"/>
          <w:w w:val="105"/>
        </w:rPr>
        <w:t xml:space="preserve"> </w:t>
      </w:r>
      <w:r>
        <w:rPr>
          <w:w w:val="105"/>
        </w:rPr>
        <w:t>Öğretim</w:t>
      </w:r>
      <w:r>
        <w:rPr>
          <w:spacing w:val="-1"/>
          <w:w w:val="105"/>
        </w:rPr>
        <w:t xml:space="preserve"> </w:t>
      </w:r>
      <w:r>
        <w:rPr>
          <w:w w:val="105"/>
        </w:rPr>
        <w:t>Programı", "M.E.B. 2025-2026 Eğitim</w:t>
      </w:r>
      <w:r>
        <w:rPr>
          <w:spacing w:val="-1"/>
          <w:w w:val="105"/>
        </w:rPr>
        <w:t xml:space="preserve"> </w:t>
      </w:r>
      <w:r>
        <w:rPr>
          <w:w w:val="105"/>
        </w:rPr>
        <w:t>ve Öğretim</w:t>
      </w:r>
      <w:r>
        <w:rPr>
          <w:spacing w:val="-1"/>
          <w:w w:val="105"/>
        </w:rPr>
        <w:t xml:space="preserve"> </w:t>
      </w:r>
      <w:r>
        <w:rPr>
          <w:w w:val="105"/>
        </w:rPr>
        <w:t>Yılı Çalışma Takvimi Genelgesi" ile Talim</w:t>
      </w:r>
      <w:r>
        <w:rPr>
          <w:spacing w:val="-1"/>
          <w:w w:val="105"/>
        </w:rPr>
        <w:t xml:space="preserve"> </w:t>
      </w:r>
      <w:r>
        <w:rPr>
          <w:w w:val="105"/>
        </w:rPr>
        <w:t>ve Terbiye Kurulu’nun 09.05.2025 tarih ve 04 sayılı Kurul Kararı eki "İlköğretim</w:t>
      </w:r>
      <w:r>
        <w:rPr>
          <w:spacing w:val="-1"/>
          <w:w w:val="105"/>
        </w:rPr>
        <w:t xml:space="preserve"> </w:t>
      </w:r>
      <w:r>
        <w:rPr>
          <w:w w:val="105"/>
        </w:rPr>
        <w:t>Kurumları (İlkokul ve Ortaokul) Haftalık Ders Çizelgesi " esas alınarak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hazırlanmıştır.</w:t>
      </w:r>
    </w:p>
    <w:p w14:paraId="0EC380B1" w14:textId="77777777" w:rsidR="00001B76" w:rsidRDefault="00000000">
      <w:pPr>
        <w:pStyle w:val="GvdeMetni"/>
        <w:spacing w:line="73" w:lineRule="exact"/>
      </w:pPr>
      <w:r>
        <w:rPr>
          <w:w w:val="105"/>
        </w:rPr>
        <w:t>*Zümre</w:t>
      </w:r>
      <w:r>
        <w:rPr>
          <w:spacing w:val="-1"/>
          <w:w w:val="105"/>
        </w:rPr>
        <w:t xml:space="preserve"> </w:t>
      </w:r>
      <w:r>
        <w:rPr>
          <w:w w:val="105"/>
        </w:rPr>
        <w:t>Öğretmenler</w:t>
      </w:r>
      <w:r>
        <w:rPr>
          <w:spacing w:val="-3"/>
          <w:w w:val="105"/>
        </w:rPr>
        <w:t xml:space="preserve"> </w:t>
      </w:r>
      <w:r>
        <w:rPr>
          <w:w w:val="105"/>
        </w:rPr>
        <w:t>Kurulu</w:t>
      </w:r>
      <w:r>
        <w:rPr>
          <w:spacing w:val="-3"/>
          <w:w w:val="105"/>
        </w:rPr>
        <w:t xml:space="preserve"> </w:t>
      </w:r>
      <w:r>
        <w:rPr>
          <w:w w:val="105"/>
        </w:rPr>
        <w:t>tarafından</w:t>
      </w:r>
      <w:r>
        <w:rPr>
          <w:spacing w:val="-2"/>
          <w:w w:val="105"/>
        </w:rPr>
        <w:t xml:space="preserve"> </w:t>
      </w:r>
      <w:r>
        <w:rPr>
          <w:w w:val="105"/>
        </w:rPr>
        <w:t>ders</w:t>
      </w:r>
      <w:r>
        <w:rPr>
          <w:spacing w:val="1"/>
          <w:w w:val="105"/>
        </w:rPr>
        <w:t xml:space="preserve"> </w:t>
      </w:r>
      <w:r>
        <w:rPr>
          <w:w w:val="105"/>
        </w:rPr>
        <w:t>kapsamında yapılması kararlaştırılan;</w:t>
      </w:r>
      <w:r>
        <w:rPr>
          <w:spacing w:val="-2"/>
          <w:w w:val="105"/>
        </w:rPr>
        <w:t xml:space="preserve"> </w:t>
      </w:r>
      <w:r>
        <w:rPr>
          <w:w w:val="105"/>
        </w:rPr>
        <w:t>okul dışı öğrenme</w:t>
      </w:r>
      <w:r>
        <w:rPr>
          <w:spacing w:val="-1"/>
          <w:w w:val="105"/>
        </w:rPr>
        <w:t xml:space="preserve"> </w:t>
      </w:r>
      <w:r>
        <w:rPr>
          <w:w w:val="105"/>
        </w:rPr>
        <w:t>etkinlikleri, araştırma</w:t>
      </w:r>
      <w:r>
        <w:rPr>
          <w:spacing w:val="-1"/>
          <w:w w:val="105"/>
        </w:rPr>
        <w:t xml:space="preserve"> </w:t>
      </w:r>
      <w:r>
        <w:rPr>
          <w:w w:val="105"/>
        </w:rPr>
        <w:t>ve gözlem,</w:t>
      </w:r>
      <w:r>
        <w:rPr>
          <w:spacing w:val="-1"/>
          <w:w w:val="105"/>
        </w:rPr>
        <w:t xml:space="preserve"> </w:t>
      </w:r>
      <w:r>
        <w:rPr>
          <w:w w:val="105"/>
        </w:rPr>
        <w:t>sosyal etkinlikler,</w:t>
      </w:r>
      <w:r>
        <w:rPr>
          <w:spacing w:val="-1"/>
          <w:w w:val="105"/>
        </w:rPr>
        <w:t xml:space="preserve"> </w:t>
      </w:r>
      <w:r>
        <w:rPr>
          <w:w w:val="105"/>
        </w:rPr>
        <w:t>proje</w:t>
      </w:r>
      <w:r>
        <w:rPr>
          <w:spacing w:val="-1"/>
          <w:w w:val="105"/>
        </w:rPr>
        <w:t xml:space="preserve"> </w:t>
      </w:r>
      <w:r>
        <w:rPr>
          <w:w w:val="105"/>
        </w:rPr>
        <w:t>çalışmaları,</w:t>
      </w:r>
      <w:r>
        <w:rPr>
          <w:spacing w:val="-1"/>
          <w:w w:val="105"/>
        </w:rPr>
        <w:t xml:space="preserve"> </w:t>
      </w:r>
      <w:r>
        <w:rPr>
          <w:w w:val="105"/>
        </w:rPr>
        <w:t>yerel çalışmalar,</w:t>
      </w:r>
      <w:r>
        <w:rPr>
          <w:spacing w:val="-1"/>
          <w:w w:val="105"/>
        </w:rPr>
        <w:t xml:space="preserve"> </w:t>
      </w:r>
      <w:r>
        <w:rPr>
          <w:w w:val="105"/>
        </w:rPr>
        <w:t>okuma çalışmaları vb.</w:t>
      </w:r>
      <w:r>
        <w:rPr>
          <w:spacing w:val="-1"/>
          <w:w w:val="105"/>
        </w:rPr>
        <w:t xml:space="preserve"> </w:t>
      </w:r>
      <w:r>
        <w:rPr>
          <w:w w:val="105"/>
        </w:rPr>
        <w:t>çalışmalar</w:t>
      </w:r>
      <w:r>
        <w:rPr>
          <w:spacing w:val="-3"/>
          <w:w w:val="105"/>
        </w:rPr>
        <w:t xml:space="preserve"> </w:t>
      </w:r>
      <w:r>
        <w:rPr>
          <w:w w:val="105"/>
        </w:rPr>
        <w:t>için</w:t>
      </w:r>
      <w:r>
        <w:rPr>
          <w:spacing w:val="-2"/>
          <w:w w:val="105"/>
        </w:rPr>
        <w:t xml:space="preserve"> </w:t>
      </w:r>
      <w:r>
        <w:rPr>
          <w:w w:val="105"/>
        </w:rPr>
        <w:t>ayrılan</w:t>
      </w:r>
      <w:r>
        <w:rPr>
          <w:spacing w:val="-3"/>
          <w:w w:val="105"/>
        </w:rPr>
        <w:t xml:space="preserve"> </w:t>
      </w:r>
      <w:r>
        <w:rPr>
          <w:w w:val="105"/>
        </w:rPr>
        <w:t>süredir.</w:t>
      </w:r>
      <w:r>
        <w:rPr>
          <w:spacing w:val="-1"/>
          <w:w w:val="105"/>
        </w:rPr>
        <w:t xml:space="preserve"> </w:t>
      </w:r>
      <w:r>
        <w:rPr>
          <w:w w:val="105"/>
        </w:rPr>
        <w:t>Çalışmalar</w:t>
      </w:r>
      <w:r>
        <w:rPr>
          <w:spacing w:val="-3"/>
          <w:w w:val="105"/>
        </w:rPr>
        <w:t xml:space="preserve"> </w:t>
      </w:r>
      <w:r>
        <w:rPr>
          <w:w w:val="105"/>
        </w:rPr>
        <w:t>için</w:t>
      </w:r>
      <w:r>
        <w:rPr>
          <w:spacing w:val="-2"/>
          <w:w w:val="105"/>
        </w:rPr>
        <w:t xml:space="preserve"> </w:t>
      </w:r>
      <w:r>
        <w:rPr>
          <w:w w:val="105"/>
        </w:rPr>
        <w:t>ayrılan</w:t>
      </w:r>
      <w:r>
        <w:rPr>
          <w:spacing w:val="-3"/>
          <w:w w:val="105"/>
        </w:rPr>
        <w:t xml:space="preserve"> </w:t>
      </w:r>
      <w:r>
        <w:rPr>
          <w:w w:val="105"/>
        </w:rPr>
        <w:t>süre</w:t>
      </w:r>
      <w:r>
        <w:rPr>
          <w:spacing w:val="-1"/>
          <w:w w:val="105"/>
        </w:rPr>
        <w:t xml:space="preserve"> </w:t>
      </w:r>
      <w:r>
        <w:rPr>
          <w:w w:val="105"/>
        </w:rPr>
        <w:t>eğitim</w:t>
      </w:r>
      <w:r>
        <w:rPr>
          <w:spacing w:val="-3"/>
          <w:w w:val="105"/>
        </w:rPr>
        <w:t xml:space="preserve"> </w:t>
      </w:r>
      <w:r>
        <w:rPr>
          <w:w w:val="105"/>
        </w:rPr>
        <w:t>öğretim</w:t>
      </w:r>
      <w:r>
        <w:rPr>
          <w:spacing w:val="-4"/>
          <w:w w:val="105"/>
        </w:rPr>
        <w:t xml:space="preserve"> </w:t>
      </w:r>
      <w:r>
        <w:rPr>
          <w:w w:val="105"/>
        </w:rPr>
        <w:t>yılı içinde</w:t>
      </w:r>
      <w:r>
        <w:rPr>
          <w:spacing w:val="-1"/>
          <w:w w:val="105"/>
        </w:rPr>
        <w:t xml:space="preserve"> </w:t>
      </w:r>
      <w:r>
        <w:rPr>
          <w:w w:val="105"/>
        </w:rPr>
        <w:t>planlanır</w:t>
      </w:r>
      <w:r>
        <w:rPr>
          <w:spacing w:val="-2"/>
          <w:w w:val="105"/>
        </w:rPr>
        <w:t xml:space="preserve"> </w:t>
      </w:r>
      <w:r>
        <w:rPr>
          <w:w w:val="105"/>
        </w:rPr>
        <w:t>ve</w:t>
      </w:r>
      <w:r>
        <w:rPr>
          <w:spacing w:val="-1"/>
          <w:w w:val="105"/>
        </w:rPr>
        <w:t xml:space="preserve"> </w:t>
      </w:r>
      <w:r>
        <w:rPr>
          <w:w w:val="105"/>
        </w:rPr>
        <w:t>yıllık</w:t>
      </w:r>
      <w:r>
        <w:rPr>
          <w:spacing w:val="-2"/>
          <w:w w:val="105"/>
        </w:rPr>
        <w:t xml:space="preserve"> </w:t>
      </w:r>
      <w:r>
        <w:rPr>
          <w:w w:val="105"/>
        </w:rPr>
        <w:t>planlarda ifad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edilir.</w:t>
      </w:r>
    </w:p>
    <w:sectPr w:rsidR="00001B76" w:rsidSect="003D19AE">
      <w:type w:val="continuous"/>
      <w:pgSz w:w="11910" w:h="16840"/>
      <w:pgMar w:top="1418" w:right="64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A2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melYazi">
    <w:altName w:val="Calibri"/>
    <w:panose1 w:val="00000000000000000000"/>
    <w:charset w:val="00"/>
    <w:family w:val="modern"/>
    <w:notTrueType/>
    <w:pitch w:val="variable"/>
    <w:sig w:usb0="800000AF" w:usb1="00000042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0"/>
    <w:multiLevelType w:val="hybridMultilevel"/>
    <w:tmpl w:val="67FED560"/>
    <w:lvl w:ilvl="0" w:tplc="4676B34E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53345420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CD12B6D2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086A390A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C2ACEB38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712E773A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8990B930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0DC6E17E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6100CFD6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" w15:restartNumberingAfterBreak="0">
    <w:nsid w:val="04305835"/>
    <w:multiLevelType w:val="hybridMultilevel"/>
    <w:tmpl w:val="61DA7D2A"/>
    <w:lvl w:ilvl="0" w:tplc="58622A8C">
      <w:start w:val="1"/>
      <w:numFmt w:val="lowerLetter"/>
      <w:lvlText w:val="%1)"/>
      <w:lvlJc w:val="left"/>
      <w:pPr>
        <w:ind w:left="78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94E0F1E2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0222189E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EE0265F2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91EEE48E">
      <w:numFmt w:val="bullet"/>
      <w:lvlText w:val="•"/>
      <w:lvlJc w:val="left"/>
      <w:pPr>
        <w:ind w:left="837" w:hanging="60"/>
      </w:pPr>
      <w:rPr>
        <w:rFonts w:hint="default"/>
        <w:lang w:val="tr-TR" w:eastAsia="en-US" w:bidi="ar-SA"/>
      </w:rPr>
    </w:lvl>
    <w:lvl w:ilvl="5" w:tplc="CDEEA522">
      <w:numFmt w:val="bullet"/>
      <w:lvlText w:val="•"/>
      <w:lvlJc w:val="left"/>
      <w:pPr>
        <w:ind w:left="1026" w:hanging="60"/>
      </w:pPr>
      <w:rPr>
        <w:rFonts w:hint="default"/>
        <w:lang w:val="tr-TR" w:eastAsia="en-US" w:bidi="ar-SA"/>
      </w:rPr>
    </w:lvl>
    <w:lvl w:ilvl="6" w:tplc="720EECB8">
      <w:numFmt w:val="bullet"/>
      <w:lvlText w:val="•"/>
      <w:lvlJc w:val="left"/>
      <w:pPr>
        <w:ind w:left="1215" w:hanging="60"/>
      </w:pPr>
      <w:rPr>
        <w:rFonts w:hint="default"/>
        <w:lang w:val="tr-TR" w:eastAsia="en-US" w:bidi="ar-SA"/>
      </w:rPr>
    </w:lvl>
    <w:lvl w:ilvl="7" w:tplc="FC60AC12">
      <w:numFmt w:val="bullet"/>
      <w:lvlText w:val="•"/>
      <w:lvlJc w:val="left"/>
      <w:pPr>
        <w:ind w:left="1405" w:hanging="60"/>
      </w:pPr>
      <w:rPr>
        <w:rFonts w:hint="default"/>
        <w:lang w:val="tr-TR" w:eastAsia="en-US" w:bidi="ar-SA"/>
      </w:rPr>
    </w:lvl>
    <w:lvl w:ilvl="8" w:tplc="D0BA0726">
      <w:numFmt w:val="bullet"/>
      <w:lvlText w:val="•"/>
      <w:lvlJc w:val="left"/>
      <w:pPr>
        <w:ind w:left="1594" w:hanging="60"/>
      </w:pPr>
      <w:rPr>
        <w:rFonts w:hint="default"/>
        <w:lang w:val="tr-TR" w:eastAsia="en-US" w:bidi="ar-SA"/>
      </w:rPr>
    </w:lvl>
  </w:abstractNum>
  <w:abstractNum w:abstractNumId="2" w15:restartNumberingAfterBreak="0">
    <w:nsid w:val="043B7B1D"/>
    <w:multiLevelType w:val="hybridMultilevel"/>
    <w:tmpl w:val="C2DC027C"/>
    <w:lvl w:ilvl="0" w:tplc="9984D4A2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D4C8A724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AB0EBFFC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E0B04A2A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83DAB102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3CF6F528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CAF016C6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3206976A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2104E9B4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3" w15:restartNumberingAfterBreak="0">
    <w:nsid w:val="05B52385"/>
    <w:multiLevelType w:val="hybridMultilevel"/>
    <w:tmpl w:val="B8AAE4D6"/>
    <w:lvl w:ilvl="0" w:tplc="982E9598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763071E6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F1EEED84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85B86860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A41C4F8E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87E248BA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61BA96B0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5FF0F494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60A2A522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4" w15:restartNumberingAfterBreak="0">
    <w:nsid w:val="086E1A8C"/>
    <w:multiLevelType w:val="hybridMultilevel"/>
    <w:tmpl w:val="5A42EA8E"/>
    <w:lvl w:ilvl="0" w:tplc="E1062B04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B93CBAFE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23502706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5A340434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BBF8BC1E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3A2AB708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49DAC09A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4DAAE722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C72CA092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5" w15:restartNumberingAfterBreak="0">
    <w:nsid w:val="0B1C52CC"/>
    <w:multiLevelType w:val="hybridMultilevel"/>
    <w:tmpl w:val="42AC129A"/>
    <w:lvl w:ilvl="0" w:tplc="FD2C2B94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145A3C1E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BC84C80E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6248F852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0F08080C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32DEE1FE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7D022926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0D3039D2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97868ED2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6" w15:restartNumberingAfterBreak="0">
    <w:nsid w:val="0EE7778A"/>
    <w:multiLevelType w:val="hybridMultilevel"/>
    <w:tmpl w:val="9BEACE36"/>
    <w:lvl w:ilvl="0" w:tplc="6CDEF790">
      <w:start w:val="1"/>
      <w:numFmt w:val="lowerLetter"/>
      <w:lvlText w:val="%1)"/>
      <w:lvlJc w:val="left"/>
      <w:pPr>
        <w:ind w:left="1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FB381E42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50682100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4FCEFE84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D04EC56A">
      <w:numFmt w:val="bullet"/>
      <w:lvlText w:val="•"/>
      <w:lvlJc w:val="left"/>
      <w:pPr>
        <w:ind w:left="800" w:hanging="60"/>
      </w:pPr>
      <w:rPr>
        <w:rFonts w:hint="default"/>
        <w:lang w:val="tr-TR" w:eastAsia="en-US" w:bidi="ar-SA"/>
      </w:rPr>
    </w:lvl>
    <w:lvl w:ilvl="5" w:tplc="0AEE9C68">
      <w:numFmt w:val="bullet"/>
      <w:lvlText w:val="•"/>
      <w:lvlJc w:val="left"/>
      <w:pPr>
        <w:ind w:left="995" w:hanging="60"/>
      </w:pPr>
      <w:rPr>
        <w:rFonts w:hint="default"/>
        <w:lang w:val="tr-TR" w:eastAsia="en-US" w:bidi="ar-SA"/>
      </w:rPr>
    </w:lvl>
    <w:lvl w:ilvl="6" w:tplc="BF70BAD2">
      <w:numFmt w:val="bullet"/>
      <w:lvlText w:val="•"/>
      <w:lvlJc w:val="left"/>
      <w:pPr>
        <w:ind w:left="1190" w:hanging="60"/>
      </w:pPr>
      <w:rPr>
        <w:rFonts w:hint="default"/>
        <w:lang w:val="tr-TR" w:eastAsia="en-US" w:bidi="ar-SA"/>
      </w:rPr>
    </w:lvl>
    <w:lvl w:ilvl="7" w:tplc="BAAA8868">
      <w:numFmt w:val="bullet"/>
      <w:lvlText w:val="•"/>
      <w:lvlJc w:val="left"/>
      <w:pPr>
        <w:ind w:left="1385" w:hanging="60"/>
      </w:pPr>
      <w:rPr>
        <w:rFonts w:hint="default"/>
        <w:lang w:val="tr-TR" w:eastAsia="en-US" w:bidi="ar-SA"/>
      </w:rPr>
    </w:lvl>
    <w:lvl w:ilvl="8" w:tplc="61C42626">
      <w:numFmt w:val="bullet"/>
      <w:lvlText w:val="•"/>
      <w:lvlJc w:val="left"/>
      <w:pPr>
        <w:ind w:left="1581" w:hanging="60"/>
      </w:pPr>
      <w:rPr>
        <w:rFonts w:hint="default"/>
        <w:lang w:val="tr-TR" w:eastAsia="en-US" w:bidi="ar-SA"/>
      </w:rPr>
    </w:lvl>
  </w:abstractNum>
  <w:abstractNum w:abstractNumId="7" w15:restartNumberingAfterBreak="0">
    <w:nsid w:val="11A47745"/>
    <w:multiLevelType w:val="hybridMultilevel"/>
    <w:tmpl w:val="E4369DB2"/>
    <w:lvl w:ilvl="0" w:tplc="307A016E">
      <w:start w:val="1"/>
      <w:numFmt w:val="lowerLetter"/>
      <w:lvlText w:val="%1)"/>
      <w:lvlJc w:val="left"/>
      <w:pPr>
        <w:ind w:left="18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39C0D1E8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49A47F7C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39ACEAD2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1A267DBC">
      <w:numFmt w:val="bullet"/>
      <w:lvlText w:val="•"/>
      <w:lvlJc w:val="left"/>
      <w:pPr>
        <w:ind w:left="801" w:hanging="60"/>
      </w:pPr>
      <w:rPr>
        <w:rFonts w:hint="default"/>
        <w:lang w:val="tr-TR" w:eastAsia="en-US" w:bidi="ar-SA"/>
      </w:rPr>
    </w:lvl>
    <w:lvl w:ilvl="5" w:tplc="18C496C8">
      <w:numFmt w:val="bullet"/>
      <w:lvlText w:val="•"/>
      <w:lvlJc w:val="left"/>
      <w:pPr>
        <w:ind w:left="996" w:hanging="60"/>
      </w:pPr>
      <w:rPr>
        <w:rFonts w:hint="default"/>
        <w:lang w:val="tr-TR" w:eastAsia="en-US" w:bidi="ar-SA"/>
      </w:rPr>
    </w:lvl>
    <w:lvl w:ilvl="6" w:tplc="23EC59E4">
      <w:numFmt w:val="bullet"/>
      <w:lvlText w:val="•"/>
      <w:lvlJc w:val="left"/>
      <w:pPr>
        <w:ind w:left="1191" w:hanging="60"/>
      </w:pPr>
      <w:rPr>
        <w:rFonts w:hint="default"/>
        <w:lang w:val="tr-TR" w:eastAsia="en-US" w:bidi="ar-SA"/>
      </w:rPr>
    </w:lvl>
    <w:lvl w:ilvl="7" w:tplc="DF8CB51E">
      <w:numFmt w:val="bullet"/>
      <w:lvlText w:val="•"/>
      <w:lvlJc w:val="left"/>
      <w:pPr>
        <w:ind w:left="1387" w:hanging="60"/>
      </w:pPr>
      <w:rPr>
        <w:rFonts w:hint="default"/>
        <w:lang w:val="tr-TR" w:eastAsia="en-US" w:bidi="ar-SA"/>
      </w:rPr>
    </w:lvl>
    <w:lvl w:ilvl="8" w:tplc="BF48DAEE">
      <w:numFmt w:val="bullet"/>
      <w:lvlText w:val="•"/>
      <w:lvlJc w:val="left"/>
      <w:pPr>
        <w:ind w:left="1582" w:hanging="60"/>
      </w:pPr>
      <w:rPr>
        <w:rFonts w:hint="default"/>
        <w:lang w:val="tr-TR" w:eastAsia="en-US" w:bidi="ar-SA"/>
      </w:rPr>
    </w:lvl>
  </w:abstractNum>
  <w:abstractNum w:abstractNumId="8" w15:restartNumberingAfterBreak="0">
    <w:nsid w:val="152E4700"/>
    <w:multiLevelType w:val="hybridMultilevel"/>
    <w:tmpl w:val="F73A1536"/>
    <w:lvl w:ilvl="0" w:tplc="0444EBD6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14E61F18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51D61758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F806964C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482E9DC2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9DAE891E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B06E0DF2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40903D56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5C886BEE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9" w15:restartNumberingAfterBreak="0">
    <w:nsid w:val="18C15DFE"/>
    <w:multiLevelType w:val="hybridMultilevel"/>
    <w:tmpl w:val="42BC8EBE"/>
    <w:lvl w:ilvl="0" w:tplc="80D4E136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91BA2D9C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189EE9C0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251C04E4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F244D4D4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57C225D8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50B2250E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118CA4FA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8DA43980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0" w15:restartNumberingAfterBreak="0">
    <w:nsid w:val="1A654A1D"/>
    <w:multiLevelType w:val="hybridMultilevel"/>
    <w:tmpl w:val="F50A1726"/>
    <w:lvl w:ilvl="0" w:tplc="58A2B766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3D4ABA10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8294C4FE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E3944168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B9AEB67C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64522542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D70A46B4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F2600D0A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73F280D6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1" w15:restartNumberingAfterBreak="0">
    <w:nsid w:val="1C5808B0"/>
    <w:multiLevelType w:val="hybridMultilevel"/>
    <w:tmpl w:val="D86EA852"/>
    <w:lvl w:ilvl="0" w:tplc="E59AF370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BFD256DA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45F084CE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4C584FC4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635881FA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E8E065C6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D05CD3BC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7DA00916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FDE02010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2" w15:restartNumberingAfterBreak="0">
    <w:nsid w:val="216268BA"/>
    <w:multiLevelType w:val="hybridMultilevel"/>
    <w:tmpl w:val="F68AA6DE"/>
    <w:lvl w:ilvl="0" w:tplc="0930DBF0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0BDC46AA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6C6A980A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678E4CF0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18E66D54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D2C68A60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2EBC4972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0ECC2444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A3404D76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3" w15:restartNumberingAfterBreak="0">
    <w:nsid w:val="22747417"/>
    <w:multiLevelType w:val="hybridMultilevel"/>
    <w:tmpl w:val="EC1C9642"/>
    <w:lvl w:ilvl="0" w:tplc="040A4968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6D586B6E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EE34C0D4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1BD407F0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D5244BCC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3E883A48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5A943DC6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3EEC74DA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3F2E17EC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4" w15:restartNumberingAfterBreak="0">
    <w:nsid w:val="22FD7C1C"/>
    <w:multiLevelType w:val="hybridMultilevel"/>
    <w:tmpl w:val="1A42AACC"/>
    <w:lvl w:ilvl="0" w:tplc="D8943AB6">
      <w:start w:val="1"/>
      <w:numFmt w:val="lowerLetter"/>
      <w:lvlText w:val="%1)"/>
      <w:lvlJc w:val="left"/>
      <w:pPr>
        <w:ind w:left="1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BFB65F12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A9802458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D192441C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57D2A556">
      <w:numFmt w:val="bullet"/>
      <w:lvlText w:val="•"/>
      <w:lvlJc w:val="left"/>
      <w:pPr>
        <w:ind w:left="800" w:hanging="60"/>
      </w:pPr>
      <w:rPr>
        <w:rFonts w:hint="default"/>
        <w:lang w:val="tr-TR" w:eastAsia="en-US" w:bidi="ar-SA"/>
      </w:rPr>
    </w:lvl>
    <w:lvl w:ilvl="5" w:tplc="7E0AC07E">
      <w:numFmt w:val="bullet"/>
      <w:lvlText w:val="•"/>
      <w:lvlJc w:val="left"/>
      <w:pPr>
        <w:ind w:left="995" w:hanging="60"/>
      </w:pPr>
      <w:rPr>
        <w:rFonts w:hint="default"/>
        <w:lang w:val="tr-TR" w:eastAsia="en-US" w:bidi="ar-SA"/>
      </w:rPr>
    </w:lvl>
    <w:lvl w:ilvl="6" w:tplc="288A7AB0">
      <w:numFmt w:val="bullet"/>
      <w:lvlText w:val="•"/>
      <w:lvlJc w:val="left"/>
      <w:pPr>
        <w:ind w:left="1190" w:hanging="60"/>
      </w:pPr>
      <w:rPr>
        <w:rFonts w:hint="default"/>
        <w:lang w:val="tr-TR" w:eastAsia="en-US" w:bidi="ar-SA"/>
      </w:rPr>
    </w:lvl>
    <w:lvl w:ilvl="7" w:tplc="525E5022">
      <w:numFmt w:val="bullet"/>
      <w:lvlText w:val="•"/>
      <w:lvlJc w:val="left"/>
      <w:pPr>
        <w:ind w:left="1385" w:hanging="60"/>
      </w:pPr>
      <w:rPr>
        <w:rFonts w:hint="default"/>
        <w:lang w:val="tr-TR" w:eastAsia="en-US" w:bidi="ar-SA"/>
      </w:rPr>
    </w:lvl>
    <w:lvl w:ilvl="8" w:tplc="BF7440C8">
      <w:numFmt w:val="bullet"/>
      <w:lvlText w:val="•"/>
      <w:lvlJc w:val="left"/>
      <w:pPr>
        <w:ind w:left="1581" w:hanging="60"/>
      </w:pPr>
      <w:rPr>
        <w:rFonts w:hint="default"/>
        <w:lang w:val="tr-TR" w:eastAsia="en-US" w:bidi="ar-SA"/>
      </w:rPr>
    </w:lvl>
  </w:abstractNum>
  <w:abstractNum w:abstractNumId="15" w15:restartNumberingAfterBreak="0">
    <w:nsid w:val="238B4F25"/>
    <w:multiLevelType w:val="hybridMultilevel"/>
    <w:tmpl w:val="F85EF698"/>
    <w:lvl w:ilvl="0" w:tplc="A88471FE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8358316C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7B2016D2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B382103C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474CAD62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1A1ACEA0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47CA8774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144AC620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3404E214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6" w15:restartNumberingAfterBreak="0">
    <w:nsid w:val="26F957EC"/>
    <w:multiLevelType w:val="hybridMultilevel"/>
    <w:tmpl w:val="8806CE94"/>
    <w:lvl w:ilvl="0" w:tplc="8AAA4176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C3D8B198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A600C3BA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43183BE8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888284A4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FD9CF4FC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2FE6EDEC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1D082590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8CB81378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7" w15:restartNumberingAfterBreak="0">
    <w:nsid w:val="28B010D3"/>
    <w:multiLevelType w:val="hybridMultilevel"/>
    <w:tmpl w:val="1DB65448"/>
    <w:lvl w:ilvl="0" w:tplc="AA5652EA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31785708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67F81104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1DB4F3B6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1A1AB30C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544E9C6C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8A684B92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8688B004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0E5636BE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8" w15:restartNumberingAfterBreak="0">
    <w:nsid w:val="2BD7019A"/>
    <w:multiLevelType w:val="hybridMultilevel"/>
    <w:tmpl w:val="322C1022"/>
    <w:lvl w:ilvl="0" w:tplc="3286857A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2CD8B6AC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96944340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4314A0B2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415CD91E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EFA8C674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E37C9E84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C650746E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1AD855C6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19" w15:restartNumberingAfterBreak="0">
    <w:nsid w:val="2F3671D6"/>
    <w:multiLevelType w:val="hybridMultilevel"/>
    <w:tmpl w:val="CE006BFC"/>
    <w:lvl w:ilvl="0" w:tplc="099278A8">
      <w:start w:val="1"/>
      <w:numFmt w:val="lowerLetter"/>
      <w:lvlText w:val="%1)"/>
      <w:lvlJc w:val="left"/>
      <w:pPr>
        <w:ind w:left="78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67941EAE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61489AE4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AC56D288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6D34BE6E">
      <w:numFmt w:val="bullet"/>
      <w:lvlText w:val="•"/>
      <w:lvlJc w:val="left"/>
      <w:pPr>
        <w:ind w:left="837" w:hanging="60"/>
      </w:pPr>
      <w:rPr>
        <w:rFonts w:hint="default"/>
        <w:lang w:val="tr-TR" w:eastAsia="en-US" w:bidi="ar-SA"/>
      </w:rPr>
    </w:lvl>
    <w:lvl w:ilvl="5" w:tplc="FCC842E8">
      <w:numFmt w:val="bullet"/>
      <w:lvlText w:val="•"/>
      <w:lvlJc w:val="left"/>
      <w:pPr>
        <w:ind w:left="1026" w:hanging="60"/>
      </w:pPr>
      <w:rPr>
        <w:rFonts w:hint="default"/>
        <w:lang w:val="tr-TR" w:eastAsia="en-US" w:bidi="ar-SA"/>
      </w:rPr>
    </w:lvl>
    <w:lvl w:ilvl="6" w:tplc="467EA064">
      <w:numFmt w:val="bullet"/>
      <w:lvlText w:val="•"/>
      <w:lvlJc w:val="left"/>
      <w:pPr>
        <w:ind w:left="1215" w:hanging="60"/>
      </w:pPr>
      <w:rPr>
        <w:rFonts w:hint="default"/>
        <w:lang w:val="tr-TR" w:eastAsia="en-US" w:bidi="ar-SA"/>
      </w:rPr>
    </w:lvl>
    <w:lvl w:ilvl="7" w:tplc="903A760A">
      <w:numFmt w:val="bullet"/>
      <w:lvlText w:val="•"/>
      <w:lvlJc w:val="left"/>
      <w:pPr>
        <w:ind w:left="1405" w:hanging="60"/>
      </w:pPr>
      <w:rPr>
        <w:rFonts w:hint="default"/>
        <w:lang w:val="tr-TR" w:eastAsia="en-US" w:bidi="ar-SA"/>
      </w:rPr>
    </w:lvl>
    <w:lvl w:ilvl="8" w:tplc="F96C564E">
      <w:numFmt w:val="bullet"/>
      <w:lvlText w:val="•"/>
      <w:lvlJc w:val="left"/>
      <w:pPr>
        <w:ind w:left="1594" w:hanging="60"/>
      </w:pPr>
      <w:rPr>
        <w:rFonts w:hint="default"/>
        <w:lang w:val="tr-TR" w:eastAsia="en-US" w:bidi="ar-SA"/>
      </w:rPr>
    </w:lvl>
  </w:abstractNum>
  <w:abstractNum w:abstractNumId="20" w15:restartNumberingAfterBreak="0">
    <w:nsid w:val="33906474"/>
    <w:multiLevelType w:val="hybridMultilevel"/>
    <w:tmpl w:val="17F8D40A"/>
    <w:lvl w:ilvl="0" w:tplc="345CFBA0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B3787D86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E634D89E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CF2A2600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26528896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7CEE35AA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219CEA4C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28269A84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52DE8300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21" w15:restartNumberingAfterBreak="0">
    <w:nsid w:val="38DB7092"/>
    <w:multiLevelType w:val="hybridMultilevel"/>
    <w:tmpl w:val="C3366638"/>
    <w:lvl w:ilvl="0" w:tplc="D8B409E2">
      <w:start w:val="1"/>
      <w:numFmt w:val="lowerLetter"/>
      <w:lvlText w:val="%1)"/>
      <w:lvlJc w:val="left"/>
      <w:pPr>
        <w:ind w:left="78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5D26DE1C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9216F88A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7D28F782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F9A0F864">
      <w:numFmt w:val="bullet"/>
      <w:lvlText w:val="•"/>
      <w:lvlJc w:val="left"/>
      <w:pPr>
        <w:ind w:left="837" w:hanging="60"/>
      </w:pPr>
      <w:rPr>
        <w:rFonts w:hint="default"/>
        <w:lang w:val="tr-TR" w:eastAsia="en-US" w:bidi="ar-SA"/>
      </w:rPr>
    </w:lvl>
    <w:lvl w:ilvl="5" w:tplc="BEC03D68">
      <w:numFmt w:val="bullet"/>
      <w:lvlText w:val="•"/>
      <w:lvlJc w:val="left"/>
      <w:pPr>
        <w:ind w:left="1026" w:hanging="60"/>
      </w:pPr>
      <w:rPr>
        <w:rFonts w:hint="default"/>
        <w:lang w:val="tr-TR" w:eastAsia="en-US" w:bidi="ar-SA"/>
      </w:rPr>
    </w:lvl>
    <w:lvl w:ilvl="6" w:tplc="15CEE4B8">
      <w:numFmt w:val="bullet"/>
      <w:lvlText w:val="•"/>
      <w:lvlJc w:val="left"/>
      <w:pPr>
        <w:ind w:left="1215" w:hanging="60"/>
      </w:pPr>
      <w:rPr>
        <w:rFonts w:hint="default"/>
        <w:lang w:val="tr-TR" w:eastAsia="en-US" w:bidi="ar-SA"/>
      </w:rPr>
    </w:lvl>
    <w:lvl w:ilvl="7" w:tplc="2A30F08A">
      <w:numFmt w:val="bullet"/>
      <w:lvlText w:val="•"/>
      <w:lvlJc w:val="left"/>
      <w:pPr>
        <w:ind w:left="1405" w:hanging="60"/>
      </w:pPr>
      <w:rPr>
        <w:rFonts w:hint="default"/>
        <w:lang w:val="tr-TR" w:eastAsia="en-US" w:bidi="ar-SA"/>
      </w:rPr>
    </w:lvl>
    <w:lvl w:ilvl="8" w:tplc="6A40B590">
      <w:numFmt w:val="bullet"/>
      <w:lvlText w:val="•"/>
      <w:lvlJc w:val="left"/>
      <w:pPr>
        <w:ind w:left="1594" w:hanging="60"/>
      </w:pPr>
      <w:rPr>
        <w:rFonts w:hint="default"/>
        <w:lang w:val="tr-TR" w:eastAsia="en-US" w:bidi="ar-SA"/>
      </w:rPr>
    </w:lvl>
  </w:abstractNum>
  <w:abstractNum w:abstractNumId="22" w15:restartNumberingAfterBreak="0">
    <w:nsid w:val="38FC4955"/>
    <w:multiLevelType w:val="hybridMultilevel"/>
    <w:tmpl w:val="23C6AACE"/>
    <w:lvl w:ilvl="0" w:tplc="1B8E9D9C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F61E6DFA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AEB60BA4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080E3C8A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FA866A40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92E86436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DD3623F2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6922B91C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21565328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23" w15:restartNumberingAfterBreak="0">
    <w:nsid w:val="39B80678"/>
    <w:multiLevelType w:val="hybridMultilevel"/>
    <w:tmpl w:val="C8A4AEEC"/>
    <w:lvl w:ilvl="0" w:tplc="17A21436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B2027C32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F32EDB18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E0140EB4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4E36025E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08029256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667AD28E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0FD262FE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41FA9F0A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24" w15:restartNumberingAfterBreak="0">
    <w:nsid w:val="4B24719D"/>
    <w:multiLevelType w:val="hybridMultilevel"/>
    <w:tmpl w:val="D4CC3062"/>
    <w:lvl w:ilvl="0" w:tplc="A9D833BA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D3226E8C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7B60977C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0B66C1BA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717630A2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26C82B0E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319E04B6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18B89026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9E664D80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25" w15:restartNumberingAfterBreak="0">
    <w:nsid w:val="52D44D8D"/>
    <w:multiLevelType w:val="hybridMultilevel"/>
    <w:tmpl w:val="B0F2AA46"/>
    <w:lvl w:ilvl="0" w:tplc="F028B4A2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17DCAA76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0BE48308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46409C10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A8D46012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F2D2038A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128A8FD2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D81A09EC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F1666E50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26" w15:restartNumberingAfterBreak="0">
    <w:nsid w:val="539C41C2"/>
    <w:multiLevelType w:val="hybridMultilevel"/>
    <w:tmpl w:val="07A6B4C0"/>
    <w:lvl w:ilvl="0" w:tplc="B854F5C8">
      <w:start w:val="1"/>
      <w:numFmt w:val="lowerLetter"/>
      <w:lvlText w:val="%1)"/>
      <w:lvlJc w:val="left"/>
      <w:pPr>
        <w:ind w:left="18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A3FA4E06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A7921C06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7E1ECD82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B442DFC4">
      <w:numFmt w:val="bullet"/>
      <w:lvlText w:val="•"/>
      <w:lvlJc w:val="left"/>
      <w:pPr>
        <w:ind w:left="801" w:hanging="60"/>
      </w:pPr>
      <w:rPr>
        <w:rFonts w:hint="default"/>
        <w:lang w:val="tr-TR" w:eastAsia="en-US" w:bidi="ar-SA"/>
      </w:rPr>
    </w:lvl>
    <w:lvl w:ilvl="5" w:tplc="12827646">
      <w:numFmt w:val="bullet"/>
      <w:lvlText w:val="•"/>
      <w:lvlJc w:val="left"/>
      <w:pPr>
        <w:ind w:left="996" w:hanging="60"/>
      </w:pPr>
      <w:rPr>
        <w:rFonts w:hint="default"/>
        <w:lang w:val="tr-TR" w:eastAsia="en-US" w:bidi="ar-SA"/>
      </w:rPr>
    </w:lvl>
    <w:lvl w:ilvl="6" w:tplc="C2DC1102">
      <w:numFmt w:val="bullet"/>
      <w:lvlText w:val="•"/>
      <w:lvlJc w:val="left"/>
      <w:pPr>
        <w:ind w:left="1191" w:hanging="60"/>
      </w:pPr>
      <w:rPr>
        <w:rFonts w:hint="default"/>
        <w:lang w:val="tr-TR" w:eastAsia="en-US" w:bidi="ar-SA"/>
      </w:rPr>
    </w:lvl>
    <w:lvl w:ilvl="7" w:tplc="D1B6C366">
      <w:numFmt w:val="bullet"/>
      <w:lvlText w:val="•"/>
      <w:lvlJc w:val="left"/>
      <w:pPr>
        <w:ind w:left="1387" w:hanging="60"/>
      </w:pPr>
      <w:rPr>
        <w:rFonts w:hint="default"/>
        <w:lang w:val="tr-TR" w:eastAsia="en-US" w:bidi="ar-SA"/>
      </w:rPr>
    </w:lvl>
    <w:lvl w:ilvl="8" w:tplc="94DE8E64">
      <w:numFmt w:val="bullet"/>
      <w:lvlText w:val="•"/>
      <w:lvlJc w:val="left"/>
      <w:pPr>
        <w:ind w:left="1582" w:hanging="60"/>
      </w:pPr>
      <w:rPr>
        <w:rFonts w:hint="default"/>
        <w:lang w:val="tr-TR" w:eastAsia="en-US" w:bidi="ar-SA"/>
      </w:rPr>
    </w:lvl>
  </w:abstractNum>
  <w:abstractNum w:abstractNumId="27" w15:restartNumberingAfterBreak="0">
    <w:nsid w:val="5901392C"/>
    <w:multiLevelType w:val="hybridMultilevel"/>
    <w:tmpl w:val="35E26B8A"/>
    <w:lvl w:ilvl="0" w:tplc="0B4CE520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84460312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08727AAC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BD1455CC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DD8E0B58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7A266754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79424E52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2C6236DC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01F67DEE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28" w15:restartNumberingAfterBreak="0">
    <w:nsid w:val="5E995281"/>
    <w:multiLevelType w:val="hybridMultilevel"/>
    <w:tmpl w:val="CD585E58"/>
    <w:lvl w:ilvl="0" w:tplc="EF705CDA">
      <w:start w:val="1"/>
      <w:numFmt w:val="lowerLetter"/>
      <w:lvlText w:val="%1)"/>
      <w:lvlJc w:val="left"/>
      <w:pPr>
        <w:ind w:left="1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B10804D8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1E4C9160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B6EE7656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4BF8FD28">
      <w:numFmt w:val="bullet"/>
      <w:lvlText w:val="•"/>
      <w:lvlJc w:val="left"/>
      <w:pPr>
        <w:ind w:left="800" w:hanging="60"/>
      </w:pPr>
      <w:rPr>
        <w:rFonts w:hint="default"/>
        <w:lang w:val="tr-TR" w:eastAsia="en-US" w:bidi="ar-SA"/>
      </w:rPr>
    </w:lvl>
    <w:lvl w:ilvl="5" w:tplc="AED6E1A0">
      <w:numFmt w:val="bullet"/>
      <w:lvlText w:val="•"/>
      <w:lvlJc w:val="left"/>
      <w:pPr>
        <w:ind w:left="995" w:hanging="60"/>
      </w:pPr>
      <w:rPr>
        <w:rFonts w:hint="default"/>
        <w:lang w:val="tr-TR" w:eastAsia="en-US" w:bidi="ar-SA"/>
      </w:rPr>
    </w:lvl>
    <w:lvl w:ilvl="6" w:tplc="450C7170">
      <w:numFmt w:val="bullet"/>
      <w:lvlText w:val="•"/>
      <w:lvlJc w:val="left"/>
      <w:pPr>
        <w:ind w:left="1190" w:hanging="60"/>
      </w:pPr>
      <w:rPr>
        <w:rFonts w:hint="default"/>
        <w:lang w:val="tr-TR" w:eastAsia="en-US" w:bidi="ar-SA"/>
      </w:rPr>
    </w:lvl>
    <w:lvl w:ilvl="7" w:tplc="68B0ACB2">
      <w:numFmt w:val="bullet"/>
      <w:lvlText w:val="•"/>
      <w:lvlJc w:val="left"/>
      <w:pPr>
        <w:ind w:left="1385" w:hanging="60"/>
      </w:pPr>
      <w:rPr>
        <w:rFonts w:hint="default"/>
        <w:lang w:val="tr-TR" w:eastAsia="en-US" w:bidi="ar-SA"/>
      </w:rPr>
    </w:lvl>
    <w:lvl w:ilvl="8" w:tplc="B79A3B76">
      <w:numFmt w:val="bullet"/>
      <w:lvlText w:val="•"/>
      <w:lvlJc w:val="left"/>
      <w:pPr>
        <w:ind w:left="1581" w:hanging="60"/>
      </w:pPr>
      <w:rPr>
        <w:rFonts w:hint="default"/>
        <w:lang w:val="tr-TR" w:eastAsia="en-US" w:bidi="ar-SA"/>
      </w:rPr>
    </w:lvl>
  </w:abstractNum>
  <w:abstractNum w:abstractNumId="29" w15:restartNumberingAfterBreak="0">
    <w:nsid w:val="5FE06794"/>
    <w:multiLevelType w:val="hybridMultilevel"/>
    <w:tmpl w:val="EC44A4F2"/>
    <w:lvl w:ilvl="0" w:tplc="74A4216E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C4186460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4FDACE9A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74C6644C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2CDA139C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9C388E0E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35989AD4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66F086FE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5192D09A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30" w15:restartNumberingAfterBreak="0">
    <w:nsid w:val="600E4350"/>
    <w:multiLevelType w:val="hybridMultilevel"/>
    <w:tmpl w:val="522CD43C"/>
    <w:lvl w:ilvl="0" w:tplc="ABFC60A4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F0F0B0C0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4688369A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2B9EADB4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68F4E058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3278710A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1EA2A62C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9646769C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A41C72FA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31" w15:restartNumberingAfterBreak="0">
    <w:nsid w:val="63AD2D52"/>
    <w:multiLevelType w:val="hybridMultilevel"/>
    <w:tmpl w:val="AE1C115A"/>
    <w:lvl w:ilvl="0" w:tplc="E76A52A8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829AE94A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7422B67A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FA8A1676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3044003A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2EC6C9E2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9F04C8D6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68B0A54C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E5F0E518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32" w15:restartNumberingAfterBreak="0">
    <w:nsid w:val="63E9259D"/>
    <w:multiLevelType w:val="hybridMultilevel"/>
    <w:tmpl w:val="86E23624"/>
    <w:lvl w:ilvl="0" w:tplc="7EE46BE8">
      <w:start w:val="1"/>
      <w:numFmt w:val="lowerLetter"/>
      <w:lvlText w:val="%1)"/>
      <w:lvlJc w:val="left"/>
      <w:pPr>
        <w:ind w:left="1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134CC3A2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91A29B0E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17D23116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84B236A4">
      <w:numFmt w:val="bullet"/>
      <w:lvlText w:val="•"/>
      <w:lvlJc w:val="left"/>
      <w:pPr>
        <w:ind w:left="800" w:hanging="60"/>
      </w:pPr>
      <w:rPr>
        <w:rFonts w:hint="default"/>
        <w:lang w:val="tr-TR" w:eastAsia="en-US" w:bidi="ar-SA"/>
      </w:rPr>
    </w:lvl>
    <w:lvl w:ilvl="5" w:tplc="C010D582">
      <w:numFmt w:val="bullet"/>
      <w:lvlText w:val="•"/>
      <w:lvlJc w:val="left"/>
      <w:pPr>
        <w:ind w:left="995" w:hanging="60"/>
      </w:pPr>
      <w:rPr>
        <w:rFonts w:hint="default"/>
        <w:lang w:val="tr-TR" w:eastAsia="en-US" w:bidi="ar-SA"/>
      </w:rPr>
    </w:lvl>
    <w:lvl w:ilvl="6" w:tplc="6DCE10D0">
      <w:numFmt w:val="bullet"/>
      <w:lvlText w:val="•"/>
      <w:lvlJc w:val="left"/>
      <w:pPr>
        <w:ind w:left="1190" w:hanging="60"/>
      </w:pPr>
      <w:rPr>
        <w:rFonts w:hint="default"/>
        <w:lang w:val="tr-TR" w:eastAsia="en-US" w:bidi="ar-SA"/>
      </w:rPr>
    </w:lvl>
    <w:lvl w:ilvl="7" w:tplc="7B44468C">
      <w:numFmt w:val="bullet"/>
      <w:lvlText w:val="•"/>
      <w:lvlJc w:val="left"/>
      <w:pPr>
        <w:ind w:left="1385" w:hanging="60"/>
      </w:pPr>
      <w:rPr>
        <w:rFonts w:hint="default"/>
        <w:lang w:val="tr-TR" w:eastAsia="en-US" w:bidi="ar-SA"/>
      </w:rPr>
    </w:lvl>
    <w:lvl w:ilvl="8" w:tplc="E51CF368">
      <w:numFmt w:val="bullet"/>
      <w:lvlText w:val="•"/>
      <w:lvlJc w:val="left"/>
      <w:pPr>
        <w:ind w:left="1581" w:hanging="60"/>
      </w:pPr>
      <w:rPr>
        <w:rFonts w:hint="default"/>
        <w:lang w:val="tr-TR" w:eastAsia="en-US" w:bidi="ar-SA"/>
      </w:rPr>
    </w:lvl>
  </w:abstractNum>
  <w:abstractNum w:abstractNumId="33" w15:restartNumberingAfterBreak="0">
    <w:nsid w:val="63F02E97"/>
    <w:multiLevelType w:val="hybridMultilevel"/>
    <w:tmpl w:val="0A20B97E"/>
    <w:lvl w:ilvl="0" w:tplc="9710EF6C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BCB28790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42FAF282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1C2410DC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2D8E0AFE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F07A2C62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F87E9994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6C72CE3A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153290A6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34" w15:restartNumberingAfterBreak="0">
    <w:nsid w:val="6F030CAE"/>
    <w:multiLevelType w:val="hybridMultilevel"/>
    <w:tmpl w:val="3D9872AE"/>
    <w:lvl w:ilvl="0" w:tplc="06C28868">
      <w:start w:val="1"/>
      <w:numFmt w:val="lowerLetter"/>
      <w:lvlText w:val="%1)"/>
      <w:lvlJc w:val="left"/>
      <w:pPr>
        <w:ind w:left="1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9BE4E3D8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8020B1D2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6756A76E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9FE6B6CC">
      <w:numFmt w:val="bullet"/>
      <w:lvlText w:val="•"/>
      <w:lvlJc w:val="left"/>
      <w:pPr>
        <w:ind w:left="800" w:hanging="60"/>
      </w:pPr>
      <w:rPr>
        <w:rFonts w:hint="default"/>
        <w:lang w:val="tr-TR" w:eastAsia="en-US" w:bidi="ar-SA"/>
      </w:rPr>
    </w:lvl>
    <w:lvl w:ilvl="5" w:tplc="34760B74">
      <w:numFmt w:val="bullet"/>
      <w:lvlText w:val="•"/>
      <w:lvlJc w:val="left"/>
      <w:pPr>
        <w:ind w:left="995" w:hanging="60"/>
      </w:pPr>
      <w:rPr>
        <w:rFonts w:hint="default"/>
        <w:lang w:val="tr-TR" w:eastAsia="en-US" w:bidi="ar-SA"/>
      </w:rPr>
    </w:lvl>
    <w:lvl w:ilvl="6" w:tplc="A4861F86">
      <w:numFmt w:val="bullet"/>
      <w:lvlText w:val="•"/>
      <w:lvlJc w:val="left"/>
      <w:pPr>
        <w:ind w:left="1190" w:hanging="60"/>
      </w:pPr>
      <w:rPr>
        <w:rFonts w:hint="default"/>
        <w:lang w:val="tr-TR" w:eastAsia="en-US" w:bidi="ar-SA"/>
      </w:rPr>
    </w:lvl>
    <w:lvl w:ilvl="7" w:tplc="A7D06908">
      <w:numFmt w:val="bullet"/>
      <w:lvlText w:val="•"/>
      <w:lvlJc w:val="left"/>
      <w:pPr>
        <w:ind w:left="1385" w:hanging="60"/>
      </w:pPr>
      <w:rPr>
        <w:rFonts w:hint="default"/>
        <w:lang w:val="tr-TR" w:eastAsia="en-US" w:bidi="ar-SA"/>
      </w:rPr>
    </w:lvl>
    <w:lvl w:ilvl="8" w:tplc="BF606072">
      <w:numFmt w:val="bullet"/>
      <w:lvlText w:val="•"/>
      <w:lvlJc w:val="left"/>
      <w:pPr>
        <w:ind w:left="1581" w:hanging="60"/>
      </w:pPr>
      <w:rPr>
        <w:rFonts w:hint="default"/>
        <w:lang w:val="tr-TR" w:eastAsia="en-US" w:bidi="ar-SA"/>
      </w:rPr>
    </w:lvl>
  </w:abstractNum>
  <w:abstractNum w:abstractNumId="35" w15:restartNumberingAfterBreak="0">
    <w:nsid w:val="70485D37"/>
    <w:multiLevelType w:val="hybridMultilevel"/>
    <w:tmpl w:val="87286E22"/>
    <w:lvl w:ilvl="0" w:tplc="7B9C88BC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3064FD88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DC2414BA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7E7CDA2A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196A7D60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5994F0DC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EF38D7EE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6C4AC35E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8FAC2DCA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36" w15:restartNumberingAfterBreak="0">
    <w:nsid w:val="7A4F6979"/>
    <w:multiLevelType w:val="hybridMultilevel"/>
    <w:tmpl w:val="36245E4A"/>
    <w:lvl w:ilvl="0" w:tplc="BAF87010">
      <w:start w:val="1"/>
      <w:numFmt w:val="lowerLetter"/>
      <w:lvlText w:val="%1)"/>
      <w:lvlJc w:val="left"/>
      <w:pPr>
        <w:ind w:left="78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826CD8F4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8F16D24C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3A7299EE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CC267A4A">
      <w:numFmt w:val="bullet"/>
      <w:lvlText w:val="•"/>
      <w:lvlJc w:val="left"/>
      <w:pPr>
        <w:ind w:left="837" w:hanging="60"/>
      </w:pPr>
      <w:rPr>
        <w:rFonts w:hint="default"/>
        <w:lang w:val="tr-TR" w:eastAsia="en-US" w:bidi="ar-SA"/>
      </w:rPr>
    </w:lvl>
    <w:lvl w:ilvl="5" w:tplc="07FA842C">
      <w:numFmt w:val="bullet"/>
      <w:lvlText w:val="•"/>
      <w:lvlJc w:val="left"/>
      <w:pPr>
        <w:ind w:left="1026" w:hanging="60"/>
      </w:pPr>
      <w:rPr>
        <w:rFonts w:hint="default"/>
        <w:lang w:val="tr-TR" w:eastAsia="en-US" w:bidi="ar-SA"/>
      </w:rPr>
    </w:lvl>
    <w:lvl w:ilvl="6" w:tplc="F1C23B50">
      <w:numFmt w:val="bullet"/>
      <w:lvlText w:val="•"/>
      <w:lvlJc w:val="left"/>
      <w:pPr>
        <w:ind w:left="1215" w:hanging="60"/>
      </w:pPr>
      <w:rPr>
        <w:rFonts w:hint="default"/>
        <w:lang w:val="tr-TR" w:eastAsia="en-US" w:bidi="ar-SA"/>
      </w:rPr>
    </w:lvl>
    <w:lvl w:ilvl="7" w:tplc="C2D4D280">
      <w:numFmt w:val="bullet"/>
      <w:lvlText w:val="•"/>
      <w:lvlJc w:val="left"/>
      <w:pPr>
        <w:ind w:left="1405" w:hanging="60"/>
      </w:pPr>
      <w:rPr>
        <w:rFonts w:hint="default"/>
        <w:lang w:val="tr-TR" w:eastAsia="en-US" w:bidi="ar-SA"/>
      </w:rPr>
    </w:lvl>
    <w:lvl w:ilvl="8" w:tplc="F1C6EDF8">
      <w:numFmt w:val="bullet"/>
      <w:lvlText w:val="•"/>
      <w:lvlJc w:val="left"/>
      <w:pPr>
        <w:ind w:left="1594" w:hanging="60"/>
      </w:pPr>
      <w:rPr>
        <w:rFonts w:hint="default"/>
        <w:lang w:val="tr-TR" w:eastAsia="en-US" w:bidi="ar-SA"/>
      </w:rPr>
    </w:lvl>
  </w:abstractNum>
  <w:abstractNum w:abstractNumId="37" w15:restartNumberingAfterBreak="0">
    <w:nsid w:val="7BE14559"/>
    <w:multiLevelType w:val="hybridMultilevel"/>
    <w:tmpl w:val="3BA44EE6"/>
    <w:lvl w:ilvl="0" w:tplc="6164B45C">
      <w:start w:val="1"/>
      <w:numFmt w:val="lowerLetter"/>
      <w:lvlText w:val="%1)"/>
      <w:lvlJc w:val="left"/>
      <w:pPr>
        <w:ind w:left="18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A274EE2C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8BA2554C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AF80531C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D2B2A0D4">
      <w:numFmt w:val="bullet"/>
      <w:lvlText w:val="•"/>
      <w:lvlJc w:val="left"/>
      <w:pPr>
        <w:ind w:left="801" w:hanging="60"/>
      </w:pPr>
      <w:rPr>
        <w:rFonts w:hint="default"/>
        <w:lang w:val="tr-TR" w:eastAsia="en-US" w:bidi="ar-SA"/>
      </w:rPr>
    </w:lvl>
    <w:lvl w:ilvl="5" w:tplc="7DE06A60">
      <w:numFmt w:val="bullet"/>
      <w:lvlText w:val="•"/>
      <w:lvlJc w:val="left"/>
      <w:pPr>
        <w:ind w:left="996" w:hanging="60"/>
      </w:pPr>
      <w:rPr>
        <w:rFonts w:hint="default"/>
        <w:lang w:val="tr-TR" w:eastAsia="en-US" w:bidi="ar-SA"/>
      </w:rPr>
    </w:lvl>
    <w:lvl w:ilvl="6" w:tplc="84BA73BC">
      <w:numFmt w:val="bullet"/>
      <w:lvlText w:val="•"/>
      <w:lvlJc w:val="left"/>
      <w:pPr>
        <w:ind w:left="1191" w:hanging="60"/>
      </w:pPr>
      <w:rPr>
        <w:rFonts w:hint="default"/>
        <w:lang w:val="tr-TR" w:eastAsia="en-US" w:bidi="ar-SA"/>
      </w:rPr>
    </w:lvl>
    <w:lvl w:ilvl="7" w:tplc="8B888CDE">
      <w:numFmt w:val="bullet"/>
      <w:lvlText w:val="•"/>
      <w:lvlJc w:val="left"/>
      <w:pPr>
        <w:ind w:left="1387" w:hanging="60"/>
      </w:pPr>
      <w:rPr>
        <w:rFonts w:hint="default"/>
        <w:lang w:val="tr-TR" w:eastAsia="en-US" w:bidi="ar-SA"/>
      </w:rPr>
    </w:lvl>
    <w:lvl w:ilvl="8" w:tplc="84A2AA9C">
      <w:numFmt w:val="bullet"/>
      <w:lvlText w:val="•"/>
      <w:lvlJc w:val="left"/>
      <w:pPr>
        <w:ind w:left="1582" w:hanging="60"/>
      </w:pPr>
      <w:rPr>
        <w:rFonts w:hint="default"/>
        <w:lang w:val="tr-TR" w:eastAsia="en-US" w:bidi="ar-SA"/>
      </w:rPr>
    </w:lvl>
  </w:abstractNum>
  <w:abstractNum w:abstractNumId="38" w15:restartNumberingAfterBreak="0">
    <w:nsid w:val="7F6D525A"/>
    <w:multiLevelType w:val="hybridMultilevel"/>
    <w:tmpl w:val="0CA6AF0E"/>
    <w:lvl w:ilvl="0" w:tplc="31142D72">
      <w:start w:val="1"/>
      <w:numFmt w:val="lowerLetter"/>
      <w:lvlText w:val="%1)"/>
      <w:lvlJc w:val="left"/>
      <w:pPr>
        <w:ind w:left="7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BAFE3F7A">
      <w:numFmt w:val="bullet"/>
      <w:lvlText w:val="•"/>
      <w:lvlJc w:val="left"/>
      <w:pPr>
        <w:ind w:left="269" w:hanging="60"/>
      </w:pPr>
      <w:rPr>
        <w:rFonts w:hint="default"/>
        <w:lang w:val="tr-TR" w:eastAsia="en-US" w:bidi="ar-SA"/>
      </w:rPr>
    </w:lvl>
    <w:lvl w:ilvl="2" w:tplc="B630C856">
      <w:numFmt w:val="bullet"/>
      <w:lvlText w:val="•"/>
      <w:lvlJc w:val="left"/>
      <w:pPr>
        <w:ind w:left="458" w:hanging="60"/>
      </w:pPr>
      <w:rPr>
        <w:rFonts w:hint="default"/>
        <w:lang w:val="tr-TR" w:eastAsia="en-US" w:bidi="ar-SA"/>
      </w:rPr>
    </w:lvl>
    <w:lvl w:ilvl="3" w:tplc="25EA022E">
      <w:numFmt w:val="bullet"/>
      <w:lvlText w:val="•"/>
      <w:lvlJc w:val="left"/>
      <w:pPr>
        <w:ind w:left="647" w:hanging="60"/>
      </w:pPr>
      <w:rPr>
        <w:rFonts w:hint="default"/>
        <w:lang w:val="tr-TR" w:eastAsia="en-US" w:bidi="ar-SA"/>
      </w:rPr>
    </w:lvl>
    <w:lvl w:ilvl="4" w:tplc="E4D452C0">
      <w:numFmt w:val="bullet"/>
      <w:lvlText w:val="•"/>
      <w:lvlJc w:val="left"/>
      <w:pPr>
        <w:ind w:left="836" w:hanging="60"/>
      </w:pPr>
      <w:rPr>
        <w:rFonts w:hint="default"/>
        <w:lang w:val="tr-TR" w:eastAsia="en-US" w:bidi="ar-SA"/>
      </w:rPr>
    </w:lvl>
    <w:lvl w:ilvl="5" w:tplc="1B1A2976">
      <w:numFmt w:val="bullet"/>
      <w:lvlText w:val="•"/>
      <w:lvlJc w:val="left"/>
      <w:pPr>
        <w:ind w:left="1025" w:hanging="60"/>
      </w:pPr>
      <w:rPr>
        <w:rFonts w:hint="default"/>
        <w:lang w:val="tr-TR" w:eastAsia="en-US" w:bidi="ar-SA"/>
      </w:rPr>
    </w:lvl>
    <w:lvl w:ilvl="6" w:tplc="E7A0851E">
      <w:numFmt w:val="bullet"/>
      <w:lvlText w:val="•"/>
      <w:lvlJc w:val="left"/>
      <w:pPr>
        <w:ind w:left="1214" w:hanging="60"/>
      </w:pPr>
      <w:rPr>
        <w:rFonts w:hint="default"/>
        <w:lang w:val="tr-TR" w:eastAsia="en-US" w:bidi="ar-SA"/>
      </w:rPr>
    </w:lvl>
    <w:lvl w:ilvl="7" w:tplc="6DC21C2C">
      <w:numFmt w:val="bullet"/>
      <w:lvlText w:val="•"/>
      <w:lvlJc w:val="left"/>
      <w:pPr>
        <w:ind w:left="1403" w:hanging="60"/>
      </w:pPr>
      <w:rPr>
        <w:rFonts w:hint="default"/>
        <w:lang w:val="tr-TR" w:eastAsia="en-US" w:bidi="ar-SA"/>
      </w:rPr>
    </w:lvl>
    <w:lvl w:ilvl="8" w:tplc="3B5ED29A">
      <w:numFmt w:val="bullet"/>
      <w:lvlText w:val="•"/>
      <w:lvlJc w:val="left"/>
      <w:pPr>
        <w:ind w:left="1593" w:hanging="60"/>
      </w:pPr>
      <w:rPr>
        <w:rFonts w:hint="default"/>
        <w:lang w:val="tr-TR" w:eastAsia="en-US" w:bidi="ar-SA"/>
      </w:rPr>
    </w:lvl>
  </w:abstractNum>
  <w:abstractNum w:abstractNumId="39" w15:restartNumberingAfterBreak="0">
    <w:nsid w:val="7FF65953"/>
    <w:multiLevelType w:val="hybridMultilevel"/>
    <w:tmpl w:val="10CE1D00"/>
    <w:lvl w:ilvl="0" w:tplc="C95EB240">
      <w:start w:val="1"/>
      <w:numFmt w:val="lowerLetter"/>
      <w:lvlText w:val="%1)"/>
      <w:lvlJc w:val="left"/>
      <w:pPr>
        <w:ind w:left="15" w:hanging="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6"/>
        <w:szCs w:val="6"/>
        <w:lang w:val="tr-TR" w:eastAsia="en-US" w:bidi="ar-SA"/>
      </w:rPr>
    </w:lvl>
    <w:lvl w:ilvl="1" w:tplc="D52A28E8">
      <w:numFmt w:val="bullet"/>
      <w:lvlText w:val="•"/>
      <w:lvlJc w:val="left"/>
      <w:pPr>
        <w:ind w:left="215" w:hanging="60"/>
      </w:pPr>
      <w:rPr>
        <w:rFonts w:hint="default"/>
        <w:lang w:val="tr-TR" w:eastAsia="en-US" w:bidi="ar-SA"/>
      </w:rPr>
    </w:lvl>
    <w:lvl w:ilvl="2" w:tplc="BDC27142">
      <w:numFmt w:val="bullet"/>
      <w:lvlText w:val="•"/>
      <w:lvlJc w:val="left"/>
      <w:pPr>
        <w:ind w:left="410" w:hanging="60"/>
      </w:pPr>
      <w:rPr>
        <w:rFonts w:hint="default"/>
        <w:lang w:val="tr-TR" w:eastAsia="en-US" w:bidi="ar-SA"/>
      </w:rPr>
    </w:lvl>
    <w:lvl w:ilvl="3" w:tplc="947CE266">
      <w:numFmt w:val="bullet"/>
      <w:lvlText w:val="•"/>
      <w:lvlJc w:val="left"/>
      <w:pPr>
        <w:ind w:left="605" w:hanging="60"/>
      </w:pPr>
      <w:rPr>
        <w:rFonts w:hint="default"/>
        <w:lang w:val="tr-TR" w:eastAsia="en-US" w:bidi="ar-SA"/>
      </w:rPr>
    </w:lvl>
    <w:lvl w:ilvl="4" w:tplc="DE52971A">
      <w:numFmt w:val="bullet"/>
      <w:lvlText w:val="•"/>
      <w:lvlJc w:val="left"/>
      <w:pPr>
        <w:ind w:left="800" w:hanging="60"/>
      </w:pPr>
      <w:rPr>
        <w:rFonts w:hint="default"/>
        <w:lang w:val="tr-TR" w:eastAsia="en-US" w:bidi="ar-SA"/>
      </w:rPr>
    </w:lvl>
    <w:lvl w:ilvl="5" w:tplc="6FBE3ACA">
      <w:numFmt w:val="bullet"/>
      <w:lvlText w:val="•"/>
      <w:lvlJc w:val="left"/>
      <w:pPr>
        <w:ind w:left="995" w:hanging="60"/>
      </w:pPr>
      <w:rPr>
        <w:rFonts w:hint="default"/>
        <w:lang w:val="tr-TR" w:eastAsia="en-US" w:bidi="ar-SA"/>
      </w:rPr>
    </w:lvl>
    <w:lvl w:ilvl="6" w:tplc="C4EE68AE">
      <w:numFmt w:val="bullet"/>
      <w:lvlText w:val="•"/>
      <w:lvlJc w:val="left"/>
      <w:pPr>
        <w:ind w:left="1190" w:hanging="60"/>
      </w:pPr>
      <w:rPr>
        <w:rFonts w:hint="default"/>
        <w:lang w:val="tr-TR" w:eastAsia="en-US" w:bidi="ar-SA"/>
      </w:rPr>
    </w:lvl>
    <w:lvl w:ilvl="7" w:tplc="512095E8">
      <w:numFmt w:val="bullet"/>
      <w:lvlText w:val="•"/>
      <w:lvlJc w:val="left"/>
      <w:pPr>
        <w:ind w:left="1385" w:hanging="60"/>
      </w:pPr>
      <w:rPr>
        <w:rFonts w:hint="default"/>
        <w:lang w:val="tr-TR" w:eastAsia="en-US" w:bidi="ar-SA"/>
      </w:rPr>
    </w:lvl>
    <w:lvl w:ilvl="8" w:tplc="6C1015C6">
      <w:numFmt w:val="bullet"/>
      <w:lvlText w:val="•"/>
      <w:lvlJc w:val="left"/>
      <w:pPr>
        <w:ind w:left="1581" w:hanging="60"/>
      </w:pPr>
      <w:rPr>
        <w:rFonts w:hint="default"/>
        <w:lang w:val="tr-TR" w:eastAsia="en-US" w:bidi="ar-SA"/>
      </w:rPr>
    </w:lvl>
  </w:abstractNum>
  <w:num w:numId="1" w16cid:durableId="181283850">
    <w:abstractNumId w:val="21"/>
  </w:num>
  <w:num w:numId="2" w16cid:durableId="572854259">
    <w:abstractNumId w:val="1"/>
  </w:num>
  <w:num w:numId="3" w16cid:durableId="18091535">
    <w:abstractNumId w:val="19"/>
  </w:num>
  <w:num w:numId="4" w16cid:durableId="2125343882">
    <w:abstractNumId w:val="36"/>
  </w:num>
  <w:num w:numId="5" w16cid:durableId="1968193620">
    <w:abstractNumId w:val="7"/>
  </w:num>
  <w:num w:numId="6" w16cid:durableId="1587037161">
    <w:abstractNumId w:val="26"/>
  </w:num>
  <w:num w:numId="7" w16cid:durableId="2063556271">
    <w:abstractNumId w:val="37"/>
  </w:num>
  <w:num w:numId="8" w16cid:durableId="1747991505">
    <w:abstractNumId w:val="29"/>
  </w:num>
  <w:num w:numId="9" w16cid:durableId="1044719717">
    <w:abstractNumId w:val="30"/>
  </w:num>
  <w:num w:numId="10" w16cid:durableId="462507689">
    <w:abstractNumId w:val="10"/>
  </w:num>
  <w:num w:numId="11" w16cid:durableId="516650722">
    <w:abstractNumId w:val="16"/>
  </w:num>
  <w:num w:numId="12" w16cid:durableId="1927111633">
    <w:abstractNumId w:val="31"/>
  </w:num>
  <w:num w:numId="13" w16cid:durableId="646589710">
    <w:abstractNumId w:val="33"/>
  </w:num>
  <w:num w:numId="14" w16cid:durableId="12656631">
    <w:abstractNumId w:val="2"/>
  </w:num>
  <w:num w:numId="15" w16cid:durableId="228078873">
    <w:abstractNumId w:val="12"/>
  </w:num>
  <w:num w:numId="16" w16cid:durableId="1282300473">
    <w:abstractNumId w:val="27"/>
  </w:num>
  <w:num w:numId="17" w16cid:durableId="1891771043">
    <w:abstractNumId w:val="34"/>
  </w:num>
  <w:num w:numId="18" w16cid:durableId="334379145">
    <w:abstractNumId w:val="39"/>
  </w:num>
  <w:num w:numId="19" w16cid:durableId="976495294">
    <w:abstractNumId w:val="17"/>
  </w:num>
  <w:num w:numId="20" w16cid:durableId="213125198">
    <w:abstractNumId w:val="4"/>
  </w:num>
  <w:num w:numId="21" w16cid:durableId="1826892398">
    <w:abstractNumId w:val="0"/>
  </w:num>
  <w:num w:numId="22" w16cid:durableId="142547473">
    <w:abstractNumId w:val="22"/>
  </w:num>
  <w:num w:numId="23" w16cid:durableId="1079713942">
    <w:abstractNumId w:val="20"/>
  </w:num>
  <w:num w:numId="24" w16cid:durableId="806242441">
    <w:abstractNumId w:val="23"/>
  </w:num>
  <w:num w:numId="25" w16cid:durableId="653728355">
    <w:abstractNumId w:val="11"/>
  </w:num>
  <w:num w:numId="26" w16cid:durableId="738601929">
    <w:abstractNumId w:val="32"/>
  </w:num>
  <w:num w:numId="27" w16cid:durableId="472990488">
    <w:abstractNumId w:val="25"/>
  </w:num>
  <w:num w:numId="28" w16cid:durableId="1559783328">
    <w:abstractNumId w:val="28"/>
  </w:num>
  <w:num w:numId="29" w16cid:durableId="1553151178">
    <w:abstractNumId w:val="14"/>
  </w:num>
  <w:num w:numId="30" w16cid:durableId="1789540173">
    <w:abstractNumId w:val="8"/>
  </w:num>
  <w:num w:numId="31" w16cid:durableId="1787771975">
    <w:abstractNumId w:val="38"/>
  </w:num>
  <w:num w:numId="32" w16cid:durableId="1876190120">
    <w:abstractNumId w:val="24"/>
  </w:num>
  <w:num w:numId="33" w16cid:durableId="1425297100">
    <w:abstractNumId w:val="9"/>
  </w:num>
  <w:num w:numId="34" w16cid:durableId="1983651929">
    <w:abstractNumId w:val="3"/>
  </w:num>
  <w:num w:numId="35" w16cid:durableId="1331569196">
    <w:abstractNumId w:val="35"/>
  </w:num>
  <w:num w:numId="36" w16cid:durableId="1820609173">
    <w:abstractNumId w:val="6"/>
  </w:num>
  <w:num w:numId="37" w16cid:durableId="107966141">
    <w:abstractNumId w:val="18"/>
  </w:num>
  <w:num w:numId="38" w16cid:durableId="922227625">
    <w:abstractNumId w:val="13"/>
  </w:num>
  <w:num w:numId="39" w16cid:durableId="609750270">
    <w:abstractNumId w:val="15"/>
  </w:num>
  <w:num w:numId="40" w16cid:durableId="1396388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76"/>
    <w:rsid w:val="00001B76"/>
    <w:rsid w:val="000660CE"/>
    <w:rsid w:val="001761CC"/>
    <w:rsid w:val="001E4B06"/>
    <w:rsid w:val="002629A4"/>
    <w:rsid w:val="0032056D"/>
    <w:rsid w:val="00321CCF"/>
    <w:rsid w:val="00363F53"/>
    <w:rsid w:val="003D19AE"/>
    <w:rsid w:val="005313DD"/>
    <w:rsid w:val="006A31E9"/>
    <w:rsid w:val="006F5B17"/>
    <w:rsid w:val="00775E52"/>
    <w:rsid w:val="007C0FB0"/>
    <w:rsid w:val="0083750A"/>
    <w:rsid w:val="00961A50"/>
    <w:rsid w:val="00A57020"/>
    <w:rsid w:val="00A83368"/>
    <w:rsid w:val="00BF5F43"/>
    <w:rsid w:val="00CC5369"/>
    <w:rsid w:val="00CE6D79"/>
    <w:rsid w:val="00D74375"/>
    <w:rsid w:val="00D81F34"/>
    <w:rsid w:val="00F2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F82C"/>
  <w15:docId w15:val="{CADCB64B-3AAA-4E09-AF7D-251DB9CC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76"/>
      <w:jc w:val="both"/>
    </w:pPr>
    <w:rPr>
      <w:sz w:val="6"/>
      <w:szCs w:val="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761CC"/>
    <w:pPr>
      <w:widowControl/>
      <w:adjustRightInd w:val="0"/>
    </w:pPr>
    <w:rPr>
      <w:rFonts w:ascii="Barlow" w:hAnsi="Barlow" w:cs="Barlow"/>
      <w:color w:val="000000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761C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1761C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54DB-CD96-4E11-99B8-D5251709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28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4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BULUT BULUT</cp:lastModifiedBy>
  <cp:revision>21</cp:revision>
  <dcterms:created xsi:type="dcterms:W3CDTF">2025-09-02T20:07:00Z</dcterms:created>
  <dcterms:modified xsi:type="dcterms:W3CDTF">2025-11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Excel® LTSC</vt:lpwstr>
  </property>
</Properties>
</file>